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DCD0" w14:textId="5F29AF3C" w:rsidR="00107E7D" w:rsidRPr="00D817EF" w:rsidRDefault="00652921" w:rsidP="00EA483A">
      <w:pPr>
        <w:pStyle w:val="Heading1"/>
        <w:rPr>
          <w:rFonts w:ascii="Calibri" w:hAnsi="Calibri" w:cs="Calibri"/>
          <w:b/>
          <w:color w:val="auto"/>
          <w:sz w:val="24"/>
          <w:szCs w:val="24"/>
        </w:rPr>
      </w:pPr>
      <w:bookmarkStart w:id="0" w:name="_GoBack"/>
      <w:bookmarkEnd w:id="0"/>
      <w:r w:rsidRPr="00D817EF">
        <w:rPr>
          <w:rFonts w:ascii="Calibri" w:hAnsi="Calibri" w:cs="Calibri"/>
          <w:b/>
          <w:color w:val="auto"/>
          <w:sz w:val="24"/>
          <w:szCs w:val="24"/>
        </w:rPr>
        <w:t xml:space="preserve">SIXTY </w:t>
      </w:r>
      <w:r w:rsidR="00A42350" w:rsidRPr="00D817EF">
        <w:rPr>
          <w:rFonts w:ascii="Calibri" w:hAnsi="Calibri" w:cs="Calibri"/>
          <w:b/>
          <w:color w:val="auto"/>
          <w:sz w:val="24"/>
          <w:szCs w:val="24"/>
        </w:rPr>
        <w:t>FO</w:t>
      </w:r>
      <w:r w:rsidR="00644001">
        <w:rPr>
          <w:rFonts w:ascii="Calibri" w:hAnsi="Calibri" w:cs="Calibri"/>
          <w:b/>
          <w:color w:val="auto"/>
          <w:sz w:val="24"/>
          <w:szCs w:val="24"/>
        </w:rPr>
        <w:t>U</w:t>
      </w:r>
      <w:r w:rsidR="00A42350" w:rsidRPr="00D817EF">
        <w:rPr>
          <w:rFonts w:ascii="Calibri" w:hAnsi="Calibri" w:cs="Calibri"/>
          <w:b/>
          <w:color w:val="auto"/>
          <w:sz w:val="24"/>
          <w:szCs w:val="24"/>
        </w:rPr>
        <w:t>RTH</w:t>
      </w:r>
      <w:r w:rsidR="00107E7D" w:rsidRPr="00D817EF">
        <w:rPr>
          <w:rFonts w:ascii="Calibri" w:hAnsi="Calibri" w:cs="Calibri"/>
          <w:b/>
          <w:color w:val="auto"/>
          <w:sz w:val="24"/>
          <w:szCs w:val="24"/>
        </w:rPr>
        <w:t xml:space="preserve"> MEETING OF THE SCIENTIFIC ADVISORY COMMITTEE HELD ON </w:t>
      </w:r>
      <w:r w:rsidR="00952609" w:rsidRPr="00D817EF">
        <w:rPr>
          <w:rFonts w:ascii="Calibri" w:hAnsi="Calibri" w:cs="Calibri"/>
          <w:b/>
          <w:color w:val="auto"/>
          <w:sz w:val="24"/>
          <w:szCs w:val="24"/>
        </w:rPr>
        <w:t>T</w:t>
      </w:r>
      <w:r w:rsidR="000E55E9" w:rsidRPr="00D817EF">
        <w:rPr>
          <w:rFonts w:ascii="Calibri" w:hAnsi="Calibri" w:cs="Calibri"/>
          <w:b/>
          <w:color w:val="auto"/>
          <w:sz w:val="24"/>
          <w:szCs w:val="24"/>
        </w:rPr>
        <w:t>UESDAY</w:t>
      </w:r>
      <w:r w:rsidR="00107E7D" w:rsidRPr="00D817EF">
        <w:rPr>
          <w:rFonts w:ascii="Calibri" w:hAnsi="Calibri" w:cs="Calibri"/>
          <w:b/>
          <w:color w:val="auto"/>
          <w:sz w:val="24"/>
          <w:szCs w:val="24"/>
        </w:rPr>
        <w:t xml:space="preserve"> </w:t>
      </w:r>
      <w:r w:rsidR="000E55E9" w:rsidRPr="00D817EF">
        <w:rPr>
          <w:rFonts w:ascii="Calibri" w:hAnsi="Calibri" w:cs="Calibri"/>
          <w:b/>
          <w:color w:val="auto"/>
          <w:sz w:val="24"/>
          <w:szCs w:val="24"/>
        </w:rPr>
        <w:t>15th</w:t>
      </w:r>
      <w:r w:rsidR="00107E7D" w:rsidRPr="00D817EF">
        <w:rPr>
          <w:rFonts w:ascii="Calibri" w:hAnsi="Calibri" w:cs="Calibri"/>
          <w:b/>
          <w:color w:val="auto"/>
          <w:sz w:val="24"/>
          <w:szCs w:val="24"/>
        </w:rPr>
        <w:t xml:space="preserve"> </w:t>
      </w:r>
      <w:r w:rsidR="000E55E9" w:rsidRPr="00D817EF">
        <w:rPr>
          <w:rFonts w:ascii="Calibri" w:hAnsi="Calibri" w:cs="Calibri"/>
          <w:b/>
          <w:color w:val="auto"/>
          <w:sz w:val="24"/>
          <w:szCs w:val="24"/>
        </w:rPr>
        <w:t>NOVEMBER</w:t>
      </w:r>
      <w:r w:rsidR="005F2B72" w:rsidRPr="00D817EF">
        <w:rPr>
          <w:rFonts w:ascii="Calibri" w:hAnsi="Calibri" w:cs="Calibri"/>
          <w:b/>
          <w:color w:val="auto"/>
          <w:sz w:val="24"/>
          <w:szCs w:val="24"/>
        </w:rPr>
        <w:t xml:space="preserve"> </w:t>
      </w:r>
      <w:r w:rsidR="00107E7D" w:rsidRPr="00D817EF">
        <w:rPr>
          <w:rFonts w:ascii="Calibri" w:hAnsi="Calibri" w:cs="Calibri"/>
          <w:b/>
          <w:color w:val="auto"/>
          <w:sz w:val="24"/>
          <w:szCs w:val="24"/>
        </w:rPr>
        <w:t>202</w:t>
      </w:r>
      <w:r w:rsidR="005F2B72" w:rsidRPr="00D817EF">
        <w:rPr>
          <w:rFonts w:ascii="Calibri" w:hAnsi="Calibri" w:cs="Calibri"/>
          <w:b/>
          <w:color w:val="auto"/>
          <w:sz w:val="24"/>
          <w:szCs w:val="24"/>
        </w:rPr>
        <w:t>2</w:t>
      </w:r>
      <w:r w:rsidR="00107E7D" w:rsidRPr="00D817EF">
        <w:rPr>
          <w:rFonts w:ascii="Calibri" w:hAnsi="Calibri" w:cs="Calibri"/>
          <w:b/>
          <w:color w:val="auto"/>
          <w:sz w:val="24"/>
          <w:szCs w:val="24"/>
        </w:rPr>
        <w:t xml:space="preserve"> </w:t>
      </w:r>
    </w:p>
    <w:p w14:paraId="2B87AC15" w14:textId="211E2C28" w:rsidR="000B4F26" w:rsidRPr="00D817EF" w:rsidRDefault="000B4F26" w:rsidP="000B4F26">
      <w:pPr>
        <w:autoSpaceDE w:val="0"/>
        <w:autoSpaceDN w:val="0"/>
        <w:adjustRightInd w:val="0"/>
        <w:spacing w:after="0" w:line="240" w:lineRule="auto"/>
        <w:rPr>
          <w:rFonts w:ascii="Calibri" w:hAnsi="Calibri" w:cs="Calibri"/>
          <w:sz w:val="24"/>
          <w:szCs w:val="24"/>
        </w:rPr>
      </w:pPr>
      <w:r w:rsidRPr="00D817EF">
        <w:rPr>
          <w:rFonts w:ascii="Calibri" w:hAnsi="Calibri" w:cs="Calibri"/>
          <w:b/>
          <w:bCs/>
          <w:sz w:val="24"/>
          <w:szCs w:val="24"/>
        </w:rPr>
        <w:t xml:space="preserve">AT: </w:t>
      </w:r>
      <w:r w:rsidR="00644001">
        <w:rPr>
          <w:rFonts w:ascii="Calibri" w:hAnsi="Calibri" w:cs="Calibri"/>
          <w:b/>
          <w:bCs/>
          <w:sz w:val="24"/>
          <w:szCs w:val="24"/>
        </w:rPr>
        <w:t xml:space="preserve">Silvan House, </w:t>
      </w:r>
      <w:r w:rsidR="000E55E9" w:rsidRPr="00D817EF">
        <w:rPr>
          <w:rFonts w:ascii="Calibri" w:hAnsi="Calibri" w:cs="Calibri"/>
          <w:b/>
          <w:bCs/>
          <w:sz w:val="24"/>
          <w:szCs w:val="24"/>
        </w:rPr>
        <w:t xml:space="preserve">Edinburgh </w:t>
      </w:r>
    </w:p>
    <w:p w14:paraId="12990AE5" w14:textId="77777777" w:rsidR="004B5FBE" w:rsidRPr="00D817EF" w:rsidRDefault="004B5FBE" w:rsidP="00DB065E">
      <w:pPr>
        <w:rPr>
          <w:rFonts w:ascii="Calibri" w:hAnsi="Calibri" w:cs="Calibri"/>
          <w:b/>
          <w:bCs/>
          <w:sz w:val="24"/>
          <w:szCs w:val="24"/>
        </w:rPr>
      </w:pPr>
    </w:p>
    <w:p w14:paraId="13164A45" w14:textId="05045762" w:rsidR="00BF0E5F" w:rsidRPr="00D817EF" w:rsidRDefault="00BF0E5F" w:rsidP="00DB065E">
      <w:pPr>
        <w:rPr>
          <w:rFonts w:ascii="Calibri" w:hAnsi="Calibri" w:cs="Calibri"/>
          <w:b/>
          <w:bCs/>
          <w:sz w:val="24"/>
          <w:szCs w:val="24"/>
        </w:rPr>
      </w:pPr>
      <w:r w:rsidRPr="00D817EF">
        <w:rPr>
          <w:rFonts w:ascii="Calibri" w:hAnsi="Calibri" w:cs="Calibri"/>
          <w:b/>
          <w:bCs/>
          <w:sz w:val="24"/>
          <w:szCs w:val="24"/>
        </w:rPr>
        <w:t>OPEN SESSION</w:t>
      </w:r>
    </w:p>
    <w:p w14:paraId="0268225A" w14:textId="77777777" w:rsidR="00DB065E" w:rsidRPr="00D817EF" w:rsidRDefault="00DB065E" w:rsidP="00DB065E">
      <w:pPr>
        <w:autoSpaceDE w:val="0"/>
        <w:autoSpaceDN w:val="0"/>
        <w:adjustRightInd w:val="0"/>
        <w:spacing w:after="0" w:line="240" w:lineRule="auto"/>
        <w:rPr>
          <w:rFonts w:ascii="Calibri" w:hAnsi="Calibri" w:cs="Calibri"/>
          <w:b/>
          <w:bCs/>
          <w:sz w:val="24"/>
          <w:szCs w:val="24"/>
        </w:rPr>
      </w:pPr>
      <w:r w:rsidRPr="00D817EF">
        <w:rPr>
          <w:rFonts w:ascii="Calibri" w:hAnsi="Calibri" w:cs="Calibri"/>
          <w:b/>
          <w:bCs/>
          <w:sz w:val="24"/>
          <w:szCs w:val="24"/>
        </w:rPr>
        <w:t>MINUTES</w:t>
      </w:r>
    </w:p>
    <w:p w14:paraId="6FFA8BF7" w14:textId="267627CF" w:rsidR="00DB065E" w:rsidRPr="00D817EF" w:rsidRDefault="00DB065E" w:rsidP="00DB065E">
      <w:pPr>
        <w:autoSpaceDE w:val="0"/>
        <w:autoSpaceDN w:val="0"/>
        <w:adjustRightInd w:val="0"/>
        <w:spacing w:after="0" w:line="240" w:lineRule="auto"/>
        <w:rPr>
          <w:rFonts w:ascii="Calibri" w:hAnsi="Calibri" w:cs="Calibri"/>
          <w:sz w:val="24"/>
          <w:szCs w:val="24"/>
        </w:rPr>
      </w:pPr>
    </w:p>
    <w:p w14:paraId="79D8888D" w14:textId="77777777" w:rsidR="00DB065E" w:rsidRPr="00D817EF" w:rsidRDefault="00DB065E"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b/>
          <w:bCs/>
          <w:sz w:val="24"/>
          <w:szCs w:val="24"/>
        </w:rPr>
        <w:t xml:space="preserve">Present </w:t>
      </w:r>
    </w:p>
    <w:p w14:paraId="02FB89E1" w14:textId="6BD6F2B9" w:rsidR="00DB065E" w:rsidRPr="00D817EF" w:rsidRDefault="00DB065E"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 xml:space="preserve">Professor </w:t>
      </w:r>
      <w:r w:rsidR="00762B8F" w:rsidRPr="00D817EF">
        <w:rPr>
          <w:rFonts w:ascii="Calibri" w:hAnsi="Calibri" w:cs="Calibri"/>
          <w:sz w:val="24"/>
          <w:szCs w:val="24"/>
        </w:rPr>
        <w:t>Peter Higgins</w:t>
      </w:r>
      <w:r w:rsidRPr="00D817EF">
        <w:rPr>
          <w:rFonts w:ascii="Calibri" w:hAnsi="Calibri" w:cs="Calibri"/>
          <w:sz w:val="24"/>
          <w:szCs w:val="24"/>
        </w:rPr>
        <w:t xml:space="preserve"> (Chair) </w:t>
      </w:r>
    </w:p>
    <w:p w14:paraId="1CD9F986" w14:textId="7CEC5198" w:rsidR="00762B8F" w:rsidRPr="00D817EF" w:rsidRDefault="008E7FDF"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Professor</w:t>
      </w:r>
      <w:r w:rsidR="00762B8F" w:rsidRPr="00D817EF">
        <w:rPr>
          <w:rFonts w:ascii="Calibri" w:hAnsi="Calibri" w:cs="Calibri"/>
          <w:sz w:val="24"/>
          <w:szCs w:val="24"/>
        </w:rPr>
        <w:t xml:space="preserve"> Jane Reid</w:t>
      </w:r>
      <w:r w:rsidR="00C5226F" w:rsidRPr="00D817EF">
        <w:rPr>
          <w:rFonts w:ascii="Calibri" w:hAnsi="Calibri" w:cs="Calibri"/>
          <w:sz w:val="24"/>
          <w:szCs w:val="24"/>
        </w:rPr>
        <w:t xml:space="preserve"> (VC)</w:t>
      </w:r>
    </w:p>
    <w:p w14:paraId="4B5B74D4" w14:textId="0403B240" w:rsidR="00DB065E" w:rsidRPr="00D817EF" w:rsidRDefault="00DB065E"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 xml:space="preserve">Dr Ruth Mitchell </w:t>
      </w:r>
    </w:p>
    <w:p w14:paraId="509518F9" w14:textId="5EC90CC9" w:rsidR="000736C0" w:rsidRPr="00D817EF" w:rsidRDefault="000736C0"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Professor Neil Metcalfe</w:t>
      </w:r>
    </w:p>
    <w:p w14:paraId="61FC55AE" w14:textId="2DAC2C86" w:rsidR="008E7FDF" w:rsidRPr="00D817EF" w:rsidRDefault="008E7FDF"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Professor Marian Scott</w:t>
      </w:r>
    </w:p>
    <w:p w14:paraId="4134DC5C" w14:textId="52CC38BF" w:rsidR="00BA488E" w:rsidRPr="00D817EF" w:rsidRDefault="00C5226F"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Professor Dan Haydon</w:t>
      </w:r>
    </w:p>
    <w:p w14:paraId="7471C93F" w14:textId="77777777" w:rsidR="00DB065E" w:rsidRPr="00D817EF" w:rsidRDefault="00DB065E" w:rsidP="00DB065E">
      <w:pPr>
        <w:autoSpaceDE w:val="0"/>
        <w:autoSpaceDN w:val="0"/>
        <w:adjustRightInd w:val="0"/>
        <w:spacing w:after="0" w:line="240" w:lineRule="auto"/>
        <w:rPr>
          <w:rFonts w:ascii="Calibri" w:hAnsi="Calibri" w:cs="Calibri"/>
          <w:color w:val="FF0000"/>
          <w:sz w:val="24"/>
          <w:szCs w:val="24"/>
        </w:rPr>
      </w:pPr>
    </w:p>
    <w:p w14:paraId="1CF4D93F" w14:textId="6B9BE01D" w:rsidR="0088521B" w:rsidRPr="00D817EF" w:rsidRDefault="00DB065E" w:rsidP="00DB065E">
      <w:pPr>
        <w:autoSpaceDE w:val="0"/>
        <w:autoSpaceDN w:val="0"/>
        <w:adjustRightInd w:val="0"/>
        <w:spacing w:after="0" w:line="240" w:lineRule="auto"/>
        <w:rPr>
          <w:rFonts w:ascii="Calibri" w:hAnsi="Calibri" w:cs="Calibri"/>
          <w:color w:val="FF0000"/>
          <w:sz w:val="24"/>
          <w:szCs w:val="24"/>
        </w:rPr>
      </w:pPr>
      <w:r w:rsidRPr="00D817EF">
        <w:rPr>
          <w:rFonts w:ascii="Calibri" w:hAnsi="Calibri" w:cs="Calibri"/>
          <w:b/>
          <w:bCs/>
          <w:sz w:val="24"/>
          <w:szCs w:val="24"/>
        </w:rPr>
        <w:t xml:space="preserve">Apologies: </w:t>
      </w:r>
      <w:r w:rsidR="00C5226F" w:rsidRPr="00D817EF">
        <w:rPr>
          <w:rFonts w:ascii="Calibri" w:hAnsi="Calibri" w:cs="Calibri"/>
          <w:bCs/>
          <w:sz w:val="24"/>
          <w:szCs w:val="24"/>
        </w:rPr>
        <w:t>No apologies were received.</w:t>
      </w:r>
      <w:r w:rsidR="009B5F65" w:rsidRPr="00D817EF">
        <w:rPr>
          <w:rFonts w:ascii="Calibri" w:hAnsi="Calibri" w:cs="Calibri"/>
          <w:bCs/>
          <w:color w:val="FF0000"/>
          <w:sz w:val="24"/>
          <w:szCs w:val="24"/>
        </w:rPr>
        <w:t xml:space="preserve"> </w:t>
      </w:r>
    </w:p>
    <w:p w14:paraId="2A15A06C" w14:textId="77777777" w:rsidR="00DB065E" w:rsidRPr="00D817EF" w:rsidRDefault="00DB065E" w:rsidP="00DB065E">
      <w:pPr>
        <w:autoSpaceDE w:val="0"/>
        <w:autoSpaceDN w:val="0"/>
        <w:adjustRightInd w:val="0"/>
        <w:spacing w:after="0" w:line="240" w:lineRule="auto"/>
        <w:rPr>
          <w:rFonts w:ascii="Calibri" w:hAnsi="Calibri" w:cs="Calibri"/>
          <w:b/>
          <w:bCs/>
          <w:sz w:val="24"/>
          <w:szCs w:val="24"/>
        </w:rPr>
      </w:pPr>
    </w:p>
    <w:p w14:paraId="1AB80BA1" w14:textId="77777777" w:rsidR="00DB065E" w:rsidRPr="00D817EF" w:rsidRDefault="00DB065E"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b/>
          <w:bCs/>
          <w:sz w:val="24"/>
          <w:szCs w:val="24"/>
        </w:rPr>
        <w:t xml:space="preserve">In attendance </w:t>
      </w:r>
    </w:p>
    <w:p w14:paraId="21A2E267" w14:textId="77777777" w:rsidR="00DB065E" w:rsidRPr="00D817EF" w:rsidRDefault="001C4881"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Paul Robertson</w:t>
      </w:r>
      <w:r w:rsidR="00DB065E" w:rsidRPr="00D817EF">
        <w:rPr>
          <w:rFonts w:ascii="Calibri" w:hAnsi="Calibri" w:cs="Calibri"/>
          <w:sz w:val="24"/>
          <w:szCs w:val="24"/>
        </w:rPr>
        <w:t xml:space="preserve"> (minutes) </w:t>
      </w:r>
    </w:p>
    <w:p w14:paraId="00D444C4" w14:textId="75E1DB49" w:rsidR="00DB065E" w:rsidRPr="00D817EF" w:rsidRDefault="00DB065E"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 xml:space="preserve">Sarah Hutcheon (SAC Secretariat) </w:t>
      </w:r>
    </w:p>
    <w:p w14:paraId="74A678E7" w14:textId="2A42CBC7" w:rsidR="00C5226F" w:rsidRPr="00D817EF" w:rsidRDefault="00C5226F"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Professor Jaboury Ghazoul</w:t>
      </w:r>
    </w:p>
    <w:p w14:paraId="5F904FA2" w14:textId="3B24210B" w:rsidR="00C5226F" w:rsidRPr="00D817EF" w:rsidRDefault="00C5226F"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Professor Mathew Williams</w:t>
      </w:r>
    </w:p>
    <w:p w14:paraId="72EA4A9C" w14:textId="5936CFBC" w:rsidR="00DB065E" w:rsidRPr="00D817EF" w:rsidRDefault="000736C0"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Eileen Stuart</w:t>
      </w:r>
    </w:p>
    <w:p w14:paraId="213D3B89" w14:textId="5659278E" w:rsidR="00DB065E" w:rsidRPr="00D817EF" w:rsidRDefault="00DB065E"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 xml:space="preserve">Professor Des Thompson </w:t>
      </w:r>
    </w:p>
    <w:p w14:paraId="74158C46" w14:textId="6C792019" w:rsidR="001702CB" w:rsidRPr="00D817EF" w:rsidRDefault="001702CB"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Clive Mitchell</w:t>
      </w:r>
      <w:r w:rsidR="00D93BE5" w:rsidRPr="00D817EF">
        <w:rPr>
          <w:rFonts w:ascii="Calibri" w:hAnsi="Calibri" w:cs="Calibri"/>
          <w:sz w:val="24"/>
          <w:szCs w:val="24"/>
        </w:rPr>
        <w:t xml:space="preserve"> </w:t>
      </w:r>
    </w:p>
    <w:p w14:paraId="7DD15564" w14:textId="7B1B1174" w:rsidR="00C5226F" w:rsidRPr="00D817EF" w:rsidRDefault="00C5226F"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Erica Knott</w:t>
      </w:r>
    </w:p>
    <w:p w14:paraId="58799436" w14:textId="2BC20EA9" w:rsidR="00C5226F" w:rsidRPr="00D817EF" w:rsidRDefault="00C5226F"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Ben James</w:t>
      </w:r>
    </w:p>
    <w:p w14:paraId="6CCDCED4" w14:textId="1CF84379" w:rsidR="001702CB" w:rsidRDefault="00C5226F" w:rsidP="00DB065E">
      <w:pPr>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Mairi Cole (item 6)</w:t>
      </w:r>
    </w:p>
    <w:p w14:paraId="7B4136C5" w14:textId="30D1CF87" w:rsidR="00A159B8" w:rsidRPr="00D817EF" w:rsidRDefault="00A159B8" w:rsidP="00DB065E">
      <w:pPr>
        <w:autoSpaceDE w:val="0"/>
        <w:autoSpaceDN w:val="0"/>
        <w:adjustRightInd w:val="0"/>
        <w:spacing w:after="0" w:line="240" w:lineRule="auto"/>
        <w:rPr>
          <w:rFonts w:ascii="Calibri" w:hAnsi="Calibri" w:cs="Calibri"/>
          <w:sz w:val="24"/>
          <w:szCs w:val="24"/>
        </w:rPr>
      </w:pPr>
      <w:r>
        <w:rPr>
          <w:rFonts w:ascii="Calibri" w:hAnsi="Calibri" w:cs="Calibri"/>
          <w:sz w:val="24"/>
          <w:szCs w:val="24"/>
        </w:rPr>
        <w:t>Alex MacKay (item 7)</w:t>
      </w:r>
    </w:p>
    <w:p w14:paraId="27909250" w14:textId="180E13D9" w:rsidR="004A379B" w:rsidRPr="00D817EF" w:rsidRDefault="004A379B" w:rsidP="00DB065E">
      <w:pPr>
        <w:rPr>
          <w:rFonts w:ascii="Calibri" w:hAnsi="Calibri" w:cs="Calibri"/>
          <w:b/>
          <w:bCs/>
          <w:color w:val="FF0000"/>
          <w:sz w:val="24"/>
          <w:szCs w:val="24"/>
        </w:rPr>
      </w:pPr>
    </w:p>
    <w:p w14:paraId="2EF9E59E" w14:textId="1B97DED6" w:rsidR="00DB065E" w:rsidRPr="00D817EF" w:rsidRDefault="003271A7" w:rsidP="00EA483A">
      <w:pPr>
        <w:pStyle w:val="Heading2"/>
        <w:rPr>
          <w:rFonts w:ascii="Calibri" w:hAnsi="Calibri" w:cs="Calibri"/>
          <w:b/>
          <w:color w:val="auto"/>
          <w:sz w:val="24"/>
          <w:szCs w:val="24"/>
        </w:rPr>
      </w:pPr>
      <w:r w:rsidRPr="00D817EF">
        <w:rPr>
          <w:rFonts w:ascii="Calibri" w:hAnsi="Calibri" w:cs="Calibri"/>
          <w:b/>
          <w:color w:val="auto"/>
          <w:sz w:val="24"/>
          <w:szCs w:val="24"/>
        </w:rPr>
        <w:t xml:space="preserve">ITEM </w:t>
      </w:r>
      <w:r w:rsidR="00DB065E" w:rsidRPr="00D817EF">
        <w:rPr>
          <w:rFonts w:ascii="Calibri" w:hAnsi="Calibri" w:cs="Calibri"/>
          <w:b/>
          <w:color w:val="auto"/>
          <w:sz w:val="24"/>
          <w:szCs w:val="24"/>
        </w:rPr>
        <w:t>1</w:t>
      </w:r>
      <w:r w:rsidR="005C42A7" w:rsidRPr="00D817EF">
        <w:rPr>
          <w:rFonts w:ascii="Calibri" w:hAnsi="Calibri" w:cs="Calibri"/>
          <w:b/>
          <w:color w:val="auto"/>
          <w:sz w:val="24"/>
          <w:szCs w:val="24"/>
        </w:rPr>
        <w:t xml:space="preserve">. </w:t>
      </w:r>
      <w:r w:rsidR="00DB065E" w:rsidRPr="00D817EF">
        <w:rPr>
          <w:rFonts w:ascii="Calibri" w:hAnsi="Calibri" w:cs="Calibri"/>
          <w:b/>
          <w:color w:val="auto"/>
          <w:sz w:val="24"/>
          <w:szCs w:val="24"/>
        </w:rPr>
        <w:t xml:space="preserve"> Welcome, apologies for absence and declarations of interest</w:t>
      </w:r>
    </w:p>
    <w:p w14:paraId="6787D538" w14:textId="12E7BCE4" w:rsidR="002F6D2F" w:rsidRPr="00D817EF" w:rsidRDefault="006A2A08" w:rsidP="006A2A08">
      <w:pPr>
        <w:pStyle w:val="ListParagraph"/>
        <w:numPr>
          <w:ilvl w:val="0"/>
          <w:numId w:val="10"/>
        </w:numPr>
        <w:rPr>
          <w:rFonts w:ascii="Calibri" w:hAnsi="Calibri" w:cs="Calibri"/>
          <w:color w:val="002060"/>
          <w:sz w:val="24"/>
          <w:szCs w:val="24"/>
        </w:rPr>
      </w:pPr>
      <w:r w:rsidRPr="00D817EF">
        <w:rPr>
          <w:rFonts w:ascii="Calibri" w:hAnsi="Calibri" w:cs="Calibri"/>
          <w:bCs/>
          <w:sz w:val="24"/>
          <w:szCs w:val="24"/>
        </w:rPr>
        <w:t xml:space="preserve">The Chair welcomed everyone to the meeting and was pleased that we are able to meet face to face once more. In </w:t>
      </w:r>
      <w:r w:rsidR="00817226" w:rsidRPr="00D817EF">
        <w:rPr>
          <w:rFonts w:ascii="Calibri" w:hAnsi="Calibri" w:cs="Calibri"/>
          <w:bCs/>
          <w:sz w:val="24"/>
          <w:szCs w:val="24"/>
        </w:rPr>
        <w:t>particular,</w:t>
      </w:r>
      <w:r w:rsidRPr="00D817EF">
        <w:rPr>
          <w:rFonts w:ascii="Calibri" w:hAnsi="Calibri" w:cs="Calibri"/>
          <w:bCs/>
          <w:sz w:val="24"/>
          <w:szCs w:val="24"/>
        </w:rPr>
        <w:t xml:space="preserve"> the </w:t>
      </w:r>
      <w:r w:rsidR="00644001">
        <w:rPr>
          <w:rFonts w:ascii="Calibri" w:hAnsi="Calibri" w:cs="Calibri"/>
          <w:bCs/>
          <w:sz w:val="24"/>
          <w:szCs w:val="24"/>
        </w:rPr>
        <w:t>C</w:t>
      </w:r>
      <w:r w:rsidRPr="00D817EF">
        <w:rPr>
          <w:rFonts w:ascii="Calibri" w:hAnsi="Calibri" w:cs="Calibri"/>
          <w:bCs/>
          <w:sz w:val="24"/>
          <w:szCs w:val="24"/>
        </w:rPr>
        <w:t xml:space="preserve">hair welcomed </w:t>
      </w:r>
      <w:r w:rsidRPr="00D817EF">
        <w:rPr>
          <w:rFonts w:ascii="Calibri" w:hAnsi="Calibri" w:cs="Calibri"/>
          <w:sz w:val="24"/>
          <w:szCs w:val="24"/>
        </w:rPr>
        <w:t xml:space="preserve">Professor Jaboury Ghazoul to the SAC as a new Board observer and Prof Mathew Williams (Chief Scientific Adviser – Environment, Natural Resources and Agriculture). </w:t>
      </w:r>
    </w:p>
    <w:p w14:paraId="01F272DF" w14:textId="66E479DF" w:rsidR="005F2B72" w:rsidRPr="00D817EF" w:rsidRDefault="005F2B72" w:rsidP="00D61799">
      <w:pPr>
        <w:pStyle w:val="ListParagraph"/>
        <w:rPr>
          <w:rFonts w:ascii="Calibri" w:hAnsi="Calibri" w:cs="Calibri"/>
          <w:color w:val="FF0000"/>
          <w:sz w:val="24"/>
          <w:szCs w:val="24"/>
        </w:rPr>
      </w:pPr>
    </w:p>
    <w:p w14:paraId="31A2BF11" w14:textId="36D75B94" w:rsidR="005F70B5" w:rsidRPr="00D817EF" w:rsidRDefault="00160258" w:rsidP="00FC625E">
      <w:pPr>
        <w:pStyle w:val="ListParagraph"/>
        <w:numPr>
          <w:ilvl w:val="0"/>
          <w:numId w:val="10"/>
        </w:numPr>
        <w:rPr>
          <w:rFonts w:ascii="Calibri" w:hAnsi="Calibri" w:cs="Calibri"/>
          <w:bCs/>
          <w:sz w:val="24"/>
          <w:szCs w:val="24"/>
        </w:rPr>
      </w:pPr>
      <w:r w:rsidRPr="00644001">
        <w:rPr>
          <w:rFonts w:ascii="Calibri" w:hAnsi="Calibri" w:cs="Calibri"/>
          <w:bCs/>
          <w:sz w:val="24"/>
          <w:szCs w:val="24"/>
        </w:rPr>
        <w:t>There were no a</w:t>
      </w:r>
      <w:r w:rsidR="004257A7" w:rsidRPr="00644001">
        <w:rPr>
          <w:rFonts w:ascii="Calibri" w:hAnsi="Calibri" w:cs="Calibri"/>
          <w:bCs/>
          <w:sz w:val="24"/>
          <w:szCs w:val="24"/>
        </w:rPr>
        <w:t>pologies</w:t>
      </w:r>
      <w:r w:rsidR="00644001" w:rsidRPr="00644001">
        <w:rPr>
          <w:rFonts w:ascii="Calibri" w:hAnsi="Calibri" w:cs="Calibri"/>
          <w:bCs/>
          <w:sz w:val="24"/>
          <w:szCs w:val="24"/>
        </w:rPr>
        <w:t xml:space="preserve"> and </w:t>
      </w:r>
      <w:r w:rsidR="005F70B5" w:rsidRPr="00D817EF">
        <w:rPr>
          <w:rFonts w:ascii="Calibri" w:hAnsi="Calibri" w:cs="Calibri"/>
          <w:bCs/>
          <w:sz w:val="24"/>
          <w:szCs w:val="24"/>
        </w:rPr>
        <w:t>no declarations of interest raised.</w:t>
      </w:r>
    </w:p>
    <w:p w14:paraId="1539A48B" w14:textId="77777777" w:rsidR="00E75CAD" w:rsidRPr="00D817EF" w:rsidRDefault="00E75CAD" w:rsidP="00E75CAD">
      <w:pPr>
        <w:pStyle w:val="ListParagraph"/>
        <w:rPr>
          <w:rFonts w:ascii="Calibri" w:hAnsi="Calibri" w:cs="Calibri"/>
          <w:bCs/>
          <w:color w:val="FF0000"/>
          <w:sz w:val="24"/>
          <w:szCs w:val="24"/>
        </w:rPr>
      </w:pPr>
    </w:p>
    <w:p w14:paraId="7A2C9A39" w14:textId="32D752E7" w:rsidR="00C53F25" w:rsidRPr="00D817EF" w:rsidRDefault="005F70B5" w:rsidP="00FC625E">
      <w:pPr>
        <w:pStyle w:val="ListParagraph"/>
        <w:numPr>
          <w:ilvl w:val="0"/>
          <w:numId w:val="10"/>
        </w:numPr>
        <w:rPr>
          <w:rFonts w:ascii="Calibri" w:hAnsi="Calibri" w:cs="Calibri"/>
          <w:bCs/>
          <w:sz w:val="24"/>
          <w:szCs w:val="24"/>
        </w:rPr>
      </w:pPr>
      <w:r w:rsidRPr="00D817EF">
        <w:rPr>
          <w:rFonts w:ascii="Calibri" w:hAnsi="Calibri" w:cs="Calibri"/>
          <w:bCs/>
          <w:sz w:val="24"/>
          <w:szCs w:val="24"/>
        </w:rPr>
        <w:t xml:space="preserve">The Chair noted that </w:t>
      </w:r>
      <w:r w:rsidR="00C53F25" w:rsidRPr="00D817EF">
        <w:rPr>
          <w:rFonts w:ascii="Calibri" w:hAnsi="Calibri" w:cs="Calibri"/>
          <w:bCs/>
          <w:sz w:val="24"/>
          <w:szCs w:val="24"/>
        </w:rPr>
        <w:t xml:space="preserve">Martin Price has tendered his resignation </w:t>
      </w:r>
      <w:r w:rsidR="00644001">
        <w:rPr>
          <w:rFonts w:ascii="Calibri" w:hAnsi="Calibri" w:cs="Calibri"/>
          <w:bCs/>
          <w:sz w:val="24"/>
          <w:szCs w:val="24"/>
        </w:rPr>
        <w:t xml:space="preserve">from the </w:t>
      </w:r>
      <w:r w:rsidR="00C53F25" w:rsidRPr="00D817EF">
        <w:rPr>
          <w:rFonts w:ascii="Calibri" w:hAnsi="Calibri" w:cs="Calibri"/>
          <w:sz w:val="24"/>
          <w:szCs w:val="24"/>
        </w:rPr>
        <w:t xml:space="preserve">Committee for personal reasons. The </w:t>
      </w:r>
      <w:r w:rsidR="00644001">
        <w:rPr>
          <w:rFonts w:ascii="Calibri" w:hAnsi="Calibri" w:cs="Calibri"/>
          <w:sz w:val="24"/>
          <w:szCs w:val="24"/>
        </w:rPr>
        <w:t>C</w:t>
      </w:r>
      <w:r w:rsidR="00C53F25" w:rsidRPr="00D817EF">
        <w:rPr>
          <w:rFonts w:ascii="Calibri" w:hAnsi="Calibri" w:cs="Calibri"/>
          <w:sz w:val="24"/>
          <w:szCs w:val="24"/>
        </w:rPr>
        <w:t xml:space="preserve">hair has </w:t>
      </w:r>
      <w:r w:rsidR="00644001">
        <w:rPr>
          <w:rFonts w:ascii="Calibri" w:hAnsi="Calibri" w:cs="Calibri"/>
          <w:sz w:val="24"/>
          <w:szCs w:val="24"/>
        </w:rPr>
        <w:t xml:space="preserve">written to </w:t>
      </w:r>
      <w:r w:rsidR="00C53F25" w:rsidRPr="00D817EF">
        <w:rPr>
          <w:rFonts w:ascii="Calibri" w:hAnsi="Calibri" w:cs="Calibri"/>
          <w:sz w:val="24"/>
          <w:szCs w:val="24"/>
        </w:rPr>
        <w:t xml:space="preserve">thank Martin for his work on the </w:t>
      </w:r>
      <w:r w:rsidR="00644001">
        <w:rPr>
          <w:rFonts w:ascii="Calibri" w:hAnsi="Calibri" w:cs="Calibri"/>
          <w:sz w:val="24"/>
          <w:szCs w:val="24"/>
        </w:rPr>
        <w:t>Committee</w:t>
      </w:r>
      <w:r w:rsidR="00644001" w:rsidRPr="00D817EF">
        <w:rPr>
          <w:rFonts w:ascii="Calibri" w:hAnsi="Calibri" w:cs="Calibri"/>
          <w:sz w:val="24"/>
          <w:szCs w:val="24"/>
        </w:rPr>
        <w:t xml:space="preserve"> </w:t>
      </w:r>
      <w:r w:rsidR="00C53F25" w:rsidRPr="00D817EF">
        <w:rPr>
          <w:rFonts w:ascii="Calibri" w:hAnsi="Calibri" w:cs="Calibri"/>
          <w:sz w:val="24"/>
          <w:szCs w:val="24"/>
        </w:rPr>
        <w:t>and asked for our thanks to be noted</w:t>
      </w:r>
      <w:r w:rsidR="00644001">
        <w:rPr>
          <w:rFonts w:ascii="Calibri" w:hAnsi="Calibri" w:cs="Calibri"/>
          <w:sz w:val="24"/>
          <w:szCs w:val="24"/>
        </w:rPr>
        <w:t xml:space="preserve"> in the minute</w:t>
      </w:r>
      <w:r w:rsidR="008A4BFE">
        <w:rPr>
          <w:rFonts w:ascii="Calibri" w:hAnsi="Calibri" w:cs="Calibri"/>
          <w:sz w:val="24"/>
          <w:szCs w:val="24"/>
        </w:rPr>
        <w:t>s</w:t>
      </w:r>
      <w:r w:rsidR="00C53F25" w:rsidRPr="00D817EF">
        <w:rPr>
          <w:rFonts w:ascii="Calibri" w:hAnsi="Calibri" w:cs="Calibri"/>
          <w:sz w:val="24"/>
          <w:szCs w:val="24"/>
        </w:rPr>
        <w:t xml:space="preserve">. The </w:t>
      </w:r>
      <w:r w:rsidR="00644001">
        <w:rPr>
          <w:rFonts w:ascii="Calibri" w:hAnsi="Calibri" w:cs="Calibri"/>
          <w:sz w:val="24"/>
          <w:szCs w:val="24"/>
        </w:rPr>
        <w:t>C</w:t>
      </w:r>
      <w:r w:rsidR="00C53F25" w:rsidRPr="00D817EF">
        <w:rPr>
          <w:rFonts w:ascii="Calibri" w:hAnsi="Calibri" w:cs="Calibri"/>
          <w:sz w:val="24"/>
          <w:szCs w:val="24"/>
        </w:rPr>
        <w:t xml:space="preserve">hair noted that this </w:t>
      </w:r>
      <w:r w:rsidR="00817226" w:rsidRPr="00D817EF">
        <w:rPr>
          <w:rFonts w:ascii="Calibri" w:hAnsi="Calibri" w:cs="Calibri"/>
          <w:sz w:val="24"/>
          <w:szCs w:val="24"/>
        </w:rPr>
        <w:t>would</w:t>
      </w:r>
      <w:r w:rsidR="00C53F25" w:rsidRPr="00D817EF">
        <w:rPr>
          <w:rFonts w:ascii="Calibri" w:hAnsi="Calibri" w:cs="Calibri"/>
          <w:sz w:val="24"/>
          <w:szCs w:val="24"/>
        </w:rPr>
        <w:t xml:space="preserve"> leave a gap in the </w:t>
      </w:r>
      <w:r w:rsidR="00644001">
        <w:rPr>
          <w:rFonts w:ascii="Calibri" w:hAnsi="Calibri" w:cs="Calibri"/>
          <w:sz w:val="24"/>
          <w:szCs w:val="24"/>
        </w:rPr>
        <w:t>C</w:t>
      </w:r>
      <w:r w:rsidR="00C53F25" w:rsidRPr="00D817EF">
        <w:rPr>
          <w:rFonts w:ascii="Calibri" w:hAnsi="Calibri" w:cs="Calibri"/>
          <w:sz w:val="24"/>
          <w:szCs w:val="24"/>
        </w:rPr>
        <w:t xml:space="preserve">ommittee in social science skills. </w:t>
      </w:r>
    </w:p>
    <w:p w14:paraId="2806EE59" w14:textId="77777777" w:rsidR="00D4369D" w:rsidRPr="00D817EF" w:rsidRDefault="00D4369D" w:rsidP="00D4369D">
      <w:pPr>
        <w:pStyle w:val="ListParagraph"/>
        <w:rPr>
          <w:rFonts w:ascii="Calibri" w:hAnsi="Calibri" w:cs="Calibri"/>
          <w:bCs/>
          <w:sz w:val="24"/>
          <w:szCs w:val="24"/>
        </w:rPr>
      </w:pPr>
    </w:p>
    <w:p w14:paraId="0162DE7F" w14:textId="05B6E1ED" w:rsidR="00D4369D" w:rsidRPr="00D817EF" w:rsidRDefault="00D4369D" w:rsidP="00D4369D">
      <w:pPr>
        <w:pStyle w:val="ListParagraph"/>
        <w:numPr>
          <w:ilvl w:val="0"/>
          <w:numId w:val="10"/>
        </w:numPr>
        <w:rPr>
          <w:rFonts w:ascii="Calibri" w:hAnsi="Calibri" w:cs="Calibri"/>
          <w:bCs/>
          <w:sz w:val="24"/>
          <w:szCs w:val="24"/>
        </w:rPr>
      </w:pPr>
      <w:r w:rsidRPr="00D817EF">
        <w:rPr>
          <w:rFonts w:ascii="Calibri" w:hAnsi="Calibri" w:cs="Calibri"/>
          <w:bCs/>
          <w:sz w:val="24"/>
          <w:szCs w:val="24"/>
        </w:rPr>
        <w:t xml:space="preserve">The </w:t>
      </w:r>
      <w:r w:rsidR="00644001">
        <w:rPr>
          <w:rFonts w:ascii="Calibri" w:hAnsi="Calibri" w:cs="Calibri"/>
          <w:bCs/>
          <w:sz w:val="24"/>
          <w:szCs w:val="24"/>
        </w:rPr>
        <w:t>C</w:t>
      </w:r>
      <w:r w:rsidRPr="00D817EF">
        <w:rPr>
          <w:rFonts w:ascii="Calibri" w:hAnsi="Calibri" w:cs="Calibri"/>
          <w:bCs/>
          <w:sz w:val="24"/>
          <w:szCs w:val="24"/>
        </w:rPr>
        <w:t>hair was pleased to</w:t>
      </w:r>
      <w:r w:rsidR="003F49E7">
        <w:rPr>
          <w:rFonts w:ascii="Calibri" w:hAnsi="Calibri" w:cs="Calibri"/>
          <w:bCs/>
          <w:sz w:val="24"/>
          <w:szCs w:val="24"/>
        </w:rPr>
        <w:t xml:space="preserve"> </w:t>
      </w:r>
      <w:r w:rsidR="00644001">
        <w:rPr>
          <w:rFonts w:ascii="Calibri" w:hAnsi="Calibri" w:cs="Calibri"/>
          <w:bCs/>
          <w:sz w:val="24"/>
          <w:szCs w:val="24"/>
        </w:rPr>
        <w:t xml:space="preserve">note that former Committee member, </w:t>
      </w:r>
      <w:r w:rsidRPr="00D817EF">
        <w:rPr>
          <w:rFonts w:ascii="Calibri" w:hAnsi="Calibri" w:cs="Calibri"/>
          <w:bCs/>
          <w:sz w:val="24"/>
          <w:szCs w:val="24"/>
        </w:rPr>
        <w:t>Aileen Mill</w:t>
      </w:r>
      <w:r w:rsidR="00644001">
        <w:rPr>
          <w:rFonts w:ascii="Calibri" w:hAnsi="Calibri" w:cs="Calibri"/>
          <w:bCs/>
          <w:sz w:val="24"/>
          <w:szCs w:val="24"/>
        </w:rPr>
        <w:t>,</w:t>
      </w:r>
      <w:r w:rsidRPr="00D817EF">
        <w:rPr>
          <w:rFonts w:ascii="Calibri" w:hAnsi="Calibri" w:cs="Calibri"/>
          <w:bCs/>
          <w:sz w:val="24"/>
          <w:szCs w:val="24"/>
        </w:rPr>
        <w:t xml:space="preserve"> </w:t>
      </w:r>
      <w:r w:rsidR="00644001">
        <w:rPr>
          <w:rFonts w:ascii="Calibri" w:hAnsi="Calibri" w:cs="Calibri"/>
          <w:sz w:val="24"/>
          <w:szCs w:val="24"/>
        </w:rPr>
        <w:t>has been</w:t>
      </w:r>
      <w:r w:rsidR="00644001" w:rsidRPr="00D817EF">
        <w:rPr>
          <w:rFonts w:ascii="Calibri" w:hAnsi="Calibri" w:cs="Calibri"/>
          <w:sz w:val="24"/>
          <w:szCs w:val="24"/>
        </w:rPr>
        <w:t xml:space="preserve"> </w:t>
      </w:r>
      <w:r w:rsidRPr="00D817EF">
        <w:rPr>
          <w:rFonts w:ascii="Calibri" w:hAnsi="Calibri" w:cs="Calibri"/>
          <w:sz w:val="24"/>
          <w:szCs w:val="24"/>
        </w:rPr>
        <w:t>awarded a Personal Chair in ‘Modelling, evidence and policy’ at Newcastle University.</w:t>
      </w:r>
      <w:r w:rsidR="00C75E5D">
        <w:rPr>
          <w:rFonts w:ascii="Calibri" w:hAnsi="Calibri" w:cs="Calibri"/>
          <w:sz w:val="24"/>
          <w:szCs w:val="24"/>
        </w:rPr>
        <w:t xml:space="preserve"> He had also written to her to thank her for her service to the </w:t>
      </w:r>
      <w:r w:rsidR="00852AB5">
        <w:rPr>
          <w:rFonts w:ascii="Calibri" w:hAnsi="Calibri" w:cs="Calibri"/>
          <w:sz w:val="24"/>
          <w:szCs w:val="24"/>
        </w:rPr>
        <w:t>C</w:t>
      </w:r>
      <w:r w:rsidR="00C75E5D">
        <w:rPr>
          <w:rFonts w:ascii="Calibri" w:hAnsi="Calibri" w:cs="Calibri"/>
          <w:sz w:val="24"/>
          <w:szCs w:val="24"/>
        </w:rPr>
        <w:t xml:space="preserve">ommittee.  </w:t>
      </w:r>
    </w:p>
    <w:p w14:paraId="757AA6E5" w14:textId="77777777" w:rsidR="00BF7183" w:rsidRPr="00D817EF" w:rsidRDefault="00BF7183" w:rsidP="00BF7183">
      <w:pPr>
        <w:pStyle w:val="ListParagraph"/>
        <w:rPr>
          <w:rFonts w:ascii="Calibri" w:hAnsi="Calibri" w:cs="Calibri"/>
          <w:bCs/>
          <w:sz w:val="24"/>
          <w:szCs w:val="24"/>
        </w:rPr>
      </w:pPr>
    </w:p>
    <w:p w14:paraId="5C7FE997" w14:textId="648E97F4" w:rsidR="00B05743" w:rsidRPr="00D817EF" w:rsidRDefault="00B05743" w:rsidP="00B05743">
      <w:pPr>
        <w:pStyle w:val="ListParagraph"/>
        <w:numPr>
          <w:ilvl w:val="0"/>
          <w:numId w:val="10"/>
        </w:numPr>
        <w:rPr>
          <w:rFonts w:ascii="Calibri" w:hAnsi="Calibri" w:cs="Calibri"/>
          <w:color w:val="002060"/>
          <w:sz w:val="24"/>
          <w:szCs w:val="24"/>
        </w:rPr>
      </w:pPr>
      <w:r w:rsidRPr="00D817EF">
        <w:rPr>
          <w:rFonts w:ascii="Calibri" w:hAnsi="Calibri" w:cs="Calibri"/>
          <w:bCs/>
          <w:sz w:val="24"/>
          <w:szCs w:val="24"/>
        </w:rPr>
        <w:t xml:space="preserve">NatureScot staff </w:t>
      </w:r>
      <w:r w:rsidR="00644001">
        <w:rPr>
          <w:rFonts w:ascii="Calibri" w:hAnsi="Calibri" w:cs="Calibri"/>
          <w:bCs/>
          <w:sz w:val="24"/>
          <w:szCs w:val="24"/>
        </w:rPr>
        <w:t xml:space="preserve">are </w:t>
      </w:r>
      <w:r w:rsidRPr="00D817EF">
        <w:rPr>
          <w:rFonts w:ascii="Calibri" w:hAnsi="Calibri" w:cs="Calibri"/>
          <w:bCs/>
          <w:sz w:val="24"/>
          <w:szCs w:val="24"/>
        </w:rPr>
        <w:t xml:space="preserve">currently contributing to both </w:t>
      </w:r>
      <w:r w:rsidRPr="00D817EF">
        <w:rPr>
          <w:rFonts w:ascii="Calibri" w:hAnsi="Calibri" w:cs="Calibri"/>
          <w:sz w:val="24"/>
          <w:szCs w:val="24"/>
        </w:rPr>
        <w:t xml:space="preserve">the COP27 (First Minister’s presentations) and COP15 in December. </w:t>
      </w:r>
      <w:r w:rsidR="00644001">
        <w:rPr>
          <w:rFonts w:ascii="Calibri" w:hAnsi="Calibri" w:cs="Calibri"/>
          <w:sz w:val="24"/>
          <w:szCs w:val="24"/>
        </w:rPr>
        <w:t>A</w:t>
      </w:r>
      <w:r w:rsidRPr="00D817EF">
        <w:rPr>
          <w:rFonts w:ascii="Calibri" w:hAnsi="Calibri" w:cs="Calibri"/>
          <w:sz w:val="24"/>
          <w:szCs w:val="24"/>
        </w:rPr>
        <w:t xml:space="preserve"> NatureScot staff member, Abi Gardner, will attend COP 15 as a Youth Delegate on behalf of the Global Youth Biodiversity Network and NatureScot</w:t>
      </w:r>
      <w:r w:rsidR="00644001">
        <w:rPr>
          <w:rFonts w:ascii="Calibri" w:hAnsi="Calibri" w:cs="Calibri"/>
          <w:sz w:val="24"/>
          <w:szCs w:val="24"/>
        </w:rPr>
        <w:t>’</w:t>
      </w:r>
      <w:r w:rsidRPr="00D817EF">
        <w:rPr>
          <w:rFonts w:ascii="Calibri" w:hAnsi="Calibri" w:cs="Calibri"/>
          <w:sz w:val="24"/>
          <w:szCs w:val="24"/>
        </w:rPr>
        <w:t>s marine ornithologist Helen Wade has been elected to the Young Academy of Scotland.</w:t>
      </w:r>
    </w:p>
    <w:p w14:paraId="3105AE67" w14:textId="248FA425" w:rsidR="00BF7183" w:rsidRPr="00D817EF" w:rsidRDefault="00BF7183" w:rsidP="00B05743">
      <w:pPr>
        <w:pStyle w:val="ListParagraph"/>
        <w:ind w:left="786"/>
        <w:rPr>
          <w:rFonts w:ascii="Calibri" w:hAnsi="Calibri" w:cs="Calibri"/>
          <w:bCs/>
          <w:sz w:val="24"/>
          <w:szCs w:val="24"/>
        </w:rPr>
      </w:pPr>
    </w:p>
    <w:p w14:paraId="74E1A6C3" w14:textId="6A0DC985" w:rsidR="00D4369D" w:rsidRPr="00D817EF" w:rsidRDefault="00ED644C" w:rsidP="00B05743">
      <w:pPr>
        <w:pStyle w:val="ListParagraph"/>
        <w:numPr>
          <w:ilvl w:val="0"/>
          <w:numId w:val="10"/>
        </w:numPr>
        <w:rPr>
          <w:rFonts w:ascii="Calibri" w:hAnsi="Calibri" w:cs="Calibri"/>
          <w:bCs/>
          <w:sz w:val="24"/>
          <w:szCs w:val="24"/>
        </w:rPr>
      </w:pPr>
      <w:r w:rsidRPr="00D817EF">
        <w:rPr>
          <w:rFonts w:ascii="Calibri" w:hAnsi="Calibri" w:cs="Calibri"/>
          <w:bCs/>
          <w:sz w:val="24"/>
          <w:szCs w:val="24"/>
        </w:rPr>
        <w:t xml:space="preserve">Members of the </w:t>
      </w:r>
      <w:r w:rsidR="00644001">
        <w:rPr>
          <w:rFonts w:ascii="Calibri" w:hAnsi="Calibri" w:cs="Calibri"/>
          <w:bCs/>
          <w:sz w:val="24"/>
          <w:szCs w:val="24"/>
        </w:rPr>
        <w:t>C</w:t>
      </w:r>
      <w:r w:rsidRPr="00D817EF">
        <w:rPr>
          <w:rFonts w:ascii="Calibri" w:hAnsi="Calibri" w:cs="Calibri"/>
          <w:bCs/>
          <w:sz w:val="24"/>
          <w:szCs w:val="24"/>
        </w:rPr>
        <w:t>ommittee have been very busy recently with a number of sub</w:t>
      </w:r>
      <w:r w:rsidR="00384FB1">
        <w:rPr>
          <w:rFonts w:ascii="Calibri" w:hAnsi="Calibri" w:cs="Calibri"/>
          <w:bCs/>
          <w:sz w:val="24"/>
          <w:szCs w:val="24"/>
        </w:rPr>
        <w:t>-</w:t>
      </w:r>
      <w:r w:rsidR="00817226">
        <w:rPr>
          <w:rFonts w:ascii="Calibri" w:hAnsi="Calibri" w:cs="Calibri"/>
          <w:bCs/>
          <w:sz w:val="24"/>
          <w:szCs w:val="24"/>
        </w:rPr>
        <w:t>g</w:t>
      </w:r>
      <w:r w:rsidRPr="00D817EF">
        <w:rPr>
          <w:rFonts w:ascii="Calibri" w:hAnsi="Calibri" w:cs="Calibri"/>
          <w:bCs/>
          <w:sz w:val="24"/>
          <w:szCs w:val="24"/>
        </w:rPr>
        <w:t>roups</w:t>
      </w:r>
      <w:r w:rsidR="00817226">
        <w:rPr>
          <w:rFonts w:ascii="Calibri" w:hAnsi="Calibri" w:cs="Calibri"/>
          <w:bCs/>
          <w:sz w:val="24"/>
          <w:szCs w:val="24"/>
        </w:rPr>
        <w:t xml:space="preserve">. </w:t>
      </w:r>
      <w:r w:rsidRPr="00D817EF">
        <w:rPr>
          <w:rFonts w:ascii="Calibri" w:hAnsi="Calibri" w:cs="Calibri"/>
          <w:bCs/>
          <w:sz w:val="24"/>
          <w:szCs w:val="24"/>
        </w:rPr>
        <w:t xml:space="preserve">New legislation will be coming through soon with the Wildlife Management (Grouse) Bill and </w:t>
      </w:r>
      <w:r w:rsidR="00644001">
        <w:rPr>
          <w:rFonts w:ascii="Calibri" w:hAnsi="Calibri" w:cs="Calibri"/>
          <w:bCs/>
          <w:sz w:val="24"/>
          <w:szCs w:val="24"/>
        </w:rPr>
        <w:t>a new sub</w:t>
      </w:r>
      <w:r w:rsidR="00C75E5D">
        <w:rPr>
          <w:rFonts w:ascii="Calibri" w:hAnsi="Calibri" w:cs="Calibri"/>
          <w:bCs/>
          <w:sz w:val="24"/>
          <w:szCs w:val="24"/>
        </w:rPr>
        <w:t>-</w:t>
      </w:r>
      <w:r w:rsidR="00644001">
        <w:rPr>
          <w:rFonts w:ascii="Calibri" w:hAnsi="Calibri" w:cs="Calibri"/>
          <w:bCs/>
          <w:sz w:val="24"/>
          <w:szCs w:val="24"/>
        </w:rPr>
        <w:t xml:space="preserve">group is being set up to support </w:t>
      </w:r>
      <w:r w:rsidRPr="00D817EF">
        <w:rPr>
          <w:rFonts w:ascii="Calibri" w:hAnsi="Calibri" w:cs="Calibri"/>
          <w:bCs/>
          <w:sz w:val="24"/>
          <w:szCs w:val="24"/>
        </w:rPr>
        <w:t xml:space="preserve">staff on this. </w:t>
      </w:r>
    </w:p>
    <w:p w14:paraId="45E7260B" w14:textId="77777777" w:rsidR="00ED644C" w:rsidRPr="00D817EF" w:rsidRDefault="00ED644C" w:rsidP="00ED644C">
      <w:pPr>
        <w:pStyle w:val="ListParagraph"/>
        <w:rPr>
          <w:rFonts w:ascii="Calibri" w:hAnsi="Calibri" w:cs="Calibri"/>
          <w:bCs/>
          <w:sz w:val="24"/>
          <w:szCs w:val="24"/>
        </w:rPr>
      </w:pPr>
    </w:p>
    <w:p w14:paraId="1751F092" w14:textId="45A292B2" w:rsidR="00ED644C" w:rsidRPr="00D817EF" w:rsidRDefault="00817226" w:rsidP="00B05743">
      <w:pPr>
        <w:pStyle w:val="ListParagraph"/>
        <w:numPr>
          <w:ilvl w:val="0"/>
          <w:numId w:val="10"/>
        </w:numPr>
        <w:rPr>
          <w:rFonts w:ascii="Calibri" w:hAnsi="Calibri" w:cs="Calibri"/>
          <w:bCs/>
          <w:sz w:val="24"/>
          <w:szCs w:val="24"/>
        </w:rPr>
      </w:pPr>
      <w:r>
        <w:rPr>
          <w:rFonts w:ascii="Calibri" w:hAnsi="Calibri" w:cs="Calibri"/>
          <w:bCs/>
          <w:sz w:val="24"/>
          <w:szCs w:val="24"/>
        </w:rPr>
        <w:t>Avian Influenza</w:t>
      </w:r>
      <w:r w:rsidR="00ED644C" w:rsidRPr="00D817EF">
        <w:rPr>
          <w:rFonts w:ascii="Calibri" w:hAnsi="Calibri" w:cs="Calibri"/>
          <w:bCs/>
          <w:sz w:val="24"/>
          <w:szCs w:val="24"/>
        </w:rPr>
        <w:t xml:space="preserve"> is a major </w:t>
      </w:r>
      <w:r w:rsidRPr="00D817EF">
        <w:rPr>
          <w:rFonts w:ascii="Calibri" w:hAnsi="Calibri" w:cs="Calibri"/>
          <w:bCs/>
          <w:sz w:val="24"/>
          <w:szCs w:val="24"/>
        </w:rPr>
        <w:t>issue</w:t>
      </w:r>
      <w:r w:rsidR="00644001">
        <w:rPr>
          <w:rFonts w:ascii="Calibri" w:hAnsi="Calibri" w:cs="Calibri"/>
          <w:bCs/>
          <w:sz w:val="24"/>
          <w:szCs w:val="24"/>
        </w:rPr>
        <w:t xml:space="preserve"> at the moment.  </w:t>
      </w:r>
      <w:r w:rsidR="00ED644C" w:rsidRPr="00D817EF">
        <w:rPr>
          <w:rFonts w:ascii="Calibri" w:hAnsi="Calibri" w:cs="Calibri"/>
          <w:bCs/>
          <w:sz w:val="24"/>
          <w:szCs w:val="24"/>
        </w:rPr>
        <w:t>Eileen</w:t>
      </w:r>
      <w:r w:rsidR="00644001">
        <w:rPr>
          <w:rFonts w:ascii="Calibri" w:hAnsi="Calibri" w:cs="Calibri"/>
          <w:bCs/>
          <w:sz w:val="24"/>
          <w:szCs w:val="24"/>
        </w:rPr>
        <w:t xml:space="preserve"> Stuart</w:t>
      </w:r>
      <w:r w:rsidR="00ED644C" w:rsidRPr="00D817EF">
        <w:rPr>
          <w:rFonts w:ascii="Calibri" w:hAnsi="Calibri" w:cs="Calibri"/>
          <w:bCs/>
          <w:sz w:val="24"/>
          <w:szCs w:val="24"/>
        </w:rPr>
        <w:t xml:space="preserve"> is chairing the Scottish Avian Flu Task force and Dan </w:t>
      </w:r>
      <w:r w:rsidR="00644001">
        <w:rPr>
          <w:rFonts w:ascii="Calibri" w:hAnsi="Calibri" w:cs="Calibri"/>
          <w:bCs/>
          <w:sz w:val="24"/>
          <w:szCs w:val="24"/>
        </w:rPr>
        <w:t xml:space="preserve">Haydon </w:t>
      </w:r>
      <w:r w:rsidR="00ED644C" w:rsidRPr="00D817EF">
        <w:rPr>
          <w:rFonts w:ascii="Calibri" w:hAnsi="Calibri" w:cs="Calibri"/>
          <w:bCs/>
          <w:sz w:val="24"/>
          <w:szCs w:val="24"/>
        </w:rPr>
        <w:t>is chairing the sub</w:t>
      </w:r>
      <w:r w:rsidR="00C75E5D">
        <w:rPr>
          <w:rFonts w:ascii="Calibri" w:hAnsi="Calibri" w:cs="Calibri"/>
          <w:bCs/>
          <w:sz w:val="24"/>
          <w:szCs w:val="24"/>
        </w:rPr>
        <w:t>-</w:t>
      </w:r>
      <w:r w:rsidR="00ED644C" w:rsidRPr="00D817EF">
        <w:rPr>
          <w:rFonts w:ascii="Calibri" w:hAnsi="Calibri" w:cs="Calibri"/>
          <w:bCs/>
          <w:sz w:val="24"/>
          <w:szCs w:val="24"/>
        </w:rPr>
        <w:t xml:space="preserve">group on this issue. It is good to see that Scotland is </w:t>
      </w:r>
      <w:r w:rsidR="0027770D">
        <w:rPr>
          <w:rFonts w:ascii="Calibri" w:hAnsi="Calibri" w:cs="Calibri"/>
          <w:bCs/>
          <w:sz w:val="24"/>
          <w:szCs w:val="24"/>
        </w:rPr>
        <w:t>taking the initiative</w:t>
      </w:r>
      <w:r w:rsidR="00ED644C" w:rsidRPr="00D817EF">
        <w:rPr>
          <w:rFonts w:ascii="Calibri" w:hAnsi="Calibri" w:cs="Calibri"/>
          <w:bCs/>
          <w:sz w:val="24"/>
          <w:szCs w:val="24"/>
        </w:rPr>
        <w:t xml:space="preserve"> with this work. </w:t>
      </w:r>
    </w:p>
    <w:p w14:paraId="455E5175" w14:textId="77777777" w:rsidR="00807607" w:rsidRPr="00D817EF" w:rsidRDefault="00807607" w:rsidP="00807607">
      <w:pPr>
        <w:pStyle w:val="ListParagraph"/>
        <w:rPr>
          <w:rFonts w:ascii="Calibri" w:hAnsi="Calibri" w:cs="Calibri"/>
          <w:bCs/>
          <w:sz w:val="24"/>
          <w:szCs w:val="24"/>
        </w:rPr>
      </w:pPr>
    </w:p>
    <w:p w14:paraId="2977D031" w14:textId="2E772682" w:rsidR="002224E4" w:rsidRPr="002314E8" w:rsidRDefault="00807607" w:rsidP="002224E4">
      <w:pPr>
        <w:pStyle w:val="ListParagraph"/>
        <w:numPr>
          <w:ilvl w:val="0"/>
          <w:numId w:val="10"/>
        </w:numPr>
        <w:rPr>
          <w:rFonts w:ascii="Calibri" w:hAnsi="Calibri" w:cs="Calibri"/>
          <w:bCs/>
          <w:sz w:val="24"/>
          <w:szCs w:val="24"/>
        </w:rPr>
      </w:pPr>
      <w:r w:rsidRPr="003F49E7">
        <w:rPr>
          <w:rFonts w:ascii="Calibri" w:hAnsi="Calibri" w:cs="Calibri"/>
          <w:bCs/>
          <w:sz w:val="24"/>
          <w:szCs w:val="24"/>
        </w:rPr>
        <w:t xml:space="preserve">The Committee has been strongly supportive in its encouragement of the formation of the Science and Evidence Leadership Board. There is a paper on this at today’s meeting. </w:t>
      </w:r>
    </w:p>
    <w:p w14:paraId="74478E7A" w14:textId="400024E7" w:rsidR="002314E8" w:rsidRPr="002314E8" w:rsidRDefault="002314E8" w:rsidP="003F49E7">
      <w:pPr>
        <w:pStyle w:val="ListParagraph"/>
        <w:ind w:left="786"/>
        <w:rPr>
          <w:rFonts w:ascii="Calibri" w:hAnsi="Calibri" w:cs="Calibri"/>
          <w:bCs/>
          <w:sz w:val="24"/>
          <w:szCs w:val="24"/>
        </w:rPr>
      </w:pPr>
    </w:p>
    <w:p w14:paraId="3243F576" w14:textId="2B2F54E6" w:rsidR="002224E4" w:rsidRPr="003F49E7" w:rsidRDefault="002224E4" w:rsidP="002224E4">
      <w:pPr>
        <w:pStyle w:val="ListParagraph"/>
        <w:numPr>
          <w:ilvl w:val="0"/>
          <w:numId w:val="10"/>
        </w:numPr>
        <w:rPr>
          <w:rFonts w:ascii="Calibri" w:hAnsi="Calibri" w:cs="Calibri"/>
          <w:bCs/>
          <w:sz w:val="24"/>
          <w:szCs w:val="24"/>
        </w:rPr>
      </w:pPr>
      <w:r w:rsidRPr="003F49E7">
        <w:rPr>
          <w:rFonts w:ascii="Calibri" w:hAnsi="Calibri" w:cs="Calibri"/>
          <w:bCs/>
          <w:sz w:val="24"/>
          <w:szCs w:val="24"/>
        </w:rPr>
        <w:t xml:space="preserve">The </w:t>
      </w:r>
      <w:r w:rsidR="00644001" w:rsidRPr="003F49E7">
        <w:rPr>
          <w:rFonts w:ascii="Calibri" w:hAnsi="Calibri" w:cs="Calibri"/>
          <w:bCs/>
          <w:sz w:val="24"/>
          <w:szCs w:val="24"/>
        </w:rPr>
        <w:t>C</w:t>
      </w:r>
      <w:r w:rsidRPr="003F49E7">
        <w:rPr>
          <w:rFonts w:ascii="Calibri" w:hAnsi="Calibri" w:cs="Calibri"/>
          <w:bCs/>
          <w:sz w:val="24"/>
          <w:szCs w:val="24"/>
        </w:rPr>
        <w:t xml:space="preserve">hair informed the group that on the 23rd of November </w:t>
      </w:r>
      <w:r w:rsidR="00644001" w:rsidRPr="003F49E7">
        <w:rPr>
          <w:rFonts w:ascii="Calibri" w:hAnsi="Calibri" w:cs="Calibri"/>
          <w:bCs/>
          <w:sz w:val="24"/>
          <w:szCs w:val="24"/>
        </w:rPr>
        <w:t xml:space="preserve">he </w:t>
      </w:r>
      <w:r w:rsidRPr="003F49E7">
        <w:rPr>
          <w:rFonts w:ascii="Calibri" w:hAnsi="Calibri" w:cs="Calibri"/>
          <w:bCs/>
          <w:sz w:val="24"/>
          <w:szCs w:val="24"/>
        </w:rPr>
        <w:t>will represent NatureScot at a key event at the Royal Society in London.  On behalf of the Statutory Nature Conservation Bodies, this will launch a statement entitled ‘Nature Recovery for Our Survival, Prosperity, and Wellbeing’ in advance of COP15.</w:t>
      </w:r>
    </w:p>
    <w:p w14:paraId="3318A25E" w14:textId="727E9541" w:rsidR="00E75CAD" w:rsidRPr="00D817EF" w:rsidRDefault="00E75CAD" w:rsidP="00C53F25">
      <w:pPr>
        <w:rPr>
          <w:rFonts w:ascii="Calibri" w:hAnsi="Calibri" w:cs="Calibri"/>
          <w:bCs/>
          <w:color w:val="FF0000"/>
          <w:sz w:val="24"/>
          <w:szCs w:val="24"/>
        </w:rPr>
      </w:pPr>
      <w:r w:rsidRPr="00D817EF">
        <w:rPr>
          <w:rFonts w:ascii="Calibri" w:hAnsi="Calibri" w:cs="Calibri"/>
          <w:bCs/>
          <w:color w:val="FF0000"/>
          <w:sz w:val="24"/>
          <w:szCs w:val="24"/>
        </w:rPr>
        <w:t xml:space="preserve"> </w:t>
      </w:r>
    </w:p>
    <w:p w14:paraId="2A2BDF53" w14:textId="7A14FA1F" w:rsidR="00D531FF" w:rsidRPr="00D817EF" w:rsidRDefault="00D531FF" w:rsidP="00D531FF">
      <w:pPr>
        <w:pStyle w:val="Heading2"/>
        <w:rPr>
          <w:rFonts w:ascii="Calibri" w:hAnsi="Calibri" w:cs="Calibri"/>
          <w:b/>
          <w:color w:val="auto"/>
          <w:sz w:val="24"/>
          <w:szCs w:val="24"/>
        </w:rPr>
      </w:pPr>
      <w:r w:rsidRPr="00D817EF">
        <w:rPr>
          <w:rFonts w:ascii="Calibri" w:hAnsi="Calibri" w:cs="Calibri"/>
          <w:b/>
          <w:color w:val="auto"/>
          <w:sz w:val="24"/>
          <w:szCs w:val="24"/>
        </w:rPr>
        <w:t>ITEM 2. Minutes, action points and matters arising from the meeting held on 3rd March 2022</w:t>
      </w:r>
    </w:p>
    <w:p w14:paraId="31C1C462" w14:textId="652B6B15" w:rsidR="001A5395" w:rsidRPr="00D817EF" w:rsidRDefault="001A5395" w:rsidP="001A5395">
      <w:pPr>
        <w:pStyle w:val="ListParagraph"/>
        <w:rPr>
          <w:rFonts w:ascii="Calibri" w:hAnsi="Calibri" w:cs="Calibri"/>
          <w:bCs/>
          <w:sz w:val="24"/>
          <w:szCs w:val="24"/>
        </w:rPr>
      </w:pPr>
    </w:p>
    <w:p w14:paraId="26F14876" w14:textId="2511F3D9" w:rsidR="004A3FD6" w:rsidRPr="00D817EF" w:rsidRDefault="004A3FD6" w:rsidP="004A3FD6">
      <w:pPr>
        <w:pStyle w:val="ListParagraph"/>
        <w:numPr>
          <w:ilvl w:val="0"/>
          <w:numId w:val="10"/>
        </w:numPr>
        <w:rPr>
          <w:rFonts w:ascii="Calibri" w:hAnsi="Calibri" w:cs="Calibri"/>
          <w:bCs/>
          <w:sz w:val="24"/>
          <w:szCs w:val="24"/>
        </w:rPr>
      </w:pPr>
      <w:r w:rsidRPr="00D817EF">
        <w:rPr>
          <w:rFonts w:ascii="Calibri" w:hAnsi="Calibri" w:cs="Calibri"/>
          <w:sz w:val="24"/>
          <w:szCs w:val="24"/>
        </w:rPr>
        <w:t>There were no changes suggested to the minutes of the March 2022 meeting. There were two action points for Marion.</w:t>
      </w:r>
    </w:p>
    <w:p w14:paraId="3CC4A094" w14:textId="7C3C0C02" w:rsidR="004A3FD6" w:rsidRPr="00D817EF" w:rsidRDefault="004A3FD6" w:rsidP="004A3FD6">
      <w:pPr>
        <w:pStyle w:val="ListParagraph"/>
        <w:numPr>
          <w:ilvl w:val="1"/>
          <w:numId w:val="10"/>
        </w:numPr>
        <w:rPr>
          <w:rFonts w:ascii="Calibri" w:hAnsi="Calibri" w:cs="Calibri"/>
          <w:bCs/>
          <w:sz w:val="24"/>
          <w:szCs w:val="24"/>
        </w:rPr>
      </w:pPr>
      <w:r w:rsidRPr="00D817EF">
        <w:rPr>
          <w:rFonts w:ascii="Calibri" w:hAnsi="Calibri" w:cs="Calibri"/>
          <w:bCs/>
          <w:sz w:val="24"/>
          <w:szCs w:val="24"/>
        </w:rPr>
        <w:t xml:space="preserve">Action 01/22 </w:t>
      </w:r>
      <w:r w:rsidR="00817226" w:rsidRPr="00D817EF">
        <w:rPr>
          <w:rFonts w:ascii="Calibri" w:hAnsi="Calibri" w:cs="Calibri"/>
          <w:bCs/>
          <w:sz w:val="24"/>
          <w:szCs w:val="24"/>
        </w:rPr>
        <w:t>ongoing</w:t>
      </w:r>
      <w:r w:rsidRPr="00D817EF">
        <w:rPr>
          <w:rFonts w:ascii="Calibri" w:hAnsi="Calibri" w:cs="Calibri"/>
          <w:bCs/>
          <w:sz w:val="24"/>
          <w:szCs w:val="24"/>
        </w:rPr>
        <w:t xml:space="preserve"> with initial </w:t>
      </w:r>
      <w:r w:rsidR="00817226" w:rsidRPr="00D817EF">
        <w:rPr>
          <w:rFonts w:ascii="Calibri" w:hAnsi="Calibri" w:cs="Calibri"/>
          <w:bCs/>
          <w:sz w:val="24"/>
          <w:szCs w:val="24"/>
        </w:rPr>
        <w:t>discussions</w:t>
      </w:r>
      <w:r w:rsidRPr="00D817EF">
        <w:rPr>
          <w:rFonts w:ascii="Calibri" w:hAnsi="Calibri" w:cs="Calibri"/>
          <w:bCs/>
          <w:sz w:val="24"/>
          <w:szCs w:val="24"/>
        </w:rPr>
        <w:t xml:space="preserve"> </w:t>
      </w:r>
      <w:r w:rsidR="00644001">
        <w:rPr>
          <w:rFonts w:ascii="Calibri" w:hAnsi="Calibri" w:cs="Calibri"/>
          <w:bCs/>
          <w:sz w:val="24"/>
          <w:szCs w:val="24"/>
        </w:rPr>
        <w:t>held</w:t>
      </w:r>
      <w:r w:rsidRPr="00D817EF">
        <w:rPr>
          <w:rFonts w:ascii="Calibri" w:hAnsi="Calibri" w:cs="Calibri"/>
          <w:bCs/>
          <w:sz w:val="24"/>
          <w:szCs w:val="24"/>
        </w:rPr>
        <w:t>.</w:t>
      </w:r>
    </w:p>
    <w:p w14:paraId="186375D6" w14:textId="686E69F8" w:rsidR="004A3FD6" w:rsidRPr="00D817EF" w:rsidRDefault="004A3FD6" w:rsidP="004A3FD6">
      <w:pPr>
        <w:pStyle w:val="ListParagraph"/>
        <w:numPr>
          <w:ilvl w:val="1"/>
          <w:numId w:val="10"/>
        </w:numPr>
        <w:rPr>
          <w:rFonts w:ascii="Calibri" w:hAnsi="Calibri" w:cs="Calibri"/>
          <w:bCs/>
          <w:sz w:val="24"/>
          <w:szCs w:val="24"/>
        </w:rPr>
      </w:pPr>
      <w:r w:rsidRPr="00D817EF">
        <w:rPr>
          <w:rFonts w:ascii="Calibri" w:hAnsi="Calibri" w:cs="Calibri"/>
          <w:bCs/>
          <w:sz w:val="24"/>
          <w:szCs w:val="24"/>
        </w:rPr>
        <w:t>Action 02/22 discharged.</w:t>
      </w:r>
    </w:p>
    <w:p w14:paraId="3657B4F6" w14:textId="77777777" w:rsidR="004A3FD6" w:rsidRPr="00D817EF" w:rsidRDefault="004A3FD6" w:rsidP="001A5395">
      <w:pPr>
        <w:pStyle w:val="ListParagraph"/>
        <w:rPr>
          <w:rFonts w:ascii="Calibri" w:hAnsi="Calibri" w:cs="Calibri"/>
          <w:bCs/>
          <w:sz w:val="24"/>
          <w:szCs w:val="24"/>
        </w:rPr>
      </w:pPr>
    </w:p>
    <w:p w14:paraId="68FA59DD" w14:textId="31210358" w:rsidR="00255666" w:rsidRPr="00D817EF" w:rsidRDefault="00255666" w:rsidP="00255666">
      <w:pPr>
        <w:pStyle w:val="ListParagraph"/>
        <w:ind w:left="0"/>
        <w:rPr>
          <w:rFonts w:ascii="Calibri" w:hAnsi="Calibri" w:cs="Calibri"/>
          <w:b/>
          <w:bCs/>
          <w:sz w:val="24"/>
          <w:szCs w:val="24"/>
        </w:rPr>
      </w:pPr>
      <w:r w:rsidRPr="00D817EF">
        <w:rPr>
          <w:rFonts w:ascii="Calibri" w:hAnsi="Calibri" w:cs="Calibri"/>
          <w:b/>
          <w:bCs/>
          <w:sz w:val="24"/>
          <w:szCs w:val="24"/>
        </w:rPr>
        <w:t>Matters Arising</w:t>
      </w:r>
    </w:p>
    <w:p w14:paraId="28EC6980" w14:textId="148158A3" w:rsidR="00D531FF" w:rsidRPr="00D817EF" w:rsidRDefault="00D531FF" w:rsidP="001A5395">
      <w:pPr>
        <w:pStyle w:val="ListParagraph"/>
        <w:rPr>
          <w:rFonts w:ascii="Calibri" w:hAnsi="Calibri" w:cs="Calibri"/>
          <w:bCs/>
          <w:sz w:val="24"/>
          <w:szCs w:val="24"/>
        </w:rPr>
      </w:pPr>
    </w:p>
    <w:p w14:paraId="41321B77" w14:textId="42478B13" w:rsidR="00CE5C6F" w:rsidRPr="00D817EF" w:rsidRDefault="00CE5C6F" w:rsidP="00CE5C6F">
      <w:pPr>
        <w:pStyle w:val="ListParagraph"/>
        <w:numPr>
          <w:ilvl w:val="0"/>
          <w:numId w:val="10"/>
        </w:numPr>
        <w:rPr>
          <w:rFonts w:ascii="Calibri" w:hAnsi="Calibri" w:cs="Calibri"/>
          <w:bCs/>
          <w:sz w:val="24"/>
          <w:szCs w:val="24"/>
        </w:rPr>
      </w:pPr>
      <w:r w:rsidRPr="00D817EF">
        <w:rPr>
          <w:rFonts w:ascii="Calibri" w:hAnsi="Calibri" w:cs="Calibri"/>
          <w:bCs/>
          <w:sz w:val="24"/>
          <w:szCs w:val="24"/>
        </w:rPr>
        <w:lastRenderedPageBreak/>
        <w:t xml:space="preserve">Two short papers were circulated around the </w:t>
      </w:r>
      <w:r w:rsidR="00644001">
        <w:rPr>
          <w:rFonts w:ascii="Calibri" w:hAnsi="Calibri" w:cs="Calibri"/>
          <w:bCs/>
          <w:sz w:val="24"/>
          <w:szCs w:val="24"/>
        </w:rPr>
        <w:t>C</w:t>
      </w:r>
      <w:r w:rsidRPr="00D817EF">
        <w:rPr>
          <w:rFonts w:ascii="Calibri" w:hAnsi="Calibri" w:cs="Calibri"/>
          <w:bCs/>
          <w:sz w:val="24"/>
          <w:szCs w:val="24"/>
        </w:rPr>
        <w:t xml:space="preserve">ommittee for comment ahead of the meeting. </w:t>
      </w:r>
    </w:p>
    <w:p w14:paraId="41911F47" w14:textId="6F773549" w:rsidR="00A86FA2" w:rsidRPr="00D817EF" w:rsidRDefault="00A86FA2" w:rsidP="00A86FA2">
      <w:pPr>
        <w:pStyle w:val="ListParagraph"/>
        <w:numPr>
          <w:ilvl w:val="1"/>
          <w:numId w:val="10"/>
        </w:numPr>
        <w:rPr>
          <w:rFonts w:ascii="Calibri" w:hAnsi="Calibri" w:cs="Calibri"/>
          <w:bCs/>
          <w:sz w:val="24"/>
          <w:szCs w:val="24"/>
        </w:rPr>
      </w:pPr>
      <w:r w:rsidRPr="00D817EF">
        <w:rPr>
          <w:rFonts w:ascii="Calibri" w:hAnsi="Calibri" w:cs="Calibri"/>
          <w:bCs/>
          <w:sz w:val="24"/>
          <w:szCs w:val="24"/>
        </w:rPr>
        <w:t>Climate and Nature Scenarios</w:t>
      </w:r>
    </w:p>
    <w:p w14:paraId="4B4434B8" w14:textId="54F1CD49" w:rsidR="00A86FA2" w:rsidRDefault="00A86FA2" w:rsidP="00A86FA2">
      <w:pPr>
        <w:pStyle w:val="ListParagraph"/>
        <w:numPr>
          <w:ilvl w:val="1"/>
          <w:numId w:val="10"/>
        </w:numPr>
        <w:rPr>
          <w:rFonts w:ascii="Calibri" w:hAnsi="Calibri" w:cs="Calibri"/>
          <w:bCs/>
          <w:sz w:val="24"/>
          <w:szCs w:val="24"/>
        </w:rPr>
      </w:pPr>
      <w:r w:rsidRPr="00D817EF">
        <w:rPr>
          <w:rFonts w:ascii="Calibri" w:hAnsi="Calibri" w:cs="Calibri"/>
          <w:bCs/>
          <w:sz w:val="24"/>
          <w:szCs w:val="24"/>
        </w:rPr>
        <w:t>Peatland Monitoring through the peatland action programme</w:t>
      </w:r>
    </w:p>
    <w:p w14:paraId="4A12BBA0" w14:textId="77777777" w:rsidR="003F49E7" w:rsidRDefault="003F49E7" w:rsidP="003F49E7">
      <w:pPr>
        <w:pStyle w:val="ListParagraph"/>
        <w:ind w:left="786"/>
        <w:rPr>
          <w:rFonts w:ascii="Calibri" w:hAnsi="Calibri" w:cs="Calibri"/>
          <w:bCs/>
          <w:sz w:val="24"/>
          <w:szCs w:val="24"/>
        </w:rPr>
      </w:pPr>
    </w:p>
    <w:p w14:paraId="5B5D3F9C" w14:textId="74BB21F5" w:rsidR="00644001" w:rsidRDefault="00644001" w:rsidP="003F49E7">
      <w:pPr>
        <w:pStyle w:val="ListParagraph"/>
        <w:ind w:left="786"/>
        <w:rPr>
          <w:rFonts w:ascii="Calibri" w:hAnsi="Calibri" w:cs="Calibri"/>
          <w:bCs/>
          <w:sz w:val="24"/>
          <w:szCs w:val="24"/>
        </w:rPr>
      </w:pPr>
      <w:r>
        <w:rPr>
          <w:rFonts w:ascii="Calibri" w:hAnsi="Calibri" w:cs="Calibri"/>
          <w:bCs/>
          <w:sz w:val="24"/>
          <w:szCs w:val="24"/>
        </w:rPr>
        <w:t>Sarah Hutcheon provided some brief feedback from the paper authors for the Committee.</w:t>
      </w:r>
    </w:p>
    <w:p w14:paraId="6DBED4C8" w14:textId="45DB6FFE" w:rsidR="00644001" w:rsidRPr="008A4BFE" w:rsidRDefault="00644001" w:rsidP="00852AB5">
      <w:pPr>
        <w:ind w:firstLine="720"/>
        <w:rPr>
          <w:rFonts w:ascii="Calibri" w:hAnsi="Calibri" w:cs="Calibri"/>
          <w:bCs/>
          <w:sz w:val="24"/>
          <w:szCs w:val="24"/>
        </w:rPr>
      </w:pPr>
      <w:r w:rsidRPr="008A4BFE">
        <w:rPr>
          <w:rFonts w:ascii="Calibri" w:hAnsi="Calibri" w:cs="Calibri"/>
          <w:bCs/>
          <w:sz w:val="24"/>
          <w:szCs w:val="24"/>
        </w:rPr>
        <w:t>Peatland Monitoring through the peatland action programme</w:t>
      </w:r>
      <w:r w:rsidR="00852AB5">
        <w:rPr>
          <w:rFonts w:ascii="Calibri" w:hAnsi="Calibri" w:cs="Calibri"/>
          <w:bCs/>
          <w:sz w:val="24"/>
          <w:szCs w:val="24"/>
        </w:rPr>
        <w:t xml:space="preserve"> </w:t>
      </w:r>
    </w:p>
    <w:p w14:paraId="4CF5E448" w14:textId="366B1864" w:rsidR="00644001" w:rsidRDefault="00644001" w:rsidP="00852AB5">
      <w:pPr>
        <w:pStyle w:val="ListParagraph"/>
        <w:ind w:left="786"/>
        <w:rPr>
          <w:rFonts w:ascii="Calibri" w:hAnsi="Calibri" w:cs="Calibri"/>
          <w:bCs/>
          <w:sz w:val="24"/>
          <w:szCs w:val="24"/>
        </w:rPr>
      </w:pPr>
      <w:r>
        <w:rPr>
          <w:rFonts w:ascii="Calibri" w:hAnsi="Calibri" w:cs="Calibri"/>
          <w:bCs/>
          <w:sz w:val="24"/>
          <w:szCs w:val="24"/>
        </w:rPr>
        <w:t xml:space="preserve">Thanks to Marion and Ruth for their feedback on the draft Strategy and Network document.  Sally Blyth has confirmed that she will come back to members by the end of the November if there are any queries on the comments.  </w:t>
      </w:r>
      <w:r w:rsidRPr="00D817EF">
        <w:rPr>
          <w:rFonts w:ascii="Calibri" w:hAnsi="Calibri" w:cs="Calibri"/>
          <w:bCs/>
          <w:sz w:val="24"/>
          <w:szCs w:val="24"/>
        </w:rPr>
        <w:t xml:space="preserve">The strategy is to be published later this year. </w:t>
      </w:r>
      <w:r>
        <w:rPr>
          <w:rFonts w:ascii="Calibri" w:hAnsi="Calibri" w:cs="Calibri"/>
          <w:bCs/>
          <w:sz w:val="24"/>
          <w:szCs w:val="24"/>
        </w:rPr>
        <w:t>The updated Network will be circulated later this year, possibly as a manual, and then we will start monitoring sites in 2023 according to the new methodology.</w:t>
      </w:r>
    </w:p>
    <w:p w14:paraId="00F4FFE6" w14:textId="0C749F89" w:rsidR="00A86FA2" w:rsidRPr="008A4BFE" w:rsidRDefault="00A86FA2" w:rsidP="00852AB5">
      <w:pPr>
        <w:ind w:firstLine="720"/>
        <w:rPr>
          <w:rFonts w:ascii="Calibri" w:hAnsi="Calibri" w:cs="Calibri"/>
          <w:bCs/>
          <w:sz w:val="24"/>
          <w:szCs w:val="24"/>
        </w:rPr>
      </w:pPr>
      <w:r w:rsidRPr="008A4BFE">
        <w:rPr>
          <w:rFonts w:ascii="Calibri" w:hAnsi="Calibri" w:cs="Calibri"/>
          <w:bCs/>
          <w:sz w:val="24"/>
          <w:szCs w:val="24"/>
        </w:rPr>
        <w:t>Climate and Nature Scenarios</w:t>
      </w:r>
    </w:p>
    <w:p w14:paraId="7AB70BFB" w14:textId="4FD39352" w:rsidR="00255666" w:rsidRPr="00D817EF" w:rsidRDefault="00644001" w:rsidP="00852AB5">
      <w:pPr>
        <w:pStyle w:val="ListParagraph"/>
        <w:ind w:left="786"/>
        <w:rPr>
          <w:rFonts w:ascii="Calibri" w:hAnsi="Calibri" w:cs="Calibri"/>
          <w:bCs/>
          <w:sz w:val="24"/>
          <w:szCs w:val="24"/>
        </w:rPr>
      </w:pPr>
      <w:r>
        <w:rPr>
          <w:rFonts w:ascii="Calibri" w:hAnsi="Calibri" w:cs="Calibri"/>
          <w:bCs/>
          <w:sz w:val="24"/>
          <w:szCs w:val="24"/>
        </w:rPr>
        <w:t>Debbie Bassett</w:t>
      </w:r>
      <w:r w:rsidR="007D19FE" w:rsidRPr="00D817EF">
        <w:rPr>
          <w:rFonts w:ascii="Calibri" w:hAnsi="Calibri" w:cs="Calibri"/>
          <w:bCs/>
          <w:sz w:val="24"/>
          <w:szCs w:val="24"/>
        </w:rPr>
        <w:t xml:space="preserve"> noted that the </w:t>
      </w:r>
      <w:r>
        <w:rPr>
          <w:rFonts w:ascii="Calibri" w:hAnsi="Calibri" w:cs="Calibri"/>
          <w:bCs/>
          <w:sz w:val="24"/>
          <w:szCs w:val="24"/>
        </w:rPr>
        <w:t>C</w:t>
      </w:r>
      <w:r w:rsidR="007D19FE" w:rsidRPr="00D817EF">
        <w:rPr>
          <w:rFonts w:ascii="Calibri" w:hAnsi="Calibri" w:cs="Calibri"/>
          <w:bCs/>
          <w:sz w:val="24"/>
          <w:szCs w:val="24"/>
        </w:rPr>
        <w:t xml:space="preserve">ommittee agreed with the </w:t>
      </w:r>
      <w:r>
        <w:rPr>
          <w:rFonts w:ascii="Calibri" w:hAnsi="Calibri" w:cs="Calibri"/>
          <w:bCs/>
          <w:sz w:val="24"/>
          <w:szCs w:val="24"/>
        </w:rPr>
        <w:t>approach proposed</w:t>
      </w:r>
      <w:r w:rsidR="007D19FE" w:rsidRPr="00D817EF">
        <w:rPr>
          <w:rFonts w:ascii="Calibri" w:hAnsi="Calibri" w:cs="Calibri"/>
          <w:bCs/>
          <w:sz w:val="24"/>
          <w:szCs w:val="24"/>
        </w:rPr>
        <w:t xml:space="preserve"> in the paper. The plan now is for two workshops to be held with advice on who should be invited </w:t>
      </w:r>
      <w:r>
        <w:rPr>
          <w:rFonts w:ascii="Calibri" w:hAnsi="Calibri" w:cs="Calibri"/>
          <w:bCs/>
          <w:sz w:val="24"/>
          <w:szCs w:val="24"/>
        </w:rPr>
        <w:t>taken into account. T</w:t>
      </w:r>
      <w:r w:rsidR="007D19FE" w:rsidRPr="00D817EF">
        <w:rPr>
          <w:rFonts w:ascii="Calibri" w:hAnsi="Calibri" w:cs="Calibri"/>
          <w:bCs/>
          <w:sz w:val="24"/>
          <w:szCs w:val="24"/>
        </w:rPr>
        <w:t>he next steps for the work</w:t>
      </w:r>
      <w:r>
        <w:rPr>
          <w:rFonts w:ascii="Calibri" w:hAnsi="Calibri" w:cs="Calibri"/>
          <w:bCs/>
          <w:sz w:val="24"/>
          <w:szCs w:val="24"/>
        </w:rPr>
        <w:t xml:space="preserve"> are to consider the scoping document and workshop plan at the Climate Nature Forum on 9 December and to undertake the work in Q4.  The Nature Climate Scenarios Phase 1 work is complete</w:t>
      </w:r>
      <w:r w:rsidR="0027770D">
        <w:rPr>
          <w:rFonts w:ascii="Calibri" w:hAnsi="Calibri" w:cs="Calibri"/>
          <w:bCs/>
          <w:sz w:val="24"/>
          <w:szCs w:val="24"/>
        </w:rPr>
        <w:t>,</w:t>
      </w:r>
      <w:r>
        <w:rPr>
          <w:rFonts w:ascii="Calibri" w:hAnsi="Calibri" w:cs="Calibri"/>
          <w:bCs/>
          <w:sz w:val="24"/>
          <w:szCs w:val="24"/>
        </w:rPr>
        <w:t xml:space="preserve"> and staff would like to send this out to SAC members for QA later this month, with responses requested by mid/late January</w:t>
      </w:r>
      <w:r w:rsidR="007D19FE" w:rsidRPr="00D817EF">
        <w:rPr>
          <w:rFonts w:ascii="Calibri" w:hAnsi="Calibri" w:cs="Calibri"/>
          <w:bCs/>
          <w:sz w:val="24"/>
          <w:szCs w:val="24"/>
        </w:rPr>
        <w:t xml:space="preserve">. </w:t>
      </w:r>
    </w:p>
    <w:p w14:paraId="6955AE13" w14:textId="77777777" w:rsidR="007D19FE" w:rsidRPr="00D817EF" w:rsidRDefault="007D19FE" w:rsidP="001A5395">
      <w:pPr>
        <w:pStyle w:val="ListParagraph"/>
        <w:rPr>
          <w:rFonts w:ascii="Calibri" w:hAnsi="Calibri" w:cs="Calibri"/>
          <w:bCs/>
          <w:sz w:val="24"/>
          <w:szCs w:val="24"/>
        </w:rPr>
      </w:pPr>
    </w:p>
    <w:p w14:paraId="5752CCB2" w14:textId="4B12E60D" w:rsidR="00D531FF" w:rsidRPr="00D817EF" w:rsidRDefault="0069758A" w:rsidP="0069758A">
      <w:pPr>
        <w:pStyle w:val="Heading2"/>
        <w:rPr>
          <w:rFonts w:ascii="Calibri" w:hAnsi="Calibri" w:cs="Calibri"/>
          <w:b/>
          <w:color w:val="auto"/>
          <w:sz w:val="24"/>
          <w:szCs w:val="24"/>
        </w:rPr>
      </w:pPr>
      <w:r w:rsidRPr="00D817EF">
        <w:rPr>
          <w:rFonts w:ascii="Calibri" w:hAnsi="Calibri" w:cs="Calibri"/>
          <w:b/>
          <w:color w:val="auto"/>
          <w:sz w:val="24"/>
          <w:szCs w:val="24"/>
        </w:rPr>
        <w:t>ITEM 3. Oral update on NatureScot Board business</w:t>
      </w:r>
    </w:p>
    <w:p w14:paraId="66EE3D06" w14:textId="77777777" w:rsidR="006F72B7" w:rsidRPr="00D817EF" w:rsidRDefault="006F72B7" w:rsidP="006F72B7">
      <w:pPr>
        <w:pStyle w:val="ListParagraph"/>
        <w:ind w:left="786"/>
        <w:rPr>
          <w:rFonts w:ascii="Calibri" w:hAnsi="Calibri" w:cs="Calibri"/>
          <w:bCs/>
          <w:sz w:val="24"/>
          <w:szCs w:val="24"/>
        </w:rPr>
      </w:pPr>
    </w:p>
    <w:p w14:paraId="38C397FE" w14:textId="4CD7E7C7" w:rsidR="0069758A" w:rsidRDefault="00C95F90" w:rsidP="000129A2">
      <w:pPr>
        <w:pStyle w:val="ListParagraph"/>
        <w:numPr>
          <w:ilvl w:val="0"/>
          <w:numId w:val="10"/>
        </w:numPr>
        <w:rPr>
          <w:rFonts w:ascii="Calibri" w:hAnsi="Calibri" w:cs="Calibri"/>
          <w:bCs/>
          <w:sz w:val="24"/>
          <w:szCs w:val="24"/>
        </w:rPr>
      </w:pPr>
      <w:r w:rsidRPr="00D817EF">
        <w:rPr>
          <w:rFonts w:ascii="Calibri" w:hAnsi="Calibri" w:cs="Calibri"/>
          <w:bCs/>
          <w:sz w:val="24"/>
          <w:szCs w:val="24"/>
        </w:rPr>
        <w:t xml:space="preserve">A brief update was given by the Chair on </w:t>
      </w:r>
      <w:r w:rsidR="005269B9">
        <w:rPr>
          <w:rFonts w:ascii="Calibri" w:hAnsi="Calibri" w:cs="Calibri"/>
          <w:bCs/>
          <w:sz w:val="24"/>
          <w:szCs w:val="24"/>
        </w:rPr>
        <w:t>recent</w:t>
      </w:r>
      <w:r w:rsidRPr="00D817EF">
        <w:rPr>
          <w:rFonts w:ascii="Calibri" w:hAnsi="Calibri" w:cs="Calibri"/>
          <w:bCs/>
          <w:sz w:val="24"/>
          <w:szCs w:val="24"/>
        </w:rPr>
        <w:t xml:space="preserve"> Board </w:t>
      </w:r>
      <w:r w:rsidR="005269B9">
        <w:rPr>
          <w:rFonts w:ascii="Calibri" w:hAnsi="Calibri" w:cs="Calibri"/>
          <w:bCs/>
          <w:sz w:val="24"/>
          <w:szCs w:val="24"/>
        </w:rPr>
        <w:t>business of relevance to</w:t>
      </w:r>
      <w:r w:rsidRPr="00D817EF">
        <w:rPr>
          <w:rFonts w:ascii="Calibri" w:hAnsi="Calibri" w:cs="Calibri"/>
          <w:bCs/>
          <w:sz w:val="24"/>
          <w:szCs w:val="24"/>
        </w:rPr>
        <w:t xml:space="preserve"> the Committee. </w:t>
      </w:r>
      <w:r w:rsidR="005269B9">
        <w:rPr>
          <w:rFonts w:ascii="Calibri" w:hAnsi="Calibri" w:cs="Calibri"/>
          <w:bCs/>
          <w:sz w:val="24"/>
          <w:szCs w:val="24"/>
        </w:rPr>
        <w:t>T</w:t>
      </w:r>
      <w:r w:rsidRPr="00D817EF">
        <w:rPr>
          <w:rFonts w:ascii="Calibri" w:hAnsi="Calibri" w:cs="Calibri"/>
          <w:bCs/>
          <w:sz w:val="24"/>
          <w:szCs w:val="24"/>
        </w:rPr>
        <w:t xml:space="preserve">his </w:t>
      </w:r>
      <w:r w:rsidR="005269B9">
        <w:rPr>
          <w:rFonts w:ascii="Calibri" w:hAnsi="Calibri" w:cs="Calibri"/>
          <w:bCs/>
          <w:sz w:val="24"/>
          <w:szCs w:val="24"/>
        </w:rPr>
        <w:t>will</w:t>
      </w:r>
      <w:r w:rsidR="005269B9" w:rsidRPr="00D817EF">
        <w:rPr>
          <w:rFonts w:ascii="Calibri" w:hAnsi="Calibri" w:cs="Calibri"/>
          <w:bCs/>
          <w:sz w:val="24"/>
          <w:szCs w:val="24"/>
        </w:rPr>
        <w:t xml:space="preserve"> </w:t>
      </w:r>
      <w:r w:rsidRPr="00D817EF">
        <w:rPr>
          <w:rFonts w:ascii="Calibri" w:hAnsi="Calibri" w:cs="Calibri"/>
          <w:bCs/>
          <w:sz w:val="24"/>
          <w:szCs w:val="24"/>
        </w:rPr>
        <w:t xml:space="preserve">become a regular agenda item in order to strengthen the links between the Board and the Committee. </w:t>
      </w:r>
      <w:r w:rsidR="006F72B7" w:rsidRPr="00D817EF">
        <w:rPr>
          <w:rFonts w:ascii="Calibri" w:hAnsi="Calibri" w:cs="Calibri"/>
          <w:bCs/>
          <w:sz w:val="24"/>
          <w:szCs w:val="24"/>
        </w:rPr>
        <w:t xml:space="preserve">Recent </w:t>
      </w:r>
      <w:r w:rsidR="005269B9">
        <w:rPr>
          <w:rFonts w:ascii="Calibri" w:hAnsi="Calibri" w:cs="Calibri"/>
          <w:bCs/>
          <w:sz w:val="24"/>
          <w:szCs w:val="24"/>
        </w:rPr>
        <w:t>B</w:t>
      </w:r>
      <w:r w:rsidR="006F72B7" w:rsidRPr="00D817EF">
        <w:rPr>
          <w:rFonts w:ascii="Calibri" w:hAnsi="Calibri" w:cs="Calibri"/>
          <w:bCs/>
          <w:sz w:val="24"/>
          <w:szCs w:val="24"/>
        </w:rPr>
        <w:t xml:space="preserve">oard </w:t>
      </w:r>
      <w:r w:rsidR="005269B9">
        <w:rPr>
          <w:rFonts w:ascii="Calibri" w:hAnsi="Calibri" w:cs="Calibri"/>
          <w:bCs/>
          <w:sz w:val="24"/>
          <w:szCs w:val="24"/>
        </w:rPr>
        <w:t>business includes:</w:t>
      </w:r>
    </w:p>
    <w:p w14:paraId="54B58E33" w14:textId="77777777" w:rsidR="006F72B7" w:rsidRPr="00D817EF" w:rsidRDefault="006F72B7" w:rsidP="006F72B7">
      <w:pPr>
        <w:pStyle w:val="ListParagraph"/>
        <w:rPr>
          <w:rFonts w:ascii="Calibri" w:hAnsi="Calibri" w:cs="Calibri"/>
          <w:bCs/>
          <w:sz w:val="24"/>
          <w:szCs w:val="24"/>
        </w:rPr>
      </w:pPr>
    </w:p>
    <w:p w14:paraId="5B33B417" w14:textId="3E4A17C0" w:rsidR="005269B9" w:rsidRDefault="005269B9" w:rsidP="006F72B7">
      <w:pPr>
        <w:pStyle w:val="ListParagraph"/>
        <w:numPr>
          <w:ilvl w:val="1"/>
          <w:numId w:val="10"/>
        </w:numPr>
        <w:rPr>
          <w:rFonts w:ascii="Calibri" w:hAnsi="Calibri" w:cs="Calibri"/>
          <w:bCs/>
          <w:sz w:val="24"/>
          <w:szCs w:val="24"/>
        </w:rPr>
      </w:pPr>
      <w:r>
        <w:rPr>
          <w:rFonts w:ascii="Calibri" w:hAnsi="Calibri" w:cs="Calibri"/>
          <w:bCs/>
          <w:sz w:val="24"/>
          <w:szCs w:val="24"/>
        </w:rPr>
        <w:t>May – strategic discussion on private investment in natural capital; SAC annual report.</w:t>
      </w:r>
    </w:p>
    <w:p w14:paraId="47FAB5BD" w14:textId="724FA302" w:rsidR="006F72B7" w:rsidRPr="00D817EF" w:rsidRDefault="006F72B7" w:rsidP="006F72B7">
      <w:pPr>
        <w:pStyle w:val="ListParagraph"/>
        <w:numPr>
          <w:ilvl w:val="1"/>
          <w:numId w:val="10"/>
        </w:numPr>
        <w:rPr>
          <w:rFonts w:ascii="Calibri" w:hAnsi="Calibri" w:cs="Calibri"/>
          <w:bCs/>
          <w:sz w:val="24"/>
          <w:szCs w:val="24"/>
        </w:rPr>
      </w:pPr>
      <w:r w:rsidRPr="00D817EF">
        <w:rPr>
          <w:rFonts w:ascii="Calibri" w:hAnsi="Calibri" w:cs="Calibri"/>
          <w:bCs/>
          <w:sz w:val="24"/>
          <w:szCs w:val="24"/>
        </w:rPr>
        <w:t xml:space="preserve">June – </w:t>
      </w:r>
      <w:r w:rsidR="008A4BFE">
        <w:rPr>
          <w:rFonts w:ascii="Calibri" w:hAnsi="Calibri" w:cs="Calibri"/>
          <w:bCs/>
          <w:sz w:val="24"/>
          <w:szCs w:val="24"/>
        </w:rPr>
        <w:t>c</w:t>
      </w:r>
      <w:r w:rsidRPr="00D817EF">
        <w:rPr>
          <w:rFonts w:ascii="Calibri" w:hAnsi="Calibri" w:cs="Calibri"/>
          <w:bCs/>
          <w:sz w:val="24"/>
          <w:szCs w:val="24"/>
        </w:rPr>
        <w:t>apercaillie report</w:t>
      </w:r>
      <w:r w:rsidR="005269B9">
        <w:rPr>
          <w:rFonts w:ascii="Calibri" w:hAnsi="Calibri" w:cs="Calibri"/>
          <w:bCs/>
          <w:sz w:val="24"/>
          <w:szCs w:val="24"/>
        </w:rPr>
        <w:t xml:space="preserve"> from SAC sub</w:t>
      </w:r>
      <w:r w:rsidR="0027770D">
        <w:rPr>
          <w:rFonts w:ascii="Calibri" w:hAnsi="Calibri" w:cs="Calibri"/>
          <w:bCs/>
          <w:sz w:val="24"/>
          <w:szCs w:val="24"/>
        </w:rPr>
        <w:t>-</w:t>
      </w:r>
      <w:r w:rsidR="005269B9">
        <w:rPr>
          <w:rFonts w:ascii="Calibri" w:hAnsi="Calibri" w:cs="Calibri"/>
          <w:bCs/>
          <w:sz w:val="24"/>
          <w:szCs w:val="24"/>
        </w:rPr>
        <w:t>group</w:t>
      </w:r>
    </w:p>
    <w:p w14:paraId="6DB0B15B" w14:textId="37C2E772" w:rsidR="006F72B7" w:rsidRPr="00D817EF" w:rsidRDefault="006F72B7" w:rsidP="006F72B7">
      <w:pPr>
        <w:pStyle w:val="ListParagraph"/>
        <w:numPr>
          <w:ilvl w:val="1"/>
          <w:numId w:val="10"/>
        </w:numPr>
        <w:rPr>
          <w:rFonts w:ascii="Calibri" w:hAnsi="Calibri" w:cs="Calibri"/>
          <w:bCs/>
          <w:sz w:val="24"/>
          <w:szCs w:val="24"/>
        </w:rPr>
      </w:pPr>
      <w:r w:rsidRPr="00D817EF">
        <w:rPr>
          <w:rFonts w:ascii="Calibri" w:hAnsi="Calibri" w:cs="Calibri"/>
          <w:bCs/>
          <w:sz w:val="24"/>
          <w:szCs w:val="24"/>
        </w:rPr>
        <w:t xml:space="preserve">August – NatureScot </w:t>
      </w:r>
      <w:r w:rsidR="005269B9">
        <w:rPr>
          <w:rFonts w:ascii="Calibri" w:hAnsi="Calibri" w:cs="Calibri"/>
          <w:bCs/>
          <w:sz w:val="24"/>
          <w:szCs w:val="24"/>
        </w:rPr>
        <w:t xml:space="preserve">role </w:t>
      </w:r>
      <w:r w:rsidRPr="00D817EF">
        <w:rPr>
          <w:rFonts w:ascii="Calibri" w:hAnsi="Calibri" w:cs="Calibri"/>
          <w:bCs/>
          <w:sz w:val="24"/>
          <w:szCs w:val="24"/>
        </w:rPr>
        <w:t>on delivering the biodiversity strategy</w:t>
      </w:r>
      <w:r w:rsidR="005269B9">
        <w:rPr>
          <w:rFonts w:ascii="Calibri" w:hAnsi="Calibri" w:cs="Calibri"/>
          <w:bCs/>
          <w:sz w:val="24"/>
          <w:szCs w:val="24"/>
        </w:rPr>
        <w:t>; living with wildlife; Avian Influenza; SAC forward programme.</w:t>
      </w:r>
    </w:p>
    <w:p w14:paraId="1BD3D8E8" w14:textId="038B1308" w:rsidR="006F72B7" w:rsidRPr="00D817EF" w:rsidRDefault="006F72B7" w:rsidP="006F72B7">
      <w:pPr>
        <w:pStyle w:val="ListParagraph"/>
        <w:numPr>
          <w:ilvl w:val="1"/>
          <w:numId w:val="10"/>
        </w:numPr>
        <w:rPr>
          <w:rFonts w:ascii="Calibri" w:hAnsi="Calibri" w:cs="Calibri"/>
          <w:bCs/>
          <w:sz w:val="24"/>
          <w:szCs w:val="24"/>
        </w:rPr>
      </w:pPr>
      <w:r w:rsidRPr="00D817EF">
        <w:rPr>
          <w:rFonts w:ascii="Calibri" w:hAnsi="Calibri" w:cs="Calibri"/>
          <w:bCs/>
          <w:sz w:val="24"/>
          <w:szCs w:val="24"/>
        </w:rPr>
        <w:t xml:space="preserve">October – Agriculture </w:t>
      </w:r>
      <w:r w:rsidR="005269B9">
        <w:rPr>
          <w:rFonts w:ascii="Calibri" w:hAnsi="Calibri" w:cs="Calibri"/>
          <w:bCs/>
          <w:sz w:val="24"/>
          <w:szCs w:val="24"/>
        </w:rPr>
        <w:t xml:space="preserve">- </w:t>
      </w:r>
      <w:r w:rsidRPr="00D817EF">
        <w:rPr>
          <w:rFonts w:ascii="Calibri" w:hAnsi="Calibri" w:cs="Calibri"/>
          <w:bCs/>
          <w:sz w:val="24"/>
          <w:szCs w:val="24"/>
        </w:rPr>
        <w:t>delivering outcomes for nature.</w:t>
      </w:r>
    </w:p>
    <w:p w14:paraId="24B68B55" w14:textId="77777777" w:rsidR="00384FB1" w:rsidRDefault="00384FB1" w:rsidP="00C95F90">
      <w:pPr>
        <w:pStyle w:val="ListParagraph"/>
        <w:tabs>
          <w:tab w:val="left" w:pos="8647"/>
        </w:tabs>
        <w:rPr>
          <w:rFonts w:ascii="Calibri" w:hAnsi="Calibri" w:cs="Calibri"/>
          <w:sz w:val="24"/>
          <w:szCs w:val="24"/>
        </w:rPr>
      </w:pPr>
    </w:p>
    <w:p w14:paraId="63FE42CF" w14:textId="0F254AE2" w:rsidR="00C95F90" w:rsidRPr="00D817EF" w:rsidRDefault="00817226" w:rsidP="00C95F90">
      <w:pPr>
        <w:pStyle w:val="ListParagraph"/>
        <w:tabs>
          <w:tab w:val="left" w:pos="8647"/>
        </w:tabs>
        <w:rPr>
          <w:rFonts w:ascii="Calibri" w:hAnsi="Calibri" w:cs="Calibri"/>
          <w:sz w:val="24"/>
          <w:szCs w:val="24"/>
        </w:rPr>
      </w:pPr>
      <w:r>
        <w:rPr>
          <w:rFonts w:ascii="Calibri" w:hAnsi="Calibri" w:cs="Calibri"/>
          <w:sz w:val="24"/>
          <w:szCs w:val="24"/>
        </w:rPr>
        <w:t>Link</w:t>
      </w:r>
      <w:r w:rsidR="00C95F90" w:rsidRPr="00D817EF">
        <w:rPr>
          <w:rFonts w:ascii="Calibri" w:hAnsi="Calibri" w:cs="Calibri"/>
          <w:sz w:val="24"/>
          <w:szCs w:val="24"/>
        </w:rPr>
        <w:t xml:space="preserve"> to recent Board papers:</w:t>
      </w:r>
    </w:p>
    <w:p w14:paraId="2C55EACC" w14:textId="77777777" w:rsidR="00C95F90" w:rsidRPr="00D817EF" w:rsidRDefault="00C95F90" w:rsidP="00C95F90">
      <w:pPr>
        <w:pStyle w:val="ListParagraph"/>
        <w:tabs>
          <w:tab w:val="left" w:pos="8647"/>
        </w:tabs>
        <w:rPr>
          <w:rFonts w:ascii="Calibri" w:hAnsi="Calibri" w:cs="Calibri"/>
          <w:sz w:val="24"/>
          <w:szCs w:val="24"/>
        </w:rPr>
      </w:pPr>
    </w:p>
    <w:p w14:paraId="771D67A7" w14:textId="77777777" w:rsidR="00C95F90" w:rsidRPr="00D817EF" w:rsidRDefault="00D0787D" w:rsidP="00C95F90">
      <w:pPr>
        <w:pStyle w:val="ListParagraph"/>
        <w:tabs>
          <w:tab w:val="left" w:pos="8647"/>
        </w:tabs>
        <w:rPr>
          <w:rFonts w:ascii="Calibri" w:hAnsi="Calibri" w:cs="Calibri"/>
          <w:sz w:val="24"/>
          <w:szCs w:val="24"/>
        </w:rPr>
      </w:pPr>
      <w:hyperlink r:id="rId12" w:history="1">
        <w:r w:rsidR="00C95F90" w:rsidRPr="00D817EF">
          <w:rPr>
            <w:rStyle w:val="Hyperlink"/>
            <w:rFonts w:ascii="Calibri" w:hAnsi="Calibri" w:cs="Calibri"/>
            <w:color w:val="auto"/>
            <w:sz w:val="24"/>
            <w:szCs w:val="24"/>
          </w:rPr>
          <w:t>https://www.nature.scot/about-naturescot/board-directors-and-committees/our-board/board-meetings</w:t>
        </w:r>
      </w:hyperlink>
    </w:p>
    <w:p w14:paraId="1BA742B4" w14:textId="311B4FA7" w:rsidR="00D531FF" w:rsidRDefault="00D531FF" w:rsidP="001A5395">
      <w:pPr>
        <w:pStyle w:val="ListParagraph"/>
        <w:rPr>
          <w:rFonts w:ascii="Calibri" w:hAnsi="Calibri" w:cs="Calibri"/>
          <w:bCs/>
          <w:sz w:val="24"/>
          <w:szCs w:val="24"/>
        </w:rPr>
      </w:pPr>
    </w:p>
    <w:p w14:paraId="7FCB9873" w14:textId="77777777" w:rsidR="002314E8" w:rsidRPr="00D817EF" w:rsidRDefault="002314E8" w:rsidP="001A5395">
      <w:pPr>
        <w:pStyle w:val="ListParagraph"/>
        <w:rPr>
          <w:rFonts w:ascii="Calibri" w:hAnsi="Calibri" w:cs="Calibri"/>
          <w:bCs/>
          <w:sz w:val="24"/>
          <w:szCs w:val="24"/>
        </w:rPr>
      </w:pPr>
    </w:p>
    <w:p w14:paraId="72C9707D" w14:textId="6DF5D174" w:rsidR="0069758A" w:rsidRPr="00D817EF" w:rsidRDefault="0069758A" w:rsidP="0069758A">
      <w:pPr>
        <w:pStyle w:val="ListParagraph"/>
        <w:ind w:left="0"/>
        <w:rPr>
          <w:rFonts w:ascii="Calibri" w:hAnsi="Calibri" w:cs="Calibri"/>
          <w:b/>
          <w:sz w:val="24"/>
          <w:szCs w:val="24"/>
        </w:rPr>
      </w:pPr>
      <w:r w:rsidRPr="00D817EF">
        <w:rPr>
          <w:rFonts w:ascii="Calibri" w:hAnsi="Calibri" w:cs="Calibri"/>
          <w:b/>
          <w:sz w:val="24"/>
          <w:szCs w:val="24"/>
        </w:rPr>
        <w:t xml:space="preserve">ITEM 4. </w:t>
      </w:r>
      <w:r w:rsidR="00D44933" w:rsidRPr="00D817EF">
        <w:rPr>
          <w:rFonts w:ascii="Calibri" w:hAnsi="Calibri" w:cs="Calibri"/>
          <w:b/>
          <w:sz w:val="24"/>
          <w:szCs w:val="24"/>
        </w:rPr>
        <w:t>Horizon Scanning</w:t>
      </w:r>
    </w:p>
    <w:p w14:paraId="0A71319A" w14:textId="1FDBA930" w:rsidR="00D44933" w:rsidRPr="00D817EF" w:rsidRDefault="00D44933" w:rsidP="0069758A">
      <w:pPr>
        <w:pStyle w:val="ListParagraph"/>
        <w:ind w:left="0"/>
        <w:rPr>
          <w:rFonts w:ascii="Calibri" w:hAnsi="Calibri" w:cs="Calibri"/>
          <w:b/>
          <w:sz w:val="24"/>
          <w:szCs w:val="24"/>
        </w:rPr>
      </w:pPr>
    </w:p>
    <w:p w14:paraId="48F65839" w14:textId="09D4D7E6" w:rsidR="006653E6" w:rsidRPr="00D817EF" w:rsidRDefault="00EB2217" w:rsidP="005269B9">
      <w:pPr>
        <w:pStyle w:val="ListParagraph"/>
        <w:numPr>
          <w:ilvl w:val="0"/>
          <w:numId w:val="10"/>
        </w:numPr>
        <w:rPr>
          <w:rFonts w:ascii="Calibri" w:hAnsi="Calibri" w:cs="Calibri"/>
          <w:sz w:val="24"/>
          <w:szCs w:val="24"/>
        </w:rPr>
      </w:pPr>
      <w:r w:rsidRPr="005269B9">
        <w:rPr>
          <w:rFonts w:ascii="Calibri" w:hAnsi="Calibri" w:cs="Calibri"/>
          <w:sz w:val="24"/>
          <w:szCs w:val="24"/>
        </w:rPr>
        <w:t>Clive Mitchell introduced th</w:t>
      </w:r>
      <w:r w:rsidR="00543358" w:rsidRPr="005269B9">
        <w:rPr>
          <w:rFonts w:ascii="Calibri" w:hAnsi="Calibri" w:cs="Calibri"/>
          <w:sz w:val="24"/>
          <w:szCs w:val="24"/>
        </w:rPr>
        <w:t xml:space="preserve">e paper to update the </w:t>
      </w:r>
      <w:r w:rsidR="005269B9" w:rsidRPr="005269B9">
        <w:rPr>
          <w:rFonts w:ascii="Calibri" w:hAnsi="Calibri" w:cs="Calibri"/>
          <w:sz w:val="24"/>
          <w:szCs w:val="24"/>
        </w:rPr>
        <w:t>C</w:t>
      </w:r>
      <w:r w:rsidR="00543358" w:rsidRPr="005269B9">
        <w:rPr>
          <w:rFonts w:ascii="Calibri" w:hAnsi="Calibri" w:cs="Calibri"/>
          <w:sz w:val="24"/>
          <w:szCs w:val="24"/>
        </w:rPr>
        <w:t>ommittee</w:t>
      </w:r>
      <w:r w:rsidR="005269B9">
        <w:rPr>
          <w:rFonts w:ascii="Calibri" w:hAnsi="Calibri" w:cs="Calibri"/>
          <w:sz w:val="24"/>
          <w:szCs w:val="24"/>
        </w:rPr>
        <w:t xml:space="preserve"> on approaches to horizon scanning and how the SAC could engage with this.</w:t>
      </w:r>
      <w:r w:rsidR="00543358" w:rsidRPr="005269B9">
        <w:rPr>
          <w:rFonts w:ascii="Calibri" w:hAnsi="Calibri" w:cs="Calibri"/>
          <w:sz w:val="24"/>
          <w:szCs w:val="24"/>
        </w:rPr>
        <w:t xml:space="preserve"> </w:t>
      </w:r>
    </w:p>
    <w:p w14:paraId="2B95F231" w14:textId="14557521" w:rsidR="001A3DE6" w:rsidRPr="005269B9" w:rsidRDefault="001A3DE6" w:rsidP="005269B9">
      <w:pPr>
        <w:pStyle w:val="ListParagraph"/>
        <w:ind w:left="0"/>
        <w:rPr>
          <w:rFonts w:ascii="Calibri" w:hAnsi="Calibri" w:cs="Calibri"/>
          <w:b/>
          <w:sz w:val="24"/>
          <w:szCs w:val="24"/>
        </w:rPr>
      </w:pPr>
    </w:p>
    <w:p w14:paraId="3E41483E" w14:textId="6BFE3A5D" w:rsidR="008D6A9E" w:rsidRPr="00D817EF" w:rsidRDefault="008D6A9E" w:rsidP="008A4BFE">
      <w:pPr>
        <w:pStyle w:val="ListParagraph"/>
        <w:ind w:left="786" w:hanging="360"/>
        <w:rPr>
          <w:rFonts w:ascii="Calibri" w:hAnsi="Calibri" w:cs="Calibri"/>
          <w:b/>
          <w:sz w:val="24"/>
          <w:szCs w:val="24"/>
        </w:rPr>
      </w:pPr>
      <w:r w:rsidRPr="00D817EF">
        <w:rPr>
          <w:rFonts w:ascii="Calibri" w:hAnsi="Calibri" w:cs="Calibri"/>
          <w:b/>
          <w:sz w:val="24"/>
          <w:szCs w:val="24"/>
        </w:rPr>
        <w:t>Action</w:t>
      </w:r>
    </w:p>
    <w:p w14:paraId="0B3462A2" w14:textId="4CC5A62F" w:rsidR="008D6A9E" w:rsidRPr="00D817EF" w:rsidRDefault="008D6A9E" w:rsidP="003F49E7">
      <w:pPr>
        <w:pStyle w:val="Heading2"/>
        <w:numPr>
          <w:ilvl w:val="0"/>
          <w:numId w:val="10"/>
        </w:numPr>
        <w:rPr>
          <w:rFonts w:ascii="Calibri" w:hAnsi="Calibri" w:cs="Calibri"/>
          <w:color w:val="202124"/>
          <w:sz w:val="24"/>
          <w:szCs w:val="24"/>
          <w:shd w:val="clear" w:color="auto" w:fill="FFFFFF"/>
        </w:rPr>
      </w:pPr>
      <w:r w:rsidRPr="00D817EF">
        <w:rPr>
          <w:rFonts w:ascii="Calibri" w:eastAsiaTheme="minorHAnsi" w:hAnsi="Calibri" w:cs="Calibri"/>
          <w:color w:val="auto"/>
          <w:sz w:val="24"/>
          <w:szCs w:val="24"/>
        </w:rPr>
        <w:t>The committee was asked t</w:t>
      </w:r>
      <w:r w:rsidRPr="00D817EF">
        <w:rPr>
          <w:rFonts w:ascii="Calibri" w:hAnsi="Calibri" w:cs="Calibri"/>
          <w:color w:val="202124"/>
          <w:sz w:val="24"/>
          <w:szCs w:val="24"/>
          <w:shd w:val="clear" w:color="auto" w:fill="FFFFFF"/>
        </w:rPr>
        <w:t>o agree the benefits of, and an approach to, horizon scanning.</w:t>
      </w:r>
    </w:p>
    <w:p w14:paraId="0709D992" w14:textId="43073966" w:rsidR="008D6A9E" w:rsidRPr="00D817EF" w:rsidRDefault="008D6A9E" w:rsidP="0069758A">
      <w:pPr>
        <w:pStyle w:val="ListParagraph"/>
        <w:ind w:left="0"/>
        <w:rPr>
          <w:rFonts w:ascii="Calibri" w:hAnsi="Calibri" w:cs="Calibri"/>
          <w:b/>
          <w:sz w:val="24"/>
          <w:szCs w:val="24"/>
        </w:rPr>
      </w:pPr>
    </w:p>
    <w:p w14:paraId="44B09020" w14:textId="77777777" w:rsidR="002568F6" w:rsidRPr="00D817EF" w:rsidRDefault="002568F6" w:rsidP="002568F6">
      <w:pPr>
        <w:pStyle w:val="ListParagraph"/>
        <w:numPr>
          <w:ilvl w:val="0"/>
          <w:numId w:val="10"/>
        </w:numPr>
        <w:rPr>
          <w:rFonts w:ascii="Calibri" w:hAnsi="Calibri" w:cs="Calibri"/>
          <w:sz w:val="24"/>
          <w:szCs w:val="24"/>
        </w:rPr>
      </w:pPr>
      <w:r w:rsidRPr="00D817EF">
        <w:rPr>
          <w:rFonts w:ascii="Calibri" w:hAnsi="Calibri" w:cs="Calibri"/>
          <w:sz w:val="24"/>
          <w:szCs w:val="24"/>
        </w:rPr>
        <w:t>The Committee discussed:</w:t>
      </w:r>
    </w:p>
    <w:p w14:paraId="48209B3E" w14:textId="52473AFF" w:rsidR="005269B9" w:rsidRPr="005269B9" w:rsidRDefault="002568F6" w:rsidP="005269B9">
      <w:pPr>
        <w:pStyle w:val="ListParagraph"/>
        <w:numPr>
          <w:ilvl w:val="0"/>
          <w:numId w:val="13"/>
        </w:numPr>
        <w:rPr>
          <w:rFonts w:ascii="Calibri" w:hAnsi="Calibri" w:cs="Calibri"/>
          <w:bCs/>
          <w:sz w:val="24"/>
          <w:szCs w:val="24"/>
        </w:rPr>
      </w:pPr>
      <w:r w:rsidRPr="005269B9">
        <w:rPr>
          <w:rFonts w:ascii="Calibri" w:hAnsi="Calibri" w:cs="Calibri"/>
          <w:bCs/>
          <w:sz w:val="24"/>
          <w:szCs w:val="24"/>
        </w:rPr>
        <w:t xml:space="preserve">That </w:t>
      </w:r>
      <w:r w:rsidR="001A3DE6" w:rsidRPr="005269B9">
        <w:rPr>
          <w:rFonts w:ascii="Calibri" w:hAnsi="Calibri" w:cs="Calibri"/>
          <w:bCs/>
          <w:sz w:val="24"/>
          <w:szCs w:val="24"/>
        </w:rPr>
        <w:t>it would be useful for this work to have more links to other work going on</w:t>
      </w:r>
      <w:r w:rsidR="0027770D">
        <w:rPr>
          <w:rFonts w:ascii="Calibri" w:hAnsi="Calibri" w:cs="Calibri"/>
          <w:bCs/>
          <w:sz w:val="24"/>
          <w:szCs w:val="24"/>
        </w:rPr>
        <w:t>,</w:t>
      </w:r>
      <w:r w:rsidR="001A3DE6" w:rsidRPr="005269B9">
        <w:rPr>
          <w:rFonts w:ascii="Calibri" w:hAnsi="Calibri" w:cs="Calibri"/>
          <w:bCs/>
          <w:sz w:val="24"/>
          <w:szCs w:val="24"/>
        </w:rPr>
        <w:t xml:space="preserve"> </w:t>
      </w:r>
      <w:r w:rsidR="0027770D">
        <w:rPr>
          <w:rFonts w:ascii="Calibri" w:hAnsi="Calibri" w:cs="Calibri"/>
          <w:bCs/>
          <w:sz w:val="24"/>
          <w:szCs w:val="24"/>
        </w:rPr>
        <w:t>noting that</w:t>
      </w:r>
      <w:r w:rsidR="0027770D" w:rsidRPr="005269B9">
        <w:rPr>
          <w:rFonts w:ascii="Calibri" w:hAnsi="Calibri" w:cs="Calibri"/>
          <w:bCs/>
          <w:sz w:val="24"/>
          <w:szCs w:val="24"/>
        </w:rPr>
        <w:t xml:space="preserve"> </w:t>
      </w:r>
      <w:r w:rsidR="001A3DE6" w:rsidRPr="005269B9">
        <w:rPr>
          <w:rFonts w:ascii="Calibri" w:hAnsi="Calibri" w:cs="Calibri"/>
          <w:bCs/>
          <w:sz w:val="24"/>
          <w:szCs w:val="24"/>
        </w:rPr>
        <w:t xml:space="preserve">there are a number of </w:t>
      </w:r>
      <w:r w:rsidR="0027770D">
        <w:rPr>
          <w:rFonts w:ascii="Calibri" w:hAnsi="Calibri" w:cs="Calibri"/>
          <w:bCs/>
          <w:sz w:val="24"/>
          <w:szCs w:val="24"/>
        </w:rPr>
        <w:t xml:space="preserve">relevant </w:t>
      </w:r>
      <w:r w:rsidR="001A3DE6" w:rsidRPr="005269B9">
        <w:rPr>
          <w:rFonts w:ascii="Calibri" w:hAnsi="Calibri" w:cs="Calibri"/>
          <w:bCs/>
          <w:sz w:val="24"/>
          <w:szCs w:val="24"/>
        </w:rPr>
        <w:t xml:space="preserve">European groups such as the Environmental Risks on the Environment. </w:t>
      </w:r>
      <w:r w:rsidR="00E56CF3" w:rsidRPr="005269B9">
        <w:rPr>
          <w:rFonts w:ascii="Calibri" w:hAnsi="Calibri" w:cs="Calibri"/>
          <w:bCs/>
          <w:sz w:val="24"/>
          <w:szCs w:val="24"/>
        </w:rPr>
        <w:t xml:space="preserve">We also need to look at other UK agencies </w:t>
      </w:r>
      <w:r w:rsidR="005269B9" w:rsidRPr="005269B9">
        <w:rPr>
          <w:rFonts w:ascii="Calibri" w:hAnsi="Calibri" w:cs="Calibri"/>
          <w:bCs/>
          <w:sz w:val="24"/>
          <w:szCs w:val="24"/>
        </w:rPr>
        <w:t>approach</w:t>
      </w:r>
      <w:r w:rsidR="00E56CF3" w:rsidRPr="005269B9">
        <w:rPr>
          <w:rFonts w:ascii="Calibri" w:hAnsi="Calibri" w:cs="Calibri"/>
          <w:bCs/>
          <w:sz w:val="24"/>
          <w:szCs w:val="24"/>
        </w:rPr>
        <w:t xml:space="preserve">. </w:t>
      </w:r>
      <w:r w:rsidR="005269B9" w:rsidRPr="005269B9">
        <w:rPr>
          <w:rFonts w:ascii="Calibri" w:hAnsi="Calibri" w:cs="Calibri"/>
          <w:bCs/>
          <w:sz w:val="24"/>
          <w:szCs w:val="24"/>
        </w:rPr>
        <w:t>We could also make use of the papers that Bill Sutherland produces on global biodiversity issues.</w:t>
      </w:r>
    </w:p>
    <w:p w14:paraId="1AEC24BB" w14:textId="0D8613D2" w:rsidR="0053638B" w:rsidRDefault="0011174C" w:rsidP="002568F6">
      <w:pPr>
        <w:pStyle w:val="ListParagraph"/>
        <w:numPr>
          <w:ilvl w:val="0"/>
          <w:numId w:val="13"/>
        </w:numPr>
        <w:rPr>
          <w:rFonts w:ascii="Calibri" w:hAnsi="Calibri" w:cs="Calibri"/>
          <w:bCs/>
          <w:sz w:val="24"/>
          <w:szCs w:val="24"/>
        </w:rPr>
      </w:pPr>
      <w:r>
        <w:rPr>
          <w:rFonts w:ascii="Calibri" w:hAnsi="Calibri" w:cs="Calibri"/>
          <w:bCs/>
          <w:sz w:val="24"/>
          <w:szCs w:val="24"/>
        </w:rPr>
        <w:t>The need to approach horizon scanning in</w:t>
      </w:r>
      <w:r w:rsidR="0053638B" w:rsidRPr="00D817EF">
        <w:rPr>
          <w:rFonts w:ascii="Calibri" w:hAnsi="Calibri" w:cs="Calibri"/>
          <w:bCs/>
          <w:sz w:val="24"/>
          <w:szCs w:val="24"/>
        </w:rPr>
        <w:t xml:space="preserve"> a strategic way </w:t>
      </w:r>
      <w:r w:rsidR="005269B9">
        <w:rPr>
          <w:rFonts w:ascii="Calibri" w:hAnsi="Calibri" w:cs="Calibri"/>
          <w:bCs/>
          <w:sz w:val="24"/>
          <w:szCs w:val="24"/>
        </w:rPr>
        <w:t xml:space="preserve">and build on the work of others </w:t>
      </w:r>
      <w:r w:rsidR="0053638B" w:rsidRPr="00D817EF">
        <w:rPr>
          <w:rFonts w:ascii="Calibri" w:hAnsi="Calibri" w:cs="Calibri"/>
          <w:bCs/>
          <w:sz w:val="24"/>
          <w:szCs w:val="24"/>
        </w:rPr>
        <w:t xml:space="preserve">due to dwindling </w:t>
      </w:r>
      <w:r w:rsidR="008A39C1" w:rsidRPr="00D817EF">
        <w:rPr>
          <w:rFonts w:ascii="Calibri" w:hAnsi="Calibri" w:cs="Calibri"/>
          <w:bCs/>
          <w:sz w:val="24"/>
          <w:szCs w:val="24"/>
        </w:rPr>
        <w:t>resources</w:t>
      </w:r>
      <w:r w:rsidR="0053638B" w:rsidRPr="00D817EF">
        <w:rPr>
          <w:rFonts w:ascii="Calibri" w:hAnsi="Calibri" w:cs="Calibri"/>
          <w:bCs/>
          <w:sz w:val="24"/>
          <w:szCs w:val="24"/>
        </w:rPr>
        <w:t xml:space="preserve"> that are available. </w:t>
      </w:r>
    </w:p>
    <w:p w14:paraId="6BC8184A" w14:textId="5396840B" w:rsidR="005269B9" w:rsidRPr="00D817EF" w:rsidRDefault="0027770D" w:rsidP="002568F6">
      <w:pPr>
        <w:pStyle w:val="ListParagraph"/>
        <w:numPr>
          <w:ilvl w:val="0"/>
          <w:numId w:val="13"/>
        </w:numPr>
        <w:rPr>
          <w:rFonts w:ascii="Calibri" w:hAnsi="Calibri" w:cs="Calibri"/>
          <w:bCs/>
          <w:sz w:val="24"/>
          <w:szCs w:val="24"/>
        </w:rPr>
      </w:pPr>
      <w:r>
        <w:rPr>
          <w:rFonts w:ascii="Calibri" w:hAnsi="Calibri" w:cs="Calibri"/>
          <w:bCs/>
          <w:sz w:val="24"/>
          <w:szCs w:val="24"/>
        </w:rPr>
        <w:t>We s</w:t>
      </w:r>
      <w:r w:rsidR="005269B9">
        <w:rPr>
          <w:rFonts w:ascii="Calibri" w:hAnsi="Calibri" w:cs="Calibri"/>
          <w:bCs/>
          <w:sz w:val="24"/>
          <w:szCs w:val="24"/>
        </w:rPr>
        <w:t>hould look at the work that others are doing on horizon scanning and identify the key issues for NatureScot to explore.</w:t>
      </w:r>
    </w:p>
    <w:p w14:paraId="6162A789" w14:textId="6325D1B8" w:rsidR="00DD3F2D" w:rsidRPr="00D817EF" w:rsidRDefault="00DD3F2D" w:rsidP="002568F6">
      <w:pPr>
        <w:pStyle w:val="ListParagraph"/>
        <w:numPr>
          <w:ilvl w:val="0"/>
          <w:numId w:val="13"/>
        </w:numPr>
        <w:rPr>
          <w:rFonts w:ascii="Calibri" w:hAnsi="Calibri" w:cs="Calibri"/>
          <w:bCs/>
          <w:sz w:val="24"/>
          <w:szCs w:val="24"/>
        </w:rPr>
      </w:pPr>
      <w:r w:rsidRPr="00D817EF">
        <w:rPr>
          <w:rFonts w:ascii="Calibri" w:hAnsi="Calibri" w:cs="Calibri"/>
          <w:bCs/>
          <w:sz w:val="24"/>
          <w:szCs w:val="24"/>
        </w:rPr>
        <w:t xml:space="preserve">This work </w:t>
      </w:r>
      <w:r w:rsidR="0011174C">
        <w:rPr>
          <w:rFonts w:ascii="Calibri" w:hAnsi="Calibri" w:cs="Calibri"/>
          <w:bCs/>
          <w:sz w:val="24"/>
          <w:szCs w:val="24"/>
        </w:rPr>
        <w:t xml:space="preserve">should </w:t>
      </w:r>
      <w:r w:rsidR="00852AB5">
        <w:rPr>
          <w:rFonts w:ascii="Calibri" w:hAnsi="Calibri" w:cs="Calibri"/>
          <w:bCs/>
          <w:sz w:val="24"/>
          <w:szCs w:val="24"/>
        </w:rPr>
        <w:t xml:space="preserve">be </w:t>
      </w:r>
      <w:r w:rsidR="0011174C">
        <w:rPr>
          <w:rFonts w:ascii="Calibri" w:hAnsi="Calibri" w:cs="Calibri"/>
          <w:bCs/>
          <w:sz w:val="24"/>
          <w:szCs w:val="24"/>
        </w:rPr>
        <w:t>inform</w:t>
      </w:r>
      <w:r w:rsidR="00852AB5">
        <w:rPr>
          <w:rFonts w:ascii="Calibri" w:hAnsi="Calibri" w:cs="Calibri"/>
          <w:bCs/>
          <w:sz w:val="24"/>
          <w:szCs w:val="24"/>
        </w:rPr>
        <w:t>ed by</w:t>
      </w:r>
      <w:r w:rsidRPr="00D817EF">
        <w:rPr>
          <w:rFonts w:ascii="Calibri" w:hAnsi="Calibri" w:cs="Calibri"/>
          <w:bCs/>
          <w:sz w:val="24"/>
          <w:szCs w:val="24"/>
        </w:rPr>
        <w:t xml:space="preserve"> th</w:t>
      </w:r>
      <w:r w:rsidR="00EA2F2E">
        <w:rPr>
          <w:rFonts w:ascii="Calibri" w:hAnsi="Calibri" w:cs="Calibri"/>
          <w:bCs/>
          <w:sz w:val="24"/>
          <w:szCs w:val="24"/>
        </w:rPr>
        <w:t xml:space="preserve">at </w:t>
      </w:r>
      <w:r w:rsidR="005269B9">
        <w:rPr>
          <w:rFonts w:ascii="Calibri" w:hAnsi="Calibri" w:cs="Calibri"/>
          <w:bCs/>
          <w:sz w:val="24"/>
          <w:szCs w:val="24"/>
        </w:rPr>
        <w:t xml:space="preserve">of the First Minister’s Environment Council </w:t>
      </w:r>
      <w:r w:rsidRPr="00D817EF">
        <w:rPr>
          <w:rFonts w:ascii="Calibri" w:hAnsi="Calibri" w:cs="Calibri"/>
          <w:bCs/>
          <w:sz w:val="24"/>
          <w:szCs w:val="24"/>
        </w:rPr>
        <w:t xml:space="preserve">on what Scotland will look like in 2045. </w:t>
      </w:r>
    </w:p>
    <w:p w14:paraId="2A011276" w14:textId="77777777" w:rsidR="002568F6" w:rsidRPr="00D817EF" w:rsidRDefault="002568F6" w:rsidP="002568F6">
      <w:pPr>
        <w:pStyle w:val="ListParagraph"/>
        <w:ind w:left="1287"/>
        <w:rPr>
          <w:rFonts w:ascii="Calibri" w:hAnsi="Calibri" w:cs="Calibri"/>
          <w:bCs/>
          <w:sz w:val="24"/>
          <w:szCs w:val="24"/>
        </w:rPr>
      </w:pPr>
    </w:p>
    <w:p w14:paraId="4C9F6EE6" w14:textId="77777777" w:rsidR="002568F6" w:rsidRPr="00D817EF" w:rsidRDefault="002568F6" w:rsidP="002568F6">
      <w:pPr>
        <w:pStyle w:val="ListParagraph"/>
        <w:numPr>
          <w:ilvl w:val="0"/>
          <w:numId w:val="10"/>
        </w:numPr>
        <w:rPr>
          <w:rFonts w:ascii="Calibri" w:hAnsi="Calibri" w:cs="Calibri"/>
          <w:sz w:val="24"/>
          <w:szCs w:val="24"/>
        </w:rPr>
      </w:pPr>
      <w:r w:rsidRPr="00D817EF">
        <w:rPr>
          <w:rFonts w:ascii="Calibri" w:hAnsi="Calibri" w:cs="Calibri"/>
          <w:sz w:val="24"/>
          <w:szCs w:val="24"/>
        </w:rPr>
        <w:t>In conclusion the Committee:</w:t>
      </w:r>
    </w:p>
    <w:p w14:paraId="0EFC8D30" w14:textId="04D71F14" w:rsidR="00210583" w:rsidRPr="00D817EF" w:rsidRDefault="00210583" w:rsidP="002568F6">
      <w:pPr>
        <w:pStyle w:val="ListParagraph"/>
        <w:numPr>
          <w:ilvl w:val="0"/>
          <w:numId w:val="13"/>
        </w:numPr>
        <w:rPr>
          <w:rFonts w:ascii="Calibri" w:hAnsi="Calibri" w:cs="Calibri"/>
          <w:b/>
          <w:sz w:val="24"/>
          <w:szCs w:val="24"/>
        </w:rPr>
      </w:pPr>
      <w:r w:rsidRPr="00D817EF">
        <w:rPr>
          <w:rFonts w:ascii="Calibri" w:hAnsi="Calibri" w:cs="Calibri"/>
          <w:bCs/>
          <w:sz w:val="24"/>
          <w:szCs w:val="24"/>
        </w:rPr>
        <w:t xml:space="preserve">Agreed that this is </w:t>
      </w:r>
      <w:r w:rsidR="00EA2F2E">
        <w:rPr>
          <w:rFonts w:ascii="Calibri" w:hAnsi="Calibri" w:cs="Calibri"/>
          <w:bCs/>
          <w:sz w:val="24"/>
          <w:szCs w:val="24"/>
        </w:rPr>
        <w:t xml:space="preserve">a </w:t>
      </w:r>
      <w:r w:rsidRPr="00D817EF">
        <w:rPr>
          <w:rFonts w:ascii="Calibri" w:hAnsi="Calibri" w:cs="Calibri"/>
          <w:bCs/>
          <w:sz w:val="24"/>
          <w:szCs w:val="24"/>
        </w:rPr>
        <w:t xml:space="preserve">really useful </w:t>
      </w:r>
      <w:r w:rsidR="00EA2F2E">
        <w:rPr>
          <w:rFonts w:ascii="Calibri" w:hAnsi="Calibri" w:cs="Calibri"/>
          <w:bCs/>
          <w:sz w:val="24"/>
          <w:szCs w:val="24"/>
        </w:rPr>
        <w:t xml:space="preserve">approach </w:t>
      </w:r>
      <w:r w:rsidRPr="00D817EF">
        <w:rPr>
          <w:rFonts w:ascii="Calibri" w:hAnsi="Calibri" w:cs="Calibri"/>
          <w:bCs/>
          <w:sz w:val="24"/>
          <w:szCs w:val="24"/>
        </w:rPr>
        <w:t xml:space="preserve">for the </w:t>
      </w:r>
      <w:r w:rsidR="005269B9">
        <w:rPr>
          <w:rFonts w:ascii="Calibri" w:hAnsi="Calibri" w:cs="Calibri"/>
          <w:bCs/>
          <w:sz w:val="24"/>
          <w:szCs w:val="24"/>
        </w:rPr>
        <w:t>C</w:t>
      </w:r>
      <w:r w:rsidRPr="00D817EF">
        <w:rPr>
          <w:rFonts w:ascii="Calibri" w:hAnsi="Calibri" w:cs="Calibri"/>
          <w:bCs/>
          <w:sz w:val="24"/>
          <w:szCs w:val="24"/>
        </w:rPr>
        <w:t xml:space="preserve">ommittee </w:t>
      </w:r>
      <w:r w:rsidR="00EA2F2E">
        <w:rPr>
          <w:rFonts w:ascii="Calibri" w:hAnsi="Calibri" w:cs="Calibri"/>
          <w:bCs/>
          <w:sz w:val="24"/>
          <w:szCs w:val="24"/>
        </w:rPr>
        <w:t>in terms of</w:t>
      </w:r>
      <w:r w:rsidR="00EA2F2E" w:rsidRPr="00D817EF">
        <w:rPr>
          <w:rFonts w:ascii="Calibri" w:hAnsi="Calibri" w:cs="Calibri"/>
          <w:bCs/>
          <w:sz w:val="24"/>
          <w:szCs w:val="24"/>
        </w:rPr>
        <w:t xml:space="preserve"> </w:t>
      </w:r>
      <w:r w:rsidRPr="00D817EF">
        <w:rPr>
          <w:rFonts w:ascii="Calibri" w:hAnsi="Calibri" w:cs="Calibri"/>
          <w:bCs/>
          <w:sz w:val="24"/>
          <w:szCs w:val="24"/>
        </w:rPr>
        <w:t xml:space="preserve">forward </w:t>
      </w:r>
      <w:r w:rsidR="00DD14E0" w:rsidRPr="00D817EF">
        <w:rPr>
          <w:rFonts w:ascii="Calibri" w:hAnsi="Calibri" w:cs="Calibri"/>
          <w:bCs/>
          <w:sz w:val="24"/>
          <w:szCs w:val="24"/>
        </w:rPr>
        <w:t xml:space="preserve">work </w:t>
      </w:r>
      <w:r w:rsidR="00EA2F2E">
        <w:rPr>
          <w:rFonts w:ascii="Calibri" w:hAnsi="Calibri" w:cs="Calibri"/>
          <w:bCs/>
          <w:sz w:val="24"/>
          <w:szCs w:val="24"/>
        </w:rPr>
        <w:t>planning</w:t>
      </w:r>
    </w:p>
    <w:p w14:paraId="756C91CA" w14:textId="33F29F21" w:rsidR="00FF706D" w:rsidRDefault="008873A7" w:rsidP="002568F6">
      <w:pPr>
        <w:pStyle w:val="ListParagraph"/>
        <w:numPr>
          <w:ilvl w:val="0"/>
          <w:numId w:val="13"/>
        </w:numPr>
        <w:rPr>
          <w:rFonts w:ascii="Calibri" w:hAnsi="Calibri" w:cs="Calibri"/>
          <w:sz w:val="24"/>
          <w:szCs w:val="24"/>
        </w:rPr>
      </w:pPr>
      <w:r w:rsidRPr="00D817EF">
        <w:rPr>
          <w:rFonts w:ascii="Calibri" w:hAnsi="Calibri" w:cs="Calibri"/>
          <w:sz w:val="24"/>
          <w:szCs w:val="24"/>
        </w:rPr>
        <w:t xml:space="preserve">Agreed that it would be useful for a member of the </w:t>
      </w:r>
      <w:r w:rsidR="00852AB5">
        <w:rPr>
          <w:rFonts w:ascii="Calibri" w:hAnsi="Calibri" w:cs="Calibri"/>
          <w:sz w:val="24"/>
          <w:szCs w:val="24"/>
        </w:rPr>
        <w:t>SAC</w:t>
      </w:r>
      <w:r w:rsidRPr="00D817EF">
        <w:rPr>
          <w:rFonts w:ascii="Calibri" w:hAnsi="Calibri" w:cs="Calibri"/>
          <w:sz w:val="24"/>
          <w:szCs w:val="24"/>
        </w:rPr>
        <w:t xml:space="preserve"> to </w:t>
      </w:r>
      <w:r w:rsidR="005269B9">
        <w:rPr>
          <w:rFonts w:ascii="Calibri" w:hAnsi="Calibri" w:cs="Calibri"/>
          <w:sz w:val="24"/>
          <w:szCs w:val="24"/>
        </w:rPr>
        <w:t>input to</w:t>
      </w:r>
      <w:r w:rsidR="005269B9" w:rsidRPr="00D817EF">
        <w:rPr>
          <w:rFonts w:ascii="Calibri" w:hAnsi="Calibri" w:cs="Calibri"/>
          <w:sz w:val="24"/>
          <w:szCs w:val="24"/>
        </w:rPr>
        <w:t xml:space="preserve"> </w:t>
      </w:r>
      <w:r w:rsidR="00852AB5">
        <w:rPr>
          <w:rFonts w:ascii="Calibri" w:hAnsi="Calibri" w:cs="Calibri"/>
          <w:sz w:val="24"/>
          <w:szCs w:val="24"/>
        </w:rPr>
        <w:t>a</w:t>
      </w:r>
      <w:r w:rsidR="00852AB5" w:rsidRPr="00D817EF">
        <w:rPr>
          <w:rFonts w:ascii="Calibri" w:hAnsi="Calibri" w:cs="Calibri"/>
          <w:sz w:val="24"/>
          <w:szCs w:val="24"/>
        </w:rPr>
        <w:t xml:space="preserve"> </w:t>
      </w:r>
      <w:r w:rsidRPr="00D817EF">
        <w:rPr>
          <w:rFonts w:ascii="Calibri" w:hAnsi="Calibri" w:cs="Calibri"/>
          <w:sz w:val="24"/>
          <w:szCs w:val="24"/>
        </w:rPr>
        <w:t xml:space="preserve">meeting in January where proposals and significant </w:t>
      </w:r>
      <w:r w:rsidR="00817226" w:rsidRPr="00D817EF">
        <w:rPr>
          <w:rFonts w:ascii="Calibri" w:hAnsi="Calibri" w:cs="Calibri"/>
          <w:sz w:val="24"/>
          <w:szCs w:val="24"/>
        </w:rPr>
        <w:t>updates</w:t>
      </w:r>
      <w:r w:rsidRPr="00D817EF">
        <w:rPr>
          <w:rFonts w:ascii="Calibri" w:hAnsi="Calibri" w:cs="Calibri"/>
          <w:sz w:val="24"/>
          <w:szCs w:val="24"/>
        </w:rPr>
        <w:t xml:space="preserve"> will be looked at. It was agreed that the </w:t>
      </w:r>
      <w:r w:rsidR="005269B9">
        <w:rPr>
          <w:rFonts w:ascii="Calibri" w:hAnsi="Calibri" w:cs="Calibri"/>
          <w:sz w:val="24"/>
          <w:szCs w:val="24"/>
        </w:rPr>
        <w:t>C</w:t>
      </w:r>
      <w:r w:rsidRPr="00D817EF">
        <w:rPr>
          <w:rFonts w:ascii="Calibri" w:hAnsi="Calibri" w:cs="Calibri"/>
          <w:sz w:val="24"/>
          <w:szCs w:val="24"/>
        </w:rPr>
        <w:t xml:space="preserve">ommittee would work on a rolling </w:t>
      </w:r>
      <w:r w:rsidR="00852AB5">
        <w:rPr>
          <w:rFonts w:ascii="Calibri" w:hAnsi="Calibri" w:cs="Calibri"/>
          <w:sz w:val="24"/>
          <w:szCs w:val="24"/>
        </w:rPr>
        <w:t>involvement in the horizon scanning item</w:t>
      </w:r>
      <w:r w:rsidR="00852AB5" w:rsidRPr="00D817EF">
        <w:rPr>
          <w:rFonts w:ascii="Calibri" w:hAnsi="Calibri" w:cs="Calibri"/>
          <w:sz w:val="24"/>
          <w:szCs w:val="24"/>
        </w:rPr>
        <w:t xml:space="preserve"> </w:t>
      </w:r>
      <w:r w:rsidRPr="00D817EF">
        <w:rPr>
          <w:rFonts w:ascii="Calibri" w:hAnsi="Calibri" w:cs="Calibri"/>
          <w:sz w:val="24"/>
          <w:szCs w:val="24"/>
        </w:rPr>
        <w:t xml:space="preserve">as there will be a wide range of interest in this. </w:t>
      </w:r>
    </w:p>
    <w:p w14:paraId="16AFC03E" w14:textId="0951A861" w:rsidR="005269B9" w:rsidRPr="00D817EF" w:rsidRDefault="005269B9" w:rsidP="002568F6">
      <w:pPr>
        <w:pStyle w:val="ListParagraph"/>
        <w:numPr>
          <w:ilvl w:val="0"/>
          <w:numId w:val="13"/>
        </w:numPr>
        <w:rPr>
          <w:rFonts w:ascii="Calibri" w:hAnsi="Calibri" w:cs="Calibri"/>
          <w:sz w:val="24"/>
          <w:szCs w:val="24"/>
        </w:rPr>
      </w:pPr>
      <w:r>
        <w:rPr>
          <w:rFonts w:ascii="Calibri" w:hAnsi="Calibri" w:cs="Calibri"/>
          <w:sz w:val="24"/>
          <w:szCs w:val="24"/>
        </w:rPr>
        <w:t xml:space="preserve">Considered that plant health could be a useful specific topic to </w:t>
      </w:r>
      <w:r w:rsidR="0011174C">
        <w:rPr>
          <w:rFonts w:ascii="Calibri" w:hAnsi="Calibri" w:cs="Calibri"/>
          <w:sz w:val="24"/>
          <w:szCs w:val="24"/>
        </w:rPr>
        <w:t xml:space="preserve">focus on </w:t>
      </w:r>
      <w:r>
        <w:rPr>
          <w:rFonts w:ascii="Calibri" w:hAnsi="Calibri" w:cs="Calibri"/>
          <w:sz w:val="24"/>
          <w:szCs w:val="24"/>
        </w:rPr>
        <w:t xml:space="preserve">for the March </w:t>
      </w:r>
      <w:r w:rsidR="00852AB5">
        <w:rPr>
          <w:rFonts w:ascii="Calibri" w:hAnsi="Calibri" w:cs="Calibri"/>
          <w:sz w:val="24"/>
          <w:szCs w:val="24"/>
        </w:rPr>
        <w:t xml:space="preserve">SAC </w:t>
      </w:r>
      <w:r>
        <w:rPr>
          <w:rFonts w:ascii="Calibri" w:hAnsi="Calibri" w:cs="Calibri"/>
          <w:sz w:val="24"/>
          <w:szCs w:val="24"/>
        </w:rPr>
        <w:t>meeting, with input from Ruth Mitchell.</w:t>
      </w:r>
    </w:p>
    <w:p w14:paraId="597EAC7E" w14:textId="3F434D5D" w:rsidR="002568F6" w:rsidRDefault="002568F6" w:rsidP="0069758A">
      <w:pPr>
        <w:pStyle w:val="ListParagraph"/>
        <w:ind w:left="0"/>
        <w:rPr>
          <w:rFonts w:ascii="Calibri" w:hAnsi="Calibri" w:cs="Calibri"/>
          <w:b/>
          <w:sz w:val="24"/>
          <w:szCs w:val="24"/>
        </w:rPr>
      </w:pPr>
    </w:p>
    <w:p w14:paraId="48781395" w14:textId="55394E89" w:rsidR="005269B9" w:rsidRPr="00D817EF" w:rsidRDefault="005269B9" w:rsidP="005269B9">
      <w:pPr>
        <w:rPr>
          <w:rFonts w:ascii="Calibri" w:hAnsi="Calibri" w:cs="Calibri"/>
          <w:bCs/>
          <w:sz w:val="24"/>
          <w:szCs w:val="24"/>
        </w:rPr>
      </w:pPr>
      <w:r w:rsidRPr="00D817EF">
        <w:rPr>
          <w:rFonts w:ascii="Calibri" w:hAnsi="Calibri" w:cs="Calibri"/>
          <w:b/>
          <w:bCs/>
          <w:sz w:val="24"/>
          <w:szCs w:val="24"/>
        </w:rPr>
        <w:t>AP03/22</w:t>
      </w:r>
      <w:r w:rsidRPr="00D817EF">
        <w:rPr>
          <w:rFonts w:ascii="Calibri" w:hAnsi="Calibri" w:cs="Calibri"/>
          <w:bCs/>
          <w:sz w:val="24"/>
          <w:szCs w:val="24"/>
        </w:rPr>
        <w:t xml:space="preserve">: Marian Scott to forward the report </w:t>
      </w:r>
      <w:r>
        <w:rPr>
          <w:rFonts w:ascii="Calibri" w:hAnsi="Calibri" w:cs="Calibri"/>
          <w:bCs/>
          <w:sz w:val="24"/>
          <w:szCs w:val="24"/>
        </w:rPr>
        <w:t xml:space="preserve">on horizon scanning </w:t>
      </w:r>
      <w:r w:rsidRPr="00D817EF">
        <w:rPr>
          <w:rFonts w:ascii="Calibri" w:hAnsi="Calibri" w:cs="Calibri"/>
          <w:bCs/>
          <w:sz w:val="24"/>
          <w:szCs w:val="24"/>
        </w:rPr>
        <w:t>that was produced by the European Group – Environmental Risks on the Environment.</w:t>
      </w:r>
    </w:p>
    <w:p w14:paraId="13FBBF55" w14:textId="0B201EBE" w:rsidR="005269B9" w:rsidRDefault="005269B9" w:rsidP="0069758A">
      <w:pPr>
        <w:pStyle w:val="ListParagraph"/>
        <w:ind w:left="0"/>
        <w:rPr>
          <w:rFonts w:ascii="Calibri" w:hAnsi="Calibri" w:cs="Calibri"/>
          <w:b/>
          <w:sz w:val="24"/>
          <w:szCs w:val="24"/>
        </w:rPr>
      </w:pPr>
      <w:r>
        <w:rPr>
          <w:rFonts w:ascii="Calibri" w:hAnsi="Calibri" w:cs="Calibri"/>
          <w:b/>
          <w:sz w:val="24"/>
          <w:szCs w:val="24"/>
        </w:rPr>
        <w:lastRenderedPageBreak/>
        <w:t xml:space="preserve">AP04/22 </w:t>
      </w:r>
      <w:r w:rsidRPr="003F49E7">
        <w:rPr>
          <w:rFonts w:ascii="Calibri" w:hAnsi="Calibri" w:cs="Calibri"/>
          <w:sz w:val="24"/>
          <w:szCs w:val="24"/>
        </w:rPr>
        <w:t>Clive and Ruth Mitchell to work together on a horizon scanning paper to bring to the next SAC meeting.</w:t>
      </w:r>
    </w:p>
    <w:p w14:paraId="332B777E" w14:textId="77777777" w:rsidR="005269B9" w:rsidRPr="00D817EF" w:rsidRDefault="005269B9" w:rsidP="0069758A">
      <w:pPr>
        <w:pStyle w:val="ListParagraph"/>
        <w:ind w:left="0"/>
        <w:rPr>
          <w:rFonts w:ascii="Calibri" w:hAnsi="Calibri" w:cs="Calibri"/>
          <w:b/>
          <w:sz w:val="24"/>
          <w:szCs w:val="24"/>
        </w:rPr>
      </w:pPr>
    </w:p>
    <w:p w14:paraId="5ED448E2" w14:textId="44429F5E" w:rsidR="008D6A9E" w:rsidRPr="002314E8" w:rsidRDefault="00ED65DA" w:rsidP="002314E8">
      <w:pPr>
        <w:rPr>
          <w:rFonts w:ascii="Calibri" w:hAnsi="Calibri" w:cs="Calibri"/>
          <w:b/>
          <w:bCs/>
          <w:sz w:val="24"/>
          <w:szCs w:val="24"/>
        </w:rPr>
      </w:pPr>
      <w:r w:rsidRPr="00D817EF">
        <w:rPr>
          <w:rFonts w:ascii="Calibri" w:hAnsi="Calibri" w:cs="Calibri"/>
          <w:b/>
          <w:bCs/>
          <w:sz w:val="24"/>
          <w:szCs w:val="24"/>
        </w:rPr>
        <w:t>Discussion Papers</w:t>
      </w:r>
    </w:p>
    <w:p w14:paraId="45C0E530" w14:textId="412C92AF" w:rsidR="00D44933" w:rsidRPr="00D817EF" w:rsidRDefault="00D44933" w:rsidP="00D44933">
      <w:pPr>
        <w:widowControl w:val="0"/>
        <w:tabs>
          <w:tab w:val="left" w:pos="828"/>
          <w:tab w:val="left" w:pos="8647"/>
        </w:tabs>
        <w:overflowPunct w:val="0"/>
        <w:autoSpaceDE w:val="0"/>
        <w:autoSpaceDN w:val="0"/>
        <w:adjustRightInd w:val="0"/>
        <w:spacing w:after="0" w:line="240" w:lineRule="auto"/>
        <w:rPr>
          <w:rFonts w:ascii="Calibri" w:hAnsi="Calibri" w:cs="Calibri"/>
          <w:b/>
          <w:sz w:val="24"/>
          <w:szCs w:val="24"/>
        </w:rPr>
      </w:pPr>
      <w:r w:rsidRPr="00D817EF">
        <w:rPr>
          <w:rFonts w:ascii="Calibri" w:hAnsi="Calibri" w:cs="Calibri"/>
          <w:b/>
          <w:sz w:val="24"/>
          <w:szCs w:val="24"/>
        </w:rPr>
        <w:t>ITEM 5. Offshore wind development – understanding the implications for seabird populations</w:t>
      </w:r>
    </w:p>
    <w:p w14:paraId="2D16F8B5" w14:textId="1DE97624" w:rsidR="00D44933" w:rsidRPr="00D817EF" w:rsidRDefault="00D44933" w:rsidP="0069758A">
      <w:pPr>
        <w:pStyle w:val="ListParagraph"/>
        <w:ind w:left="0"/>
        <w:rPr>
          <w:rFonts w:ascii="Calibri" w:hAnsi="Calibri" w:cs="Calibri"/>
          <w:bCs/>
          <w:sz w:val="24"/>
          <w:szCs w:val="24"/>
        </w:rPr>
      </w:pPr>
    </w:p>
    <w:p w14:paraId="2066126E" w14:textId="6F4ECBBA" w:rsidR="00F12B30" w:rsidRPr="00D817EF" w:rsidRDefault="00332333" w:rsidP="00F12B30">
      <w:pPr>
        <w:pStyle w:val="ListParagraph"/>
        <w:numPr>
          <w:ilvl w:val="0"/>
          <w:numId w:val="10"/>
        </w:numPr>
        <w:rPr>
          <w:rFonts w:ascii="Calibri" w:hAnsi="Calibri" w:cs="Calibri"/>
          <w:bCs/>
          <w:sz w:val="24"/>
          <w:szCs w:val="24"/>
        </w:rPr>
      </w:pPr>
      <w:r w:rsidRPr="00D817EF">
        <w:rPr>
          <w:rFonts w:ascii="Calibri" w:hAnsi="Calibri" w:cs="Calibri"/>
          <w:bCs/>
          <w:sz w:val="24"/>
          <w:szCs w:val="24"/>
        </w:rPr>
        <w:t xml:space="preserve">Erica </w:t>
      </w:r>
      <w:r w:rsidR="005269B9">
        <w:rPr>
          <w:rFonts w:ascii="Calibri" w:hAnsi="Calibri" w:cs="Calibri"/>
          <w:bCs/>
          <w:sz w:val="24"/>
          <w:szCs w:val="24"/>
        </w:rPr>
        <w:t xml:space="preserve">Knott </w:t>
      </w:r>
      <w:r w:rsidRPr="00D817EF">
        <w:rPr>
          <w:rFonts w:ascii="Calibri" w:hAnsi="Calibri" w:cs="Calibri"/>
          <w:bCs/>
          <w:sz w:val="24"/>
          <w:szCs w:val="24"/>
        </w:rPr>
        <w:t xml:space="preserve">introduced the paper </w:t>
      </w:r>
      <w:r w:rsidR="00CD2383" w:rsidRPr="00D817EF">
        <w:rPr>
          <w:rFonts w:ascii="Calibri" w:hAnsi="Calibri" w:cs="Calibri"/>
          <w:bCs/>
          <w:sz w:val="24"/>
          <w:szCs w:val="24"/>
        </w:rPr>
        <w:t xml:space="preserve">and asked for the </w:t>
      </w:r>
      <w:r w:rsidR="005269B9">
        <w:rPr>
          <w:rFonts w:ascii="Calibri" w:hAnsi="Calibri" w:cs="Calibri"/>
          <w:bCs/>
          <w:sz w:val="24"/>
          <w:szCs w:val="24"/>
        </w:rPr>
        <w:t>C</w:t>
      </w:r>
      <w:r w:rsidR="00CD2383" w:rsidRPr="00D817EF">
        <w:rPr>
          <w:rFonts w:ascii="Calibri" w:hAnsi="Calibri" w:cs="Calibri"/>
          <w:bCs/>
          <w:sz w:val="24"/>
          <w:szCs w:val="24"/>
        </w:rPr>
        <w:t xml:space="preserve">ommittee’s future engagement with this work. </w:t>
      </w:r>
    </w:p>
    <w:p w14:paraId="040B16DA" w14:textId="5155530E" w:rsidR="00D44933" w:rsidRPr="00D817EF" w:rsidRDefault="00D44933" w:rsidP="0069758A">
      <w:pPr>
        <w:pStyle w:val="ListParagraph"/>
        <w:ind w:left="0"/>
        <w:rPr>
          <w:rFonts w:ascii="Calibri" w:hAnsi="Calibri" w:cs="Calibri"/>
          <w:bCs/>
          <w:sz w:val="24"/>
          <w:szCs w:val="24"/>
        </w:rPr>
      </w:pPr>
    </w:p>
    <w:p w14:paraId="6784CA76" w14:textId="5CA1BCC0" w:rsidR="003C18E2" w:rsidRPr="00D817EF" w:rsidRDefault="003C18E2" w:rsidP="003F49E7">
      <w:pPr>
        <w:pStyle w:val="ListParagraph"/>
        <w:tabs>
          <w:tab w:val="left" w:pos="8647"/>
        </w:tabs>
        <w:ind w:left="426"/>
        <w:rPr>
          <w:rFonts w:ascii="Calibri" w:hAnsi="Calibri" w:cs="Calibri"/>
          <w:b/>
          <w:sz w:val="24"/>
          <w:szCs w:val="24"/>
        </w:rPr>
      </w:pPr>
      <w:r w:rsidRPr="00D817EF">
        <w:rPr>
          <w:rFonts w:ascii="Calibri" w:hAnsi="Calibri" w:cs="Calibri"/>
          <w:b/>
          <w:sz w:val="24"/>
          <w:szCs w:val="24"/>
        </w:rPr>
        <w:t>Action</w:t>
      </w:r>
    </w:p>
    <w:p w14:paraId="6C57F498" w14:textId="77777777" w:rsidR="003C18E2" w:rsidRPr="003F49E7" w:rsidRDefault="003C18E2" w:rsidP="003F49E7">
      <w:pPr>
        <w:pStyle w:val="ListParagraph"/>
        <w:numPr>
          <w:ilvl w:val="0"/>
          <w:numId w:val="10"/>
        </w:numPr>
        <w:rPr>
          <w:rFonts w:ascii="Calibri" w:hAnsi="Calibri" w:cs="Calibri"/>
          <w:bCs/>
          <w:sz w:val="24"/>
          <w:szCs w:val="24"/>
        </w:rPr>
      </w:pPr>
      <w:r w:rsidRPr="003F49E7">
        <w:rPr>
          <w:rFonts w:ascii="Calibri" w:hAnsi="Calibri" w:cs="Calibri"/>
          <w:bCs/>
          <w:sz w:val="24"/>
          <w:szCs w:val="24"/>
        </w:rPr>
        <w:t>Initial feedback is sought on the following key areas to inform our planning for future work with the Committee:</w:t>
      </w:r>
    </w:p>
    <w:p w14:paraId="054F625C" w14:textId="77777777" w:rsidR="003C18E2" w:rsidRPr="00D817EF" w:rsidRDefault="003C18E2" w:rsidP="003C18E2">
      <w:pPr>
        <w:pStyle w:val="ListParagraph"/>
        <w:numPr>
          <w:ilvl w:val="0"/>
          <w:numId w:val="23"/>
        </w:numPr>
        <w:autoSpaceDN w:val="0"/>
        <w:spacing w:before="120" w:after="120"/>
        <w:rPr>
          <w:rFonts w:ascii="Calibri" w:hAnsi="Calibri" w:cs="Calibri"/>
          <w:sz w:val="24"/>
          <w:szCs w:val="24"/>
          <w:shd w:val="clear" w:color="auto" w:fill="FFFFFF"/>
        </w:rPr>
      </w:pPr>
      <w:r w:rsidRPr="00D817EF">
        <w:rPr>
          <w:rFonts w:ascii="Calibri" w:hAnsi="Calibri" w:cs="Calibri"/>
          <w:sz w:val="24"/>
          <w:szCs w:val="24"/>
          <w:shd w:val="clear" w:color="auto" w:fill="FFFFFF"/>
        </w:rPr>
        <w:t>our approach in considering the effectiveness of proposed compensation measures for marine seabirds in response to cumulative effects from offshore wind on marine birds both for individual projects and at a more strategic level;</w:t>
      </w:r>
    </w:p>
    <w:p w14:paraId="517D0FB4" w14:textId="77777777" w:rsidR="003C18E2" w:rsidRPr="00D817EF" w:rsidRDefault="003C18E2" w:rsidP="003C18E2">
      <w:pPr>
        <w:pStyle w:val="ListParagraph"/>
        <w:numPr>
          <w:ilvl w:val="0"/>
          <w:numId w:val="23"/>
        </w:numPr>
        <w:autoSpaceDN w:val="0"/>
        <w:spacing w:after="0" w:line="240" w:lineRule="auto"/>
        <w:rPr>
          <w:rFonts w:ascii="Calibri" w:hAnsi="Calibri" w:cs="Calibri"/>
          <w:sz w:val="24"/>
          <w:szCs w:val="24"/>
        </w:rPr>
      </w:pPr>
      <w:r w:rsidRPr="00D817EF">
        <w:rPr>
          <w:rFonts w:ascii="Calibri" w:hAnsi="Calibri" w:cs="Calibri"/>
          <w:sz w:val="24"/>
          <w:szCs w:val="24"/>
        </w:rPr>
        <w:t>our approach in considering the implications of the avian influenza outbreak  and  how we should take account of this in our offshore wind casework advice.</w:t>
      </w:r>
    </w:p>
    <w:p w14:paraId="1AA79EC6" w14:textId="04C0F1BB" w:rsidR="00F12B30" w:rsidRPr="00D817EF" w:rsidRDefault="00F12B30" w:rsidP="0069758A">
      <w:pPr>
        <w:pStyle w:val="ListParagraph"/>
        <w:ind w:left="0"/>
        <w:rPr>
          <w:rFonts w:ascii="Calibri" w:hAnsi="Calibri" w:cs="Calibri"/>
          <w:bCs/>
          <w:sz w:val="24"/>
          <w:szCs w:val="24"/>
        </w:rPr>
      </w:pPr>
    </w:p>
    <w:p w14:paraId="27E4E396" w14:textId="77777777" w:rsidR="00DB3C0E" w:rsidRPr="00D817EF" w:rsidRDefault="00DB3C0E" w:rsidP="00DB3C0E">
      <w:pPr>
        <w:pStyle w:val="ListParagraph"/>
        <w:numPr>
          <w:ilvl w:val="0"/>
          <w:numId w:val="10"/>
        </w:numPr>
        <w:rPr>
          <w:rFonts w:ascii="Calibri" w:hAnsi="Calibri" w:cs="Calibri"/>
          <w:sz w:val="24"/>
          <w:szCs w:val="24"/>
        </w:rPr>
      </w:pPr>
      <w:r w:rsidRPr="00D817EF">
        <w:rPr>
          <w:rFonts w:ascii="Calibri" w:hAnsi="Calibri" w:cs="Calibri"/>
          <w:sz w:val="24"/>
          <w:szCs w:val="24"/>
        </w:rPr>
        <w:t>The Committee discussed:</w:t>
      </w:r>
    </w:p>
    <w:p w14:paraId="0906D7D9" w14:textId="32291368" w:rsidR="005269B9" w:rsidRPr="00D817EF" w:rsidRDefault="005269B9" w:rsidP="00DB3C0E">
      <w:pPr>
        <w:pStyle w:val="ListParagraph"/>
        <w:numPr>
          <w:ilvl w:val="0"/>
          <w:numId w:val="13"/>
        </w:numPr>
        <w:rPr>
          <w:rFonts w:ascii="Calibri" w:hAnsi="Calibri" w:cs="Calibri"/>
          <w:bCs/>
          <w:sz w:val="24"/>
          <w:szCs w:val="24"/>
        </w:rPr>
      </w:pPr>
      <w:r>
        <w:rPr>
          <w:rFonts w:ascii="Calibri" w:hAnsi="Calibri" w:cs="Calibri"/>
          <w:bCs/>
          <w:sz w:val="24"/>
          <w:szCs w:val="24"/>
        </w:rPr>
        <w:t>How adaptive management measures could be built into planning consents.</w:t>
      </w:r>
    </w:p>
    <w:p w14:paraId="36E67268" w14:textId="302B33A6" w:rsidR="00591FEE" w:rsidRPr="00D817EF" w:rsidRDefault="005269B9" w:rsidP="00DB3C0E">
      <w:pPr>
        <w:pStyle w:val="ListParagraph"/>
        <w:numPr>
          <w:ilvl w:val="0"/>
          <w:numId w:val="13"/>
        </w:numPr>
        <w:rPr>
          <w:rFonts w:ascii="Calibri" w:hAnsi="Calibri" w:cs="Calibri"/>
          <w:bCs/>
          <w:sz w:val="24"/>
          <w:szCs w:val="24"/>
        </w:rPr>
      </w:pPr>
      <w:r>
        <w:rPr>
          <w:rFonts w:ascii="Calibri" w:hAnsi="Calibri" w:cs="Calibri"/>
          <w:bCs/>
          <w:sz w:val="24"/>
          <w:szCs w:val="24"/>
        </w:rPr>
        <w:t>The</w:t>
      </w:r>
      <w:r w:rsidR="00591FEE" w:rsidRPr="00D817EF">
        <w:rPr>
          <w:rFonts w:ascii="Calibri" w:hAnsi="Calibri" w:cs="Calibri"/>
          <w:bCs/>
          <w:sz w:val="24"/>
          <w:szCs w:val="24"/>
        </w:rPr>
        <w:t xml:space="preserve"> monitoring data </w:t>
      </w:r>
      <w:r>
        <w:rPr>
          <w:rFonts w:ascii="Calibri" w:hAnsi="Calibri" w:cs="Calibri"/>
          <w:bCs/>
          <w:sz w:val="24"/>
          <w:szCs w:val="24"/>
        </w:rPr>
        <w:t xml:space="preserve">we have available </w:t>
      </w:r>
      <w:r w:rsidR="00591FEE" w:rsidRPr="00D817EF">
        <w:rPr>
          <w:rFonts w:ascii="Calibri" w:hAnsi="Calibri" w:cs="Calibri"/>
          <w:bCs/>
          <w:sz w:val="24"/>
          <w:szCs w:val="24"/>
        </w:rPr>
        <w:t xml:space="preserve">for this. </w:t>
      </w:r>
      <w:r w:rsidR="003943C7" w:rsidRPr="00D817EF">
        <w:rPr>
          <w:rFonts w:ascii="Calibri" w:hAnsi="Calibri" w:cs="Calibri"/>
          <w:bCs/>
          <w:sz w:val="24"/>
          <w:szCs w:val="24"/>
        </w:rPr>
        <w:t>The data sets need to cover a long time period</w:t>
      </w:r>
      <w:r w:rsidR="00EA2F2E">
        <w:rPr>
          <w:rFonts w:ascii="Calibri" w:hAnsi="Calibri" w:cs="Calibri"/>
          <w:bCs/>
          <w:sz w:val="24"/>
          <w:szCs w:val="24"/>
        </w:rPr>
        <w:t>,</w:t>
      </w:r>
      <w:r w:rsidR="003943C7" w:rsidRPr="00D817EF">
        <w:rPr>
          <w:rFonts w:ascii="Calibri" w:hAnsi="Calibri" w:cs="Calibri"/>
          <w:bCs/>
          <w:sz w:val="24"/>
          <w:szCs w:val="24"/>
        </w:rPr>
        <w:t xml:space="preserve"> as some of the species such as fulmar are long lived. </w:t>
      </w:r>
    </w:p>
    <w:p w14:paraId="7BFF86C8" w14:textId="39E7221D" w:rsidR="00293BB8" w:rsidRPr="00D817EF" w:rsidRDefault="0011174C" w:rsidP="00DB3C0E">
      <w:pPr>
        <w:pStyle w:val="ListParagraph"/>
        <w:numPr>
          <w:ilvl w:val="0"/>
          <w:numId w:val="13"/>
        </w:numPr>
        <w:rPr>
          <w:rFonts w:ascii="Calibri" w:hAnsi="Calibri" w:cs="Calibri"/>
          <w:bCs/>
          <w:sz w:val="24"/>
          <w:szCs w:val="24"/>
        </w:rPr>
      </w:pPr>
      <w:r>
        <w:rPr>
          <w:rFonts w:ascii="Calibri" w:hAnsi="Calibri" w:cs="Calibri"/>
          <w:bCs/>
          <w:sz w:val="24"/>
          <w:szCs w:val="24"/>
        </w:rPr>
        <w:t>Technology</w:t>
      </w:r>
      <w:r w:rsidR="00293BB8" w:rsidRPr="00D817EF">
        <w:rPr>
          <w:rFonts w:ascii="Calibri" w:hAnsi="Calibri" w:cs="Calibri"/>
          <w:bCs/>
          <w:sz w:val="24"/>
          <w:szCs w:val="24"/>
        </w:rPr>
        <w:t xml:space="preserve"> that</w:t>
      </w:r>
      <w:r w:rsidR="005269B9">
        <w:rPr>
          <w:rFonts w:ascii="Calibri" w:hAnsi="Calibri" w:cs="Calibri"/>
          <w:bCs/>
          <w:sz w:val="24"/>
          <w:szCs w:val="24"/>
        </w:rPr>
        <w:t xml:space="preserve"> could be</w:t>
      </w:r>
      <w:r w:rsidR="00293BB8" w:rsidRPr="00D817EF">
        <w:rPr>
          <w:rFonts w:ascii="Calibri" w:hAnsi="Calibri" w:cs="Calibri"/>
          <w:bCs/>
          <w:sz w:val="24"/>
          <w:szCs w:val="24"/>
        </w:rPr>
        <w:t xml:space="preserve"> used to </w:t>
      </w:r>
      <w:r>
        <w:rPr>
          <w:rFonts w:ascii="Calibri" w:hAnsi="Calibri" w:cs="Calibri"/>
          <w:bCs/>
          <w:sz w:val="24"/>
          <w:szCs w:val="24"/>
        </w:rPr>
        <w:t xml:space="preserve">inform this work including predicting turbine </w:t>
      </w:r>
      <w:r w:rsidRPr="00D817EF">
        <w:rPr>
          <w:rFonts w:ascii="Calibri" w:hAnsi="Calibri" w:cs="Calibri"/>
          <w:bCs/>
          <w:sz w:val="24"/>
          <w:szCs w:val="24"/>
        </w:rPr>
        <w:t>strikes</w:t>
      </w:r>
      <w:r>
        <w:rPr>
          <w:rFonts w:ascii="Calibri" w:hAnsi="Calibri" w:cs="Calibri"/>
          <w:bCs/>
          <w:sz w:val="24"/>
          <w:szCs w:val="24"/>
        </w:rPr>
        <w:t>.</w:t>
      </w:r>
    </w:p>
    <w:p w14:paraId="3EC87B55" w14:textId="16CB9978" w:rsidR="0021123D" w:rsidRPr="00D817EF" w:rsidRDefault="0021123D" w:rsidP="00DB3C0E">
      <w:pPr>
        <w:pStyle w:val="ListParagraph"/>
        <w:numPr>
          <w:ilvl w:val="0"/>
          <w:numId w:val="13"/>
        </w:numPr>
        <w:rPr>
          <w:rFonts w:ascii="Calibri" w:hAnsi="Calibri" w:cs="Calibri"/>
          <w:bCs/>
          <w:sz w:val="24"/>
          <w:szCs w:val="24"/>
        </w:rPr>
      </w:pPr>
      <w:r w:rsidRPr="00D817EF">
        <w:rPr>
          <w:rFonts w:ascii="Calibri" w:hAnsi="Calibri" w:cs="Calibri"/>
          <w:bCs/>
          <w:sz w:val="24"/>
          <w:szCs w:val="24"/>
        </w:rPr>
        <w:t xml:space="preserve">The issues around Avian </w:t>
      </w:r>
      <w:r w:rsidR="00817226" w:rsidRPr="00D817EF">
        <w:rPr>
          <w:rFonts w:ascii="Calibri" w:hAnsi="Calibri" w:cs="Calibri"/>
          <w:bCs/>
          <w:sz w:val="24"/>
          <w:szCs w:val="24"/>
        </w:rPr>
        <w:t>Influenza</w:t>
      </w:r>
      <w:r w:rsidRPr="00D817EF">
        <w:rPr>
          <w:rFonts w:ascii="Calibri" w:hAnsi="Calibri" w:cs="Calibri"/>
          <w:bCs/>
          <w:sz w:val="24"/>
          <w:szCs w:val="24"/>
        </w:rPr>
        <w:t xml:space="preserve"> making this work even more difficult</w:t>
      </w:r>
      <w:r w:rsidR="005269B9">
        <w:rPr>
          <w:rFonts w:ascii="Calibri" w:hAnsi="Calibri" w:cs="Calibri"/>
          <w:bCs/>
          <w:sz w:val="24"/>
          <w:szCs w:val="24"/>
        </w:rPr>
        <w:t>, wi</w:t>
      </w:r>
      <w:r w:rsidR="00EF4E1F">
        <w:rPr>
          <w:rFonts w:ascii="Calibri" w:hAnsi="Calibri" w:cs="Calibri"/>
          <w:bCs/>
          <w:sz w:val="24"/>
          <w:szCs w:val="24"/>
        </w:rPr>
        <w:t>th disruption to monitoring work due to concern about transmission risks</w:t>
      </w:r>
      <w:r w:rsidR="005269B9">
        <w:rPr>
          <w:rFonts w:ascii="Calibri" w:hAnsi="Calibri" w:cs="Calibri"/>
          <w:bCs/>
          <w:sz w:val="24"/>
          <w:szCs w:val="24"/>
        </w:rPr>
        <w:t xml:space="preserve">. </w:t>
      </w:r>
      <w:r w:rsidRPr="00D817EF">
        <w:rPr>
          <w:rFonts w:ascii="Calibri" w:hAnsi="Calibri" w:cs="Calibri"/>
          <w:bCs/>
          <w:sz w:val="24"/>
          <w:szCs w:val="24"/>
        </w:rPr>
        <w:t xml:space="preserve"> </w:t>
      </w:r>
    </w:p>
    <w:p w14:paraId="7E95A06E" w14:textId="76CE54B0" w:rsidR="00EC7FD9" w:rsidRDefault="00EC7FD9" w:rsidP="00DB3C0E">
      <w:pPr>
        <w:pStyle w:val="ListParagraph"/>
        <w:numPr>
          <w:ilvl w:val="0"/>
          <w:numId w:val="13"/>
        </w:numPr>
        <w:rPr>
          <w:rFonts w:ascii="Calibri" w:hAnsi="Calibri" w:cs="Calibri"/>
          <w:bCs/>
          <w:sz w:val="24"/>
          <w:szCs w:val="24"/>
        </w:rPr>
      </w:pPr>
      <w:r w:rsidRPr="00D817EF">
        <w:rPr>
          <w:rFonts w:ascii="Calibri" w:hAnsi="Calibri" w:cs="Calibri"/>
          <w:bCs/>
          <w:sz w:val="24"/>
          <w:szCs w:val="24"/>
        </w:rPr>
        <w:t>That Scotland along with other countries in Northern Europe are the for</w:t>
      </w:r>
      <w:r w:rsidR="008A4BFE">
        <w:rPr>
          <w:rFonts w:ascii="Calibri" w:hAnsi="Calibri" w:cs="Calibri"/>
          <w:bCs/>
          <w:sz w:val="24"/>
          <w:szCs w:val="24"/>
        </w:rPr>
        <w:t>e</w:t>
      </w:r>
      <w:r w:rsidRPr="00D817EF">
        <w:rPr>
          <w:rFonts w:ascii="Calibri" w:hAnsi="Calibri" w:cs="Calibri"/>
          <w:bCs/>
          <w:sz w:val="24"/>
          <w:szCs w:val="24"/>
        </w:rPr>
        <w:t xml:space="preserve">runners with this </w:t>
      </w:r>
      <w:r w:rsidR="005269B9">
        <w:rPr>
          <w:rFonts w:ascii="Calibri" w:hAnsi="Calibri" w:cs="Calibri"/>
          <w:bCs/>
          <w:sz w:val="24"/>
          <w:szCs w:val="24"/>
        </w:rPr>
        <w:t>industry</w:t>
      </w:r>
      <w:r w:rsidR="0011174C">
        <w:rPr>
          <w:rFonts w:ascii="Calibri" w:hAnsi="Calibri" w:cs="Calibri"/>
          <w:bCs/>
          <w:sz w:val="24"/>
          <w:szCs w:val="24"/>
        </w:rPr>
        <w:t>,</w:t>
      </w:r>
      <w:r w:rsidR="005269B9" w:rsidRPr="00D817EF">
        <w:rPr>
          <w:rFonts w:ascii="Calibri" w:hAnsi="Calibri" w:cs="Calibri"/>
          <w:bCs/>
          <w:sz w:val="24"/>
          <w:szCs w:val="24"/>
        </w:rPr>
        <w:t xml:space="preserve"> </w:t>
      </w:r>
      <w:r w:rsidRPr="00D817EF">
        <w:rPr>
          <w:rFonts w:ascii="Calibri" w:hAnsi="Calibri" w:cs="Calibri"/>
          <w:bCs/>
          <w:sz w:val="24"/>
          <w:szCs w:val="24"/>
        </w:rPr>
        <w:t xml:space="preserve">with North America and Asia behind on this. </w:t>
      </w:r>
    </w:p>
    <w:p w14:paraId="091200F7" w14:textId="692F3201" w:rsidR="005269B9" w:rsidRPr="00D817EF" w:rsidRDefault="005269B9" w:rsidP="00DB3C0E">
      <w:pPr>
        <w:pStyle w:val="ListParagraph"/>
        <w:numPr>
          <w:ilvl w:val="0"/>
          <w:numId w:val="13"/>
        </w:numPr>
        <w:rPr>
          <w:rFonts w:ascii="Calibri" w:hAnsi="Calibri" w:cs="Calibri"/>
          <w:bCs/>
          <w:sz w:val="24"/>
          <w:szCs w:val="24"/>
        </w:rPr>
      </w:pPr>
      <w:r>
        <w:rPr>
          <w:rFonts w:ascii="Calibri" w:hAnsi="Calibri" w:cs="Calibri"/>
          <w:bCs/>
          <w:sz w:val="24"/>
          <w:szCs w:val="24"/>
        </w:rPr>
        <w:t>The need to use predictive modelling to help with this work.</w:t>
      </w:r>
    </w:p>
    <w:p w14:paraId="5E13ABD0" w14:textId="77777777" w:rsidR="00DB3C0E" w:rsidRPr="00D817EF" w:rsidRDefault="00DB3C0E" w:rsidP="00DB3C0E">
      <w:pPr>
        <w:pStyle w:val="ListParagraph"/>
        <w:ind w:left="1287"/>
        <w:rPr>
          <w:rFonts w:ascii="Calibri" w:hAnsi="Calibri" w:cs="Calibri"/>
          <w:bCs/>
          <w:sz w:val="24"/>
          <w:szCs w:val="24"/>
        </w:rPr>
      </w:pPr>
    </w:p>
    <w:p w14:paraId="33B32933" w14:textId="77777777" w:rsidR="00DB3C0E" w:rsidRPr="00D817EF" w:rsidRDefault="00DB3C0E" w:rsidP="00DB3C0E">
      <w:pPr>
        <w:pStyle w:val="ListParagraph"/>
        <w:numPr>
          <w:ilvl w:val="0"/>
          <w:numId w:val="10"/>
        </w:numPr>
        <w:rPr>
          <w:rFonts w:ascii="Calibri" w:hAnsi="Calibri" w:cs="Calibri"/>
          <w:sz w:val="24"/>
          <w:szCs w:val="24"/>
        </w:rPr>
      </w:pPr>
      <w:r w:rsidRPr="00D817EF">
        <w:rPr>
          <w:rFonts w:ascii="Calibri" w:hAnsi="Calibri" w:cs="Calibri"/>
          <w:sz w:val="24"/>
          <w:szCs w:val="24"/>
        </w:rPr>
        <w:t>In conclusion the Committee:</w:t>
      </w:r>
    </w:p>
    <w:p w14:paraId="2EE51086" w14:textId="3D27257F" w:rsidR="006E54F0" w:rsidRPr="00D817EF" w:rsidRDefault="00A42C28" w:rsidP="00DB3C0E">
      <w:pPr>
        <w:pStyle w:val="ListParagraph"/>
        <w:numPr>
          <w:ilvl w:val="0"/>
          <w:numId w:val="13"/>
        </w:numPr>
        <w:rPr>
          <w:rFonts w:ascii="Calibri" w:hAnsi="Calibri" w:cs="Calibri"/>
          <w:sz w:val="24"/>
          <w:szCs w:val="24"/>
        </w:rPr>
      </w:pPr>
      <w:r w:rsidRPr="00D817EF">
        <w:rPr>
          <w:rFonts w:ascii="Calibri" w:hAnsi="Calibri" w:cs="Calibri"/>
          <w:sz w:val="24"/>
          <w:szCs w:val="24"/>
        </w:rPr>
        <w:t xml:space="preserve">Agreed that this work would need to look at </w:t>
      </w:r>
      <w:r w:rsidR="005269B9">
        <w:rPr>
          <w:rFonts w:ascii="Calibri" w:hAnsi="Calibri" w:cs="Calibri"/>
          <w:sz w:val="24"/>
          <w:szCs w:val="24"/>
        </w:rPr>
        <w:t>compensation at a</w:t>
      </w:r>
      <w:r w:rsidRPr="00D817EF">
        <w:rPr>
          <w:rFonts w:ascii="Calibri" w:hAnsi="Calibri" w:cs="Calibri"/>
          <w:sz w:val="24"/>
          <w:szCs w:val="24"/>
        </w:rPr>
        <w:t xml:space="preserve"> strategic level. It needs to look across a wide area and look at the work from a number of developers. </w:t>
      </w:r>
    </w:p>
    <w:p w14:paraId="2C72DB75" w14:textId="32312183" w:rsidR="006E54F0" w:rsidRPr="00D817EF" w:rsidRDefault="006E54F0" w:rsidP="00DB3C0E">
      <w:pPr>
        <w:pStyle w:val="ListParagraph"/>
        <w:numPr>
          <w:ilvl w:val="0"/>
          <w:numId w:val="13"/>
        </w:numPr>
        <w:rPr>
          <w:rFonts w:ascii="Calibri" w:hAnsi="Calibri" w:cs="Calibri"/>
          <w:b/>
          <w:sz w:val="24"/>
          <w:szCs w:val="24"/>
        </w:rPr>
      </w:pPr>
      <w:r w:rsidRPr="00D817EF">
        <w:rPr>
          <w:rFonts w:ascii="Calibri" w:hAnsi="Calibri" w:cs="Calibri"/>
          <w:bCs/>
          <w:sz w:val="24"/>
          <w:szCs w:val="24"/>
        </w:rPr>
        <w:t xml:space="preserve">Accepted that this is a very complicated area of work and agreed that the </w:t>
      </w:r>
      <w:r w:rsidR="005269B9">
        <w:rPr>
          <w:rFonts w:ascii="Calibri" w:hAnsi="Calibri" w:cs="Calibri"/>
          <w:bCs/>
          <w:sz w:val="24"/>
          <w:szCs w:val="24"/>
        </w:rPr>
        <w:t>C</w:t>
      </w:r>
      <w:r w:rsidRPr="00D817EF">
        <w:rPr>
          <w:rFonts w:ascii="Calibri" w:hAnsi="Calibri" w:cs="Calibri"/>
          <w:bCs/>
          <w:sz w:val="24"/>
          <w:szCs w:val="24"/>
        </w:rPr>
        <w:t xml:space="preserve">ommittee would be happy to be </w:t>
      </w:r>
      <w:r w:rsidR="00EF4E1F">
        <w:rPr>
          <w:rFonts w:ascii="Calibri" w:hAnsi="Calibri" w:cs="Calibri"/>
          <w:bCs/>
          <w:sz w:val="24"/>
          <w:szCs w:val="24"/>
        </w:rPr>
        <w:t>engaged</w:t>
      </w:r>
      <w:r w:rsidRPr="00D817EF">
        <w:rPr>
          <w:rFonts w:ascii="Calibri" w:hAnsi="Calibri" w:cs="Calibri"/>
          <w:bCs/>
          <w:sz w:val="24"/>
          <w:szCs w:val="24"/>
        </w:rPr>
        <w:t xml:space="preserve"> further in future on this.</w:t>
      </w:r>
    </w:p>
    <w:p w14:paraId="71B807D5" w14:textId="77777777" w:rsidR="00DB3C0E" w:rsidRPr="00D817EF" w:rsidRDefault="00DB3C0E" w:rsidP="0069758A">
      <w:pPr>
        <w:pStyle w:val="ListParagraph"/>
        <w:ind w:left="0"/>
        <w:rPr>
          <w:rFonts w:ascii="Calibri" w:hAnsi="Calibri" w:cs="Calibri"/>
          <w:bCs/>
          <w:sz w:val="24"/>
          <w:szCs w:val="24"/>
        </w:rPr>
      </w:pPr>
    </w:p>
    <w:p w14:paraId="6BA030D9" w14:textId="59DABFEF" w:rsidR="00D44933" w:rsidRPr="00D817EF" w:rsidRDefault="00D44933" w:rsidP="0069758A">
      <w:pPr>
        <w:pStyle w:val="ListParagraph"/>
        <w:ind w:left="0"/>
        <w:rPr>
          <w:rFonts w:ascii="Calibri" w:hAnsi="Calibri" w:cs="Calibri"/>
          <w:bCs/>
          <w:sz w:val="24"/>
          <w:szCs w:val="24"/>
        </w:rPr>
      </w:pPr>
    </w:p>
    <w:p w14:paraId="380221F8" w14:textId="3125080C" w:rsidR="00D44933" w:rsidRPr="00D817EF" w:rsidRDefault="00C52FFB" w:rsidP="0069758A">
      <w:pPr>
        <w:pStyle w:val="ListParagraph"/>
        <w:ind w:left="0"/>
        <w:rPr>
          <w:rFonts w:ascii="Calibri" w:hAnsi="Calibri" w:cs="Calibri"/>
          <w:bCs/>
          <w:sz w:val="24"/>
          <w:szCs w:val="24"/>
        </w:rPr>
      </w:pPr>
      <w:r w:rsidRPr="00D817EF">
        <w:rPr>
          <w:rFonts w:ascii="Calibri" w:hAnsi="Calibri" w:cs="Calibri"/>
          <w:b/>
          <w:sz w:val="24"/>
          <w:szCs w:val="24"/>
        </w:rPr>
        <w:t>ITEM 6. Species Prioritisation</w:t>
      </w:r>
    </w:p>
    <w:p w14:paraId="27A3E3B0" w14:textId="3922A81B" w:rsidR="00D44933" w:rsidRPr="00D817EF" w:rsidRDefault="00D44933" w:rsidP="0069758A">
      <w:pPr>
        <w:pStyle w:val="ListParagraph"/>
        <w:ind w:left="0"/>
        <w:rPr>
          <w:rFonts w:ascii="Calibri" w:hAnsi="Calibri" w:cs="Calibri"/>
          <w:bCs/>
          <w:sz w:val="24"/>
          <w:szCs w:val="24"/>
        </w:rPr>
      </w:pPr>
    </w:p>
    <w:p w14:paraId="0197F25F" w14:textId="276B81F3" w:rsidR="00D44933" w:rsidRPr="00D817EF" w:rsidRDefault="0014124E" w:rsidP="003F49E7">
      <w:pPr>
        <w:pStyle w:val="ListParagraph"/>
        <w:numPr>
          <w:ilvl w:val="0"/>
          <w:numId w:val="10"/>
        </w:numPr>
        <w:rPr>
          <w:rFonts w:ascii="Calibri" w:hAnsi="Calibri" w:cs="Calibri"/>
          <w:bCs/>
          <w:sz w:val="24"/>
          <w:szCs w:val="24"/>
        </w:rPr>
      </w:pPr>
      <w:r w:rsidRPr="00D817EF">
        <w:rPr>
          <w:rFonts w:ascii="Calibri" w:hAnsi="Calibri" w:cs="Calibri"/>
          <w:bCs/>
          <w:sz w:val="24"/>
          <w:szCs w:val="24"/>
        </w:rPr>
        <w:t xml:space="preserve">Mairi </w:t>
      </w:r>
      <w:r w:rsidR="005269B9">
        <w:rPr>
          <w:rFonts w:ascii="Calibri" w:hAnsi="Calibri" w:cs="Calibri"/>
          <w:bCs/>
          <w:sz w:val="24"/>
          <w:szCs w:val="24"/>
        </w:rPr>
        <w:t xml:space="preserve">Cole </w:t>
      </w:r>
      <w:r w:rsidRPr="00D817EF">
        <w:rPr>
          <w:rFonts w:ascii="Calibri" w:hAnsi="Calibri" w:cs="Calibri"/>
          <w:bCs/>
          <w:sz w:val="24"/>
          <w:szCs w:val="24"/>
        </w:rPr>
        <w:t>introduced the paper</w:t>
      </w:r>
      <w:r w:rsidR="005269B9">
        <w:rPr>
          <w:rFonts w:ascii="Calibri" w:hAnsi="Calibri" w:cs="Calibri"/>
          <w:bCs/>
          <w:sz w:val="24"/>
          <w:szCs w:val="24"/>
        </w:rPr>
        <w:t>.</w:t>
      </w:r>
      <w:r w:rsidR="00432C4C" w:rsidRPr="00D817EF">
        <w:rPr>
          <w:rFonts w:ascii="Calibri" w:hAnsi="Calibri" w:cs="Calibri"/>
          <w:bCs/>
          <w:sz w:val="24"/>
          <w:szCs w:val="24"/>
        </w:rPr>
        <w:t xml:space="preserve"> </w:t>
      </w:r>
      <w:r w:rsidR="005269B9">
        <w:rPr>
          <w:rFonts w:ascii="Calibri" w:hAnsi="Calibri" w:cs="Calibri"/>
          <w:bCs/>
          <w:sz w:val="24"/>
          <w:szCs w:val="24"/>
        </w:rPr>
        <w:t>T</w:t>
      </w:r>
      <w:r w:rsidR="00432C4C" w:rsidRPr="00D817EF">
        <w:rPr>
          <w:rFonts w:ascii="Calibri" w:hAnsi="Calibri" w:cs="Calibri"/>
          <w:bCs/>
          <w:sz w:val="24"/>
          <w:szCs w:val="24"/>
        </w:rPr>
        <w:t>his has been a massive piece of work for several years now bringing toget</w:t>
      </w:r>
      <w:r w:rsidR="00410D98" w:rsidRPr="00D817EF">
        <w:rPr>
          <w:rFonts w:ascii="Calibri" w:hAnsi="Calibri" w:cs="Calibri"/>
          <w:bCs/>
          <w:sz w:val="24"/>
          <w:szCs w:val="24"/>
        </w:rPr>
        <w:t>her species information for almost</w:t>
      </w:r>
      <w:r w:rsidR="00432C4C" w:rsidRPr="00D817EF">
        <w:rPr>
          <w:rFonts w:ascii="Calibri" w:hAnsi="Calibri" w:cs="Calibri"/>
          <w:bCs/>
          <w:sz w:val="24"/>
          <w:szCs w:val="24"/>
        </w:rPr>
        <w:t xml:space="preserve"> </w:t>
      </w:r>
      <w:r w:rsidR="00410D98" w:rsidRPr="00D817EF">
        <w:rPr>
          <w:rFonts w:ascii="Calibri" w:hAnsi="Calibri" w:cs="Calibri"/>
          <w:bCs/>
          <w:sz w:val="24"/>
          <w:szCs w:val="24"/>
        </w:rPr>
        <w:t>18,000</w:t>
      </w:r>
      <w:r w:rsidR="00432C4C" w:rsidRPr="00D817EF">
        <w:rPr>
          <w:rFonts w:ascii="Calibri" w:hAnsi="Calibri" w:cs="Calibri"/>
          <w:bCs/>
          <w:sz w:val="24"/>
          <w:szCs w:val="24"/>
        </w:rPr>
        <w:t xml:space="preserve"> species onto one spr</w:t>
      </w:r>
      <w:r w:rsidR="00EF4E1F">
        <w:rPr>
          <w:rFonts w:ascii="Calibri" w:hAnsi="Calibri" w:cs="Calibri"/>
          <w:bCs/>
          <w:sz w:val="24"/>
          <w:szCs w:val="24"/>
        </w:rPr>
        <w:t xml:space="preserve">eadsheet. As well as NatureScot, </w:t>
      </w:r>
      <w:r w:rsidR="00432C4C" w:rsidRPr="00D817EF">
        <w:rPr>
          <w:rFonts w:ascii="Calibri" w:hAnsi="Calibri" w:cs="Calibri"/>
          <w:bCs/>
          <w:sz w:val="24"/>
          <w:szCs w:val="24"/>
        </w:rPr>
        <w:t xml:space="preserve">the </w:t>
      </w:r>
      <w:r w:rsidR="005269B9">
        <w:rPr>
          <w:rFonts w:ascii="Calibri" w:hAnsi="Calibri" w:cs="Calibri"/>
          <w:bCs/>
          <w:sz w:val="24"/>
          <w:szCs w:val="24"/>
        </w:rPr>
        <w:t>e</w:t>
      </w:r>
      <w:r w:rsidR="00432C4C" w:rsidRPr="00D817EF">
        <w:rPr>
          <w:rFonts w:ascii="Calibri" w:hAnsi="Calibri" w:cs="Calibri"/>
          <w:bCs/>
          <w:sz w:val="24"/>
          <w:szCs w:val="24"/>
        </w:rPr>
        <w:t>NGO</w:t>
      </w:r>
      <w:r w:rsidR="005269B9">
        <w:rPr>
          <w:rFonts w:ascii="Calibri" w:hAnsi="Calibri" w:cs="Calibri"/>
          <w:bCs/>
          <w:sz w:val="24"/>
          <w:szCs w:val="24"/>
        </w:rPr>
        <w:t>s</w:t>
      </w:r>
      <w:r w:rsidR="00432C4C" w:rsidRPr="00D817EF">
        <w:rPr>
          <w:rFonts w:ascii="Calibri" w:hAnsi="Calibri" w:cs="Calibri"/>
          <w:bCs/>
          <w:sz w:val="24"/>
          <w:szCs w:val="24"/>
        </w:rPr>
        <w:t xml:space="preserve"> have been heavily involved in this work. </w:t>
      </w:r>
    </w:p>
    <w:p w14:paraId="430AF53F" w14:textId="24F4EF7D" w:rsidR="00D851F8" w:rsidRPr="002314E8" w:rsidRDefault="00D851F8" w:rsidP="002314E8">
      <w:pPr>
        <w:tabs>
          <w:tab w:val="left" w:pos="8647"/>
        </w:tabs>
        <w:ind w:left="426"/>
        <w:rPr>
          <w:rFonts w:ascii="Calibri" w:hAnsi="Calibri" w:cs="Calibri"/>
          <w:b/>
          <w:sz w:val="24"/>
          <w:szCs w:val="24"/>
        </w:rPr>
      </w:pPr>
      <w:r w:rsidRPr="002314E8">
        <w:rPr>
          <w:rFonts w:ascii="Calibri" w:hAnsi="Calibri" w:cs="Calibri"/>
          <w:b/>
          <w:sz w:val="24"/>
          <w:szCs w:val="24"/>
        </w:rPr>
        <w:t>Action</w:t>
      </w:r>
    </w:p>
    <w:p w14:paraId="44DBC5B6" w14:textId="3C176891" w:rsidR="00D851F8" w:rsidRPr="00D817EF" w:rsidRDefault="00D851F8" w:rsidP="003F49E7">
      <w:pPr>
        <w:pStyle w:val="ListParagraph"/>
        <w:numPr>
          <w:ilvl w:val="0"/>
          <w:numId w:val="10"/>
        </w:numPr>
        <w:tabs>
          <w:tab w:val="left" w:pos="8647"/>
        </w:tabs>
        <w:rPr>
          <w:rFonts w:ascii="Calibri" w:hAnsi="Calibri" w:cs="Calibri"/>
          <w:sz w:val="24"/>
          <w:szCs w:val="24"/>
        </w:rPr>
      </w:pPr>
      <w:r w:rsidRPr="00D817EF">
        <w:rPr>
          <w:rFonts w:ascii="Calibri" w:hAnsi="Calibri" w:cs="Calibri"/>
          <w:sz w:val="24"/>
          <w:szCs w:val="24"/>
        </w:rPr>
        <w:t>Th</w:t>
      </w:r>
      <w:r w:rsidR="00384FB1">
        <w:rPr>
          <w:rFonts w:ascii="Calibri" w:hAnsi="Calibri" w:cs="Calibri"/>
          <w:sz w:val="24"/>
          <w:szCs w:val="24"/>
        </w:rPr>
        <w:t>e</w:t>
      </w:r>
      <w:r w:rsidRPr="00D817EF">
        <w:rPr>
          <w:rFonts w:ascii="Calibri" w:hAnsi="Calibri" w:cs="Calibri"/>
          <w:sz w:val="24"/>
          <w:szCs w:val="24"/>
        </w:rPr>
        <w:t xml:space="preserve"> Committee is invited to:</w:t>
      </w:r>
    </w:p>
    <w:p w14:paraId="3E3CAA10" w14:textId="77777777" w:rsidR="00D851F8" w:rsidRPr="00D817EF" w:rsidRDefault="00D851F8" w:rsidP="00D851F8">
      <w:pPr>
        <w:pStyle w:val="ListParagraph"/>
        <w:widowControl w:val="0"/>
        <w:numPr>
          <w:ilvl w:val="0"/>
          <w:numId w:val="25"/>
        </w:numPr>
        <w:tabs>
          <w:tab w:val="left" w:pos="8647"/>
        </w:tabs>
        <w:overflowPunct w:val="0"/>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Note progress to date;</w:t>
      </w:r>
    </w:p>
    <w:p w14:paraId="38550493" w14:textId="77777777" w:rsidR="00D851F8" w:rsidRPr="00D817EF" w:rsidRDefault="00D851F8" w:rsidP="00D851F8">
      <w:pPr>
        <w:pStyle w:val="ListParagraph"/>
        <w:widowControl w:val="0"/>
        <w:numPr>
          <w:ilvl w:val="0"/>
          <w:numId w:val="25"/>
        </w:numPr>
        <w:tabs>
          <w:tab w:val="left" w:pos="8647"/>
        </w:tabs>
        <w:overflowPunct w:val="0"/>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Review the approach being taken to collation and analysis of current evidence; and</w:t>
      </w:r>
    </w:p>
    <w:p w14:paraId="309D504C" w14:textId="77777777" w:rsidR="00D851F8" w:rsidRPr="00D817EF" w:rsidRDefault="00D851F8" w:rsidP="00D851F8">
      <w:pPr>
        <w:pStyle w:val="ListParagraph"/>
        <w:widowControl w:val="0"/>
        <w:numPr>
          <w:ilvl w:val="0"/>
          <w:numId w:val="25"/>
        </w:numPr>
        <w:tabs>
          <w:tab w:val="left" w:pos="8647"/>
        </w:tabs>
        <w:overflowPunct w:val="0"/>
        <w:autoSpaceDE w:val="0"/>
        <w:autoSpaceDN w:val="0"/>
        <w:adjustRightInd w:val="0"/>
        <w:spacing w:after="0" w:line="240" w:lineRule="auto"/>
        <w:rPr>
          <w:rFonts w:ascii="Calibri" w:hAnsi="Calibri" w:cs="Calibri"/>
          <w:sz w:val="24"/>
          <w:szCs w:val="24"/>
        </w:rPr>
      </w:pPr>
      <w:r w:rsidRPr="00D817EF">
        <w:rPr>
          <w:rFonts w:ascii="Calibri" w:hAnsi="Calibri" w:cs="Calibri"/>
          <w:sz w:val="24"/>
          <w:szCs w:val="24"/>
        </w:rPr>
        <w:t>Advise on next steps to take forward this work to an agreed list of Scottish species for conservation action.</w:t>
      </w:r>
    </w:p>
    <w:p w14:paraId="4F5ADAE7" w14:textId="77777777" w:rsidR="008A4BFE" w:rsidRDefault="008A4BFE" w:rsidP="00D851F8">
      <w:pPr>
        <w:spacing w:after="120"/>
        <w:ind w:left="851" w:hanging="142"/>
        <w:jc w:val="both"/>
        <w:rPr>
          <w:rFonts w:ascii="Calibri" w:hAnsi="Calibri" w:cs="Calibri"/>
          <w:sz w:val="24"/>
          <w:szCs w:val="24"/>
        </w:rPr>
      </w:pPr>
    </w:p>
    <w:p w14:paraId="1D0C80B4" w14:textId="3177789D" w:rsidR="00D851F8" w:rsidRPr="00D817EF" w:rsidRDefault="00D851F8" w:rsidP="00D851F8">
      <w:pPr>
        <w:spacing w:after="120"/>
        <w:ind w:left="851" w:hanging="142"/>
        <w:jc w:val="both"/>
        <w:rPr>
          <w:rFonts w:ascii="Calibri" w:hAnsi="Calibri" w:cs="Calibri"/>
          <w:sz w:val="24"/>
          <w:szCs w:val="24"/>
          <w:lang w:val="en-US"/>
        </w:rPr>
      </w:pPr>
      <w:r w:rsidRPr="00D817EF">
        <w:rPr>
          <w:rFonts w:ascii="Calibri" w:hAnsi="Calibri" w:cs="Calibri"/>
          <w:sz w:val="24"/>
          <w:szCs w:val="24"/>
        </w:rPr>
        <w:t>In addition the Committee is asked to:</w:t>
      </w:r>
    </w:p>
    <w:p w14:paraId="03B22B39" w14:textId="77777777" w:rsidR="00D851F8" w:rsidRPr="00D817EF" w:rsidRDefault="00D851F8" w:rsidP="00D851F8">
      <w:pPr>
        <w:pStyle w:val="ListParagraph"/>
        <w:numPr>
          <w:ilvl w:val="0"/>
          <w:numId w:val="26"/>
        </w:numPr>
        <w:autoSpaceDN w:val="0"/>
        <w:spacing w:after="120" w:line="240" w:lineRule="auto"/>
        <w:jc w:val="both"/>
        <w:rPr>
          <w:rFonts w:ascii="Calibri" w:hAnsi="Calibri" w:cs="Calibri"/>
          <w:sz w:val="24"/>
          <w:szCs w:val="24"/>
        </w:rPr>
      </w:pPr>
      <w:r w:rsidRPr="00D817EF">
        <w:rPr>
          <w:rFonts w:ascii="Calibri" w:hAnsi="Calibri" w:cs="Calibri"/>
          <w:sz w:val="24"/>
          <w:szCs w:val="24"/>
        </w:rPr>
        <w:t>Discuss the approach taken under Species at Risk and advise on its suitability to deliver the SG stated intention of halting and reversing biodiversity loss by 2030;</w:t>
      </w:r>
    </w:p>
    <w:p w14:paraId="6530D52A" w14:textId="77777777" w:rsidR="00D851F8" w:rsidRPr="00D817EF" w:rsidRDefault="00D851F8" w:rsidP="00D851F8">
      <w:pPr>
        <w:pStyle w:val="ListParagraph"/>
        <w:numPr>
          <w:ilvl w:val="0"/>
          <w:numId w:val="26"/>
        </w:numPr>
        <w:autoSpaceDN w:val="0"/>
        <w:spacing w:after="120" w:line="240" w:lineRule="auto"/>
        <w:jc w:val="both"/>
        <w:rPr>
          <w:rFonts w:ascii="Calibri" w:hAnsi="Calibri" w:cs="Calibri"/>
          <w:sz w:val="24"/>
          <w:szCs w:val="24"/>
        </w:rPr>
      </w:pPr>
      <w:r w:rsidRPr="00D817EF">
        <w:rPr>
          <w:rFonts w:ascii="Calibri" w:hAnsi="Calibri" w:cs="Calibri"/>
          <w:sz w:val="24"/>
          <w:szCs w:val="24"/>
        </w:rPr>
        <w:t>Provide comment on how to address issues of nativeness in identifying priority species in Scotland; and</w:t>
      </w:r>
    </w:p>
    <w:p w14:paraId="1D6E9396" w14:textId="77777777" w:rsidR="00D851F8" w:rsidRPr="00D817EF" w:rsidRDefault="00D851F8" w:rsidP="00D851F8">
      <w:pPr>
        <w:pStyle w:val="ListParagraph"/>
        <w:numPr>
          <w:ilvl w:val="0"/>
          <w:numId w:val="26"/>
        </w:numPr>
        <w:autoSpaceDN w:val="0"/>
        <w:spacing w:after="120" w:line="240" w:lineRule="auto"/>
        <w:jc w:val="both"/>
        <w:rPr>
          <w:rFonts w:ascii="Calibri" w:hAnsi="Calibri" w:cs="Calibri"/>
          <w:sz w:val="24"/>
          <w:szCs w:val="24"/>
        </w:rPr>
      </w:pPr>
      <w:r w:rsidRPr="00D817EF">
        <w:rPr>
          <w:rFonts w:ascii="Calibri" w:hAnsi="Calibri" w:cs="Calibri"/>
          <w:sz w:val="24"/>
          <w:szCs w:val="24"/>
        </w:rPr>
        <w:t>Consider other criteria used for prioritising species for conservation action (see Table 1) and advise on whether and how these should be integrated into the process of developing a list of species priorities.</w:t>
      </w:r>
    </w:p>
    <w:p w14:paraId="33406921" w14:textId="7F0F4D8F" w:rsidR="0014124E" w:rsidRPr="00D817EF" w:rsidRDefault="0014124E" w:rsidP="001A5395">
      <w:pPr>
        <w:pStyle w:val="ListParagraph"/>
        <w:rPr>
          <w:rFonts w:ascii="Calibri" w:hAnsi="Calibri" w:cs="Calibri"/>
          <w:bCs/>
          <w:sz w:val="24"/>
          <w:szCs w:val="24"/>
        </w:rPr>
      </w:pPr>
    </w:p>
    <w:p w14:paraId="7900220E" w14:textId="0E6FAE4E" w:rsidR="00D851F8" w:rsidRPr="003F49E7" w:rsidRDefault="00D851F8" w:rsidP="003F49E7">
      <w:pPr>
        <w:pStyle w:val="ListParagraph"/>
        <w:numPr>
          <w:ilvl w:val="0"/>
          <w:numId w:val="10"/>
        </w:numPr>
        <w:rPr>
          <w:rFonts w:ascii="Calibri" w:hAnsi="Calibri" w:cs="Calibri"/>
          <w:sz w:val="24"/>
          <w:szCs w:val="24"/>
        </w:rPr>
      </w:pPr>
      <w:r w:rsidRPr="003F49E7">
        <w:rPr>
          <w:rFonts w:ascii="Calibri" w:hAnsi="Calibri" w:cs="Calibri"/>
          <w:sz w:val="24"/>
          <w:szCs w:val="24"/>
        </w:rPr>
        <w:t xml:space="preserve"> The Committee discussed:</w:t>
      </w:r>
    </w:p>
    <w:p w14:paraId="15276F3F" w14:textId="29E1B214" w:rsidR="00D851F8" w:rsidRPr="00D817EF" w:rsidRDefault="00D077D9" w:rsidP="00D851F8">
      <w:pPr>
        <w:pStyle w:val="ListParagraph"/>
        <w:numPr>
          <w:ilvl w:val="0"/>
          <w:numId w:val="13"/>
        </w:numPr>
        <w:rPr>
          <w:rFonts w:ascii="Calibri" w:hAnsi="Calibri" w:cs="Calibri"/>
          <w:bCs/>
          <w:sz w:val="24"/>
          <w:szCs w:val="24"/>
        </w:rPr>
      </w:pPr>
      <w:r w:rsidRPr="00D817EF">
        <w:rPr>
          <w:rFonts w:ascii="Calibri" w:hAnsi="Calibri" w:cs="Calibri"/>
          <w:bCs/>
          <w:sz w:val="24"/>
          <w:szCs w:val="24"/>
        </w:rPr>
        <w:t xml:space="preserve">Accepting that we have limited resources it may make sense to try to protect </w:t>
      </w:r>
      <w:r w:rsidR="005269B9">
        <w:rPr>
          <w:rFonts w:ascii="Calibri" w:hAnsi="Calibri" w:cs="Calibri"/>
          <w:bCs/>
          <w:sz w:val="24"/>
          <w:szCs w:val="24"/>
        </w:rPr>
        <w:t xml:space="preserve">declining </w:t>
      </w:r>
      <w:r w:rsidRPr="00D817EF">
        <w:rPr>
          <w:rFonts w:ascii="Calibri" w:hAnsi="Calibri" w:cs="Calibri"/>
          <w:bCs/>
          <w:sz w:val="24"/>
          <w:szCs w:val="24"/>
        </w:rPr>
        <w:t>species before they get worse</w:t>
      </w:r>
      <w:r w:rsidR="005269B9">
        <w:rPr>
          <w:rFonts w:ascii="Calibri" w:hAnsi="Calibri" w:cs="Calibri"/>
          <w:bCs/>
          <w:sz w:val="24"/>
          <w:szCs w:val="24"/>
        </w:rPr>
        <w:t xml:space="preserve"> rather than just focus on those at highest risk</w:t>
      </w:r>
      <w:r w:rsidRPr="00D817EF">
        <w:rPr>
          <w:rFonts w:ascii="Calibri" w:hAnsi="Calibri" w:cs="Calibri"/>
          <w:bCs/>
          <w:sz w:val="24"/>
          <w:szCs w:val="24"/>
        </w:rPr>
        <w:t xml:space="preserve">. </w:t>
      </w:r>
    </w:p>
    <w:p w14:paraId="158678DF" w14:textId="290A3FCC" w:rsidR="00875361" w:rsidRPr="00D817EF" w:rsidRDefault="005269B9" w:rsidP="00D851F8">
      <w:pPr>
        <w:pStyle w:val="ListParagraph"/>
        <w:numPr>
          <w:ilvl w:val="0"/>
          <w:numId w:val="13"/>
        </w:numPr>
        <w:rPr>
          <w:rFonts w:ascii="Calibri" w:hAnsi="Calibri" w:cs="Calibri"/>
          <w:bCs/>
          <w:sz w:val="24"/>
          <w:szCs w:val="24"/>
        </w:rPr>
      </w:pPr>
      <w:r>
        <w:rPr>
          <w:rFonts w:ascii="Calibri" w:hAnsi="Calibri" w:cs="Calibri"/>
          <w:bCs/>
          <w:sz w:val="24"/>
          <w:szCs w:val="24"/>
        </w:rPr>
        <w:t>The need to consider groups of sp</w:t>
      </w:r>
      <w:r w:rsidR="00EF4E1F">
        <w:rPr>
          <w:rFonts w:ascii="Calibri" w:hAnsi="Calibri" w:cs="Calibri"/>
          <w:bCs/>
          <w:sz w:val="24"/>
          <w:szCs w:val="24"/>
        </w:rPr>
        <w:t xml:space="preserve">ecies and habitats/ecosystems engineers and </w:t>
      </w:r>
      <w:r>
        <w:rPr>
          <w:rFonts w:ascii="Calibri" w:hAnsi="Calibri" w:cs="Calibri"/>
          <w:bCs/>
          <w:sz w:val="24"/>
          <w:szCs w:val="24"/>
        </w:rPr>
        <w:t xml:space="preserve">not just individual species. </w:t>
      </w:r>
    </w:p>
    <w:p w14:paraId="19EA94A8" w14:textId="5A5BAF4B" w:rsidR="0061093B" w:rsidRPr="00D817EF" w:rsidRDefault="000E4F85" w:rsidP="00D851F8">
      <w:pPr>
        <w:pStyle w:val="ListParagraph"/>
        <w:numPr>
          <w:ilvl w:val="0"/>
          <w:numId w:val="13"/>
        </w:numPr>
        <w:rPr>
          <w:rFonts w:ascii="Calibri" w:hAnsi="Calibri" w:cs="Calibri"/>
          <w:bCs/>
          <w:sz w:val="24"/>
          <w:szCs w:val="24"/>
        </w:rPr>
      </w:pPr>
      <w:r w:rsidRPr="00D817EF">
        <w:rPr>
          <w:rFonts w:ascii="Calibri" w:hAnsi="Calibri" w:cs="Calibri"/>
          <w:bCs/>
          <w:sz w:val="24"/>
          <w:szCs w:val="24"/>
        </w:rPr>
        <w:t xml:space="preserve">How </w:t>
      </w:r>
      <w:r w:rsidR="00817226" w:rsidRPr="00D817EF">
        <w:rPr>
          <w:rFonts w:ascii="Calibri" w:hAnsi="Calibri" w:cs="Calibri"/>
          <w:bCs/>
          <w:sz w:val="24"/>
          <w:szCs w:val="24"/>
        </w:rPr>
        <w:t>non-native</w:t>
      </w:r>
      <w:r w:rsidRPr="00D817EF">
        <w:rPr>
          <w:rFonts w:ascii="Calibri" w:hAnsi="Calibri" w:cs="Calibri"/>
          <w:bCs/>
          <w:sz w:val="24"/>
          <w:szCs w:val="24"/>
        </w:rPr>
        <w:t xml:space="preserve"> species should be dealt with. There may be occasions where a non-native species may be </w:t>
      </w:r>
      <w:r w:rsidR="005269B9">
        <w:rPr>
          <w:rFonts w:ascii="Calibri" w:hAnsi="Calibri" w:cs="Calibri"/>
          <w:bCs/>
          <w:sz w:val="24"/>
          <w:szCs w:val="24"/>
        </w:rPr>
        <w:t>considered</w:t>
      </w:r>
      <w:r w:rsidR="005269B9" w:rsidRPr="00D817EF">
        <w:rPr>
          <w:rFonts w:ascii="Calibri" w:hAnsi="Calibri" w:cs="Calibri"/>
          <w:bCs/>
          <w:sz w:val="24"/>
          <w:szCs w:val="24"/>
        </w:rPr>
        <w:t xml:space="preserve"> </w:t>
      </w:r>
      <w:r w:rsidRPr="00D817EF">
        <w:rPr>
          <w:rFonts w:ascii="Calibri" w:hAnsi="Calibri" w:cs="Calibri"/>
          <w:bCs/>
          <w:sz w:val="24"/>
          <w:szCs w:val="24"/>
        </w:rPr>
        <w:t xml:space="preserve">if this species is in danger in </w:t>
      </w:r>
      <w:r w:rsidR="00817226" w:rsidRPr="00D817EF">
        <w:rPr>
          <w:rFonts w:ascii="Calibri" w:hAnsi="Calibri" w:cs="Calibri"/>
          <w:bCs/>
          <w:sz w:val="24"/>
          <w:szCs w:val="24"/>
        </w:rPr>
        <w:t>its</w:t>
      </w:r>
      <w:r w:rsidR="00EF4E1F">
        <w:rPr>
          <w:rFonts w:ascii="Calibri" w:hAnsi="Calibri" w:cs="Calibri"/>
          <w:bCs/>
          <w:sz w:val="24"/>
          <w:szCs w:val="24"/>
        </w:rPr>
        <w:t xml:space="preserve"> native area</w:t>
      </w:r>
      <w:r w:rsidRPr="00D817EF">
        <w:rPr>
          <w:rFonts w:ascii="Calibri" w:hAnsi="Calibri" w:cs="Calibri"/>
          <w:bCs/>
          <w:sz w:val="24"/>
          <w:szCs w:val="24"/>
        </w:rPr>
        <w:t xml:space="preserve">. </w:t>
      </w:r>
    </w:p>
    <w:p w14:paraId="0C394A76" w14:textId="3AA7AC12" w:rsidR="00A2091B" w:rsidRDefault="005269B9" w:rsidP="002314E8">
      <w:pPr>
        <w:pStyle w:val="ListParagraph"/>
        <w:numPr>
          <w:ilvl w:val="0"/>
          <w:numId w:val="13"/>
        </w:numPr>
        <w:rPr>
          <w:rFonts w:ascii="Calibri" w:hAnsi="Calibri" w:cs="Calibri"/>
          <w:bCs/>
          <w:sz w:val="24"/>
          <w:szCs w:val="24"/>
        </w:rPr>
      </w:pPr>
      <w:r>
        <w:rPr>
          <w:rFonts w:ascii="Calibri" w:hAnsi="Calibri" w:cs="Calibri"/>
          <w:bCs/>
          <w:sz w:val="24"/>
          <w:szCs w:val="24"/>
        </w:rPr>
        <w:t xml:space="preserve">The focus </w:t>
      </w:r>
      <w:r w:rsidR="00A2091B" w:rsidRPr="00D817EF">
        <w:rPr>
          <w:rFonts w:ascii="Calibri" w:hAnsi="Calibri" w:cs="Calibri"/>
          <w:bCs/>
          <w:sz w:val="24"/>
          <w:szCs w:val="24"/>
        </w:rPr>
        <w:t xml:space="preserve">on terrestrial species. Seabirds are included but marine species will be included </w:t>
      </w:r>
      <w:r>
        <w:rPr>
          <w:rFonts w:ascii="Calibri" w:hAnsi="Calibri" w:cs="Calibri"/>
          <w:bCs/>
          <w:sz w:val="24"/>
          <w:szCs w:val="24"/>
        </w:rPr>
        <w:t xml:space="preserve">in work </w:t>
      </w:r>
      <w:r w:rsidR="00A2091B" w:rsidRPr="00D817EF">
        <w:rPr>
          <w:rFonts w:ascii="Calibri" w:hAnsi="Calibri" w:cs="Calibri"/>
          <w:bCs/>
          <w:sz w:val="24"/>
          <w:szCs w:val="24"/>
        </w:rPr>
        <w:t xml:space="preserve">elsewhere. We need to ensure that marine species are not being missed </w:t>
      </w:r>
      <w:r w:rsidR="00EF4E1F">
        <w:rPr>
          <w:rFonts w:ascii="Calibri" w:hAnsi="Calibri" w:cs="Calibri"/>
          <w:bCs/>
          <w:sz w:val="24"/>
          <w:szCs w:val="24"/>
        </w:rPr>
        <w:t>or</w:t>
      </w:r>
      <w:r w:rsidR="00A2091B" w:rsidRPr="00D817EF">
        <w:rPr>
          <w:rFonts w:ascii="Calibri" w:hAnsi="Calibri" w:cs="Calibri"/>
          <w:bCs/>
          <w:sz w:val="24"/>
          <w:szCs w:val="24"/>
        </w:rPr>
        <w:t xml:space="preserve"> double counted.</w:t>
      </w:r>
    </w:p>
    <w:p w14:paraId="36559EEA" w14:textId="30B99FE0" w:rsidR="005269B9" w:rsidRDefault="005269B9" w:rsidP="002314E8">
      <w:pPr>
        <w:pStyle w:val="ListParagraph"/>
        <w:numPr>
          <w:ilvl w:val="0"/>
          <w:numId w:val="13"/>
        </w:numPr>
        <w:rPr>
          <w:rFonts w:ascii="Calibri" w:hAnsi="Calibri" w:cs="Calibri"/>
          <w:bCs/>
          <w:sz w:val="24"/>
          <w:szCs w:val="24"/>
        </w:rPr>
      </w:pPr>
      <w:r>
        <w:rPr>
          <w:rFonts w:ascii="Calibri" w:hAnsi="Calibri" w:cs="Calibri"/>
          <w:bCs/>
          <w:sz w:val="24"/>
          <w:szCs w:val="24"/>
        </w:rPr>
        <w:t>The need to consider communications round the launch of this work and links with functional biology and livelihoods.</w:t>
      </w:r>
    </w:p>
    <w:p w14:paraId="5C371EC7" w14:textId="591660EE" w:rsidR="005269B9" w:rsidRPr="002314E8" w:rsidRDefault="005269B9" w:rsidP="003F49E7">
      <w:pPr>
        <w:pStyle w:val="ListParagraph"/>
        <w:ind w:left="1287"/>
        <w:rPr>
          <w:rFonts w:ascii="Calibri" w:hAnsi="Calibri" w:cs="Calibri"/>
          <w:bCs/>
          <w:sz w:val="24"/>
          <w:szCs w:val="24"/>
        </w:rPr>
      </w:pPr>
    </w:p>
    <w:p w14:paraId="4C2FCAFC" w14:textId="1B0086CC" w:rsidR="00D851F8" w:rsidRPr="003F49E7" w:rsidRDefault="00D851F8" w:rsidP="003F49E7">
      <w:pPr>
        <w:pStyle w:val="ListParagraph"/>
        <w:numPr>
          <w:ilvl w:val="0"/>
          <w:numId w:val="10"/>
        </w:numPr>
        <w:rPr>
          <w:rFonts w:ascii="Calibri" w:hAnsi="Calibri" w:cs="Calibri"/>
          <w:sz w:val="24"/>
          <w:szCs w:val="24"/>
        </w:rPr>
      </w:pPr>
      <w:r w:rsidRPr="003F49E7">
        <w:rPr>
          <w:rFonts w:ascii="Calibri" w:hAnsi="Calibri" w:cs="Calibri"/>
          <w:sz w:val="24"/>
          <w:szCs w:val="24"/>
        </w:rPr>
        <w:t xml:space="preserve"> In conclusion the Committee:</w:t>
      </w:r>
    </w:p>
    <w:p w14:paraId="025EA752" w14:textId="6EEF0040" w:rsidR="001712F5" w:rsidRPr="00D817EF" w:rsidRDefault="00D851F8" w:rsidP="00D851F8">
      <w:pPr>
        <w:pStyle w:val="ListParagraph"/>
        <w:numPr>
          <w:ilvl w:val="0"/>
          <w:numId w:val="13"/>
        </w:numPr>
        <w:rPr>
          <w:rFonts w:ascii="Calibri" w:hAnsi="Calibri" w:cs="Calibri"/>
          <w:b/>
          <w:sz w:val="24"/>
          <w:szCs w:val="24"/>
        </w:rPr>
      </w:pPr>
      <w:r w:rsidRPr="00D817EF">
        <w:rPr>
          <w:rFonts w:ascii="Calibri" w:hAnsi="Calibri" w:cs="Calibri"/>
          <w:bCs/>
          <w:sz w:val="24"/>
          <w:szCs w:val="24"/>
        </w:rPr>
        <w:lastRenderedPageBreak/>
        <w:t xml:space="preserve">Agreed </w:t>
      </w:r>
      <w:r w:rsidR="003D74F3" w:rsidRPr="00D817EF">
        <w:rPr>
          <w:rFonts w:ascii="Calibri" w:hAnsi="Calibri" w:cs="Calibri"/>
          <w:bCs/>
          <w:sz w:val="24"/>
          <w:szCs w:val="24"/>
        </w:rPr>
        <w:t xml:space="preserve">that this needs to be linked with SBS (Scottish Biodiversity Strategy) and the Biodiversity </w:t>
      </w:r>
      <w:r w:rsidR="00580776" w:rsidRPr="00D817EF">
        <w:rPr>
          <w:rFonts w:ascii="Calibri" w:hAnsi="Calibri" w:cs="Calibri"/>
          <w:bCs/>
          <w:sz w:val="24"/>
          <w:szCs w:val="24"/>
        </w:rPr>
        <w:t>Advisory</w:t>
      </w:r>
      <w:r w:rsidR="003D74F3" w:rsidRPr="00D817EF">
        <w:rPr>
          <w:rFonts w:ascii="Calibri" w:hAnsi="Calibri" w:cs="Calibri"/>
          <w:bCs/>
          <w:sz w:val="24"/>
          <w:szCs w:val="24"/>
        </w:rPr>
        <w:t xml:space="preserve"> Group</w:t>
      </w:r>
      <w:r w:rsidR="001712F5">
        <w:rPr>
          <w:rFonts w:ascii="Calibri" w:hAnsi="Calibri" w:cs="Calibri"/>
          <w:bCs/>
          <w:sz w:val="24"/>
          <w:szCs w:val="24"/>
        </w:rPr>
        <w:t>, and the RESAS strategic research programme project on “</w:t>
      </w:r>
      <w:r w:rsidR="001712F5" w:rsidRPr="001712F5">
        <w:rPr>
          <w:rFonts w:ascii="Calibri" w:hAnsi="Calibri" w:cs="Calibri"/>
          <w:bCs/>
          <w:sz w:val="24"/>
          <w:szCs w:val="24"/>
        </w:rPr>
        <w:t>Scotland’s biodiversity: People, Data and Monitoring</w:t>
      </w:r>
      <w:r w:rsidR="001712F5">
        <w:rPr>
          <w:rFonts w:ascii="Calibri" w:hAnsi="Calibri" w:cs="Calibri"/>
          <w:bCs/>
          <w:sz w:val="24"/>
          <w:szCs w:val="24"/>
        </w:rPr>
        <w:t>” run by Jenni Stockan at the James Hutton Institute</w:t>
      </w:r>
      <w:r w:rsidR="003D74F3" w:rsidRPr="00D817EF">
        <w:rPr>
          <w:rFonts w:ascii="Calibri" w:hAnsi="Calibri" w:cs="Calibri"/>
          <w:bCs/>
          <w:sz w:val="24"/>
          <w:szCs w:val="24"/>
        </w:rPr>
        <w:t xml:space="preserve">. </w:t>
      </w:r>
    </w:p>
    <w:p w14:paraId="2673417B" w14:textId="77777777" w:rsidR="00852AB5" w:rsidRDefault="005269B9" w:rsidP="002314E8">
      <w:pPr>
        <w:rPr>
          <w:rFonts w:ascii="Calibri" w:hAnsi="Calibri" w:cs="Calibri"/>
          <w:bCs/>
          <w:sz w:val="24"/>
          <w:szCs w:val="24"/>
        </w:rPr>
      </w:pPr>
      <w:r>
        <w:rPr>
          <w:rFonts w:ascii="Calibri" w:hAnsi="Calibri" w:cs="Calibri"/>
          <w:b/>
          <w:bCs/>
          <w:sz w:val="24"/>
          <w:szCs w:val="24"/>
        </w:rPr>
        <w:t>AP05</w:t>
      </w:r>
      <w:r w:rsidRPr="00D817EF">
        <w:rPr>
          <w:rFonts w:ascii="Calibri" w:hAnsi="Calibri" w:cs="Calibri"/>
          <w:b/>
          <w:bCs/>
          <w:sz w:val="24"/>
          <w:szCs w:val="24"/>
        </w:rPr>
        <w:t>/22</w:t>
      </w:r>
      <w:r w:rsidRPr="00D817EF">
        <w:rPr>
          <w:rFonts w:ascii="Calibri" w:hAnsi="Calibri" w:cs="Calibri"/>
          <w:bCs/>
          <w:sz w:val="24"/>
          <w:szCs w:val="24"/>
        </w:rPr>
        <w:t xml:space="preserve">: Des, Eileen and Mat to discuss </w:t>
      </w:r>
      <w:r>
        <w:rPr>
          <w:rFonts w:ascii="Calibri" w:hAnsi="Calibri" w:cs="Calibri"/>
          <w:bCs/>
          <w:sz w:val="24"/>
          <w:szCs w:val="24"/>
        </w:rPr>
        <w:t>species prioritisation</w:t>
      </w:r>
      <w:r w:rsidRPr="00D817EF">
        <w:rPr>
          <w:rFonts w:ascii="Calibri" w:hAnsi="Calibri" w:cs="Calibri"/>
          <w:bCs/>
          <w:sz w:val="24"/>
          <w:szCs w:val="24"/>
        </w:rPr>
        <w:t xml:space="preserve"> further outside of the meeting</w:t>
      </w:r>
      <w:r>
        <w:rPr>
          <w:rFonts w:ascii="Calibri" w:hAnsi="Calibri" w:cs="Calibri"/>
          <w:bCs/>
          <w:sz w:val="24"/>
          <w:szCs w:val="24"/>
        </w:rPr>
        <w:t>, to consider how the SBS</w:t>
      </w:r>
      <w:r w:rsidRPr="00D817EF">
        <w:rPr>
          <w:rFonts w:ascii="Calibri" w:hAnsi="Calibri" w:cs="Calibri"/>
          <w:bCs/>
          <w:sz w:val="24"/>
          <w:szCs w:val="24"/>
        </w:rPr>
        <w:t xml:space="preserve"> advisory group</w:t>
      </w:r>
      <w:r w:rsidR="00EF4E1F">
        <w:rPr>
          <w:rFonts w:ascii="Calibri" w:hAnsi="Calibri" w:cs="Calibri"/>
          <w:bCs/>
          <w:sz w:val="24"/>
          <w:szCs w:val="24"/>
        </w:rPr>
        <w:t xml:space="preserve"> can commission a specific output from NatureScot to support the SBS Delivery Plans</w:t>
      </w:r>
      <w:r w:rsidRPr="00D817EF">
        <w:rPr>
          <w:rFonts w:ascii="Calibri" w:hAnsi="Calibri" w:cs="Calibri"/>
          <w:bCs/>
          <w:sz w:val="24"/>
          <w:szCs w:val="24"/>
        </w:rPr>
        <w:t>.</w:t>
      </w:r>
      <w:r w:rsidR="001712F5">
        <w:rPr>
          <w:rFonts w:ascii="Calibri" w:hAnsi="Calibri" w:cs="Calibri"/>
          <w:bCs/>
          <w:sz w:val="24"/>
          <w:szCs w:val="24"/>
        </w:rPr>
        <w:t xml:space="preserve"> </w:t>
      </w:r>
    </w:p>
    <w:p w14:paraId="7050FC26" w14:textId="0DCA7396" w:rsidR="00D44933" w:rsidRDefault="00852AB5" w:rsidP="002314E8">
      <w:pPr>
        <w:rPr>
          <w:rFonts w:ascii="Calibri" w:hAnsi="Calibri" w:cs="Calibri"/>
          <w:bCs/>
          <w:sz w:val="24"/>
          <w:szCs w:val="24"/>
        </w:rPr>
      </w:pPr>
      <w:r w:rsidRPr="00852AB5">
        <w:rPr>
          <w:rFonts w:ascii="Calibri" w:hAnsi="Calibri" w:cs="Calibri"/>
          <w:b/>
          <w:bCs/>
          <w:sz w:val="24"/>
          <w:szCs w:val="24"/>
        </w:rPr>
        <w:t>AP06/22</w:t>
      </w:r>
      <w:r>
        <w:rPr>
          <w:rFonts w:ascii="Calibri" w:hAnsi="Calibri" w:cs="Calibri"/>
          <w:bCs/>
          <w:sz w:val="24"/>
          <w:szCs w:val="24"/>
        </w:rPr>
        <w:t xml:space="preserve">: </w:t>
      </w:r>
      <w:r w:rsidR="001712F5">
        <w:rPr>
          <w:rFonts w:ascii="Calibri" w:hAnsi="Calibri" w:cs="Calibri"/>
          <w:bCs/>
          <w:sz w:val="24"/>
          <w:szCs w:val="24"/>
        </w:rPr>
        <w:t xml:space="preserve">Ruth to put </w:t>
      </w:r>
      <w:r>
        <w:rPr>
          <w:rFonts w:ascii="Calibri" w:hAnsi="Calibri" w:cs="Calibri"/>
          <w:bCs/>
          <w:sz w:val="24"/>
          <w:szCs w:val="24"/>
        </w:rPr>
        <w:t>Mairi</w:t>
      </w:r>
      <w:r w:rsidR="001712F5">
        <w:rPr>
          <w:rFonts w:ascii="Calibri" w:hAnsi="Calibri" w:cs="Calibri"/>
          <w:bCs/>
          <w:sz w:val="24"/>
          <w:szCs w:val="24"/>
        </w:rPr>
        <w:t xml:space="preserve"> in contact with Jenni</w:t>
      </w:r>
      <w:r>
        <w:rPr>
          <w:rFonts w:ascii="Calibri" w:hAnsi="Calibri" w:cs="Calibri"/>
          <w:bCs/>
          <w:sz w:val="24"/>
          <w:szCs w:val="24"/>
        </w:rPr>
        <w:t xml:space="preserve"> Stockan to make links with the RESAS biodiversity project.</w:t>
      </w:r>
    </w:p>
    <w:p w14:paraId="4542F477" w14:textId="77777777" w:rsidR="008A4BFE" w:rsidRDefault="008A4BFE" w:rsidP="00C52FFB">
      <w:pPr>
        <w:widowControl w:val="0"/>
        <w:tabs>
          <w:tab w:val="left" w:pos="8647"/>
        </w:tabs>
        <w:overflowPunct w:val="0"/>
        <w:autoSpaceDE w:val="0"/>
        <w:autoSpaceDN w:val="0"/>
        <w:adjustRightInd w:val="0"/>
        <w:spacing w:after="0" w:line="240" w:lineRule="auto"/>
        <w:rPr>
          <w:rFonts w:ascii="Calibri" w:hAnsi="Calibri" w:cs="Calibri"/>
          <w:b/>
          <w:sz w:val="24"/>
          <w:szCs w:val="24"/>
        </w:rPr>
      </w:pPr>
    </w:p>
    <w:p w14:paraId="34B6A0B6" w14:textId="3256C150" w:rsidR="00C52FFB" w:rsidRPr="00D817EF" w:rsidRDefault="00C52FFB" w:rsidP="00C52FFB">
      <w:pPr>
        <w:widowControl w:val="0"/>
        <w:tabs>
          <w:tab w:val="left" w:pos="8647"/>
        </w:tabs>
        <w:overflowPunct w:val="0"/>
        <w:autoSpaceDE w:val="0"/>
        <w:autoSpaceDN w:val="0"/>
        <w:adjustRightInd w:val="0"/>
        <w:spacing w:after="0" w:line="240" w:lineRule="auto"/>
        <w:rPr>
          <w:rFonts w:ascii="Calibri" w:hAnsi="Calibri" w:cs="Calibri"/>
          <w:b/>
          <w:sz w:val="24"/>
          <w:szCs w:val="24"/>
        </w:rPr>
      </w:pPr>
      <w:r w:rsidRPr="00D817EF">
        <w:rPr>
          <w:rFonts w:ascii="Calibri" w:hAnsi="Calibri" w:cs="Calibri"/>
          <w:b/>
          <w:sz w:val="24"/>
          <w:szCs w:val="24"/>
        </w:rPr>
        <w:t>ITEM 7. Science and Evidence Leadership Programme – how the SAC can support the programme</w:t>
      </w:r>
    </w:p>
    <w:p w14:paraId="401D2517" w14:textId="5E244400" w:rsidR="00D44933" w:rsidRPr="00D817EF" w:rsidRDefault="00D44933" w:rsidP="00C52FFB">
      <w:pPr>
        <w:pStyle w:val="ListParagraph"/>
        <w:ind w:left="0"/>
        <w:rPr>
          <w:rFonts w:ascii="Calibri" w:hAnsi="Calibri" w:cs="Calibri"/>
          <w:bCs/>
          <w:sz w:val="24"/>
          <w:szCs w:val="24"/>
        </w:rPr>
      </w:pPr>
    </w:p>
    <w:p w14:paraId="449C5DA6" w14:textId="4FAFFED4" w:rsidR="00FF76F5" w:rsidRPr="00950BBF" w:rsidRDefault="00FF76F5" w:rsidP="003F49E7">
      <w:pPr>
        <w:pStyle w:val="ListParagraph"/>
        <w:numPr>
          <w:ilvl w:val="0"/>
          <w:numId w:val="10"/>
        </w:numPr>
        <w:rPr>
          <w:rFonts w:ascii="Calibri" w:hAnsi="Calibri" w:cs="Calibri"/>
          <w:bCs/>
          <w:sz w:val="24"/>
          <w:szCs w:val="24"/>
        </w:rPr>
      </w:pPr>
      <w:r w:rsidRPr="00950BBF">
        <w:rPr>
          <w:rFonts w:ascii="Calibri" w:hAnsi="Calibri" w:cs="Calibri"/>
          <w:bCs/>
          <w:sz w:val="24"/>
          <w:szCs w:val="24"/>
        </w:rPr>
        <w:t xml:space="preserve">Alex </w:t>
      </w:r>
      <w:r w:rsidR="005269B9">
        <w:rPr>
          <w:rFonts w:ascii="Calibri" w:hAnsi="Calibri" w:cs="Calibri"/>
          <w:bCs/>
          <w:sz w:val="24"/>
          <w:szCs w:val="24"/>
        </w:rPr>
        <w:t xml:space="preserve">MacKay </w:t>
      </w:r>
      <w:r w:rsidR="008A4BFE">
        <w:rPr>
          <w:rFonts w:ascii="Calibri" w:hAnsi="Calibri" w:cs="Calibri"/>
          <w:bCs/>
          <w:sz w:val="24"/>
          <w:szCs w:val="24"/>
        </w:rPr>
        <w:t>introduced the paper</w:t>
      </w:r>
      <w:r w:rsidR="008F3759" w:rsidRPr="00950BBF">
        <w:rPr>
          <w:rFonts w:ascii="Calibri" w:hAnsi="Calibri" w:cs="Calibri"/>
          <w:bCs/>
          <w:sz w:val="24"/>
          <w:szCs w:val="24"/>
        </w:rPr>
        <w:t xml:space="preserve">. </w:t>
      </w:r>
      <w:r w:rsidR="00705C10" w:rsidRPr="00950BBF">
        <w:rPr>
          <w:rFonts w:ascii="Calibri" w:hAnsi="Calibri" w:cs="Calibri"/>
          <w:bCs/>
          <w:sz w:val="24"/>
          <w:szCs w:val="24"/>
        </w:rPr>
        <w:t xml:space="preserve">A programme board has been set up and </w:t>
      </w:r>
      <w:r w:rsidR="00366C0B">
        <w:rPr>
          <w:rFonts w:ascii="Calibri" w:hAnsi="Calibri" w:cs="Calibri"/>
          <w:bCs/>
          <w:sz w:val="24"/>
          <w:szCs w:val="24"/>
        </w:rPr>
        <w:t>is</w:t>
      </w:r>
      <w:r w:rsidR="00705C10" w:rsidRPr="00950BBF">
        <w:rPr>
          <w:rFonts w:ascii="Calibri" w:hAnsi="Calibri" w:cs="Calibri"/>
          <w:bCs/>
          <w:sz w:val="24"/>
          <w:szCs w:val="24"/>
        </w:rPr>
        <w:t xml:space="preserve"> looking at three areas – </w:t>
      </w:r>
      <w:r w:rsidR="005269B9">
        <w:rPr>
          <w:rFonts w:ascii="Calibri" w:hAnsi="Calibri" w:cs="Calibri"/>
          <w:bCs/>
          <w:sz w:val="24"/>
          <w:szCs w:val="24"/>
        </w:rPr>
        <w:t>l</w:t>
      </w:r>
      <w:r w:rsidR="00705C10" w:rsidRPr="00950BBF">
        <w:rPr>
          <w:rFonts w:ascii="Calibri" w:hAnsi="Calibri" w:cs="Calibri"/>
          <w:bCs/>
          <w:sz w:val="24"/>
          <w:szCs w:val="24"/>
        </w:rPr>
        <w:t xml:space="preserve">eadership, influencing and skills and </w:t>
      </w:r>
      <w:r w:rsidR="00817226" w:rsidRPr="00950BBF">
        <w:rPr>
          <w:rFonts w:ascii="Calibri" w:hAnsi="Calibri" w:cs="Calibri"/>
          <w:bCs/>
          <w:sz w:val="24"/>
          <w:szCs w:val="24"/>
        </w:rPr>
        <w:t>development</w:t>
      </w:r>
      <w:r w:rsidR="00705C10" w:rsidRPr="00950BBF">
        <w:rPr>
          <w:rFonts w:ascii="Calibri" w:hAnsi="Calibri" w:cs="Calibri"/>
          <w:bCs/>
          <w:sz w:val="24"/>
          <w:szCs w:val="24"/>
        </w:rPr>
        <w:t xml:space="preserve">.  </w:t>
      </w:r>
    </w:p>
    <w:p w14:paraId="4AA3E6CC" w14:textId="77777777" w:rsidR="003F49E7" w:rsidRDefault="003F49E7" w:rsidP="003F49E7">
      <w:pPr>
        <w:pStyle w:val="ListParagraph"/>
        <w:ind w:left="786"/>
        <w:rPr>
          <w:rFonts w:ascii="Calibri" w:hAnsi="Calibri" w:cs="Calibri"/>
          <w:b/>
          <w:bCs/>
          <w:sz w:val="24"/>
          <w:szCs w:val="24"/>
        </w:rPr>
      </w:pPr>
    </w:p>
    <w:p w14:paraId="0B970CA9" w14:textId="0CEF1276" w:rsidR="002D5A9A" w:rsidRPr="00950BBF" w:rsidRDefault="002D5A9A" w:rsidP="008A4BFE">
      <w:pPr>
        <w:pStyle w:val="ListParagraph"/>
        <w:ind w:left="786" w:hanging="360"/>
        <w:rPr>
          <w:rFonts w:ascii="Calibri" w:hAnsi="Calibri" w:cs="Calibri"/>
          <w:b/>
          <w:bCs/>
          <w:sz w:val="24"/>
          <w:szCs w:val="24"/>
        </w:rPr>
      </w:pPr>
      <w:r w:rsidRPr="00950BBF">
        <w:rPr>
          <w:rFonts w:ascii="Calibri" w:hAnsi="Calibri" w:cs="Calibri"/>
          <w:b/>
          <w:bCs/>
          <w:sz w:val="24"/>
          <w:szCs w:val="24"/>
        </w:rPr>
        <w:t>Action</w:t>
      </w:r>
    </w:p>
    <w:p w14:paraId="48331169" w14:textId="05DCF4FF" w:rsidR="002D5A9A" w:rsidRPr="003F49E7" w:rsidRDefault="002D5A9A" w:rsidP="003F49E7">
      <w:pPr>
        <w:pStyle w:val="ListParagraph"/>
        <w:numPr>
          <w:ilvl w:val="0"/>
          <w:numId w:val="10"/>
        </w:numPr>
        <w:spacing w:before="120" w:after="120"/>
        <w:rPr>
          <w:rFonts w:ascii="Calibri" w:hAnsi="Calibri" w:cs="Calibri"/>
          <w:sz w:val="24"/>
          <w:szCs w:val="24"/>
          <w:lang w:val="en-US"/>
        </w:rPr>
      </w:pPr>
      <w:r w:rsidRPr="003F49E7">
        <w:rPr>
          <w:rFonts w:ascii="Calibri" w:hAnsi="Calibri" w:cs="Calibri"/>
          <w:sz w:val="24"/>
          <w:szCs w:val="24"/>
        </w:rPr>
        <w:t>The committee members are asked to:</w:t>
      </w:r>
    </w:p>
    <w:p w14:paraId="6A2FB438" w14:textId="77777777" w:rsidR="002D5A9A" w:rsidRPr="00D817EF" w:rsidRDefault="002D5A9A" w:rsidP="002D5A9A">
      <w:pPr>
        <w:keepNext/>
        <w:keepLines/>
        <w:numPr>
          <w:ilvl w:val="0"/>
          <w:numId w:val="27"/>
        </w:numPr>
        <w:autoSpaceDN w:val="0"/>
        <w:spacing w:after="120" w:line="240" w:lineRule="auto"/>
        <w:outlineLvl w:val="1"/>
        <w:rPr>
          <w:rFonts w:ascii="Calibri" w:eastAsiaTheme="majorEastAsia" w:hAnsi="Calibri" w:cs="Calibri"/>
          <w:sz w:val="24"/>
          <w:szCs w:val="24"/>
        </w:rPr>
      </w:pPr>
      <w:r w:rsidRPr="00D817EF">
        <w:rPr>
          <w:rFonts w:ascii="Calibri" w:eastAsiaTheme="majorEastAsia" w:hAnsi="Calibri" w:cs="Calibri"/>
          <w:sz w:val="24"/>
          <w:szCs w:val="24"/>
        </w:rPr>
        <w:t xml:space="preserve">Consider the areas of work outlined in Table 1 and provide an initial steer on areas SAC members can add most value to. </w:t>
      </w:r>
    </w:p>
    <w:p w14:paraId="4321C8B2" w14:textId="43DE8203" w:rsidR="002D5A9A" w:rsidRDefault="002D5A9A" w:rsidP="002D5A9A">
      <w:pPr>
        <w:keepNext/>
        <w:keepLines/>
        <w:numPr>
          <w:ilvl w:val="0"/>
          <w:numId w:val="27"/>
        </w:numPr>
        <w:autoSpaceDN w:val="0"/>
        <w:spacing w:after="120" w:line="240" w:lineRule="auto"/>
        <w:outlineLvl w:val="1"/>
        <w:rPr>
          <w:rFonts w:ascii="Calibri" w:eastAsiaTheme="majorEastAsia" w:hAnsi="Calibri" w:cs="Calibri"/>
          <w:sz w:val="24"/>
          <w:szCs w:val="24"/>
        </w:rPr>
      </w:pPr>
      <w:r w:rsidRPr="00D817EF">
        <w:rPr>
          <w:rFonts w:ascii="Calibri" w:eastAsiaTheme="majorEastAsia" w:hAnsi="Calibri" w:cs="Calibri"/>
          <w:sz w:val="24"/>
          <w:szCs w:val="24"/>
        </w:rPr>
        <w:t>Suggest any other areas of our scientific work that they think they could help us with and should be considered under the programme.</w:t>
      </w:r>
    </w:p>
    <w:p w14:paraId="4A2E856E" w14:textId="77777777" w:rsidR="00384FB1" w:rsidRPr="00D817EF" w:rsidRDefault="00384FB1" w:rsidP="00384FB1">
      <w:pPr>
        <w:keepNext/>
        <w:keepLines/>
        <w:autoSpaceDN w:val="0"/>
        <w:spacing w:after="120" w:line="240" w:lineRule="auto"/>
        <w:ind w:left="1074"/>
        <w:outlineLvl w:val="1"/>
        <w:rPr>
          <w:rFonts w:ascii="Calibri" w:eastAsiaTheme="majorEastAsia" w:hAnsi="Calibri" w:cs="Calibri"/>
          <w:sz w:val="24"/>
          <w:szCs w:val="24"/>
        </w:rPr>
      </w:pPr>
    </w:p>
    <w:p w14:paraId="478EA1F8" w14:textId="3754DEFF" w:rsidR="002D5A9A" w:rsidRPr="00C27A79" w:rsidRDefault="002D5A9A" w:rsidP="00384FB1">
      <w:pPr>
        <w:pStyle w:val="ListParagraph"/>
        <w:numPr>
          <w:ilvl w:val="0"/>
          <w:numId w:val="10"/>
        </w:numPr>
        <w:spacing w:before="120" w:after="120"/>
        <w:rPr>
          <w:rFonts w:ascii="Calibri" w:hAnsi="Calibri" w:cs="Calibri"/>
          <w:sz w:val="24"/>
          <w:szCs w:val="24"/>
        </w:rPr>
      </w:pPr>
      <w:r w:rsidRPr="00C27A79">
        <w:rPr>
          <w:rFonts w:ascii="Calibri" w:hAnsi="Calibri" w:cs="Calibri"/>
          <w:sz w:val="24"/>
          <w:szCs w:val="24"/>
        </w:rPr>
        <w:t>The Committee discussed:</w:t>
      </w:r>
    </w:p>
    <w:p w14:paraId="45E88E33" w14:textId="02446B4E" w:rsidR="002D5A9A" w:rsidRPr="00D817EF" w:rsidRDefault="002768F3" w:rsidP="002D5A9A">
      <w:pPr>
        <w:pStyle w:val="ListParagraph"/>
        <w:numPr>
          <w:ilvl w:val="0"/>
          <w:numId w:val="13"/>
        </w:numPr>
        <w:rPr>
          <w:rFonts w:ascii="Calibri" w:hAnsi="Calibri" w:cs="Calibri"/>
          <w:bCs/>
          <w:sz w:val="24"/>
          <w:szCs w:val="24"/>
        </w:rPr>
      </w:pPr>
      <w:r>
        <w:rPr>
          <w:rFonts w:ascii="Calibri" w:hAnsi="Calibri" w:cs="Calibri"/>
          <w:bCs/>
          <w:sz w:val="24"/>
          <w:szCs w:val="24"/>
        </w:rPr>
        <w:t>Their</w:t>
      </w:r>
      <w:r w:rsidR="00EF4E1F">
        <w:rPr>
          <w:rFonts w:ascii="Calibri" w:hAnsi="Calibri" w:cs="Calibri"/>
          <w:bCs/>
          <w:sz w:val="24"/>
          <w:szCs w:val="24"/>
        </w:rPr>
        <w:t xml:space="preserve"> k</w:t>
      </w:r>
      <w:r w:rsidR="005269B9">
        <w:rPr>
          <w:rFonts w:ascii="Calibri" w:hAnsi="Calibri" w:cs="Calibri"/>
          <w:bCs/>
          <w:sz w:val="24"/>
          <w:szCs w:val="24"/>
        </w:rPr>
        <w:t xml:space="preserve">eenness to support NatureScot staff via </w:t>
      </w:r>
      <w:r w:rsidR="00EA1E14" w:rsidRPr="00D817EF">
        <w:rPr>
          <w:rFonts w:ascii="Calibri" w:hAnsi="Calibri" w:cs="Calibri"/>
          <w:bCs/>
          <w:sz w:val="24"/>
          <w:szCs w:val="24"/>
        </w:rPr>
        <w:t>mentoring in areas such as scientific report writing</w:t>
      </w:r>
      <w:r w:rsidR="005269B9">
        <w:rPr>
          <w:rFonts w:ascii="Calibri" w:hAnsi="Calibri" w:cs="Calibri"/>
          <w:bCs/>
          <w:sz w:val="24"/>
          <w:szCs w:val="24"/>
        </w:rPr>
        <w:t>, framing questions for research contracts</w:t>
      </w:r>
      <w:r w:rsidR="00EA1E14" w:rsidRPr="00D817EF">
        <w:rPr>
          <w:rFonts w:ascii="Calibri" w:hAnsi="Calibri" w:cs="Calibri"/>
          <w:bCs/>
          <w:sz w:val="24"/>
          <w:szCs w:val="24"/>
        </w:rPr>
        <w:t>.</w:t>
      </w:r>
      <w:r w:rsidR="00213146" w:rsidRPr="00D817EF">
        <w:rPr>
          <w:rFonts w:ascii="Calibri" w:hAnsi="Calibri" w:cs="Calibri"/>
          <w:bCs/>
          <w:sz w:val="24"/>
          <w:szCs w:val="24"/>
        </w:rPr>
        <w:t xml:space="preserve"> A </w:t>
      </w:r>
      <w:r w:rsidR="00817226" w:rsidRPr="00D817EF">
        <w:rPr>
          <w:rFonts w:ascii="Calibri" w:hAnsi="Calibri" w:cs="Calibri"/>
          <w:bCs/>
          <w:sz w:val="24"/>
          <w:szCs w:val="24"/>
        </w:rPr>
        <w:t>buddy</w:t>
      </w:r>
      <w:r w:rsidR="00213146" w:rsidRPr="00D817EF">
        <w:rPr>
          <w:rFonts w:ascii="Calibri" w:hAnsi="Calibri" w:cs="Calibri"/>
          <w:bCs/>
          <w:sz w:val="24"/>
          <w:szCs w:val="24"/>
        </w:rPr>
        <w:t xml:space="preserve"> system may be a useful way to achieve this. </w:t>
      </w:r>
    </w:p>
    <w:p w14:paraId="5F20E8BD" w14:textId="1EF2B9D2" w:rsidR="005269B9" w:rsidRDefault="005269B9" w:rsidP="002D5A9A">
      <w:pPr>
        <w:pStyle w:val="ListParagraph"/>
        <w:numPr>
          <w:ilvl w:val="0"/>
          <w:numId w:val="13"/>
        </w:numPr>
        <w:rPr>
          <w:rFonts w:ascii="Calibri" w:hAnsi="Calibri" w:cs="Calibri"/>
          <w:bCs/>
          <w:sz w:val="24"/>
          <w:szCs w:val="24"/>
        </w:rPr>
      </w:pPr>
      <w:r>
        <w:rPr>
          <w:rFonts w:ascii="Calibri" w:hAnsi="Calibri" w:cs="Calibri"/>
          <w:bCs/>
          <w:sz w:val="24"/>
          <w:szCs w:val="24"/>
        </w:rPr>
        <w:t>Building</w:t>
      </w:r>
      <w:r w:rsidR="00B9033A" w:rsidRPr="00D817EF">
        <w:rPr>
          <w:rFonts w:ascii="Calibri" w:hAnsi="Calibri" w:cs="Calibri"/>
          <w:bCs/>
          <w:sz w:val="24"/>
          <w:szCs w:val="24"/>
        </w:rPr>
        <w:t xml:space="preserve"> links with </w:t>
      </w:r>
      <w:r w:rsidR="00366C0B">
        <w:rPr>
          <w:rFonts w:ascii="Calibri" w:hAnsi="Calibri" w:cs="Calibri"/>
          <w:bCs/>
          <w:sz w:val="24"/>
          <w:szCs w:val="24"/>
        </w:rPr>
        <w:t>u</w:t>
      </w:r>
      <w:r w:rsidR="00B9033A" w:rsidRPr="00D817EF">
        <w:rPr>
          <w:rFonts w:ascii="Calibri" w:hAnsi="Calibri" w:cs="Calibri"/>
          <w:bCs/>
          <w:sz w:val="24"/>
          <w:szCs w:val="24"/>
        </w:rPr>
        <w:t>niversities</w:t>
      </w:r>
      <w:r>
        <w:rPr>
          <w:rFonts w:ascii="Calibri" w:hAnsi="Calibri" w:cs="Calibri"/>
          <w:bCs/>
          <w:sz w:val="24"/>
          <w:szCs w:val="24"/>
        </w:rPr>
        <w:t xml:space="preserve"> – relationships with staff and students,</w:t>
      </w:r>
      <w:r w:rsidR="00B9033A" w:rsidRPr="00D817EF">
        <w:rPr>
          <w:rFonts w:ascii="Calibri" w:hAnsi="Calibri" w:cs="Calibri"/>
          <w:bCs/>
          <w:sz w:val="24"/>
          <w:szCs w:val="24"/>
        </w:rPr>
        <w:t xml:space="preserve"> </w:t>
      </w:r>
    </w:p>
    <w:p w14:paraId="0652A4B1" w14:textId="71D72777" w:rsidR="005269B9" w:rsidRDefault="005269B9" w:rsidP="002D5A9A">
      <w:pPr>
        <w:pStyle w:val="ListParagraph"/>
        <w:numPr>
          <w:ilvl w:val="0"/>
          <w:numId w:val="13"/>
        </w:numPr>
        <w:rPr>
          <w:rFonts w:ascii="Calibri" w:hAnsi="Calibri" w:cs="Calibri"/>
          <w:bCs/>
          <w:sz w:val="24"/>
          <w:szCs w:val="24"/>
        </w:rPr>
      </w:pPr>
      <w:r>
        <w:rPr>
          <w:rFonts w:ascii="Calibri" w:hAnsi="Calibri" w:cs="Calibri"/>
          <w:bCs/>
          <w:sz w:val="24"/>
          <w:szCs w:val="24"/>
        </w:rPr>
        <w:t xml:space="preserve">Making more use of the </w:t>
      </w:r>
      <w:r w:rsidR="001712F5">
        <w:rPr>
          <w:rFonts w:ascii="Calibri" w:hAnsi="Calibri" w:cs="Calibri"/>
          <w:bCs/>
          <w:sz w:val="24"/>
          <w:szCs w:val="24"/>
        </w:rPr>
        <w:t xml:space="preserve">BioSS </w:t>
      </w:r>
      <w:r>
        <w:rPr>
          <w:rFonts w:ascii="Calibri" w:hAnsi="Calibri" w:cs="Calibri"/>
          <w:bCs/>
          <w:sz w:val="24"/>
          <w:szCs w:val="24"/>
        </w:rPr>
        <w:t>call down contract.</w:t>
      </w:r>
    </w:p>
    <w:p w14:paraId="05A4029D" w14:textId="3EB3ADE7" w:rsidR="002D5A9A" w:rsidRDefault="005269B9" w:rsidP="008A4BFE">
      <w:pPr>
        <w:pStyle w:val="ListParagraph"/>
        <w:numPr>
          <w:ilvl w:val="0"/>
          <w:numId w:val="13"/>
        </w:numPr>
        <w:rPr>
          <w:rFonts w:ascii="Calibri" w:hAnsi="Calibri" w:cs="Calibri"/>
          <w:bCs/>
          <w:sz w:val="24"/>
          <w:szCs w:val="24"/>
        </w:rPr>
      </w:pPr>
      <w:r w:rsidRPr="005269B9">
        <w:rPr>
          <w:rFonts w:ascii="Calibri" w:hAnsi="Calibri" w:cs="Calibri"/>
          <w:bCs/>
          <w:sz w:val="24"/>
          <w:szCs w:val="24"/>
        </w:rPr>
        <w:t xml:space="preserve">Developing Masters projects with </w:t>
      </w:r>
      <w:r w:rsidR="00366C0B">
        <w:rPr>
          <w:rFonts w:ascii="Calibri" w:hAnsi="Calibri" w:cs="Calibri"/>
          <w:bCs/>
          <w:sz w:val="24"/>
          <w:szCs w:val="24"/>
        </w:rPr>
        <w:t>u</w:t>
      </w:r>
      <w:r w:rsidRPr="005269B9">
        <w:rPr>
          <w:rFonts w:ascii="Calibri" w:hAnsi="Calibri" w:cs="Calibri"/>
          <w:bCs/>
          <w:sz w:val="24"/>
          <w:szCs w:val="24"/>
        </w:rPr>
        <w:t xml:space="preserve">niversity supervisors. </w:t>
      </w:r>
    </w:p>
    <w:p w14:paraId="3849A795" w14:textId="77777777" w:rsidR="003F49E7" w:rsidRPr="005269B9" w:rsidRDefault="003F49E7" w:rsidP="005269B9">
      <w:pPr>
        <w:pStyle w:val="ListParagraph"/>
        <w:ind w:left="1287"/>
        <w:rPr>
          <w:rFonts w:ascii="Calibri" w:hAnsi="Calibri" w:cs="Calibri"/>
          <w:bCs/>
          <w:sz w:val="24"/>
          <w:szCs w:val="24"/>
        </w:rPr>
      </w:pPr>
    </w:p>
    <w:p w14:paraId="0004EA7A" w14:textId="77777777" w:rsidR="002D5A9A" w:rsidRPr="00D817EF" w:rsidRDefault="002D5A9A" w:rsidP="00384FB1">
      <w:pPr>
        <w:pStyle w:val="ListParagraph"/>
        <w:numPr>
          <w:ilvl w:val="0"/>
          <w:numId w:val="10"/>
        </w:numPr>
        <w:spacing w:before="120" w:after="120"/>
        <w:rPr>
          <w:rFonts w:ascii="Calibri" w:hAnsi="Calibri" w:cs="Calibri"/>
          <w:sz w:val="24"/>
          <w:szCs w:val="24"/>
        </w:rPr>
      </w:pPr>
      <w:r w:rsidRPr="00D817EF">
        <w:rPr>
          <w:rFonts w:ascii="Calibri" w:hAnsi="Calibri" w:cs="Calibri"/>
          <w:sz w:val="24"/>
          <w:szCs w:val="24"/>
        </w:rPr>
        <w:t>In conclusion the Committee:</w:t>
      </w:r>
    </w:p>
    <w:p w14:paraId="57A3E897" w14:textId="7E86DD93" w:rsidR="002D5A9A" w:rsidRPr="00D817EF" w:rsidRDefault="00EA1E14" w:rsidP="002D5A9A">
      <w:pPr>
        <w:pStyle w:val="ListParagraph"/>
        <w:numPr>
          <w:ilvl w:val="0"/>
          <w:numId w:val="13"/>
        </w:numPr>
        <w:rPr>
          <w:rFonts w:ascii="Calibri" w:hAnsi="Calibri" w:cs="Calibri"/>
          <w:b/>
          <w:sz w:val="24"/>
          <w:szCs w:val="24"/>
        </w:rPr>
      </w:pPr>
      <w:r w:rsidRPr="00D817EF">
        <w:rPr>
          <w:rFonts w:ascii="Calibri" w:hAnsi="Calibri" w:cs="Calibri"/>
          <w:bCs/>
          <w:sz w:val="24"/>
          <w:szCs w:val="24"/>
        </w:rPr>
        <w:t xml:space="preserve">Agreed that they are happy </w:t>
      </w:r>
      <w:r w:rsidR="005269B9">
        <w:rPr>
          <w:rFonts w:ascii="Calibri" w:hAnsi="Calibri" w:cs="Calibri"/>
          <w:bCs/>
          <w:sz w:val="24"/>
          <w:szCs w:val="24"/>
        </w:rPr>
        <w:t xml:space="preserve">to see this programme of work taken forward. </w:t>
      </w:r>
    </w:p>
    <w:p w14:paraId="5D67F762" w14:textId="41F85068" w:rsidR="000D23E7" w:rsidRPr="00D817EF" w:rsidRDefault="000D23E7" w:rsidP="002D5A9A">
      <w:pPr>
        <w:pStyle w:val="ListParagraph"/>
        <w:numPr>
          <w:ilvl w:val="0"/>
          <w:numId w:val="13"/>
        </w:numPr>
        <w:rPr>
          <w:rFonts w:ascii="Calibri" w:hAnsi="Calibri" w:cs="Calibri"/>
          <w:b/>
          <w:sz w:val="24"/>
          <w:szCs w:val="24"/>
        </w:rPr>
      </w:pPr>
      <w:r w:rsidRPr="00D817EF">
        <w:rPr>
          <w:rFonts w:ascii="Calibri" w:hAnsi="Calibri" w:cs="Calibri"/>
          <w:bCs/>
          <w:sz w:val="24"/>
          <w:szCs w:val="24"/>
        </w:rPr>
        <w:t xml:space="preserve">Agreed that this is very important and more should be made of the available resources from the SAC and our expert </w:t>
      </w:r>
      <w:r w:rsidR="00817226" w:rsidRPr="00D817EF">
        <w:rPr>
          <w:rFonts w:ascii="Calibri" w:hAnsi="Calibri" w:cs="Calibri"/>
          <w:bCs/>
          <w:sz w:val="24"/>
          <w:szCs w:val="24"/>
        </w:rPr>
        <w:t>panel</w:t>
      </w:r>
      <w:r w:rsidRPr="00D817EF">
        <w:rPr>
          <w:rFonts w:ascii="Calibri" w:hAnsi="Calibri" w:cs="Calibri"/>
          <w:bCs/>
          <w:sz w:val="24"/>
          <w:szCs w:val="24"/>
        </w:rPr>
        <w:t xml:space="preserve"> members. </w:t>
      </w:r>
    </w:p>
    <w:p w14:paraId="52C6DAC5" w14:textId="5024A5F0" w:rsidR="00AA6755" w:rsidRPr="00D817EF" w:rsidRDefault="00AA6755" w:rsidP="00C52FFB">
      <w:pPr>
        <w:pStyle w:val="ListParagraph"/>
        <w:ind w:left="0"/>
        <w:rPr>
          <w:rFonts w:ascii="Calibri" w:hAnsi="Calibri" w:cs="Calibri"/>
          <w:bCs/>
          <w:sz w:val="24"/>
          <w:szCs w:val="24"/>
        </w:rPr>
      </w:pPr>
    </w:p>
    <w:p w14:paraId="37A9BBA7" w14:textId="77777777" w:rsidR="00505826" w:rsidRPr="00D817EF" w:rsidRDefault="00505826" w:rsidP="00505826">
      <w:pPr>
        <w:rPr>
          <w:rFonts w:ascii="Calibri" w:hAnsi="Calibri" w:cs="Calibri"/>
          <w:b/>
          <w:bCs/>
          <w:sz w:val="24"/>
          <w:szCs w:val="24"/>
        </w:rPr>
      </w:pPr>
      <w:r w:rsidRPr="00D817EF">
        <w:rPr>
          <w:rFonts w:ascii="Calibri" w:hAnsi="Calibri" w:cs="Calibri"/>
          <w:b/>
          <w:bCs/>
          <w:sz w:val="24"/>
          <w:szCs w:val="24"/>
        </w:rPr>
        <w:t>ITEM 8. Information Papers</w:t>
      </w:r>
    </w:p>
    <w:p w14:paraId="28FEB943" w14:textId="468028D0" w:rsidR="00AA6755" w:rsidRDefault="002832C0" w:rsidP="003F49E7">
      <w:pPr>
        <w:pStyle w:val="ListParagraph"/>
        <w:ind w:left="0"/>
        <w:rPr>
          <w:rFonts w:ascii="Calibri" w:hAnsi="Calibri" w:cs="Calibri"/>
          <w:bCs/>
          <w:sz w:val="24"/>
          <w:szCs w:val="24"/>
        </w:rPr>
      </w:pPr>
      <w:r w:rsidRPr="00D817EF">
        <w:rPr>
          <w:rFonts w:ascii="Calibri" w:hAnsi="Calibri" w:cs="Calibri"/>
          <w:bCs/>
          <w:sz w:val="24"/>
          <w:szCs w:val="24"/>
        </w:rPr>
        <w:lastRenderedPageBreak/>
        <w:t xml:space="preserve">Scottish Biodiversity </w:t>
      </w:r>
      <w:r w:rsidR="00817226" w:rsidRPr="00D817EF">
        <w:rPr>
          <w:rFonts w:ascii="Calibri" w:hAnsi="Calibri" w:cs="Calibri"/>
          <w:bCs/>
          <w:sz w:val="24"/>
          <w:szCs w:val="24"/>
        </w:rPr>
        <w:t>Strategy</w:t>
      </w:r>
      <w:r w:rsidRPr="00D817EF">
        <w:rPr>
          <w:rFonts w:ascii="Calibri" w:hAnsi="Calibri" w:cs="Calibri"/>
          <w:bCs/>
          <w:sz w:val="24"/>
          <w:szCs w:val="24"/>
        </w:rPr>
        <w:t xml:space="preserve"> – next steps (Des Thompson)</w:t>
      </w:r>
    </w:p>
    <w:p w14:paraId="3DAA7C2B" w14:textId="77777777" w:rsidR="008A4BFE" w:rsidRPr="00D817EF" w:rsidRDefault="008A4BFE" w:rsidP="003F49E7">
      <w:pPr>
        <w:pStyle w:val="ListParagraph"/>
        <w:ind w:left="0"/>
        <w:rPr>
          <w:rFonts w:ascii="Calibri" w:hAnsi="Calibri" w:cs="Calibri"/>
          <w:bCs/>
          <w:sz w:val="24"/>
          <w:szCs w:val="24"/>
        </w:rPr>
      </w:pPr>
    </w:p>
    <w:p w14:paraId="4B80D8EF" w14:textId="3CB36A34" w:rsidR="00AA6755" w:rsidRPr="003F49E7" w:rsidRDefault="00260224" w:rsidP="003F49E7">
      <w:pPr>
        <w:pStyle w:val="ListParagraph"/>
        <w:numPr>
          <w:ilvl w:val="0"/>
          <w:numId w:val="38"/>
        </w:numPr>
        <w:rPr>
          <w:rFonts w:ascii="Calibri" w:hAnsi="Calibri" w:cs="Calibri"/>
          <w:sz w:val="24"/>
          <w:szCs w:val="24"/>
        </w:rPr>
      </w:pPr>
      <w:r w:rsidRPr="003F49E7">
        <w:rPr>
          <w:rFonts w:ascii="Calibri" w:hAnsi="Calibri" w:cs="Calibri"/>
          <w:sz w:val="24"/>
          <w:szCs w:val="24"/>
        </w:rPr>
        <w:t xml:space="preserve">An update was given on where we are with this now and </w:t>
      </w:r>
      <w:r w:rsidR="005269B9" w:rsidRPr="003F49E7">
        <w:rPr>
          <w:rFonts w:ascii="Calibri" w:hAnsi="Calibri" w:cs="Calibri"/>
          <w:sz w:val="24"/>
          <w:szCs w:val="24"/>
        </w:rPr>
        <w:t>the Committee was</w:t>
      </w:r>
      <w:r w:rsidRPr="003F49E7">
        <w:rPr>
          <w:rFonts w:ascii="Calibri" w:hAnsi="Calibri" w:cs="Calibri"/>
          <w:sz w:val="24"/>
          <w:szCs w:val="24"/>
        </w:rPr>
        <w:t xml:space="preserve"> informed that there would be events </w:t>
      </w:r>
      <w:r w:rsidR="00CD2790">
        <w:rPr>
          <w:rFonts w:ascii="Calibri" w:hAnsi="Calibri" w:cs="Calibri"/>
          <w:sz w:val="24"/>
          <w:szCs w:val="24"/>
        </w:rPr>
        <w:t>taking place around this at COP</w:t>
      </w:r>
      <w:r w:rsidRPr="003F49E7">
        <w:rPr>
          <w:rFonts w:ascii="Calibri" w:hAnsi="Calibri" w:cs="Calibri"/>
          <w:sz w:val="24"/>
          <w:szCs w:val="24"/>
        </w:rPr>
        <w:t>15 in December.</w:t>
      </w:r>
    </w:p>
    <w:p w14:paraId="132E2FC6" w14:textId="6842324A" w:rsidR="00260224" w:rsidRPr="00D817EF" w:rsidRDefault="00260224" w:rsidP="00DE1836">
      <w:pPr>
        <w:pStyle w:val="ListParagraph"/>
        <w:ind w:left="426"/>
        <w:rPr>
          <w:rFonts w:ascii="Calibri" w:hAnsi="Calibri" w:cs="Calibri"/>
          <w:bCs/>
          <w:sz w:val="24"/>
          <w:szCs w:val="24"/>
        </w:rPr>
      </w:pPr>
    </w:p>
    <w:p w14:paraId="4E901C98" w14:textId="4C208CEA" w:rsidR="00260224" w:rsidRPr="003F49E7" w:rsidRDefault="00E43F7E" w:rsidP="003F49E7">
      <w:pPr>
        <w:rPr>
          <w:rFonts w:ascii="Calibri" w:hAnsi="Calibri" w:cs="Calibri"/>
          <w:bCs/>
          <w:sz w:val="24"/>
          <w:szCs w:val="24"/>
        </w:rPr>
      </w:pPr>
      <w:r w:rsidRPr="003F49E7">
        <w:rPr>
          <w:rFonts w:ascii="Calibri" w:hAnsi="Calibri" w:cs="Calibri"/>
          <w:bCs/>
          <w:sz w:val="24"/>
          <w:szCs w:val="24"/>
        </w:rPr>
        <w:t>SAC Forward Programme (Eileen Stuart)</w:t>
      </w:r>
    </w:p>
    <w:p w14:paraId="2D3035DD" w14:textId="1A7C5D6F" w:rsidR="00B37102" w:rsidRPr="003F49E7" w:rsidRDefault="00D27DEB" w:rsidP="003F49E7">
      <w:pPr>
        <w:pStyle w:val="ListParagraph"/>
        <w:numPr>
          <w:ilvl w:val="0"/>
          <w:numId w:val="38"/>
        </w:numPr>
        <w:rPr>
          <w:rFonts w:ascii="Calibri" w:hAnsi="Calibri" w:cs="Calibri"/>
          <w:sz w:val="24"/>
          <w:szCs w:val="24"/>
        </w:rPr>
      </w:pPr>
      <w:r w:rsidRPr="003F49E7">
        <w:rPr>
          <w:rFonts w:ascii="Calibri" w:hAnsi="Calibri" w:cs="Calibri"/>
          <w:bCs/>
          <w:sz w:val="24"/>
          <w:szCs w:val="24"/>
        </w:rPr>
        <w:t xml:space="preserve"> </w:t>
      </w:r>
      <w:r w:rsidR="005269B9" w:rsidRPr="003F49E7">
        <w:rPr>
          <w:rFonts w:ascii="Calibri" w:hAnsi="Calibri" w:cs="Calibri"/>
          <w:sz w:val="24"/>
          <w:szCs w:val="24"/>
        </w:rPr>
        <w:t xml:space="preserve">The SAC forward programme paper was reviewed by the Board in August. </w:t>
      </w:r>
      <w:r w:rsidRPr="003F49E7">
        <w:rPr>
          <w:rFonts w:ascii="Calibri" w:hAnsi="Calibri" w:cs="Calibri"/>
          <w:sz w:val="24"/>
          <w:szCs w:val="24"/>
        </w:rPr>
        <w:t xml:space="preserve">A request was made </w:t>
      </w:r>
      <w:r w:rsidR="005269B9" w:rsidRPr="003F49E7">
        <w:rPr>
          <w:rFonts w:ascii="Calibri" w:hAnsi="Calibri" w:cs="Calibri"/>
          <w:sz w:val="24"/>
          <w:szCs w:val="24"/>
        </w:rPr>
        <w:t xml:space="preserve">for the Committee to be given more of a </w:t>
      </w:r>
      <w:r w:rsidR="00366C0B">
        <w:rPr>
          <w:rFonts w:ascii="Calibri" w:hAnsi="Calibri" w:cs="Calibri"/>
          <w:sz w:val="24"/>
          <w:szCs w:val="24"/>
        </w:rPr>
        <w:t>'</w:t>
      </w:r>
      <w:r w:rsidR="005269B9" w:rsidRPr="003F49E7">
        <w:rPr>
          <w:rFonts w:ascii="Calibri" w:hAnsi="Calibri" w:cs="Calibri"/>
          <w:sz w:val="24"/>
          <w:szCs w:val="24"/>
        </w:rPr>
        <w:t>heads up</w:t>
      </w:r>
      <w:r w:rsidR="00366C0B">
        <w:rPr>
          <w:rFonts w:ascii="Calibri" w:hAnsi="Calibri" w:cs="Calibri"/>
          <w:sz w:val="24"/>
          <w:szCs w:val="24"/>
        </w:rPr>
        <w:t>'</w:t>
      </w:r>
      <w:r w:rsidR="005269B9" w:rsidRPr="003F49E7">
        <w:rPr>
          <w:rFonts w:ascii="Calibri" w:hAnsi="Calibri" w:cs="Calibri"/>
          <w:sz w:val="24"/>
          <w:szCs w:val="24"/>
        </w:rPr>
        <w:t xml:space="preserve"> </w:t>
      </w:r>
      <w:r w:rsidR="00366C0B">
        <w:rPr>
          <w:rFonts w:ascii="Calibri" w:hAnsi="Calibri" w:cs="Calibri"/>
          <w:sz w:val="24"/>
          <w:szCs w:val="24"/>
        </w:rPr>
        <w:t>regarding</w:t>
      </w:r>
      <w:r w:rsidR="005269B9" w:rsidRPr="003F49E7">
        <w:rPr>
          <w:rFonts w:ascii="Calibri" w:hAnsi="Calibri" w:cs="Calibri"/>
          <w:sz w:val="24"/>
          <w:szCs w:val="24"/>
        </w:rPr>
        <w:t xml:space="preserve"> future agenda items</w:t>
      </w:r>
      <w:r w:rsidR="00366C0B">
        <w:rPr>
          <w:rFonts w:ascii="Calibri" w:hAnsi="Calibri" w:cs="Calibri"/>
          <w:sz w:val="24"/>
          <w:szCs w:val="24"/>
        </w:rPr>
        <w:t xml:space="preserve"> and</w:t>
      </w:r>
      <w:r w:rsidRPr="003F49E7">
        <w:rPr>
          <w:rFonts w:ascii="Calibri" w:hAnsi="Calibri" w:cs="Calibri"/>
          <w:sz w:val="24"/>
          <w:szCs w:val="24"/>
        </w:rPr>
        <w:t xml:space="preserve"> issues to be covered. </w:t>
      </w:r>
      <w:r w:rsidR="003F49E7">
        <w:rPr>
          <w:rFonts w:ascii="Calibri" w:hAnsi="Calibri" w:cs="Calibri"/>
          <w:sz w:val="24"/>
          <w:szCs w:val="24"/>
        </w:rPr>
        <w:t xml:space="preserve"> </w:t>
      </w:r>
      <w:r w:rsidR="00B37102" w:rsidRPr="003F49E7">
        <w:rPr>
          <w:rFonts w:ascii="Calibri" w:hAnsi="Calibri" w:cs="Calibri"/>
          <w:sz w:val="24"/>
          <w:szCs w:val="24"/>
        </w:rPr>
        <w:t xml:space="preserve">Dan is due to provide an update to the </w:t>
      </w:r>
      <w:r w:rsidR="005269B9" w:rsidRPr="003F49E7">
        <w:rPr>
          <w:rFonts w:ascii="Calibri" w:hAnsi="Calibri" w:cs="Calibri"/>
          <w:sz w:val="24"/>
          <w:szCs w:val="24"/>
        </w:rPr>
        <w:t>B</w:t>
      </w:r>
      <w:r w:rsidR="00B37102" w:rsidRPr="003F49E7">
        <w:rPr>
          <w:rFonts w:ascii="Calibri" w:hAnsi="Calibri" w:cs="Calibri"/>
          <w:sz w:val="24"/>
          <w:szCs w:val="24"/>
        </w:rPr>
        <w:t xml:space="preserve">oard </w:t>
      </w:r>
      <w:r w:rsidR="005269B9" w:rsidRPr="003F49E7">
        <w:rPr>
          <w:rFonts w:ascii="Calibri" w:hAnsi="Calibri" w:cs="Calibri"/>
          <w:sz w:val="24"/>
          <w:szCs w:val="24"/>
        </w:rPr>
        <w:t xml:space="preserve">in December </w:t>
      </w:r>
      <w:r w:rsidR="00B37102" w:rsidRPr="003F49E7">
        <w:rPr>
          <w:rFonts w:ascii="Calibri" w:hAnsi="Calibri" w:cs="Calibri"/>
          <w:sz w:val="24"/>
          <w:szCs w:val="24"/>
        </w:rPr>
        <w:t xml:space="preserve">on the </w:t>
      </w:r>
      <w:r w:rsidR="005269B9" w:rsidRPr="003F49E7">
        <w:rPr>
          <w:rFonts w:ascii="Calibri" w:hAnsi="Calibri" w:cs="Calibri"/>
          <w:sz w:val="24"/>
          <w:szCs w:val="24"/>
        </w:rPr>
        <w:t>work of the SAC sub</w:t>
      </w:r>
      <w:r w:rsidR="00366C0B">
        <w:rPr>
          <w:rFonts w:ascii="Calibri" w:hAnsi="Calibri" w:cs="Calibri"/>
          <w:sz w:val="24"/>
          <w:szCs w:val="24"/>
        </w:rPr>
        <w:t>-</w:t>
      </w:r>
      <w:r w:rsidR="005269B9" w:rsidRPr="003F49E7">
        <w:rPr>
          <w:rFonts w:ascii="Calibri" w:hAnsi="Calibri" w:cs="Calibri"/>
          <w:sz w:val="24"/>
          <w:szCs w:val="24"/>
        </w:rPr>
        <w:t xml:space="preserve">group on </w:t>
      </w:r>
      <w:r w:rsidR="00B37102" w:rsidRPr="003F49E7">
        <w:rPr>
          <w:rFonts w:ascii="Calibri" w:hAnsi="Calibri" w:cs="Calibri"/>
          <w:sz w:val="24"/>
          <w:szCs w:val="24"/>
        </w:rPr>
        <w:t xml:space="preserve">avian influenza. </w:t>
      </w:r>
    </w:p>
    <w:p w14:paraId="501ACD70" w14:textId="2B93D848" w:rsidR="00B37102" w:rsidRPr="003F49E7" w:rsidRDefault="00B37102" w:rsidP="003F49E7">
      <w:pPr>
        <w:rPr>
          <w:rFonts w:ascii="Calibri" w:hAnsi="Calibri" w:cs="Calibri"/>
          <w:bCs/>
          <w:sz w:val="24"/>
          <w:szCs w:val="24"/>
        </w:rPr>
      </w:pPr>
      <w:r w:rsidRPr="003F49E7">
        <w:rPr>
          <w:rFonts w:ascii="Calibri" w:hAnsi="Calibri" w:cs="Calibri"/>
          <w:bCs/>
          <w:sz w:val="24"/>
          <w:szCs w:val="24"/>
        </w:rPr>
        <w:t>SAC subgroups update (Sarah and Des)</w:t>
      </w:r>
    </w:p>
    <w:p w14:paraId="61DD0690" w14:textId="4F25F325" w:rsidR="00B37102" w:rsidRDefault="005269B9" w:rsidP="003F49E7">
      <w:pPr>
        <w:pStyle w:val="ListParagraph"/>
        <w:numPr>
          <w:ilvl w:val="0"/>
          <w:numId w:val="38"/>
        </w:numPr>
        <w:rPr>
          <w:rFonts w:ascii="Calibri" w:hAnsi="Calibri" w:cs="Calibri"/>
          <w:sz w:val="24"/>
          <w:szCs w:val="24"/>
        </w:rPr>
      </w:pPr>
      <w:r w:rsidRPr="003F49E7">
        <w:rPr>
          <w:rFonts w:ascii="Calibri" w:hAnsi="Calibri" w:cs="Calibri"/>
          <w:sz w:val="24"/>
          <w:szCs w:val="24"/>
        </w:rPr>
        <w:t>Dan provided a brief update on the work underway in the avian influenza sub</w:t>
      </w:r>
      <w:r w:rsidR="00366C0B">
        <w:rPr>
          <w:rFonts w:ascii="Calibri" w:hAnsi="Calibri" w:cs="Calibri"/>
          <w:sz w:val="24"/>
          <w:szCs w:val="24"/>
        </w:rPr>
        <w:t>-</w:t>
      </w:r>
      <w:r w:rsidRPr="003F49E7">
        <w:rPr>
          <w:rFonts w:ascii="Calibri" w:hAnsi="Calibri" w:cs="Calibri"/>
          <w:sz w:val="24"/>
          <w:szCs w:val="24"/>
        </w:rPr>
        <w:t>group</w:t>
      </w:r>
      <w:r w:rsidR="003F49E7">
        <w:rPr>
          <w:rFonts w:ascii="Calibri" w:hAnsi="Calibri" w:cs="Calibri"/>
          <w:sz w:val="24"/>
          <w:szCs w:val="24"/>
        </w:rPr>
        <w:t>.</w:t>
      </w:r>
    </w:p>
    <w:p w14:paraId="7098E6E1" w14:textId="77777777" w:rsidR="003F49E7" w:rsidRPr="003F49E7" w:rsidRDefault="003F49E7" w:rsidP="003F49E7">
      <w:pPr>
        <w:pStyle w:val="ListParagraph"/>
        <w:ind w:left="786"/>
        <w:rPr>
          <w:rFonts w:ascii="Calibri" w:hAnsi="Calibri" w:cs="Calibri"/>
          <w:sz w:val="24"/>
          <w:szCs w:val="24"/>
        </w:rPr>
      </w:pPr>
    </w:p>
    <w:p w14:paraId="0C624A3B" w14:textId="600AC3BE" w:rsidR="00D74E34" w:rsidRPr="003F49E7" w:rsidRDefault="00D74E34" w:rsidP="003F49E7">
      <w:pPr>
        <w:pStyle w:val="ListParagraph"/>
        <w:numPr>
          <w:ilvl w:val="0"/>
          <w:numId w:val="38"/>
        </w:numPr>
        <w:rPr>
          <w:rFonts w:ascii="Calibri" w:hAnsi="Calibri" w:cs="Calibri"/>
          <w:sz w:val="24"/>
          <w:szCs w:val="24"/>
        </w:rPr>
      </w:pPr>
      <w:r w:rsidRPr="003F49E7">
        <w:rPr>
          <w:rFonts w:ascii="Calibri" w:hAnsi="Calibri" w:cs="Calibri"/>
          <w:sz w:val="24"/>
          <w:szCs w:val="24"/>
        </w:rPr>
        <w:t xml:space="preserve">The marine aerial survey </w:t>
      </w:r>
      <w:r w:rsidR="005269B9" w:rsidRPr="003F49E7">
        <w:rPr>
          <w:rFonts w:ascii="Calibri" w:hAnsi="Calibri" w:cs="Calibri"/>
          <w:sz w:val="24"/>
          <w:szCs w:val="24"/>
        </w:rPr>
        <w:t>sub</w:t>
      </w:r>
      <w:r w:rsidR="00366C0B">
        <w:rPr>
          <w:rFonts w:ascii="Calibri" w:hAnsi="Calibri" w:cs="Calibri"/>
          <w:sz w:val="24"/>
          <w:szCs w:val="24"/>
        </w:rPr>
        <w:t>-</w:t>
      </w:r>
      <w:r w:rsidR="005269B9" w:rsidRPr="003F49E7">
        <w:rPr>
          <w:rFonts w:ascii="Calibri" w:hAnsi="Calibri" w:cs="Calibri"/>
          <w:sz w:val="24"/>
          <w:szCs w:val="24"/>
        </w:rPr>
        <w:t>group has completed its work.  Marian asked for some further feedback on how the recommendations in the report had been received and the next steps with the work.</w:t>
      </w:r>
      <w:r w:rsidR="008A4BFE">
        <w:rPr>
          <w:rFonts w:ascii="Calibri" w:hAnsi="Calibri" w:cs="Calibri"/>
          <w:sz w:val="24"/>
          <w:szCs w:val="24"/>
        </w:rPr>
        <w:t xml:space="preserve"> </w:t>
      </w:r>
      <w:r w:rsidRPr="003F49E7">
        <w:rPr>
          <w:rFonts w:ascii="Calibri" w:hAnsi="Calibri" w:cs="Calibri"/>
          <w:sz w:val="24"/>
          <w:szCs w:val="24"/>
        </w:rPr>
        <w:t xml:space="preserve">Further future planning is required on what subgroups are required and </w:t>
      </w:r>
      <w:r w:rsidR="005269B9" w:rsidRPr="003F49E7">
        <w:rPr>
          <w:rFonts w:ascii="Calibri" w:hAnsi="Calibri" w:cs="Calibri"/>
          <w:sz w:val="24"/>
          <w:szCs w:val="24"/>
        </w:rPr>
        <w:t>expertise required.  This should also feed in to consideration of recruitment of new SAC members next year, when four of the current members will be standing down.</w:t>
      </w:r>
    </w:p>
    <w:p w14:paraId="28FA7624" w14:textId="0A0066F2" w:rsidR="005269B9" w:rsidRDefault="005269B9" w:rsidP="005269B9">
      <w:pPr>
        <w:rPr>
          <w:rFonts w:ascii="Calibri" w:hAnsi="Calibri" w:cs="Calibri"/>
          <w:bCs/>
          <w:sz w:val="24"/>
          <w:szCs w:val="24"/>
        </w:rPr>
      </w:pPr>
      <w:r>
        <w:rPr>
          <w:rFonts w:ascii="Calibri" w:hAnsi="Calibri" w:cs="Calibri"/>
          <w:b/>
          <w:bCs/>
          <w:sz w:val="24"/>
          <w:szCs w:val="24"/>
        </w:rPr>
        <w:t>AP0</w:t>
      </w:r>
      <w:r w:rsidR="00852AB5">
        <w:rPr>
          <w:rFonts w:ascii="Calibri" w:hAnsi="Calibri" w:cs="Calibri"/>
          <w:b/>
          <w:bCs/>
          <w:sz w:val="24"/>
          <w:szCs w:val="24"/>
        </w:rPr>
        <w:t>7</w:t>
      </w:r>
      <w:r w:rsidRPr="00D817EF">
        <w:rPr>
          <w:rFonts w:ascii="Calibri" w:hAnsi="Calibri" w:cs="Calibri"/>
          <w:b/>
          <w:bCs/>
          <w:sz w:val="24"/>
          <w:szCs w:val="24"/>
        </w:rPr>
        <w:t>/22</w:t>
      </w:r>
      <w:r w:rsidRPr="00D817EF">
        <w:rPr>
          <w:rFonts w:ascii="Calibri" w:hAnsi="Calibri" w:cs="Calibri"/>
          <w:bCs/>
          <w:sz w:val="24"/>
          <w:szCs w:val="24"/>
        </w:rPr>
        <w:t>: Eileen to send round the group the power</w:t>
      </w:r>
      <w:r w:rsidR="00366C0B">
        <w:rPr>
          <w:rFonts w:ascii="Calibri" w:hAnsi="Calibri" w:cs="Calibri"/>
          <w:bCs/>
          <w:sz w:val="24"/>
          <w:szCs w:val="24"/>
        </w:rPr>
        <w:t>-</w:t>
      </w:r>
      <w:r w:rsidRPr="00D817EF">
        <w:rPr>
          <w:rFonts w:ascii="Calibri" w:hAnsi="Calibri" w:cs="Calibri"/>
          <w:bCs/>
          <w:sz w:val="24"/>
          <w:szCs w:val="24"/>
        </w:rPr>
        <w:t xml:space="preserve">point presentation that she recently gave to the </w:t>
      </w:r>
      <w:r>
        <w:rPr>
          <w:rFonts w:ascii="Calibri" w:hAnsi="Calibri" w:cs="Calibri"/>
          <w:bCs/>
          <w:sz w:val="24"/>
          <w:szCs w:val="24"/>
        </w:rPr>
        <w:t>B</w:t>
      </w:r>
      <w:r w:rsidRPr="00D817EF">
        <w:rPr>
          <w:rFonts w:ascii="Calibri" w:hAnsi="Calibri" w:cs="Calibri"/>
          <w:bCs/>
          <w:sz w:val="24"/>
          <w:szCs w:val="24"/>
        </w:rPr>
        <w:t xml:space="preserve">oard on </w:t>
      </w:r>
      <w:r>
        <w:rPr>
          <w:rFonts w:ascii="Calibri" w:hAnsi="Calibri" w:cs="Calibri"/>
          <w:bCs/>
          <w:sz w:val="24"/>
          <w:szCs w:val="24"/>
        </w:rPr>
        <w:t>avian influenza</w:t>
      </w:r>
      <w:r w:rsidRPr="00D817EF">
        <w:rPr>
          <w:rFonts w:ascii="Calibri" w:hAnsi="Calibri" w:cs="Calibri"/>
          <w:bCs/>
          <w:sz w:val="24"/>
          <w:szCs w:val="24"/>
        </w:rPr>
        <w:t xml:space="preserve">. </w:t>
      </w:r>
    </w:p>
    <w:p w14:paraId="4E32ABFF" w14:textId="6492F9F7" w:rsidR="005269B9" w:rsidRDefault="005269B9" w:rsidP="005269B9">
      <w:pPr>
        <w:rPr>
          <w:rFonts w:ascii="Calibri" w:hAnsi="Calibri" w:cs="Calibri"/>
          <w:bCs/>
          <w:sz w:val="24"/>
          <w:szCs w:val="24"/>
        </w:rPr>
      </w:pPr>
      <w:r w:rsidRPr="003F49E7">
        <w:rPr>
          <w:rFonts w:ascii="Calibri" w:hAnsi="Calibri" w:cs="Calibri"/>
          <w:b/>
          <w:bCs/>
          <w:sz w:val="24"/>
          <w:szCs w:val="24"/>
        </w:rPr>
        <w:t>AP0</w:t>
      </w:r>
      <w:r w:rsidR="00852AB5">
        <w:rPr>
          <w:rFonts w:ascii="Calibri" w:hAnsi="Calibri" w:cs="Calibri"/>
          <w:b/>
          <w:bCs/>
          <w:sz w:val="24"/>
          <w:szCs w:val="24"/>
        </w:rPr>
        <w:t>8</w:t>
      </w:r>
      <w:r w:rsidRPr="003F49E7">
        <w:rPr>
          <w:rFonts w:ascii="Calibri" w:hAnsi="Calibri" w:cs="Calibri"/>
          <w:b/>
          <w:bCs/>
          <w:sz w:val="24"/>
          <w:szCs w:val="24"/>
        </w:rPr>
        <w:t>/22</w:t>
      </w:r>
      <w:r>
        <w:rPr>
          <w:rFonts w:ascii="Calibri" w:hAnsi="Calibri" w:cs="Calibri"/>
          <w:b/>
          <w:bCs/>
          <w:sz w:val="24"/>
          <w:szCs w:val="24"/>
        </w:rPr>
        <w:t>:</w:t>
      </w:r>
      <w:r>
        <w:rPr>
          <w:rFonts w:ascii="Calibri" w:hAnsi="Calibri" w:cs="Calibri"/>
          <w:bCs/>
          <w:sz w:val="24"/>
          <w:szCs w:val="24"/>
        </w:rPr>
        <w:t xml:space="preserve"> Sarah to ask staff to provide further feedback on the outcome of the work considered by the aerial survey sub</w:t>
      </w:r>
      <w:r w:rsidR="00366C0B">
        <w:rPr>
          <w:rFonts w:ascii="Calibri" w:hAnsi="Calibri" w:cs="Calibri"/>
          <w:bCs/>
          <w:sz w:val="24"/>
          <w:szCs w:val="24"/>
        </w:rPr>
        <w:t>-</w:t>
      </w:r>
      <w:r>
        <w:rPr>
          <w:rFonts w:ascii="Calibri" w:hAnsi="Calibri" w:cs="Calibri"/>
          <w:bCs/>
          <w:sz w:val="24"/>
          <w:szCs w:val="24"/>
        </w:rPr>
        <w:t>group.</w:t>
      </w:r>
    </w:p>
    <w:p w14:paraId="4EA4861B" w14:textId="1D8769C1" w:rsidR="005269B9" w:rsidRDefault="005269B9" w:rsidP="005269B9">
      <w:pPr>
        <w:rPr>
          <w:rFonts w:ascii="Calibri" w:hAnsi="Calibri" w:cs="Calibri"/>
          <w:bCs/>
          <w:sz w:val="24"/>
          <w:szCs w:val="24"/>
        </w:rPr>
      </w:pPr>
      <w:r w:rsidRPr="003F49E7">
        <w:rPr>
          <w:rFonts w:ascii="Calibri" w:hAnsi="Calibri" w:cs="Calibri"/>
          <w:b/>
          <w:bCs/>
          <w:sz w:val="24"/>
          <w:szCs w:val="24"/>
        </w:rPr>
        <w:t>AP0</w:t>
      </w:r>
      <w:r w:rsidR="00852AB5">
        <w:rPr>
          <w:rFonts w:ascii="Calibri" w:hAnsi="Calibri" w:cs="Calibri"/>
          <w:b/>
          <w:bCs/>
          <w:sz w:val="24"/>
          <w:szCs w:val="24"/>
        </w:rPr>
        <w:t>9</w:t>
      </w:r>
      <w:r w:rsidRPr="003F49E7">
        <w:rPr>
          <w:rFonts w:ascii="Calibri" w:hAnsi="Calibri" w:cs="Calibri"/>
          <w:b/>
          <w:bCs/>
          <w:sz w:val="24"/>
          <w:szCs w:val="24"/>
        </w:rPr>
        <w:t>/22</w:t>
      </w:r>
      <w:r>
        <w:rPr>
          <w:rFonts w:ascii="Calibri" w:hAnsi="Calibri" w:cs="Calibri"/>
          <w:b/>
          <w:bCs/>
          <w:sz w:val="24"/>
          <w:szCs w:val="24"/>
        </w:rPr>
        <w:t>:</w:t>
      </w:r>
      <w:r>
        <w:rPr>
          <w:rFonts w:ascii="Calibri" w:hAnsi="Calibri" w:cs="Calibri"/>
          <w:bCs/>
          <w:sz w:val="24"/>
          <w:szCs w:val="24"/>
        </w:rPr>
        <w:t xml:space="preserve"> Eileen, Des and Sarah to consider future sub</w:t>
      </w:r>
      <w:r w:rsidR="00366C0B">
        <w:rPr>
          <w:rFonts w:ascii="Calibri" w:hAnsi="Calibri" w:cs="Calibri"/>
          <w:bCs/>
          <w:sz w:val="24"/>
          <w:szCs w:val="24"/>
        </w:rPr>
        <w:t>-</w:t>
      </w:r>
      <w:r>
        <w:rPr>
          <w:rFonts w:ascii="Calibri" w:hAnsi="Calibri" w:cs="Calibri"/>
          <w:bCs/>
          <w:sz w:val="24"/>
          <w:szCs w:val="24"/>
        </w:rPr>
        <w:t>group needs and skills gaps to be filled in upcoming recruitment.</w:t>
      </w:r>
    </w:p>
    <w:p w14:paraId="73758EA0" w14:textId="77777777" w:rsidR="003F49E7" w:rsidRDefault="003F49E7" w:rsidP="00505826">
      <w:pPr>
        <w:rPr>
          <w:rFonts w:ascii="Calibri" w:hAnsi="Calibri" w:cs="Calibri"/>
          <w:b/>
          <w:bCs/>
          <w:sz w:val="24"/>
          <w:szCs w:val="24"/>
        </w:rPr>
      </w:pPr>
    </w:p>
    <w:p w14:paraId="34E901D4" w14:textId="5444EE44" w:rsidR="00505826" w:rsidRPr="00D817EF" w:rsidRDefault="00505826" w:rsidP="00505826">
      <w:pPr>
        <w:rPr>
          <w:rFonts w:ascii="Calibri" w:hAnsi="Calibri" w:cs="Calibri"/>
          <w:b/>
          <w:bCs/>
          <w:sz w:val="24"/>
          <w:szCs w:val="24"/>
        </w:rPr>
      </w:pPr>
      <w:r w:rsidRPr="00D817EF">
        <w:rPr>
          <w:rFonts w:ascii="Calibri" w:hAnsi="Calibri" w:cs="Calibri"/>
          <w:b/>
          <w:bCs/>
          <w:sz w:val="24"/>
          <w:szCs w:val="24"/>
        </w:rPr>
        <w:t>ITEM 9. AOB</w:t>
      </w:r>
    </w:p>
    <w:p w14:paraId="101102F8" w14:textId="45F20C3E" w:rsidR="00505826" w:rsidRPr="00D817EF" w:rsidRDefault="00505826" w:rsidP="00950BBF">
      <w:pPr>
        <w:pStyle w:val="ListParagraph"/>
        <w:numPr>
          <w:ilvl w:val="0"/>
          <w:numId w:val="38"/>
        </w:numPr>
        <w:rPr>
          <w:rFonts w:ascii="Calibri" w:hAnsi="Calibri" w:cs="Calibri"/>
          <w:b/>
          <w:bCs/>
          <w:sz w:val="24"/>
          <w:szCs w:val="24"/>
        </w:rPr>
      </w:pPr>
      <w:r w:rsidRPr="00D817EF">
        <w:rPr>
          <w:rFonts w:ascii="Calibri" w:hAnsi="Calibri" w:cs="Calibri"/>
          <w:bCs/>
          <w:sz w:val="24"/>
          <w:szCs w:val="24"/>
        </w:rPr>
        <w:t>No items were raised for discussion under AOB</w:t>
      </w:r>
    </w:p>
    <w:p w14:paraId="245D47C7" w14:textId="77A24227" w:rsidR="00232B61" w:rsidRPr="00D817EF" w:rsidRDefault="00232B61" w:rsidP="00C52FFB">
      <w:pPr>
        <w:pStyle w:val="ListParagraph"/>
        <w:ind w:left="0"/>
        <w:rPr>
          <w:rFonts w:ascii="Calibri" w:hAnsi="Calibri" w:cs="Calibri"/>
          <w:bCs/>
          <w:sz w:val="24"/>
          <w:szCs w:val="24"/>
        </w:rPr>
      </w:pPr>
    </w:p>
    <w:p w14:paraId="0960228A" w14:textId="77777777" w:rsidR="00C52FFB" w:rsidRPr="00D817EF" w:rsidRDefault="00C52FFB" w:rsidP="001A5395">
      <w:pPr>
        <w:pStyle w:val="ListParagraph"/>
        <w:rPr>
          <w:rFonts w:ascii="Calibri" w:hAnsi="Calibri" w:cs="Calibri"/>
          <w:bCs/>
          <w:sz w:val="24"/>
          <w:szCs w:val="24"/>
        </w:rPr>
      </w:pPr>
    </w:p>
    <w:p w14:paraId="2952CC9A" w14:textId="2ABA89EA" w:rsidR="00B34AC3" w:rsidRPr="0091175D" w:rsidRDefault="000E55E9" w:rsidP="0091175D">
      <w:pPr>
        <w:rPr>
          <w:rFonts w:ascii="Calibri" w:hAnsi="Calibri" w:cs="Calibri"/>
          <w:b/>
          <w:bCs/>
          <w:sz w:val="24"/>
          <w:szCs w:val="24"/>
        </w:rPr>
      </w:pPr>
      <w:r w:rsidRPr="00D817EF">
        <w:rPr>
          <w:rFonts w:ascii="Calibri" w:hAnsi="Calibri" w:cs="Calibri"/>
          <w:b/>
          <w:bCs/>
          <w:sz w:val="24"/>
          <w:szCs w:val="24"/>
        </w:rPr>
        <w:t>END OF OPEN SESSION</w:t>
      </w:r>
    </w:p>
    <w:sectPr w:rsidR="00B34AC3" w:rsidRPr="0091175D" w:rsidSect="0098302B">
      <w:footerReference w:type="default" r:id="rId13"/>
      <w:pgSz w:w="11906" w:h="16838"/>
      <w:pgMar w:top="1440" w:right="1440" w:bottom="1440"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C75B" w16cex:dateUtc="2022-11-29T18:00:00Z"/>
  <w16cex:commentExtensible w16cex:durableId="2730C7C5" w16cex:dateUtc="2022-11-29T18:02:00Z"/>
  <w16cex:commentExtensible w16cex:durableId="2730C7EF" w16cex:dateUtc="2022-11-29T18:03:00Z"/>
  <w16cex:commentExtensible w16cex:durableId="2730C7FB" w16cex:dateUtc="2022-11-29T18:03:00Z"/>
  <w16cex:commentExtensible w16cex:durableId="273083DA" w16cex:dateUtc="2022-11-29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72E9D" w16cid:durableId="2730C75B"/>
  <w16cid:commentId w16cid:paraId="7F9CD289" w16cid:durableId="2730C7C5"/>
  <w16cid:commentId w16cid:paraId="2E27D297" w16cid:durableId="2730C7EF"/>
  <w16cid:commentId w16cid:paraId="085DBB92" w16cid:durableId="2730C7FB"/>
  <w16cid:commentId w16cid:paraId="7CD78DDA" w16cid:durableId="273083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BD352" w14:textId="77777777" w:rsidR="00D0787D" w:rsidRDefault="00D0787D" w:rsidP="003C676C">
      <w:pPr>
        <w:spacing w:after="0" w:line="240" w:lineRule="auto"/>
      </w:pPr>
      <w:r>
        <w:separator/>
      </w:r>
    </w:p>
  </w:endnote>
  <w:endnote w:type="continuationSeparator" w:id="0">
    <w:p w14:paraId="4F9AE76A" w14:textId="77777777" w:rsidR="00D0787D" w:rsidRDefault="00D0787D" w:rsidP="003C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86480"/>
      <w:docPartObj>
        <w:docPartGallery w:val="Page Numbers (Bottom of Page)"/>
        <w:docPartUnique/>
      </w:docPartObj>
    </w:sdtPr>
    <w:sdtEndPr>
      <w:rPr>
        <w:noProof/>
      </w:rPr>
    </w:sdtEndPr>
    <w:sdtContent>
      <w:p w14:paraId="51F3448F" w14:textId="0AF3BD34" w:rsidR="001244D4" w:rsidRDefault="001244D4">
        <w:pPr>
          <w:pStyle w:val="Footer"/>
          <w:jc w:val="center"/>
        </w:pPr>
        <w:r>
          <w:fldChar w:fldCharType="begin"/>
        </w:r>
        <w:r>
          <w:instrText xml:space="preserve"> PAGE   \* MERGEFORMAT </w:instrText>
        </w:r>
        <w:r>
          <w:fldChar w:fldCharType="separate"/>
        </w:r>
        <w:r w:rsidR="00D2126E">
          <w:rPr>
            <w:noProof/>
          </w:rPr>
          <w:t>2</w:t>
        </w:r>
        <w:r>
          <w:rPr>
            <w:noProof/>
          </w:rPr>
          <w:fldChar w:fldCharType="end"/>
        </w:r>
      </w:p>
    </w:sdtContent>
  </w:sdt>
  <w:p w14:paraId="7C9A0DB1" w14:textId="77777777" w:rsidR="001244D4" w:rsidRDefault="00124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0A223" w14:textId="77777777" w:rsidR="00D0787D" w:rsidRDefault="00D0787D" w:rsidP="003C676C">
      <w:pPr>
        <w:spacing w:after="0" w:line="240" w:lineRule="auto"/>
      </w:pPr>
      <w:r>
        <w:separator/>
      </w:r>
    </w:p>
  </w:footnote>
  <w:footnote w:type="continuationSeparator" w:id="0">
    <w:p w14:paraId="4EA93C46" w14:textId="77777777" w:rsidR="00D0787D" w:rsidRDefault="00D0787D" w:rsidP="003C6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134"/>
    <w:multiLevelType w:val="hybridMultilevel"/>
    <w:tmpl w:val="C5D0460E"/>
    <w:lvl w:ilvl="0" w:tplc="E55ECE8E">
      <w:start w:val="15"/>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5507DFE"/>
    <w:multiLevelType w:val="hybridMultilevel"/>
    <w:tmpl w:val="9D22996C"/>
    <w:lvl w:ilvl="0" w:tplc="08090017">
      <w:start w:val="1"/>
      <w:numFmt w:val="lowerLetter"/>
      <w:lvlText w:val="%1)"/>
      <w:lvlJc w:val="left"/>
      <w:pPr>
        <w:ind w:left="1074" w:hanging="360"/>
      </w:p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start w:val="1"/>
      <w:numFmt w:val="bullet"/>
      <w:lvlText w:val=""/>
      <w:lvlJc w:val="left"/>
      <w:pPr>
        <w:ind w:left="3234" w:hanging="360"/>
      </w:pPr>
      <w:rPr>
        <w:rFonts w:ascii="Symbol" w:hAnsi="Symbol" w:hint="default"/>
      </w:rPr>
    </w:lvl>
    <w:lvl w:ilvl="4" w:tplc="08090003">
      <w:start w:val="1"/>
      <w:numFmt w:val="bullet"/>
      <w:lvlText w:val="o"/>
      <w:lvlJc w:val="left"/>
      <w:pPr>
        <w:ind w:left="3954" w:hanging="360"/>
      </w:pPr>
      <w:rPr>
        <w:rFonts w:ascii="Courier New" w:hAnsi="Courier New" w:cs="Courier New" w:hint="default"/>
      </w:rPr>
    </w:lvl>
    <w:lvl w:ilvl="5" w:tplc="08090005">
      <w:start w:val="1"/>
      <w:numFmt w:val="bullet"/>
      <w:lvlText w:val=""/>
      <w:lvlJc w:val="left"/>
      <w:pPr>
        <w:ind w:left="4674" w:hanging="360"/>
      </w:pPr>
      <w:rPr>
        <w:rFonts w:ascii="Wingdings" w:hAnsi="Wingdings" w:hint="default"/>
      </w:rPr>
    </w:lvl>
    <w:lvl w:ilvl="6" w:tplc="08090001">
      <w:start w:val="1"/>
      <w:numFmt w:val="bullet"/>
      <w:lvlText w:val=""/>
      <w:lvlJc w:val="left"/>
      <w:pPr>
        <w:ind w:left="5394" w:hanging="360"/>
      </w:pPr>
      <w:rPr>
        <w:rFonts w:ascii="Symbol" w:hAnsi="Symbol" w:hint="default"/>
      </w:rPr>
    </w:lvl>
    <w:lvl w:ilvl="7" w:tplc="08090003">
      <w:start w:val="1"/>
      <w:numFmt w:val="bullet"/>
      <w:lvlText w:val="o"/>
      <w:lvlJc w:val="left"/>
      <w:pPr>
        <w:ind w:left="6114" w:hanging="360"/>
      </w:pPr>
      <w:rPr>
        <w:rFonts w:ascii="Courier New" w:hAnsi="Courier New" w:cs="Courier New" w:hint="default"/>
      </w:rPr>
    </w:lvl>
    <w:lvl w:ilvl="8" w:tplc="08090005">
      <w:start w:val="1"/>
      <w:numFmt w:val="bullet"/>
      <w:lvlText w:val=""/>
      <w:lvlJc w:val="left"/>
      <w:pPr>
        <w:ind w:left="6834" w:hanging="360"/>
      </w:pPr>
      <w:rPr>
        <w:rFonts w:ascii="Wingdings" w:hAnsi="Wingdings" w:hint="default"/>
      </w:rPr>
    </w:lvl>
  </w:abstractNum>
  <w:abstractNum w:abstractNumId="2" w15:restartNumberingAfterBreak="0">
    <w:nsid w:val="11A06544"/>
    <w:multiLevelType w:val="hybridMultilevel"/>
    <w:tmpl w:val="F014E47E"/>
    <w:lvl w:ilvl="0" w:tplc="726284C0">
      <w:start w:val="11"/>
      <w:numFmt w:val="decimal"/>
      <w:lvlText w:val="%1."/>
      <w:lvlJc w:val="left"/>
      <w:pPr>
        <w:ind w:left="1211" w:hanging="360"/>
      </w:pPr>
      <w:rPr>
        <w:rFonts w:hint="default"/>
        <w:b w:val="0"/>
        <w:i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772920"/>
    <w:multiLevelType w:val="hybridMultilevel"/>
    <w:tmpl w:val="237E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DEB0376"/>
    <w:multiLevelType w:val="hybridMultilevel"/>
    <w:tmpl w:val="D20E13BE"/>
    <w:lvl w:ilvl="0" w:tplc="6A4C69FA">
      <w:start w:val="1"/>
      <w:numFmt w:val="decimal"/>
      <w:lvlText w:val="%1."/>
      <w:lvlJc w:val="left"/>
      <w:pPr>
        <w:ind w:left="720" w:hanging="360"/>
      </w:pPr>
      <w:rPr>
        <w:b/>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11A17"/>
    <w:multiLevelType w:val="hybridMultilevel"/>
    <w:tmpl w:val="E7EE55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294FBF"/>
    <w:multiLevelType w:val="hybridMultilevel"/>
    <w:tmpl w:val="1B64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6369C"/>
    <w:multiLevelType w:val="hybridMultilevel"/>
    <w:tmpl w:val="B6243856"/>
    <w:lvl w:ilvl="0" w:tplc="B24EEF84">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2AF35F06"/>
    <w:multiLevelType w:val="hybridMultilevel"/>
    <w:tmpl w:val="5472270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9" w15:restartNumberingAfterBreak="0">
    <w:nsid w:val="2B5B6A25"/>
    <w:multiLevelType w:val="hybridMultilevel"/>
    <w:tmpl w:val="C5968544"/>
    <w:lvl w:ilvl="0" w:tplc="0FE8B512">
      <w:start w:val="10"/>
      <w:numFmt w:val="decimal"/>
      <w:lvlText w:val="%1."/>
      <w:lvlJc w:val="left"/>
      <w:pPr>
        <w:ind w:left="1080" w:hanging="360"/>
      </w:pPr>
      <w:rPr>
        <w:rFonts w:hint="default"/>
        <w:b w:val="0"/>
        <w:i w:val="0"/>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B36EF0"/>
    <w:multiLevelType w:val="hybridMultilevel"/>
    <w:tmpl w:val="1B26F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A1B53F1"/>
    <w:multiLevelType w:val="hybridMultilevel"/>
    <w:tmpl w:val="3BA47AE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3C210C6E"/>
    <w:multiLevelType w:val="hybridMultilevel"/>
    <w:tmpl w:val="0E52A9F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F0607CE"/>
    <w:multiLevelType w:val="hybridMultilevel"/>
    <w:tmpl w:val="1F8E15B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86045D"/>
    <w:multiLevelType w:val="hybridMultilevel"/>
    <w:tmpl w:val="AB08BC8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6B1A72"/>
    <w:multiLevelType w:val="hybridMultilevel"/>
    <w:tmpl w:val="9814B412"/>
    <w:lvl w:ilvl="0" w:tplc="D3E6AD4C">
      <w:start w:val="1"/>
      <w:numFmt w:val="decimal"/>
      <w:pStyle w:val="Heading4"/>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D6238"/>
    <w:multiLevelType w:val="hybridMultilevel"/>
    <w:tmpl w:val="CB22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76C61"/>
    <w:multiLevelType w:val="hybridMultilevel"/>
    <w:tmpl w:val="979E1326"/>
    <w:lvl w:ilvl="0" w:tplc="F28ED336">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F077C"/>
    <w:multiLevelType w:val="hybridMultilevel"/>
    <w:tmpl w:val="41FE05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8F58E9"/>
    <w:multiLevelType w:val="hybridMultilevel"/>
    <w:tmpl w:val="6A301A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4025F"/>
    <w:multiLevelType w:val="hybridMultilevel"/>
    <w:tmpl w:val="0BF2C378"/>
    <w:lvl w:ilvl="0" w:tplc="F28ED336">
      <w:start w:val="1"/>
      <w:numFmt w:val="decimal"/>
      <w:lvlText w:val="%1."/>
      <w:lvlJc w:val="left"/>
      <w:pPr>
        <w:ind w:left="1146" w:hanging="360"/>
      </w:pPr>
      <w:rPr>
        <w:rFonts w:hint="default"/>
        <w:b w:val="0"/>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1BA5D83"/>
    <w:multiLevelType w:val="hybridMultilevel"/>
    <w:tmpl w:val="8F2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7D0897"/>
    <w:multiLevelType w:val="hybridMultilevel"/>
    <w:tmpl w:val="509837D8"/>
    <w:lvl w:ilvl="0" w:tplc="15C80A2A">
      <w:start w:val="7"/>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66FC1BAC"/>
    <w:multiLevelType w:val="hybridMultilevel"/>
    <w:tmpl w:val="ABC077EE"/>
    <w:lvl w:ilvl="0" w:tplc="08090001">
      <w:start w:val="1"/>
      <w:numFmt w:val="bullet"/>
      <w:lvlText w:val=""/>
      <w:lvlJc w:val="left"/>
      <w:pPr>
        <w:ind w:left="1080" w:hanging="360"/>
      </w:pPr>
      <w:rPr>
        <w:rFonts w:ascii="Symbol" w:hAnsi="Symbol"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BE59B4"/>
    <w:multiLevelType w:val="hybridMultilevel"/>
    <w:tmpl w:val="4F7A5C4E"/>
    <w:lvl w:ilvl="0" w:tplc="A77CACB8">
      <w:start w:val="28"/>
      <w:numFmt w:val="decimal"/>
      <w:lvlText w:val="%1."/>
      <w:lvlJc w:val="left"/>
      <w:pPr>
        <w:ind w:left="786" w:hanging="360"/>
      </w:pPr>
      <w:rPr>
        <w:rFonts w:hint="default"/>
        <w:b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E312F04"/>
    <w:multiLevelType w:val="hybridMultilevel"/>
    <w:tmpl w:val="6E564A9A"/>
    <w:lvl w:ilvl="0" w:tplc="7512B044">
      <w:start w:val="6"/>
      <w:numFmt w:val="decimal"/>
      <w:lvlText w:val="%1."/>
      <w:lvlJc w:val="left"/>
      <w:pPr>
        <w:ind w:left="2880" w:hanging="360"/>
      </w:pPr>
      <w:rPr>
        <w:rFonts w:hint="default"/>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6FBF3AC6"/>
    <w:multiLevelType w:val="hybridMultilevel"/>
    <w:tmpl w:val="FCB08DD4"/>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27" w15:restartNumberingAfterBreak="0">
    <w:nsid w:val="7729278F"/>
    <w:multiLevelType w:val="hybridMultilevel"/>
    <w:tmpl w:val="BEBA984A"/>
    <w:lvl w:ilvl="0" w:tplc="B876FE70">
      <w:start w:val="29"/>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7821A0A"/>
    <w:multiLevelType w:val="hybridMultilevel"/>
    <w:tmpl w:val="5E14A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0B20A4"/>
    <w:multiLevelType w:val="hybridMultilevel"/>
    <w:tmpl w:val="69624D6C"/>
    <w:lvl w:ilvl="0" w:tplc="0809000F">
      <w:start w:val="23"/>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B476C97E">
      <w:start w:val="1"/>
      <w:numFmt w:val="decimal"/>
      <w:lvlText w:val="%4."/>
      <w:lvlJc w:val="left"/>
      <w:pPr>
        <w:ind w:left="2880" w:hanging="360"/>
      </w:pPr>
      <w:rPr>
        <w:b w:val="0"/>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91717"/>
    <w:multiLevelType w:val="hybridMultilevel"/>
    <w:tmpl w:val="8CA4DD5A"/>
    <w:lvl w:ilvl="0" w:tplc="466E4F58">
      <w:start w:val="12"/>
      <w:numFmt w:val="decimal"/>
      <w:lvlText w:val="%1."/>
      <w:lvlJc w:val="left"/>
      <w:pPr>
        <w:ind w:left="786" w:hanging="360"/>
      </w:pPr>
      <w:rPr>
        <w:rFonts w:hint="default"/>
        <w:b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97A21B0"/>
    <w:multiLevelType w:val="hybridMultilevel"/>
    <w:tmpl w:val="AAFAA368"/>
    <w:lvl w:ilvl="0" w:tplc="F28ED336">
      <w:start w:val="1"/>
      <w:numFmt w:val="decimal"/>
      <w:lvlText w:val="%1."/>
      <w:lvlJc w:val="left"/>
      <w:pPr>
        <w:ind w:left="786"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47D8F"/>
    <w:multiLevelType w:val="hybridMultilevel"/>
    <w:tmpl w:val="6474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B7CAC"/>
    <w:multiLevelType w:val="hybridMultilevel"/>
    <w:tmpl w:val="5EFC4A2C"/>
    <w:lvl w:ilvl="0" w:tplc="08090001">
      <w:start w:val="1"/>
      <w:numFmt w:val="bullet"/>
      <w:lvlText w:val=""/>
      <w:lvlJc w:val="left"/>
      <w:pPr>
        <w:ind w:left="2278" w:hanging="360"/>
      </w:pPr>
      <w:rPr>
        <w:rFonts w:ascii="Symbol" w:hAnsi="Symbol" w:hint="default"/>
      </w:rPr>
    </w:lvl>
    <w:lvl w:ilvl="1" w:tplc="08090003" w:tentative="1">
      <w:start w:val="1"/>
      <w:numFmt w:val="bullet"/>
      <w:lvlText w:val="o"/>
      <w:lvlJc w:val="left"/>
      <w:pPr>
        <w:ind w:left="2998" w:hanging="360"/>
      </w:pPr>
      <w:rPr>
        <w:rFonts w:ascii="Courier New" w:hAnsi="Courier New" w:cs="Courier New" w:hint="default"/>
      </w:rPr>
    </w:lvl>
    <w:lvl w:ilvl="2" w:tplc="08090005" w:tentative="1">
      <w:start w:val="1"/>
      <w:numFmt w:val="bullet"/>
      <w:lvlText w:val=""/>
      <w:lvlJc w:val="left"/>
      <w:pPr>
        <w:ind w:left="3718" w:hanging="360"/>
      </w:pPr>
      <w:rPr>
        <w:rFonts w:ascii="Wingdings" w:hAnsi="Wingdings" w:hint="default"/>
      </w:rPr>
    </w:lvl>
    <w:lvl w:ilvl="3" w:tplc="08090001" w:tentative="1">
      <w:start w:val="1"/>
      <w:numFmt w:val="bullet"/>
      <w:lvlText w:val=""/>
      <w:lvlJc w:val="left"/>
      <w:pPr>
        <w:ind w:left="4438" w:hanging="360"/>
      </w:pPr>
      <w:rPr>
        <w:rFonts w:ascii="Symbol" w:hAnsi="Symbol" w:hint="default"/>
      </w:rPr>
    </w:lvl>
    <w:lvl w:ilvl="4" w:tplc="08090003" w:tentative="1">
      <w:start w:val="1"/>
      <w:numFmt w:val="bullet"/>
      <w:lvlText w:val="o"/>
      <w:lvlJc w:val="left"/>
      <w:pPr>
        <w:ind w:left="5158" w:hanging="360"/>
      </w:pPr>
      <w:rPr>
        <w:rFonts w:ascii="Courier New" w:hAnsi="Courier New" w:cs="Courier New" w:hint="default"/>
      </w:rPr>
    </w:lvl>
    <w:lvl w:ilvl="5" w:tplc="08090005" w:tentative="1">
      <w:start w:val="1"/>
      <w:numFmt w:val="bullet"/>
      <w:lvlText w:val=""/>
      <w:lvlJc w:val="left"/>
      <w:pPr>
        <w:ind w:left="5878" w:hanging="360"/>
      </w:pPr>
      <w:rPr>
        <w:rFonts w:ascii="Wingdings" w:hAnsi="Wingdings" w:hint="default"/>
      </w:rPr>
    </w:lvl>
    <w:lvl w:ilvl="6" w:tplc="08090001" w:tentative="1">
      <w:start w:val="1"/>
      <w:numFmt w:val="bullet"/>
      <w:lvlText w:val=""/>
      <w:lvlJc w:val="left"/>
      <w:pPr>
        <w:ind w:left="6598" w:hanging="360"/>
      </w:pPr>
      <w:rPr>
        <w:rFonts w:ascii="Symbol" w:hAnsi="Symbol" w:hint="default"/>
      </w:rPr>
    </w:lvl>
    <w:lvl w:ilvl="7" w:tplc="08090003" w:tentative="1">
      <w:start w:val="1"/>
      <w:numFmt w:val="bullet"/>
      <w:lvlText w:val="o"/>
      <w:lvlJc w:val="left"/>
      <w:pPr>
        <w:ind w:left="7318" w:hanging="360"/>
      </w:pPr>
      <w:rPr>
        <w:rFonts w:ascii="Courier New" w:hAnsi="Courier New" w:cs="Courier New" w:hint="default"/>
      </w:rPr>
    </w:lvl>
    <w:lvl w:ilvl="8" w:tplc="08090005" w:tentative="1">
      <w:start w:val="1"/>
      <w:numFmt w:val="bullet"/>
      <w:lvlText w:val=""/>
      <w:lvlJc w:val="left"/>
      <w:pPr>
        <w:ind w:left="8038" w:hanging="360"/>
      </w:pPr>
      <w:rPr>
        <w:rFonts w:ascii="Wingdings" w:hAnsi="Wingdings" w:hint="default"/>
      </w:rPr>
    </w:lvl>
  </w:abstractNum>
  <w:abstractNum w:abstractNumId="34" w15:restartNumberingAfterBreak="0">
    <w:nsid w:val="7CF520B1"/>
    <w:multiLevelType w:val="hybridMultilevel"/>
    <w:tmpl w:val="E1A6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23AE3"/>
    <w:multiLevelType w:val="hybridMultilevel"/>
    <w:tmpl w:val="D2F466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9"/>
  </w:num>
  <w:num w:numId="4">
    <w:abstractNumId w:val="6"/>
  </w:num>
  <w:num w:numId="5">
    <w:abstractNumId w:val="28"/>
  </w:num>
  <w:num w:numId="6">
    <w:abstractNumId w:val="12"/>
  </w:num>
  <w:num w:numId="7">
    <w:abstractNumId w:val="29"/>
  </w:num>
  <w:num w:numId="8">
    <w:abstractNumId w:val="9"/>
  </w:num>
  <w:num w:numId="9">
    <w:abstractNumId w:val="21"/>
  </w:num>
  <w:num w:numId="10">
    <w:abstractNumId w:val="31"/>
  </w:num>
  <w:num w:numId="11">
    <w:abstractNumId w:val="22"/>
  </w:num>
  <w:num w:numId="12">
    <w:abstractNumId w:val="8"/>
  </w:num>
  <w:num w:numId="13">
    <w:abstractNumId w:val="18"/>
  </w:num>
  <w:num w:numId="14">
    <w:abstractNumId w:val="13"/>
  </w:num>
  <w:num w:numId="15">
    <w:abstractNumId w:val="16"/>
  </w:num>
  <w:num w:numId="16">
    <w:abstractNumId w:val="23"/>
  </w:num>
  <w:num w:numId="17">
    <w:abstractNumId w:val="34"/>
  </w:num>
  <w:num w:numId="18">
    <w:abstractNumId w:val="33"/>
  </w:num>
  <w:num w:numId="19">
    <w:abstractNumId w:val="4"/>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7"/>
  </w:num>
  <w:num w:numId="32">
    <w:abstractNumId w:val="30"/>
  </w:num>
  <w:num w:numId="33">
    <w:abstractNumId w:val="0"/>
  </w:num>
  <w:num w:numId="34">
    <w:abstractNumId w:val="3"/>
  </w:num>
  <w:num w:numId="35">
    <w:abstractNumId w:val="20"/>
  </w:num>
  <w:num w:numId="36">
    <w:abstractNumId w:val="25"/>
  </w:num>
  <w:num w:numId="37">
    <w:abstractNumId w:val="24"/>
  </w:num>
  <w:num w:numId="38">
    <w:abstractNumId w:val="27"/>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7F"/>
    <w:rsid w:val="00002785"/>
    <w:rsid w:val="00005759"/>
    <w:rsid w:val="00006C06"/>
    <w:rsid w:val="000075B8"/>
    <w:rsid w:val="000076CC"/>
    <w:rsid w:val="00010ED8"/>
    <w:rsid w:val="0001111A"/>
    <w:rsid w:val="0001120C"/>
    <w:rsid w:val="00011331"/>
    <w:rsid w:val="000113A3"/>
    <w:rsid w:val="00011F4B"/>
    <w:rsid w:val="00012170"/>
    <w:rsid w:val="000123ED"/>
    <w:rsid w:val="000129A2"/>
    <w:rsid w:val="00015B61"/>
    <w:rsid w:val="00016037"/>
    <w:rsid w:val="0002099F"/>
    <w:rsid w:val="00020F43"/>
    <w:rsid w:val="00021DAD"/>
    <w:rsid w:val="000230BA"/>
    <w:rsid w:val="00025534"/>
    <w:rsid w:val="00026629"/>
    <w:rsid w:val="0002770D"/>
    <w:rsid w:val="000279B0"/>
    <w:rsid w:val="00030B72"/>
    <w:rsid w:val="00033103"/>
    <w:rsid w:val="0003551F"/>
    <w:rsid w:val="000356FB"/>
    <w:rsid w:val="0004099B"/>
    <w:rsid w:val="00042E27"/>
    <w:rsid w:val="0004323F"/>
    <w:rsid w:val="00043ADA"/>
    <w:rsid w:val="0004473E"/>
    <w:rsid w:val="00045276"/>
    <w:rsid w:val="00046707"/>
    <w:rsid w:val="0005010E"/>
    <w:rsid w:val="00053C34"/>
    <w:rsid w:val="00054581"/>
    <w:rsid w:val="0005486D"/>
    <w:rsid w:val="00057556"/>
    <w:rsid w:val="00060561"/>
    <w:rsid w:val="000634F7"/>
    <w:rsid w:val="00063BA6"/>
    <w:rsid w:val="00067076"/>
    <w:rsid w:val="0007078D"/>
    <w:rsid w:val="00070A23"/>
    <w:rsid w:val="00071508"/>
    <w:rsid w:val="0007312E"/>
    <w:rsid w:val="000736C0"/>
    <w:rsid w:val="0007373D"/>
    <w:rsid w:val="00074585"/>
    <w:rsid w:val="000746A7"/>
    <w:rsid w:val="00075059"/>
    <w:rsid w:val="000761C3"/>
    <w:rsid w:val="0007667D"/>
    <w:rsid w:val="0008124F"/>
    <w:rsid w:val="00081AE2"/>
    <w:rsid w:val="000824AC"/>
    <w:rsid w:val="00083685"/>
    <w:rsid w:val="000837BD"/>
    <w:rsid w:val="000852ED"/>
    <w:rsid w:val="000859A8"/>
    <w:rsid w:val="000864A1"/>
    <w:rsid w:val="00087B76"/>
    <w:rsid w:val="00087D96"/>
    <w:rsid w:val="000932E1"/>
    <w:rsid w:val="00094931"/>
    <w:rsid w:val="000967DF"/>
    <w:rsid w:val="00096CF2"/>
    <w:rsid w:val="000A24D0"/>
    <w:rsid w:val="000A4912"/>
    <w:rsid w:val="000A678A"/>
    <w:rsid w:val="000A7BAD"/>
    <w:rsid w:val="000B0A3D"/>
    <w:rsid w:val="000B3E39"/>
    <w:rsid w:val="000B4F26"/>
    <w:rsid w:val="000B508B"/>
    <w:rsid w:val="000B63CC"/>
    <w:rsid w:val="000B63CD"/>
    <w:rsid w:val="000B7C0C"/>
    <w:rsid w:val="000B7F5E"/>
    <w:rsid w:val="000C15A0"/>
    <w:rsid w:val="000C422A"/>
    <w:rsid w:val="000C4299"/>
    <w:rsid w:val="000C5F04"/>
    <w:rsid w:val="000C78EB"/>
    <w:rsid w:val="000D0153"/>
    <w:rsid w:val="000D0945"/>
    <w:rsid w:val="000D2164"/>
    <w:rsid w:val="000D23E7"/>
    <w:rsid w:val="000D25B0"/>
    <w:rsid w:val="000D2908"/>
    <w:rsid w:val="000D3B12"/>
    <w:rsid w:val="000D5337"/>
    <w:rsid w:val="000D5B3C"/>
    <w:rsid w:val="000D60B2"/>
    <w:rsid w:val="000D62CF"/>
    <w:rsid w:val="000D73E4"/>
    <w:rsid w:val="000D7E39"/>
    <w:rsid w:val="000E0D08"/>
    <w:rsid w:val="000E4A6F"/>
    <w:rsid w:val="000E4F85"/>
    <w:rsid w:val="000E55E9"/>
    <w:rsid w:val="000F076F"/>
    <w:rsid w:val="000F3E5A"/>
    <w:rsid w:val="000F4524"/>
    <w:rsid w:val="000F4AF9"/>
    <w:rsid w:val="000F4FAC"/>
    <w:rsid w:val="000F6DD7"/>
    <w:rsid w:val="00103890"/>
    <w:rsid w:val="00104324"/>
    <w:rsid w:val="001058D6"/>
    <w:rsid w:val="00107E7D"/>
    <w:rsid w:val="0011102C"/>
    <w:rsid w:val="0011174C"/>
    <w:rsid w:val="001119DC"/>
    <w:rsid w:val="00111D1E"/>
    <w:rsid w:val="00113CB1"/>
    <w:rsid w:val="00113D05"/>
    <w:rsid w:val="001159E9"/>
    <w:rsid w:val="0011732F"/>
    <w:rsid w:val="00117635"/>
    <w:rsid w:val="00117ADD"/>
    <w:rsid w:val="0012025A"/>
    <w:rsid w:val="00121B69"/>
    <w:rsid w:val="00121E1C"/>
    <w:rsid w:val="001239A1"/>
    <w:rsid w:val="001244D4"/>
    <w:rsid w:val="00125F4A"/>
    <w:rsid w:val="001267BB"/>
    <w:rsid w:val="001315C1"/>
    <w:rsid w:val="00132401"/>
    <w:rsid w:val="0013278B"/>
    <w:rsid w:val="001361C7"/>
    <w:rsid w:val="00137DD1"/>
    <w:rsid w:val="00140FC9"/>
    <w:rsid w:val="0014124E"/>
    <w:rsid w:val="00141A17"/>
    <w:rsid w:val="00143FE2"/>
    <w:rsid w:val="00144440"/>
    <w:rsid w:val="00144638"/>
    <w:rsid w:val="00144CF1"/>
    <w:rsid w:val="001476D1"/>
    <w:rsid w:val="00147D37"/>
    <w:rsid w:val="00151666"/>
    <w:rsid w:val="00152ED0"/>
    <w:rsid w:val="00152F5A"/>
    <w:rsid w:val="00154356"/>
    <w:rsid w:val="00156133"/>
    <w:rsid w:val="00160258"/>
    <w:rsid w:val="00166572"/>
    <w:rsid w:val="00167EE6"/>
    <w:rsid w:val="001702CB"/>
    <w:rsid w:val="001712F5"/>
    <w:rsid w:val="0017480A"/>
    <w:rsid w:val="00176655"/>
    <w:rsid w:val="00176CE1"/>
    <w:rsid w:val="00176EEC"/>
    <w:rsid w:val="00176F12"/>
    <w:rsid w:val="00177423"/>
    <w:rsid w:val="0017799D"/>
    <w:rsid w:val="00177E7A"/>
    <w:rsid w:val="00180483"/>
    <w:rsid w:val="001823C3"/>
    <w:rsid w:val="00182E2C"/>
    <w:rsid w:val="00187E20"/>
    <w:rsid w:val="00190E82"/>
    <w:rsid w:val="0019115D"/>
    <w:rsid w:val="00192872"/>
    <w:rsid w:val="00193141"/>
    <w:rsid w:val="001931E3"/>
    <w:rsid w:val="001937BD"/>
    <w:rsid w:val="001940E1"/>
    <w:rsid w:val="001961FE"/>
    <w:rsid w:val="001968DB"/>
    <w:rsid w:val="001A1B44"/>
    <w:rsid w:val="001A256E"/>
    <w:rsid w:val="001A3DE6"/>
    <w:rsid w:val="001A5395"/>
    <w:rsid w:val="001A63FC"/>
    <w:rsid w:val="001A66E0"/>
    <w:rsid w:val="001A75E8"/>
    <w:rsid w:val="001B2945"/>
    <w:rsid w:val="001B2EB1"/>
    <w:rsid w:val="001B5EB9"/>
    <w:rsid w:val="001C0559"/>
    <w:rsid w:val="001C4881"/>
    <w:rsid w:val="001C4A34"/>
    <w:rsid w:val="001C5014"/>
    <w:rsid w:val="001C557D"/>
    <w:rsid w:val="001C6BC7"/>
    <w:rsid w:val="001C777A"/>
    <w:rsid w:val="001D15DA"/>
    <w:rsid w:val="001D31B0"/>
    <w:rsid w:val="001D32C4"/>
    <w:rsid w:val="001D357F"/>
    <w:rsid w:val="001D7286"/>
    <w:rsid w:val="001E079E"/>
    <w:rsid w:val="001E0CFB"/>
    <w:rsid w:val="001E2C8E"/>
    <w:rsid w:val="001E49E2"/>
    <w:rsid w:val="001E7BA6"/>
    <w:rsid w:val="001E7E3B"/>
    <w:rsid w:val="001F2CE1"/>
    <w:rsid w:val="001F2D00"/>
    <w:rsid w:val="001F37A1"/>
    <w:rsid w:val="001F4828"/>
    <w:rsid w:val="001F524F"/>
    <w:rsid w:val="001F630C"/>
    <w:rsid w:val="001F6752"/>
    <w:rsid w:val="00201EEB"/>
    <w:rsid w:val="002032B7"/>
    <w:rsid w:val="00203362"/>
    <w:rsid w:val="00205ACF"/>
    <w:rsid w:val="00206AFA"/>
    <w:rsid w:val="0020733D"/>
    <w:rsid w:val="00207F3D"/>
    <w:rsid w:val="00210583"/>
    <w:rsid w:val="0021123D"/>
    <w:rsid w:val="00211AEB"/>
    <w:rsid w:val="00212F85"/>
    <w:rsid w:val="00213146"/>
    <w:rsid w:val="002138F7"/>
    <w:rsid w:val="0021490E"/>
    <w:rsid w:val="00221638"/>
    <w:rsid w:val="002224E4"/>
    <w:rsid w:val="00222EF7"/>
    <w:rsid w:val="00223FEC"/>
    <w:rsid w:val="002261B0"/>
    <w:rsid w:val="002274CB"/>
    <w:rsid w:val="002301D4"/>
    <w:rsid w:val="002311C0"/>
    <w:rsid w:val="002314E8"/>
    <w:rsid w:val="00231D7C"/>
    <w:rsid w:val="00232B61"/>
    <w:rsid w:val="00234DDA"/>
    <w:rsid w:val="002359A1"/>
    <w:rsid w:val="00236832"/>
    <w:rsid w:val="0024129E"/>
    <w:rsid w:val="00242911"/>
    <w:rsid w:val="0024353C"/>
    <w:rsid w:val="00243BAF"/>
    <w:rsid w:val="00244285"/>
    <w:rsid w:val="00245AC6"/>
    <w:rsid w:val="00245D3D"/>
    <w:rsid w:val="002515C9"/>
    <w:rsid w:val="0025278D"/>
    <w:rsid w:val="00255666"/>
    <w:rsid w:val="002568F6"/>
    <w:rsid w:val="002569A7"/>
    <w:rsid w:val="00257611"/>
    <w:rsid w:val="00260224"/>
    <w:rsid w:val="00261EB9"/>
    <w:rsid w:val="00261F6E"/>
    <w:rsid w:val="0026388F"/>
    <w:rsid w:val="0026477C"/>
    <w:rsid w:val="00265ED2"/>
    <w:rsid w:val="0026666C"/>
    <w:rsid w:val="00272A46"/>
    <w:rsid w:val="002735F3"/>
    <w:rsid w:val="00275F62"/>
    <w:rsid w:val="002768F3"/>
    <w:rsid w:val="0027770D"/>
    <w:rsid w:val="0028035A"/>
    <w:rsid w:val="00280CFC"/>
    <w:rsid w:val="002832C0"/>
    <w:rsid w:val="002844C1"/>
    <w:rsid w:val="00290EC5"/>
    <w:rsid w:val="00291792"/>
    <w:rsid w:val="0029363F"/>
    <w:rsid w:val="00293BB8"/>
    <w:rsid w:val="002965FD"/>
    <w:rsid w:val="0029700F"/>
    <w:rsid w:val="0029747A"/>
    <w:rsid w:val="002A4EA4"/>
    <w:rsid w:val="002A5136"/>
    <w:rsid w:val="002A5739"/>
    <w:rsid w:val="002A6589"/>
    <w:rsid w:val="002A7662"/>
    <w:rsid w:val="002B24BC"/>
    <w:rsid w:val="002B3A42"/>
    <w:rsid w:val="002B471A"/>
    <w:rsid w:val="002B5CC5"/>
    <w:rsid w:val="002B79DE"/>
    <w:rsid w:val="002C167F"/>
    <w:rsid w:val="002C197F"/>
    <w:rsid w:val="002C43F6"/>
    <w:rsid w:val="002C669E"/>
    <w:rsid w:val="002C7D39"/>
    <w:rsid w:val="002D02A5"/>
    <w:rsid w:val="002D0A12"/>
    <w:rsid w:val="002D278D"/>
    <w:rsid w:val="002D2877"/>
    <w:rsid w:val="002D471F"/>
    <w:rsid w:val="002D47A0"/>
    <w:rsid w:val="002D5A9A"/>
    <w:rsid w:val="002D6A00"/>
    <w:rsid w:val="002E02D8"/>
    <w:rsid w:val="002E03B8"/>
    <w:rsid w:val="002E1D34"/>
    <w:rsid w:val="002E2566"/>
    <w:rsid w:val="002E2CD3"/>
    <w:rsid w:val="002E428F"/>
    <w:rsid w:val="002E470D"/>
    <w:rsid w:val="002E7035"/>
    <w:rsid w:val="002E7ED3"/>
    <w:rsid w:val="002F136F"/>
    <w:rsid w:val="002F632C"/>
    <w:rsid w:val="002F6D2F"/>
    <w:rsid w:val="002F756B"/>
    <w:rsid w:val="00303B78"/>
    <w:rsid w:val="00304F44"/>
    <w:rsid w:val="00306E95"/>
    <w:rsid w:val="003105D5"/>
    <w:rsid w:val="00311E27"/>
    <w:rsid w:val="00314161"/>
    <w:rsid w:val="00314DE5"/>
    <w:rsid w:val="0031545D"/>
    <w:rsid w:val="003233A9"/>
    <w:rsid w:val="00325699"/>
    <w:rsid w:val="00326812"/>
    <w:rsid w:val="00326E83"/>
    <w:rsid w:val="003271A7"/>
    <w:rsid w:val="00332333"/>
    <w:rsid w:val="00332D54"/>
    <w:rsid w:val="00333128"/>
    <w:rsid w:val="003332EF"/>
    <w:rsid w:val="00343AEC"/>
    <w:rsid w:val="00343E3C"/>
    <w:rsid w:val="00346B88"/>
    <w:rsid w:val="00350D33"/>
    <w:rsid w:val="0035114E"/>
    <w:rsid w:val="00352D1F"/>
    <w:rsid w:val="00353178"/>
    <w:rsid w:val="00353F86"/>
    <w:rsid w:val="00354708"/>
    <w:rsid w:val="003549E1"/>
    <w:rsid w:val="00356B06"/>
    <w:rsid w:val="00361163"/>
    <w:rsid w:val="00362C86"/>
    <w:rsid w:val="00363399"/>
    <w:rsid w:val="0036496B"/>
    <w:rsid w:val="00366C0B"/>
    <w:rsid w:val="0036768C"/>
    <w:rsid w:val="003708D1"/>
    <w:rsid w:val="00371F69"/>
    <w:rsid w:val="0037207E"/>
    <w:rsid w:val="003723EF"/>
    <w:rsid w:val="003730E9"/>
    <w:rsid w:val="003777D9"/>
    <w:rsid w:val="0038073B"/>
    <w:rsid w:val="003839C9"/>
    <w:rsid w:val="00383F82"/>
    <w:rsid w:val="00384FB1"/>
    <w:rsid w:val="003851E3"/>
    <w:rsid w:val="003857D8"/>
    <w:rsid w:val="00391340"/>
    <w:rsid w:val="003918BA"/>
    <w:rsid w:val="00391F8E"/>
    <w:rsid w:val="00392AE1"/>
    <w:rsid w:val="003943C7"/>
    <w:rsid w:val="00394478"/>
    <w:rsid w:val="003946EB"/>
    <w:rsid w:val="00395E51"/>
    <w:rsid w:val="0039759F"/>
    <w:rsid w:val="003A04BB"/>
    <w:rsid w:val="003A0DB2"/>
    <w:rsid w:val="003A0F6D"/>
    <w:rsid w:val="003A27FC"/>
    <w:rsid w:val="003A3EC9"/>
    <w:rsid w:val="003A5310"/>
    <w:rsid w:val="003A5A38"/>
    <w:rsid w:val="003A7D9D"/>
    <w:rsid w:val="003A7F50"/>
    <w:rsid w:val="003B0667"/>
    <w:rsid w:val="003B0AF3"/>
    <w:rsid w:val="003B1266"/>
    <w:rsid w:val="003B20CD"/>
    <w:rsid w:val="003B2254"/>
    <w:rsid w:val="003B25AC"/>
    <w:rsid w:val="003B30D4"/>
    <w:rsid w:val="003B3C20"/>
    <w:rsid w:val="003B4BF8"/>
    <w:rsid w:val="003B59FA"/>
    <w:rsid w:val="003B637F"/>
    <w:rsid w:val="003B6432"/>
    <w:rsid w:val="003B71FD"/>
    <w:rsid w:val="003C170F"/>
    <w:rsid w:val="003C18E2"/>
    <w:rsid w:val="003C1FC3"/>
    <w:rsid w:val="003C345A"/>
    <w:rsid w:val="003C34C1"/>
    <w:rsid w:val="003C3DFE"/>
    <w:rsid w:val="003C3E78"/>
    <w:rsid w:val="003C4116"/>
    <w:rsid w:val="003C676C"/>
    <w:rsid w:val="003C7750"/>
    <w:rsid w:val="003C77D7"/>
    <w:rsid w:val="003D032F"/>
    <w:rsid w:val="003D14F6"/>
    <w:rsid w:val="003D192F"/>
    <w:rsid w:val="003D1D65"/>
    <w:rsid w:val="003D2DB8"/>
    <w:rsid w:val="003D541C"/>
    <w:rsid w:val="003D57B3"/>
    <w:rsid w:val="003D5D91"/>
    <w:rsid w:val="003D74F3"/>
    <w:rsid w:val="003E0666"/>
    <w:rsid w:val="003E1352"/>
    <w:rsid w:val="003E225A"/>
    <w:rsid w:val="003E42E6"/>
    <w:rsid w:val="003E705A"/>
    <w:rsid w:val="003F2AA1"/>
    <w:rsid w:val="003F49E7"/>
    <w:rsid w:val="003F517E"/>
    <w:rsid w:val="003F5A3C"/>
    <w:rsid w:val="003F5AED"/>
    <w:rsid w:val="003F60AB"/>
    <w:rsid w:val="003F7BBB"/>
    <w:rsid w:val="00400760"/>
    <w:rsid w:val="00402286"/>
    <w:rsid w:val="0040470A"/>
    <w:rsid w:val="00405B18"/>
    <w:rsid w:val="00407AF5"/>
    <w:rsid w:val="00410D31"/>
    <w:rsid w:val="00410D98"/>
    <w:rsid w:val="004130D3"/>
    <w:rsid w:val="00413854"/>
    <w:rsid w:val="004152FE"/>
    <w:rsid w:val="00416097"/>
    <w:rsid w:val="00416D3A"/>
    <w:rsid w:val="0042000B"/>
    <w:rsid w:val="0042199B"/>
    <w:rsid w:val="004240D9"/>
    <w:rsid w:val="004251C8"/>
    <w:rsid w:val="004257A7"/>
    <w:rsid w:val="004269CD"/>
    <w:rsid w:val="00426B1B"/>
    <w:rsid w:val="00432C4C"/>
    <w:rsid w:val="00432CBF"/>
    <w:rsid w:val="0043372D"/>
    <w:rsid w:val="00435F47"/>
    <w:rsid w:val="00441919"/>
    <w:rsid w:val="00441E12"/>
    <w:rsid w:val="00444C2C"/>
    <w:rsid w:val="00445215"/>
    <w:rsid w:val="00450E31"/>
    <w:rsid w:val="00451E90"/>
    <w:rsid w:val="00452CB7"/>
    <w:rsid w:val="004530EA"/>
    <w:rsid w:val="004555CE"/>
    <w:rsid w:val="00456758"/>
    <w:rsid w:val="00462458"/>
    <w:rsid w:val="00462596"/>
    <w:rsid w:val="00463664"/>
    <w:rsid w:val="00464694"/>
    <w:rsid w:val="004702F6"/>
    <w:rsid w:val="004713FF"/>
    <w:rsid w:val="00472987"/>
    <w:rsid w:val="004736E8"/>
    <w:rsid w:val="00474794"/>
    <w:rsid w:val="004756F4"/>
    <w:rsid w:val="00476E40"/>
    <w:rsid w:val="00476FA2"/>
    <w:rsid w:val="004777D7"/>
    <w:rsid w:val="00477A09"/>
    <w:rsid w:val="00482242"/>
    <w:rsid w:val="00482361"/>
    <w:rsid w:val="00485286"/>
    <w:rsid w:val="00485A0C"/>
    <w:rsid w:val="00486313"/>
    <w:rsid w:val="00486898"/>
    <w:rsid w:val="00486D3D"/>
    <w:rsid w:val="00491AD0"/>
    <w:rsid w:val="00495B32"/>
    <w:rsid w:val="004A02A8"/>
    <w:rsid w:val="004A10BE"/>
    <w:rsid w:val="004A16F3"/>
    <w:rsid w:val="004A1959"/>
    <w:rsid w:val="004A197F"/>
    <w:rsid w:val="004A2FBB"/>
    <w:rsid w:val="004A379B"/>
    <w:rsid w:val="004A3E70"/>
    <w:rsid w:val="004A3FD6"/>
    <w:rsid w:val="004A5970"/>
    <w:rsid w:val="004A5A38"/>
    <w:rsid w:val="004A60E8"/>
    <w:rsid w:val="004A6521"/>
    <w:rsid w:val="004A6DC1"/>
    <w:rsid w:val="004A77EC"/>
    <w:rsid w:val="004B0054"/>
    <w:rsid w:val="004B4211"/>
    <w:rsid w:val="004B5FBE"/>
    <w:rsid w:val="004C00FB"/>
    <w:rsid w:val="004C0C4E"/>
    <w:rsid w:val="004C1CEB"/>
    <w:rsid w:val="004C6958"/>
    <w:rsid w:val="004D0537"/>
    <w:rsid w:val="004D2686"/>
    <w:rsid w:val="004D3453"/>
    <w:rsid w:val="004D39EE"/>
    <w:rsid w:val="004D4F42"/>
    <w:rsid w:val="004D5E30"/>
    <w:rsid w:val="004D6EEE"/>
    <w:rsid w:val="004D76DE"/>
    <w:rsid w:val="004D7B31"/>
    <w:rsid w:val="004E2ECD"/>
    <w:rsid w:val="004E4AC4"/>
    <w:rsid w:val="004E5746"/>
    <w:rsid w:val="004E6B7E"/>
    <w:rsid w:val="004E7295"/>
    <w:rsid w:val="004F295C"/>
    <w:rsid w:val="004F30F7"/>
    <w:rsid w:val="004F388E"/>
    <w:rsid w:val="004F49A6"/>
    <w:rsid w:val="004F570E"/>
    <w:rsid w:val="004F66BD"/>
    <w:rsid w:val="004F6A57"/>
    <w:rsid w:val="005000C2"/>
    <w:rsid w:val="00501A87"/>
    <w:rsid w:val="005024DA"/>
    <w:rsid w:val="00502972"/>
    <w:rsid w:val="00503C2A"/>
    <w:rsid w:val="00503F28"/>
    <w:rsid w:val="005054A6"/>
    <w:rsid w:val="00505773"/>
    <w:rsid w:val="00505826"/>
    <w:rsid w:val="00505EF9"/>
    <w:rsid w:val="00506130"/>
    <w:rsid w:val="005066B8"/>
    <w:rsid w:val="00506F9D"/>
    <w:rsid w:val="005107CB"/>
    <w:rsid w:val="00513995"/>
    <w:rsid w:val="00513A52"/>
    <w:rsid w:val="005154CC"/>
    <w:rsid w:val="005170ED"/>
    <w:rsid w:val="0052049D"/>
    <w:rsid w:val="00522031"/>
    <w:rsid w:val="00524C28"/>
    <w:rsid w:val="00525F62"/>
    <w:rsid w:val="0052656C"/>
    <w:rsid w:val="005269B9"/>
    <w:rsid w:val="00530FAA"/>
    <w:rsid w:val="0053126C"/>
    <w:rsid w:val="00531273"/>
    <w:rsid w:val="005315AA"/>
    <w:rsid w:val="00531879"/>
    <w:rsid w:val="00532814"/>
    <w:rsid w:val="00532C90"/>
    <w:rsid w:val="00533283"/>
    <w:rsid w:val="00533E1C"/>
    <w:rsid w:val="00535E5C"/>
    <w:rsid w:val="0053638B"/>
    <w:rsid w:val="00540891"/>
    <w:rsid w:val="00543358"/>
    <w:rsid w:val="00543DE1"/>
    <w:rsid w:val="00545A58"/>
    <w:rsid w:val="00545E2F"/>
    <w:rsid w:val="00547F50"/>
    <w:rsid w:val="005519D9"/>
    <w:rsid w:val="0055267C"/>
    <w:rsid w:val="00553046"/>
    <w:rsid w:val="0055453B"/>
    <w:rsid w:val="00555E83"/>
    <w:rsid w:val="00556AE4"/>
    <w:rsid w:val="00560051"/>
    <w:rsid w:val="0056033B"/>
    <w:rsid w:val="00563CC0"/>
    <w:rsid w:val="00565155"/>
    <w:rsid w:val="00565A28"/>
    <w:rsid w:val="00566C90"/>
    <w:rsid w:val="00567218"/>
    <w:rsid w:val="00570011"/>
    <w:rsid w:val="00571910"/>
    <w:rsid w:val="00572080"/>
    <w:rsid w:val="005720BB"/>
    <w:rsid w:val="00572B16"/>
    <w:rsid w:val="00574870"/>
    <w:rsid w:val="0057577F"/>
    <w:rsid w:val="0057602B"/>
    <w:rsid w:val="00576D42"/>
    <w:rsid w:val="00576DDE"/>
    <w:rsid w:val="0058073A"/>
    <w:rsid w:val="00580776"/>
    <w:rsid w:val="00580C91"/>
    <w:rsid w:val="005816C9"/>
    <w:rsid w:val="00583B5C"/>
    <w:rsid w:val="005842C7"/>
    <w:rsid w:val="005865EC"/>
    <w:rsid w:val="00587156"/>
    <w:rsid w:val="0058786B"/>
    <w:rsid w:val="00591953"/>
    <w:rsid w:val="00591FEE"/>
    <w:rsid w:val="00595F45"/>
    <w:rsid w:val="00596F5B"/>
    <w:rsid w:val="00597950"/>
    <w:rsid w:val="00597A08"/>
    <w:rsid w:val="005A1CAC"/>
    <w:rsid w:val="005A3728"/>
    <w:rsid w:val="005A3D34"/>
    <w:rsid w:val="005A5D2B"/>
    <w:rsid w:val="005A6E5F"/>
    <w:rsid w:val="005B0960"/>
    <w:rsid w:val="005B2925"/>
    <w:rsid w:val="005B3D97"/>
    <w:rsid w:val="005C0620"/>
    <w:rsid w:val="005C0CF6"/>
    <w:rsid w:val="005C2731"/>
    <w:rsid w:val="005C3599"/>
    <w:rsid w:val="005C3957"/>
    <w:rsid w:val="005C42A7"/>
    <w:rsid w:val="005C6FC7"/>
    <w:rsid w:val="005C72B6"/>
    <w:rsid w:val="005D3CF2"/>
    <w:rsid w:val="005D3E7D"/>
    <w:rsid w:val="005D4808"/>
    <w:rsid w:val="005D7925"/>
    <w:rsid w:val="005E0EF8"/>
    <w:rsid w:val="005E1358"/>
    <w:rsid w:val="005E35D5"/>
    <w:rsid w:val="005E6041"/>
    <w:rsid w:val="005F0265"/>
    <w:rsid w:val="005F1C6D"/>
    <w:rsid w:val="005F2B72"/>
    <w:rsid w:val="005F3111"/>
    <w:rsid w:val="005F4D73"/>
    <w:rsid w:val="005F70B5"/>
    <w:rsid w:val="006004EF"/>
    <w:rsid w:val="00600D55"/>
    <w:rsid w:val="00600EA8"/>
    <w:rsid w:val="0060130A"/>
    <w:rsid w:val="006018A5"/>
    <w:rsid w:val="006024C9"/>
    <w:rsid w:val="00603A2A"/>
    <w:rsid w:val="006057EA"/>
    <w:rsid w:val="006064C3"/>
    <w:rsid w:val="00606E1D"/>
    <w:rsid w:val="006104B4"/>
    <w:rsid w:val="00610801"/>
    <w:rsid w:val="0061093B"/>
    <w:rsid w:val="006120D2"/>
    <w:rsid w:val="00614262"/>
    <w:rsid w:val="00615373"/>
    <w:rsid w:val="00617048"/>
    <w:rsid w:val="00617CD8"/>
    <w:rsid w:val="00623528"/>
    <w:rsid w:val="00624660"/>
    <w:rsid w:val="00625366"/>
    <w:rsid w:val="00625FC6"/>
    <w:rsid w:val="006325F9"/>
    <w:rsid w:val="00633A75"/>
    <w:rsid w:val="0063585A"/>
    <w:rsid w:val="00636AEE"/>
    <w:rsid w:val="00637ADC"/>
    <w:rsid w:val="00642266"/>
    <w:rsid w:val="00644001"/>
    <w:rsid w:val="00644BB0"/>
    <w:rsid w:val="00646AC3"/>
    <w:rsid w:val="0065059F"/>
    <w:rsid w:val="00652921"/>
    <w:rsid w:val="0065350D"/>
    <w:rsid w:val="006537AE"/>
    <w:rsid w:val="0065397C"/>
    <w:rsid w:val="006568D5"/>
    <w:rsid w:val="006578E0"/>
    <w:rsid w:val="00661615"/>
    <w:rsid w:val="00662927"/>
    <w:rsid w:val="00664660"/>
    <w:rsid w:val="00665229"/>
    <w:rsid w:val="006653E6"/>
    <w:rsid w:val="0066614A"/>
    <w:rsid w:val="0066669F"/>
    <w:rsid w:val="0067084F"/>
    <w:rsid w:val="00671A03"/>
    <w:rsid w:val="006726BA"/>
    <w:rsid w:val="00672B20"/>
    <w:rsid w:val="00672DE1"/>
    <w:rsid w:val="00673C9F"/>
    <w:rsid w:val="006743E4"/>
    <w:rsid w:val="00674437"/>
    <w:rsid w:val="00674E13"/>
    <w:rsid w:val="006766B8"/>
    <w:rsid w:val="00680DB7"/>
    <w:rsid w:val="00681EBD"/>
    <w:rsid w:val="00681F08"/>
    <w:rsid w:val="00684EE6"/>
    <w:rsid w:val="00685062"/>
    <w:rsid w:val="006874E7"/>
    <w:rsid w:val="0069758A"/>
    <w:rsid w:val="006A1A9B"/>
    <w:rsid w:val="006A21FD"/>
    <w:rsid w:val="006A2A08"/>
    <w:rsid w:val="006A3DCE"/>
    <w:rsid w:val="006A529B"/>
    <w:rsid w:val="006A61D3"/>
    <w:rsid w:val="006A6852"/>
    <w:rsid w:val="006A7F34"/>
    <w:rsid w:val="006B0069"/>
    <w:rsid w:val="006B0BA1"/>
    <w:rsid w:val="006B2072"/>
    <w:rsid w:val="006B2C87"/>
    <w:rsid w:val="006B4086"/>
    <w:rsid w:val="006B6ECD"/>
    <w:rsid w:val="006B7FA5"/>
    <w:rsid w:val="006C2973"/>
    <w:rsid w:val="006C29EA"/>
    <w:rsid w:val="006C30C3"/>
    <w:rsid w:val="006C3DE9"/>
    <w:rsid w:val="006C5FE3"/>
    <w:rsid w:val="006C7A8C"/>
    <w:rsid w:val="006D0678"/>
    <w:rsid w:val="006D0892"/>
    <w:rsid w:val="006D0E85"/>
    <w:rsid w:val="006D2CC0"/>
    <w:rsid w:val="006D2F00"/>
    <w:rsid w:val="006D4358"/>
    <w:rsid w:val="006D4F89"/>
    <w:rsid w:val="006D6FAA"/>
    <w:rsid w:val="006E170F"/>
    <w:rsid w:val="006E1E4F"/>
    <w:rsid w:val="006E54F0"/>
    <w:rsid w:val="006E7785"/>
    <w:rsid w:val="006E79EB"/>
    <w:rsid w:val="006F0DB2"/>
    <w:rsid w:val="006F4161"/>
    <w:rsid w:val="006F7090"/>
    <w:rsid w:val="006F72B7"/>
    <w:rsid w:val="00702BC4"/>
    <w:rsid w:val="0070345F"/>
    <w:rsid w:val="00705C10"/>
    <w:rsid w:val="00711356"/>
    <w:rsid w:val="007126BD"/>
    <w:rsid w:val="00712726"/>
    <w:rsid w:val="0071534D"/>
    <w:rsid w:val="007159E3"/>
    <w:rsid w:val="00717FEB"/>
    <w:rsid w:val="00720A4D"/>
    <w:rsid w:val="00720F6A"/>
    <w:rsid w:val="0072289E"/>
    <w:rsid w:val="00723E90"/>
    <w:rsid w:val="00724831"/>
    <w:rsid w:val="007263F8"/>
    <w:rsid w:val="00727057"/>
    <w:rsid w:val="007270F9"/>
    <w:rsid w:val="00730C94"/>
    <w:rsid w:val="0073228D"/>
    <w:rsid w:val="00732A28"/>
    <w:rsid w:val="00734E21"/>
    <w:rsid w:val="007354C6"/>
    <w:rsid w:val="00742932"/>
    <w:rsid w:val="0074320F"/>
    <w:rsid w:val="00744869"/>
    <w:rsid w:val="00744E61"/>
    <w:rsid w:val="00744F14"/>
    <w:rsid w:val="007456D8"/>
    <w:rsid w:val="0074575E"/>
    <w:rsid w:val="00746587"/>
    <w:rsid w:val="007474FD"/>
    <w:rsid w:val="00747701"/>
    <w:rsid w:val="00747A4B"/>
    <w:rsid w:val="00750573"/>
    <w:rsid w:val="00751F23"/>
    <w:rsid w:val="0075463B"/>
    <w:rsid w:val="00754C8E"/>
    <w:rsid w:val="00757588"/>
    <w:rsid w:val="00760893"/>
    <w:rsid w:val="007621D6"/>
    <w:rsid w:val="00762294"/>
    <w:rsid w:val="007624EF"/>
    <w:rsid w:val="00762B8F"/>
    <w:rsid w:val="00763AF9"/>
    <w:rsid w:val="00764710"/>
    <w:rsid w:val="00764CEC"/>
    <w:rsid w:val="0076649E"/>
    <w:rsid w:val="00770F00"/>
    <w:rsid w:val="007713F8"/>
    <w:rsid w:val="007722D9"/>
    <w:rsid w:val="00774D9F"/>
    <w:rsid w:val="007758C4"/>
    <w:rsid w:val="007766A5"/>
    <w:rsid w:val="00777B0B"/>
    <w:rsid w:val="00780F08"/>
    <w:rsid w:val="00782772"/>
    <w:rsid w:val="00783B39"/>
    <w:rsid w:val="00785981"/>
    <w:rsid w:val="00787068"/>
    <w:rsid w:val="0079072C"/>
    <w:rsid w:val="00790D99"/>
    <w:rsid w:val="00791FD4"/>
    <w:rsid w:val="007936C2"/>
    <w:rsid w:val="007942CF"/>
    <w:rsid w:val="0079536E"/>
    <w:rsid w:val="0079618E"/>
    <w:rsid w:val="007A1F99"/>
    <w:rsid w:val="007A3EDF"/>
    <w:rsid w:val="007A440E"/>
    <w:rsid w:val="007A4FC2"/>
    <w:rsid w:val="007A76B3"/>
    <w:rsid w:val="007B2A26"/>
    <w:rsid w:val="007B2B6A"/>
    <w:rsid w:val="007B3B7E"/>
    <w:rsid w:val="007B4ADB"/>
    <w:rsid w:val="007B7540"/>
    <w:rsid w:val="007C10EA"/>
    <w:rsid w:val="007C1841"/>
    <w:rsid w:val="007C1970"/>
    <w:rsid w:val="007C483A"/>
    <w:rsid w:val="007C57CD"/>
    <w:rsid w:val="007C620F"/>
    <w:rsid w:val="007C62E6"/>
    <w:rsid w:val="007D0D1F"/>
    <w:rsid w:val="007D12E8"/>
    <w:rsid w:val="007D19FE"/>
    <w:rsid w:val="007D262E"/>
    <w:rsid w:val="007D4A6C"/>
    <w:rsid w:val="007D4DB6"/>
    <w:rsid w:val="007D52FE"/>
    <w:rsid w:val="007D5578"/>
    <w:rsid w:val="007D6896"/>
    <w:rsid w:val="007D71A8"/>
    <w:rsid w:val="007E0A4A"/>
    <w:rsid w:val="007E0F61"/>
    <w:rsid w:val="007E1341"/>
    <w:rsid w:val="007E30F9"/>
    <w:rsid w:val="007E334D"/>
    <w:rsid w:val="007E3A6B"/>
    <w:rsid w:val="007E3D2B"/>
    <w:rsid w:val="007E4D67"/>
    <w:rsid w:val="007E519C"/>
    <w:rsid w:val="007E5584"/>
    <w:rsid w:val="007E5BDA"/>
    <w:rsid w:val="007E5C05"/>
    <w:rsid w:val="007F0E6A"/>
    <w:rsid w:val="007F133E"/>
    <w:rsid w:val="007F6EFA"/>
    <w:rsid w:val="00801669"/>
    <w:rsid w:val="00801BE8"/>
    <w:rsid w:val="00801EB9"/>
    <w:rsid w:val="00801F54"/>
    <w:rsid w:val="008043B0"/>
    <w:rsid w:val="008069EB"/>
    <w:rsid w:val="00807607"/>
    <w:rsid w:val="008137E8"/>
    <w:rsid w:val="008140B5"/>
    <w:rsid w:val="00814123"/>
    <w:rsid w:val="0081625F"/>
    <w:rsid w:val="00817226"/>
    <w:rsid w:val="00817BDF"/>
    <w:rsid w:val="008208A4"/>
    <w:rsid w:val="008231D7"/>
    <w:rsid w:val="00825C58"/>
    <w:rsid w:val="008366C2"/>
    <w:rsid w:val="008374C6"/>
    <w:rsid w:val="008407D8"/>
    <w:rsid w:val="00844727"/>
    <w:rsid w:val="008456C0"/>
    <w:rsid w:val="0084721E"/>
    <w:rsid w:val="00850463"/>
    <w:rsid w:val="008526BC"/>
    <w:rsid w:val="00852AB5"/>
    <w:rsid w:val="008545E5"/>
    <w:rsid w:val="008546E7"/>
    <w:rsid w:val="00861E6F"/>
    <w:rsid w:val="008624CC"/>
    <w:rsid w:val="00863EB8"/>
    <w:rsid w:val="00865A4D"/>
    <w:rsid w:val="00867F40"/>
    <w:rsid w:val="008712EB"/>
    <w:rsid w:val="00872105"/>
    <w:rsid w:val="0087266E"/>
    <w:rsid w:val="008727AD"/>
    <w:rsid w:val="00872BF9"/>
    <w:rsid w:val="0087386E"/>
    <w:rsid w:val="00873F8F"/>
    <w:rsid w:val="00875361"/>
    <w:rsid w:val="00875BEA"/>
    <w:rsid w:val="00875C28"/>
    <w:rsid w:val="00875D88"/>
    <w:rsid w:val="008767F7"/>
    <w:rsid w:val="0087718A"/>
    <w:rsid w:val="008779C7"/>
    <w:rsid w:val="0088010D"/>
    <w:rsid w:val="0088079F"/>
    <w:rsid w:val="00881030"/>
    <w:rsid w:val="008823FB"/>
    <w:rsid w:val="008844B6"/>
    <w:rsid w:val="00884DB9"/>
    <w:rsid w:val="0088521B"/>
    <w:rsid w:val="008873A7"/>
    <w:rsid w:val="00887F5A"/>
    <w:rsid w:val="008903AA"/>
    <w:rsid w:val="008911BF"/>
    <w:rsid w:val="008918C2"/>
    <w:rsid w:val="008919CC"/>
    <w:rsid w:val="00892AC9"/>
    <w:rsid w:val="00893140"/>
    <w:rsid w:val="008947C7"/>
    <w:rsid w:val="00895796"/>
    <w:rsid w:val="00896863"/>
    <w:rsid w:val="00896FE4"/>
    <w:rsid w:val="00897D59"/>
    <w:rsid w:val="008A01FD"/>
    <w:rsid w:val="008A1745"/>
    <w:rsid w:val="008A2229"/>
    <w:rsid w:val="008A39C1"/>
    <w:rsid w:val="008A3F01"/>
    <w:rsid w:val="008A4BFE"/>
    <w:rsid w:val="008A7274"/>
    <w:rsid w:val="008B01D0"/>
    <w:rsid w:val="008B3219"/>
    <w:rsid w:val="008B3383"/>
    <w:rsid w:val="008B3C87"/>
    <w:rsid w:val="008B4232"/>
    <w:rsid w:val="008B638E"/>
    <w:rsid w:val="008B74CD"/>
    <w:rsid w:val="008C1132"/>
    <w:rsid w:val="008C1A63"/>
    <w:rsid w:val="008C36F2"/>
    <w:rsid w:val="008C3DCF"/>
    <w:rsid w:val="008C3FDA"/>
    <w:rsid w:val="008C4292"/>
    <w:rsid w:val="008C544E"/>
    <w:rsid w:val="008C6C0B"/>
    <w:rsid w:val="008D2390"/>
    <w:rsid w:val="008D3BE4"/>
    <w:rsid w:val="008D3D0A"/>
    <w:rsid w:val="008D4FAB"/>
    <w:rsid w:val="008D528B"/>
    <w:rsid w:val="008D568D"/>
    <w:rsid w:val="008D6A9E"/>
    <w:rsid w:val="008E196C"/>
    <w:rsid w:val="008E1D18"/>
    <w:rsid w:val="008E29FD"/>
    <w:rsid w:val="008E2C0E"/>
    <w:rsid w:val="008E30EE"/>
    <w:rsid w:val="008E4923"/>
    <w:rsid w:val="008E5614"/>
    <w:rsid w:val="008E7FDF"/>
    <w:rsid w:val="008F04BB"/>
    <w:rsid w:val="008F0749"/>
    <w:rsid w:val="008F07FA"/>
    <w:rsid w:val="008F0C4A"/>
    <w:rsid w:val="008F0F87"/>
    <w:rsid w:val="008F3759"/>
    <w:rsid w:val="008F4217"/>
    <w:rsid w:val="008F5AAB"/>
    <w:rsid w:val="008F5C3E"/>
    <w:rsid w:val="008F7043"/>
    <w:rsid w:val="009022B3"/>
    <w:rsid w:val="009040DD"/>
    <w:rsid w:val="009046CE"/>
    <w:rsid w:val="00905EEE"/>
    <w:rsid w:val="00907930"/>
    <w:rsid w:val="00907960"/>
    <w:rsid w:val="0091043D"/>
    <w:rsid w:val="0091175D"/>
    <w:rsid w:val="00913142"/>
    <w:rsid w:val="00914E1D"/>
    <w:rsid w:val="00916685"/>
    <w:rsid w:val="00916AE1"/>
    <w:rsid w:val="00916FB9"/>
    <w:rsid w:val="0092040A"/>
    <w:rsid w:val="0092044C"/>
    <w:rsid w:val="00920C5C"/>
    <w:rsid w:val="00921BC1"/>
    <w:rsid w:val="00923902"/>
    <w:rsid w:val="009243DF"/>
    <w:rsid w:val="00925152"/>
    <w:rsid w:val="00927E0C"/>
    <w:rsid w:val="0093117A"/>
    <w:rsid w:val="009317CE"/>
    <w:rsid w:val="00931F21"/>
    <w:rsid w:val="0093273D"/>
    <w:rsid w:val="00932EF8"/>
    <w:rsid w:val="0093357B"/>
    <w:rsid w:val="009372CE"/>
    <w:rsid w:val="00941209"/>
    <w:rsid w:val="0094268E"/>
    <w:rsid w:val="00943DF4"/>
    <w:rsid w:val="00947741"/>
    <w:rsid w:val="00947A39"/>
    <w:rsid w:val="00947BAF"/>
    <w:rsid w:val="00950BBF"/>
    <w:rsid w:val="00951D1E"/>
    <w:rsid w:val="00952609"/>
    <w:rsid w:val="00955F64"/>
    <w:rsid w:val="00957CC8"/>
    <w:rsid w:val="00960AA4"/>
    <w:rsid w:val="0096173F"/>
    <w:rsid w:val="0096209E"/>
    <w:rsid w:val="00963036"/>
    <w:rsid w:val="009648F8"/>
    <w:rsid w:val="00964B0E"/>
    <w:rsid w:val="00965AFE"/>
    <w:rsid w:val="00971815"/>
    <w:rsid w:val="00972166"/>
    <w:rsid w:val="00973646"/>
    <w:rsid w:val="00973EC4"/>
    <w:rsid w:val="00974145"/>
    <w:rsid w:val="0097431F"/>
    <w:rsid w:val="009760E7"/>
    <w:rsid w:val="00982476"/>
    <w:rsid w:val="009825E3"/>
    <w:rsid w:val="00982C00"/>
    <w:rsid w:val="0098302B"/>
    <w:rsid w:val="00983923"/>
    <w:rsid w:val="00984259"/>
    <w:rsid w:val="00984AD0"/>
    <w:rsid w:val="00984DA0"/>
    <w:rsid w:val="00985564"/>
    <w:rsid w:val="00985B6C"/>
    <w:rsid w:val="00986471"/>
    <w:rsid w:val="00986E85"/>
    <w:rsid w:val="009904C5"/>
    <w:rsid w:val="00993651"/>
    <w:rsid w:val="00996D7C"/>
    <w:rsid w:val="009A0E2B"/>
    <w:rsid w:val="009A1FBA"/>
    <w:rsid w:val="009A22E5"/>
    <w:rsid w:val="009A3145"/>
    <w:rsid w:val="009A4885"/>
    <w:rsid w:val="009A58ED"/>
    <w:rsid w:val="009A62DF"/>
    <w:rsid w:val="009A6D14"/>
    <w:rsid w:val="009A6F5B"/>
    <w:rsid w:val="009B1190"/>
    <w:rsid w:val="009B3162"/>
    <w:rsid w:val="009B4008"/>
    <w:rsid w:val="009B4A0B"/>
    <w:rsid w:val="009B5F65"/>
    <w:rsid w:val="009B68F5"/>
    <w:rsid w:val="009B6B60"/>
    <w:rsid w:val="009B6E75"/>
    <w:rsid w:val="009C0A5A"/>
    <w:rsid w:val="009C1B40"/>
    <w:rsid w:val="009C1E6E"/>
    <w:rsid w:val="009C2871"/>
    <w:rsid w:val="009C2E42"/>
    <w:rsid w:val="009C3F81"/>
    <w:rsid w:val="009C43E4"/>
    <w:rsid w:val="009C5E64"/>
    <w:rsid w:val="009C7F24"/>
    <w:rsid w:val="009D177C"/>
    <w:rsid w:val="009D2720"/>
    <w:rsid w:val="009D346D"/>
    <w:rsid w:val="009D49B5"/>
    <w:rsid w:val="009D6FC6"/>
    <w:rsid w:val="009D7341"/>
    <w:rsid w:val="009D73C9"/>
    <w:rsid w:val="009E267D"/>
    <w:rsid w:val="009E35F4"/>
    <w:rsid w:val="009E3857"/>
    <w:rsid w:val="009E4867"/>
    <w:rsid w:val="009E5868"/>
    <w:rsid w:val="009E637A"/>
    <w:rsid w:val="009E72B7"/>
    <w:rsid w:val="009E7567"/>
    <w:rsid w:val="009F2CCB"/>
    <w:rsid w:val="009F2FFF"/>
    <w:rsid w:val="009F3223"/>
    <w:rsid w:val="009F421E"/>
    <w:rsid w:val="009F479F"/>
    <w:rsid w:val="009F5EF4"/>
    <w:rsid w:val="009F657A"/>
    <w:rsid w:val="00A0242C"/>
    <w:rsid w:val="00A02820"/>
    <w:rsid w:val="00A03818"/>
    <w:rsid w:val="00A05F1D"/>
    <w:rsid w:val="00A06D77"/>
    <w:rsid w:val="00A076F1"/>
    <w:rsid w:val="00A10F3C"/>
    <w:rsid w:val="00A11219"/>
    <w:rsid w:val="00A11C32"/>
    <w:rsid w:val="00A12CE9"/>
    <w:rsid w:val="00A13ADF"/>
    <w:rsid w:val="00A13B99"/>
    <w:rsid w:val="00A13FDE"/>
    <w:rsid w:val="00A1430B"/>
    <w:rsid w:val="00A14893"/>
    <w:rsid w:val="00A14C48"/>
    <w:rsid w:val="00A159B8"/>
    <w:rsid w:val="00A15BB3"/>
    <w:rsid w:val="00A1660C"/>
    <w:rsid w:val="00A2091B"/>
    <w:rsid w:val="00A209AD"/>
    <w:rsid w:val="00A279B3"/>
    <w:rsid w:val="00A350A1"/>
    <w:rsid w:val="00A364E6"/>
    <w:rsid w:val="00A37E6A"/>
    <w:rsid w:val="00A4182C"/>
    <w:rsid w:val="00A42350"/>
    <w:rsid w:val="00A42C28"/>
    <w:rsid w:val="00A44684"/>
    <w:rsid w:val="00A46867"/>
    <w:rsid w:val="00A51E0A"/>
    <w:rsid w:val="00A559AF"/>
    <w:rsid w:val="00A55C8D"/>
    <w:rsid w:val="00A6244A"/>
    <w:rsid w:val="00A63075"/>
    <w:rsid w:val="00A63758"/>
    <w:rsid w:val="00A63DE6"/>
    <w:rsid w:val="00A6412B"/>
    <w:rsid w:val="00A65636"/>
    <w:rsid w:val="00A65AF4"/>
    <w:rsid w:val="00A65F7D"/>
    <w:rsid w:val="00A6647B"/>
    <w:rsid w:val="00A676EE"/>
    <w:rsid w:val="00A67C8A"/>
    <w:rsid w:val="00A71D0D"/>
    <w:rsid w:val="00A720A7"/>
    <w:rsid w:val="00A72608"/>
    <w:rsid w:val="00A75236"/>
    <w:rsid w:val="00A75531"/>
    <w:rsid w:val="00A75C7F"/>
    <w:rsid w:val="00A75FD2"/>
    <w:rsid w:val="00A80211"/>
    <w:rsid w:val="00A81737"/>
    <w:rsid w:val="00A82085"/>
    <w:rsid w:val="00A82AE7"/>
    <w:rsid w:val="00A86A63"/>
    <w:rsid w:val="00A86FA2"/>
    <w:rsid w:val="00A91AC2"/>
    <w:rsid w:val="00A939F5"/>
    <w:rsid w:val="00AA1AD7"/>
    <w:rsid w:val="00AA2814"/>
    <w:rsid w:val="00AA2A7C"/>
    <w:rsid w:val="00AA2DE4"/>
    <w:rsid w:val="00AA2F79"/>
    <w:rsid w:val="00AA317B"/>
    <w:rsid w:val="00AA3E73"/>
    <w:rsid w:val="00AA4AE4"/>
    <w:rsid w:val="00AA55C6"/>
    <w:rsid w:val="00AA5A60"/>
    <w:rsid w:val="00AA6755"/>
    <w:rsid w:val="00AB019D"/>
    <w:rsid w:val="00AB056C"/>
    <w:rsid w:val="00AB1F6D"/>
    <w:rsid w:val="00AB20B7"/>
    <w:rsid w:val="00AB385C"/>
    <w:rsid w:val="00AB4277"/>
    <w:rsid w:val="00AB540A"/>
    <w:rsid w:val="00AB5C30"/>
    <w:rsid w:val="00AC0395"/>
    <w:rsid w:val="00AC3A30"/>
    <w:rsid w:val="00AC3DC9"/>
    <w:rsid w:val="00AC43E6"/>
    <w:rsid w:val="00AC4A3E"/>
    <w:rsid w:val="00AC5A8D"/>
    <w:rsid w:val="00AD26B3"/>
    <w:rsid w:val="00AD42CF"/>
    <w:rsid w:val="00AD51BB"/>
    <w:rsid w:val="00AD61B8"/>
    <w:rsid w:val="00AD72A1"/>
    <w:rsid w:val="00AD73F1"/>
    <w:rsid w:val="00AE062A"/>
    <w:rsid w:val="00AE0A21"/>
    <w:rsid w:val="00AE0CBE"/>
    <w:rsid w:val="00AE522E"/>
    <w:rsid w:val="00AE56C3"/>
    <w:rsid w:val="00AE744B"/>
    <w:rsid w:val="00AE7D15"/>
    <w:rsid w:val="00AE7D71"/>
    <w:rsid w:val="00AF10E1"/>
    <w:rsid w:val="00AF604D"/>
    <w:rsid w:val="00AF77EF"/>
    <w:rsid w:val="00B0097E"/>
    <w:rsid w:val="00B00FB3"/>
    <w:rsid w:val="00B02377"/>
    <w:rsid w:val="00B02BED"/>
    <w:rsid w:val="00B03A75"/>
    <w:rsid w:val="00B03D1F"/>
    <w:rsid w:val="00B03EEB"/>
    <w:rsid w:val="00B05743"/>
    <w:rsid w:val="00B05B2A"/>
    <w:rsid w:val="00B07102"/>
    <w:rsid w:val="00B07BD0"/>
    <w:rsid w:val="00B10B10"/>
    <w:rsid w:val="00B16C66"/>
    <w:rsid w:val="00B17B71"/>
    <w:rsid w:val="00B23C6B"/>
    <w:rsid w:val="00B24D04"/>
    <w:rsid w:val="00B25681"/>
    <w:rsid w:val="00B26596"/>
    <w:rsid w:val="00B30F6F"/>
    <w:rsid w:val="00B3233E"/>
    <w:rsid w:val="00B33CCE"/>
    <w:rsid w:val="00B34AC3"/>
    <w:rsid w:val="00B37102"/>
    <w:rsid w:val="00B41494"/>
    <w:rsid w:val="00B41889"/>
    <w:rsid w:val="00B42CE8"/>
    <w:rsid w:val="00B4477D"/>
    <w:rsid w:val="00B44E81"/>
    <w:rsid w:val="00B45D80"/>
    <w:rsid w:val="00B4600B"/>
    <w:rsid w:val="00B47073"/>
    <w:rsid w:val="00B54BB9"/>
    <w:rsid w:val="00B54C85"/>
    <w:rsid w:val="00B56419"/>
    <w:rsid w:val="00B60535"/>
    <w:rsid w:val="00B625B2"/>
    <w:rsid w:val="00B628A3"/>
    <w:rsid w:val="00B629A6"/>
    <w:rsid w:val="00B6398E"/>
    <w:rsid w:val="00B644CE"/>
    <w:rsid w:val="00B70785"/>
    <w:rsid w:val="00B7232B"/>
    <w:rsid w:val="00B76862"/>
    <w:rsid w:val="00B804F9"/>
    <w:rsid w:val="00B81305"/>
    <w:rsid w:val="00B84301"/>
    <w:rsid w:val="00B84EA1"/>
    <w:rsid w:val="00B85548"/>
    <w:rsid w:val="00B85792"/>
    <w:rsid w:val="00B87047"/>
    <w:rsid w:val="00B9033A"/>
    <w:rsid w:val="00B92B7C"/>
    <w:rsid w:val="00B9563C"/>
    <w:rsid w:val="00B959CE"/>
    <w:rsid w:val="00B962F6"/>
    <w:rsid w:val="00B977C8"/>
    <w:rsid w:val="00BA0FE5"/>
    <w:rsid w:val="00BA3045"/>
    <w:rsid w:val="00BA3A35"/>
    <w:rsid w:val="00BA488E"/>
    <w:rsid w:val="00BA5295"/>
    <w:rsid w:val="00BA7323"/>
    <w:rsid w:val="00BB0780"/>
    <w:rsid w:val="00BB1DD0"/>
    <w:rsid w:val="00BB2387"/>
    <w:rsid w:val="00BB292B"/>
    <w:rsid w:val="00BB2CCB"/>
    <w:rsid w:val="00BB43EA"/>
    <w:rsid w:val="00BB45DC"/>
    <w:rsid w:val="00BB65C4"/>
    <w:rsid w:val="00BB77AA"/>
    <w:rsid w:val="00BC1E72"/>
    <w:rsid w:val="00BC2778"/>
    <w:rsid w:val="00BC2D27"/>
    <w:rsid w:val="00BC3F7C"/>
    <w:rsid w:val="00BC41AF"/>
    <w:rsid w:val="00BC4B63"/>
    <w:rsid w:val="00BC524B"/>
    <w:rsid w:val="00BC610A"/>
    <w:rsid w:val="00BC7218"/>
    <w:rsid w:val="00BD0E01"/>
    <w:rsid w:val="00BD2084"/>
    <w:rsid w:val="00BD2FB9"/>
    <w:rsid w:val="00BD32BA"/>
    <w:rsid w:val="00BD36A8"/>
    <w:rsid w:val="00BD45EB"/>
    <w:rsid w:val="00BD56CB"/>
    <w:rsid w:val="00BD5A79"/>
    <w:rsid w:val="00BD69EA"/>
    <w:rsid w:val="00BD6C86"/>
    <w:rsid w:val="00BD71A6"/>
    <w:rsid w:val="00BD7F22"/>
    <w:rsid w:val="00BE056B"/>
    <w:rsid w:val="00BE2EA0"/>
    <w:rsid w:val="00BE4FA1"/>
    <w:rsid w:val="00BE5098"/>
    <w:rsid w:val="00BE627E"/>
    <w:rsid w:val="00BE78CD"/>
    <w:rsid w:val="00BF0E5F"/>
    <w:rsid w:val="00BF22B0"/>
    <w:rsid w:val="00BF5A64"/>
    <w:rsid w:val="00BF5BE7"/>
    <w:rsid w:val="00BF6046"/>
    <w:rsid w:val="00BF6FB0"/>
    <w:rsid w:val="00BF7183"/>
    <w:rsid w:val="00BF7CD6"/>
    <w:rsid w:val="00C00E90"/>
    <w:rsid w:val="00C04850"/>
    <w:rsid w:val="00C079E0"/>
    <w:rsid w:val="00C14A59"/>
    <w:rsid w:val="00C14DDA"/>
    <w:rsid w:val="00C2023C"/>
    <w:rsid w:val="00C215B8"/>
    <w:rsid w:val="00C21FE7"/>
    <w:rsid w:val="00C22143"/>
    <w:rsid w:val="00C2231C"/>
    <w:rsid w:val="00C2251E"/>
    <w:rsid w:val="00C252D9"/>
    <w:rsid w:val="00C25F35"/>
    <w:rsid w:val="00C270BD"/>
    <w:rsid w:val="00C27A79"/>
    <w:rsid w:val="00C30990"/>
    <w:rsid w:val="00C30D97"/>
    <w:rsid w:val="00C33E78"/>
    <w:rsid w:val="00C34383"/>
    <w:rsid w:val="00C369E6"/>
    <w:rsid w:val="00C36E88"/>
    <w:rsid w:val="00C40489"/>
    <w:rsid w:val="00C411BC"/>
    <w:rsid w:val="00C41FCC"/>
    <w:rsid w:val="00C422CF"/>
    <w:rsid w:val="00C424E4"/>
    <w:rsid w:val="00C4510F"/>
    <w:rsid w:val="00C46C7B"/>
    <w:rsid w:val="00C4711F"/>
    <w:rsid w:val="00C51ECF"/>
    <w:rsid w:val="00C5226F"/>
    <w:rsid w:val="00C52A7A"/>
    <w:rsid w:val="00C52FFB"/>
    <w:rsid w:val="00C53777"/>
    <w:rsid w:val="00C53F25"/>
    <w:rsid w:val="00C54FE4"/>
    <w:rsid w:val="00C57361"/>
    <w:rsid w:val="00C57B23"/>
    <w:rsid w:val="00C6170B"/>
    <w:rsid w:val="00C61E9C"/>
    <w:rsid w:val="00C63502"/>
    <w:rsid w:val="00C67F15"/>
    <w:rsid w:val="00C71668"/>
    <w:rsid w:val="00C72EDD"/>
    <w:rsid w:val="00C7315D"/>
    <w:rsid w:val="00C74A53"/>
    <w:rsid w:val="00C75999"/>
    <w:rsid w:val="00C75E5D"/>
    <w:rsid w:val="00C75F2B"/>
    <w:rsid w:val="00C81308"/>
    <w:rsid w:val="00C81F83"/>
    <w:rsid w:val="00C8224E"/>
    <w:rsid w:val="00C856C1"/>
    <w:rsid w:val="00C85A17"/>
    <w:rsid w:val="00C86D0E"/>
    <w:rsid w:val="00C87967"/>
    <w:rsid w:val="00C9089F"/>
    <w:rsid w:val="00C92015"/>
    <w:rsid w:val="00C92F67"/>
    <w:rsid w:val="00C9392F"/>
    <w:rsid w:val="00C95F90"/>
    <w:rsid w:val="00C96DA3"/>
    <w:rsid w:val="00CA1A50"/>
    <w:rsid w:val="00CA1C6C"/>
    <w:rsid w:val="00CA1F25"/>
    <w:rsid w:val="00CA3837"/>
    <w:rsid w:val="00CA40F8"/>
    <w:rsid w:val="00CA4296"/>
    <w:rsid w:val="00CA508E"/>
    <w:rsid w:val="00CA6869"/>
    <w:rsid w:val="00CB291E"/>
    <w:rsid w:val="00CB2AE7"/>
    <w:rsid w:val="00CB43AF"/>
    <w:rsid w:val="00CC067D"/>
    <w:rsid w:val="00CC0B7D"/>
    <w:rsid w:val="00CC13CA"/>
    <w:rsid w:val="00CC3D70"/>
    <w:rsid w:val="00CC42CA"/>
    <w:rsid w:val="00CC4345"/>
    <w:rsid w:val="00CC4F54"/>
    <w:rsid w:val="00CD071D"/>
    <w:rsid w:val="00CD150F"/>
    <w:rsid w:val="00CD2383"/>
    <w:rsid w:val="00CD2790"/>
    <w:rsid w:val="00CD4C23"/>
    <w:rsid w:val="00CD5889"/>
    <w:rsid w:val="00CD6ACB"/>
    <w:rsid w:val="00CD7C4D"/>
    <w:rsid w:val="00CD7E0A"/>
    <w:rsid w:val="00CE0DC1"/>
    <w:rsid w:val="00CE1D78"/>
    <w:rsid w:val="00CE2586"/>
    <w:rsid w:val="00CE3EB2"/>
    <w:rsid w:val="00CE3ED1"/>
    <w:rsid w:val="00CE5C6F"/>
    <w:rsid w:val="00CE7995"/>
    <w:rsid w:val="00CF279A"/>
    <w:rsid w:val="00CF2E02"/>
    <w:rsid w:val="00CF5B65"/>
    <w:rsid w:val="00CF5BD2"/>
    <w:rsid w:val="00CF5DC4"/>
    <w:rsid w:val="00CF7CEB"/>
    <w:rsid w:val="00D053A9"/>
    <w:rsid w:val="00D05A1D"/>
    <w:rsid w:val="00D065B2"/>
    <w:rsid w:val="00D077D9"/>
    <w:rsid w:val="00D07865"/>
    <w:rsid w:val="00D0787D"/>
    <w:rsid w:val="00D07E61"/>
    <w:rsid w:val="00D118F1"/>
    <w:rsid w:val="00D119C5"/>
    <w:rsid w:val="00D126E3"/>
    <w:rsid w:val="00D12CBB"/>
    <w:rsid w:val="00D140E7"/>
    <w:rsid w:val="00D15121"/>
    <w:rsid w:val="00D208A8"/>
    <w:rsid w:val="00D2126E"/>
    <w:rsid w:val="00D213DE"/>
    <w:rsid w:val="00D21832"/>
    <w:rsid w:val="00D21A5E"/>
    <w:rsid w:val="00D23D9D"/>
    <w:rsid w:val="00D24374"/>
    <w:rsid w:val="00D25E43"/>
    <w:rsid w:val="00D26F6F"/>
    <w:rsid w:val="00D27DEB"/>
    <w:rsid w:val="00D30E68"/>
    <w:rsid w:val="00D36EED"/>
    <w:rsid w:val="00D37912"/>
    <w:rsid w:val="00D41DB8"/>
    <w:rsid w:val="00D425D6"/>
    <w:rsid w:val="00D4369D"/>
    <w:rsid w:val="00D44836"/>
    <w:rsid w:val="00D448DA"/>
    <w:rsid w:val="00D44933"/>
    <w:rsid w:val="00D44F2A"/>
    <w:rsid w:val="00D4549D"/>
    <w:rsid w:val="00D4578A"/>
    <w:rsid w:val="00D45A74"/>
    <w:rsid w:val="00D45FD8"/>
    <w:rsid w:val="00D46259"/>
    <w:rsid w:val="00D46D2A"/>
    <w:rsid w:val="00D47416"/>
    <w:rsid w:val="00D47CAC"/>
    <w:rsid w:val="00D50B7F"/>
    <w:rsid w:val="00D53000"/>
    <w:rsid w:val="00D531FF"/>
    <w:rsid w:val="00D54467"/>
    <w:rsid w:val="00D55B95"/>
    <w:rsid w:val="00D61799"/>
    <w:rsid w:val="00D622C6"/>
    <w:rsid w:val="00D6290E"/>
    <w:rsid w:val="00D63760"/>
    <w:rsid w:val="00D65033"/>
    <w:rsid w:val="00D65551"/>
    <w:rsid w:val="00D6593B"/>
    <w:rsid w:val="00D725CB"/>
    <w:rsid w:val="00D745F0"/>
    <w:rsid w:val="00D74D46"/>
    <w:rsid w:val="00D74E34"/>
    <w:rsid w:val="00D756CA"/>
    <w:rsid w:val="00D76528"/>
    <w:rsid w:val="00D765C3"/>
    <w:rsid w:val="00D800CB"/>
    <w:rsid w:val="00D817EF"/>
    <w:rsid w:val="00D84BA0"/>
    <w:rsid w:val="00D85134"/>
    <w:rsid w:val="00D851F8"/>
    <w:rsid w:val="00D87F95"/>
    <w:rsid w:val="00D90D97"/>
    <w:rsid w:val="00D92648"/>
    <w:rsid w:val="00D9387E"/>
    <w:rsid w:val="00D93BE5"/>
    <w:rsid w:val="00D93D6D"/>
    <w:rsid w:val="00D9562E"/>
    <w:rsid w:val="00D97261"/>
    <w:rsid w:val="00DA014C"/>
    <w:rsid w:val="00DA0224"/>
    <w:rsid w:val="00DA0EFD"/>
    <w:rsid w:val="00DA19B5"/>
    <w:rsid w:val="00DA462C"/>
    <w:rsid w:val="00DA6B34"/>
    <w:rsid w:val="00DA6E11"/>
    <w:rsid w:val="00DB065E"/>
    <w:rsid w:val="00DB3C0E"/>
    <w:rsid w:val="00DB6028"/>
    <w:rsid w:val="00DB6528"/>
    <w:rsid w:val="00DC2865"/>
    <w:rsid w:val="00DC3C9A"/>
    <w:rsid w:val="00DC41D5"/>
    <w:rsid w:val="00DC4233"/>
    <w:rsid w:val="00DC4295"/>
    <w:rsid w:val="00DC4EB2"/>
    <w:rsid w:val="00DC63AC"/>
    <w:rsid w:val="00DD0704"/>
    <w:rsid w:val="00DD14E0"/>
    <w:rsid w:val="00DD2903"/>
    <w:rsid w:val="00DD37DB"/>
    <w:rsid w:val="00DD3947"/>
    <w:rsid w:val="00DD3F2D"/>
    <w:rsid w:val="00DD47F2"/>
    <w:rsid w:val="00DD5E39"/>
    <w:rsid w:val="00DD6D0A"/>
    <w:rsid w:val="00DE1836"/>
    <w:rsid w:val="00DE1F2C"/>
    <w:rsid w:val="00DE2446"/>
    <w:rsid w:val="00DE272C"/>
    <w:rsid w:val="00DE2D7E"/>
    <w:rsid w:val="00DE3653"/>
    <w:rsid w:val="00DE365A"/>
    <w:rsid w:val="00DE4542"/>
    <w:rsid w:val="00DE762E"/>
    <w:rsid w:val="00DE7868"/>
    <w:rsid w:val="00DE7DC8"/>
    <w:rsid w:val="00DF0557"/>
    <w:rsid w:val="00DF194B"/>
    <w:rsid w:val="00DF3725"/>
    <w:rsid w:val="00DF58E9"/>
    <w:rsid w:val="00DF6569"/>
    <w:rsid w:val="00DF6878"/>
    <w:rsid w:val="00E00519"/>
    <w:rsid w:val="00E00BBC"/>
    <w:rsid w:val="00E016E8"/>
    <w:rsid w:val="00E06D61"/>
    <w:rsid w:val="00E07C74"/>
    <w:rsid w:val="00E15706"/>
    <w:rsid w:val="00E16A30"/>
    <w:rsid w:val="00E174E5"/>
    <w:rsid w:val="00E2196C"/>
    <w:rsid w:val="00E21F2C"/>
    <w:rsid w:val="00E229D0"/>
    <w:rsid w:val="00E2705A"/>
    <w:rsid w:val="00E27AC4"/>
    <w:rsid w:val="00E303E6"/>
    <w:rsid w:val="00E31E3D"/>
    <w:rsid w:val="00E33103"/>
    <w:rsid w:val="00E341C4"/>
    <w:rsid w:val="00E355A4"/>
    <w:rsid w:val="00E35953"/>
    <w:rsid w:val="00E37B2F"/>
    <w:rsid w:val="00E4280B"/>
    <w:rsid w:val="00E42ED0"/>
    <w:rsid w:val="00E43F7E"/>
    <w:rsid w:val="00E44A4D"/>
    <w:rsid w:val="00E46A52"/>
    <w:rsid w:val="00E4758E"/>
    <w:rsid w:val="00E504C4"/>
    <w:rsid w:val="00E52E3B"/>
    <w:rsid w:val="00E54989"/>
    <w:rsid w:val="00E56CF3"/>
    <w:rsid w:val="00E60115"/>
    <w:rsid w:val="00E60A21"/>
    <w:rsid w:val="00E611F0"/>
    <w:rsid w:val="00E627B2"/>
    <w:rsid w:val="00E64A00"/>
    <w:rsid w:val="00E70683"/>
    <w:rsid w:val="00E7120A"/>
    <w:rsid w:val="00E71ED6"/>
    <w:rsid w:val="00E72AF1"/>
    <w:rsid w:val="00E7394E"/>
    <w:rsid w:val="00E7415B"/>
    <w:rsid w:val="00E75CAD"/>
    <w:rsid w:val="00E76ABF"/>
    <w:rsid w:val="00E82273"/>
    <w:rsid w:val="00E848BA"/>
    <w:rsid w:val="00E90BF1"/>
    <w:rsid w:val="00E93C2E"/>
    <w:rsid w:val="00E94727"/>
    <w:rsid w:val="00E9675D"/>
    <w:rsid w:val="00EA00A2"/>
    <w:rsid w:val="00EA0E5B"/>
    <w:rsid w:val="00EA1E14"/>
    <w:rsid w:val="00EA2E40"/>
    <w:rsid w:val="00EA2F2E"/>
    <w:rsid w:val="00EA483A"/>
    <w:rsid w:val="00EA4F62"/>
    <w:rsid w:val="00EA54F8"/>
    <w:rsid w:val="00EA5833"/>
    <w:rsid w:val="00EB08F5"/>
    <w:rsid w:val="00EB1821"/>
    <w:rsid w:val="00EB2217"/>
    <w:rsid w:val="00EB2A31"/>
    <w:rsid w:val="00EB2FC0"/>
    <w:rsid w:val="00EB3002"/>
    <w:rsid w:val="00EB5915"/>
    <w:rsid w:val="00EC2CF2"/>
    <w:rsid w:val="00EC5342"/>
    <w:rsid w:val="00EC6060"/>
    <w:rsid w:val="00EC7FD9"/>
    <w:rsid w:val="00ED0AED"/>
    <w:rsid w:val="00ED5849"/>
    <w:rsid w:val="00ED644C"/>
    <w:rsid w:val="00ED65DA"/>
    <w:rsid w:val="00EE01EB"/>
    <w:rsid w:val="00EE07A7"/>
    <w:rsid w:val="00EE1664"/>
    <w:rsid w:val="00EE357B"/>
    <w:rsid w:val="00EE420B"/>
    <w:rsid w:val="00EE7F79"/>
    <w:rsid w:val="00EF0B08"/>
    <w:rsid w:val="00EF1718"/>
    <w:rsid w:val="00EF4E1F"/>
    <w:rsid w:val="00EF56FA"/>
    <w:rsid w:val="00EF5D2E"/>
    <w:rsid w:val="00EF72FC"/>
    <w:rsid w:val="00EF75EF"/>
    <w:rsid w:val="00EF7B82"/>
    <w:rsid w:val="00EF7C86"/>
    <w:rsid w:val="00F02722"/>
    <w:rsid w:val="00F03752"/>
    <w:rsid w:val="00F03901"/>
    <w:rsid w:val="00F042BB"/>
    <w:rsid w:val="00F048C5"/>
    <w:rsid w:val="00F054CA"/>
    <w:rsid w:val="00F079F7"/>
    <w:rsid w:val="00F1128C"/>
    <w:rsid w:val="00F12B30"/>
    <w:rsid w:val="00F138B3"/>
    <w:rsid w:val="00F16DA4"/>
    <w:rsid w:val="00F21934"/>
    <w:rsid w:val="00F2283D"/>
    <w:rsid w:val="00F26D67"/>
    <w:rsid w:val="00F26F4C"/>
    <w:rsid w:val="00F3047B"/>
    <w:rsid w:val="00F3077C"/>
    <w:rsid w:val="00F315D3"/>
    <w:rsid w:val="00F316C1"/>
    <w:rsid w:val="00F323BF"/>
    <w:rsid w:val="00F33B1D"/>
    <w:rsid w:val="00F3437D"/>
    <w:rsid w:val="00F3732D"/>
    <w:rsid w:val="00F45384"/>
    <w:rsid w:val="00F45535"/>
    <w:rsid w:val="00F4708D"/>
    <w:rsid w:val="00F50B0A"/>
    <w:rsid w:val="00F5172A"/>
    <w:rsid w:val="00F52559"/>
    <w:rsid w:val="00F5402A"/>
    <w:rsid w:val="00F54122"/>
    <w:rsid w:val="00F560ED"/>
    <w:rsid w:val="00F65E3C"/>
    <w:rsid w:val="00F67060"/>
    <w:rsid w:val="00F6747B"/>
    <w:rsid w:val="00F67534"/>
    <w:rsid w:val="00F712AD"/>
    <w:rsid w:val="00F7445A"/>
    <w:rsid w:val="00F760F4"/>
    <w:rsid w:val="00F76FD6"/>
    <w:rsid w:val="00F82656"/>
    <w:rsid w:val="00F827B8"/>
    <w:rsid w:val="00F8283A"/>
    <w:rsid w:val="00F845C8"/>
    <w:rsid w:val="00F85E8B"/>
    <w:rsid w:val="00F94026"/>
    <w:rsid w:val="00F94F43"/>
    <w:rsid w:val="00F95482"/>
    <w:rsid w:val="00F97ACA"/>
    <w:rsid w:val="00FA1B0E"/>
    <w:rsid w:val="00FB752D"/>
    <w:rsid w:val="00FB7759"/>
    <w:rsid w:val="00FC1FA3"/>
    <w:rsid w:val="00FC4D71"/>
    <w:rsid w:val="00FC625E"/>
    <w:rsid w:val="00FC64FB"/>
    <w:rsid w:val="00FC6B32"/>
    <w:rsid w:val="00FC7A6E"/>
    <w:rsid w:val="00FD0ABB"/>
    <w:rsid w:val="00FD2469"/>
    <w:rsid w:val="00FD3B0A"/>
    <w:rsid w:val="00FD5436"/>
    <w:rsid w:val="00FD56A6"/>
    <w:rsid w:val="00FE0B2F"/>
    <w:rsid w:val="00FE0C6C"/>
    <w:rsid w:val="00FE0FAB"/>
    <w:rsid w:val="00FE5A91"/>
    <w:rsid w:val="00FE6E1A"/>
    <w:rsid w:val="00FF17E2"/>
    <w:rsid w:val="00FF4713"/>
    <w:rsid w:val="00FF6747"/>
    <w:rsid w:val="00FF6EF8"/>
    <w:rsid w:val="00FF706D"/>
    <w:rsid w:val="00FF72DC"/>
    <w:rsid w:val="00FF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2DDB"/>
  <w15:docId w15:val="{E4A91287-DF64-4ED7-879E-9FBC94D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7A"/>
  </w:style>
  <w:style w:type="paragraph" w:styleId="Heading1">
    <w:name w:val="heading 1"/>
    <w:basedOn w:val="Normal"/>
    <w:next w:val="Normal"/>
    <w:link w:val="Heading1Char"/>
    <w:uiPriority w:val="9"/>
    <w:qFormat/>
    <w:rsid w:val="00EA4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4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F6DD7"/>
    <w:pPr>
      <w:numPr>
        <w:numId w:val="1"/>
      </w:numPr>
      <w:spacing w:after="0" w:line="240" w:lineRule="auto"/>
      <w:contextualSpacing/>
      <w:outlineLvl w:val="3"/>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19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
    <w:basedOn w:val="Normal"/>
    <w:link w:val="ListParagraphChar"/>
    <w:uiPriority w:val="34"/>
    <w:qFormat/>
    <w:rsid w:val="00DB065E"/>
    <w:pPr>
      <w:ind w:left="720"/>
      <w:contextualSpacing/>
    </w:pPr>
  </w:style>
  <w:style w:type="paragraph" w:styleId="Header">
    <w:name w:val="header"/>
    <w:basedOn w:val="Normal"/>
    <w:link w:val="HeaderChar"/>
    <w:uiPriority w:val="99"/>
    <w:unhideWhenUsed/>
    <w:rsid w:val="003C6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6C"/>
  </w:style>
  <w:style w:type="paragraph" w:styleId="Footer">
    <w:name w:val="footer"/>
    <w:basedOn w:val="Normal"/>
    <w:link w:val="FooterChar"/>
    <w:uiPriority w:val="99"/>
    <w:unhideWhenUsed/>
    <w:rsid w:val="003C6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76C"/>
  </w:style>
  <w:style w:type="paragraph" w:styleId="BalloonText">
    <w:name w:val="Balloon Text"/>
    <w:basedOn w:val="Normal"/>
    <w:link w:val="BalloonTextChar"/>
    <w:uiPriority w:val="99"/>
    <w:semiHidden/>
    <w:unhideWhenUsed/>
    <w:rsid w:val="00BC5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4B"/>
    <w:rPr>
      <w:rFonts w:ascii="Tahoma" w:hAnsi="Tahoma" w:cs="Tahoma"/>
      <w:sz w:val="16"/>
      <w:szCs w:val="16"/>
    </w:rPr>
  </w:style>
  <w:style w:type="character" w:styleId="CommentReference">
    <w:name w:val="annotation reference"/>
    <w:basedOn w:val="DefaultParagraphFont"/>
    <w:uiPriority w:val="99"/>
    <w:semiHidden/>
    <w:unhideWhenUsed/>
    <w:rsid w:val="0021490E"/>
    <w:rPr>
      <w:sz w:val="16"/>
      <w:szCs w:val="16"/>
    </w:rPr>
  </w:style>
  <w:style w:type="paragraph" w:styleId="CommentText">
    <w:name w:val="annotation text"/>
    <w:basedOn w:val="Normal"/>
    <w:link w:val="CommentTextChar"/>
    <w:uiPriority w:val="99"/>
    <w:unhideWhenUsed/>
    <w:rsid w:val="0021490E"/>
    <w:pPr>
      <w:spacing w:line="240" w:lineRule="auto"/>
    </w:pPr>
    <w:rPr>
      <w:sz w:val="20"/>
      <w:szCs w:val="20"/>
    </w:rPr>
  </w:style>
  <w:style w:type="character" w:customStyle="1" w:styleId="CommentTextChar">
    <w:name w:val="Comment Text Char"/>
    <w:basedOn w:val="DefaultParagraphFont"/>
    <w:link w:val="CommentText"/>
    <w:uiPriority w:val="99"/>
    <w:rsid w:val="0021490E"/>
    <w:rPr>
      <w:sz w:val="20"/>
      <w:szCs w:val="20"/>
    </w:rPr>
  </w:style>
  <w:style w:type="paragraph" w:styleId="CommentSubject">
    <w:name w:val="annotation subject"/>
    <w:basedOn w:val="CommentText"/>
    <w:next w:val="CommentText"/>
    <w:link w:val="CommentSubjectChar"/>
    <w:uiPriority w:val="99"/>
    <w:semiHidden/>
    <w:unhideWhenUsed/>
    <w:rsid w:val="0021490E"/>
    <w:rPr>
      <w:b/>
      <w:bCs/>
    </w:rPr>
  </w:style>
  <w:style w:type="character" w:customStyle="1" w:styleId="CommentSubjectChar">
    <w:name w:val="Comment Subject Char"/>
    <w:basedOn w:val="CommentTextChar"/>
    <w:link w:val="CommentSubject"/>
    <w:uiPriority w:val="99"/>
    <w:semiHidden/>
    <w:rsid w:val="0021490E"/>
    <w:rPr>
      <w:b/>
      <w:bCs/>
      <w:sz w:val="20"/>
      <w:szCs w:val="20"/>
    </w:rPr>
  </w:style>
  <w:style w:type="character" w:styleId="Hyperlink">
    <w:name w:val="Hyperlink"/>
    <w:basedOn w:val="DefaultParagraphFont"/>
    <w:uiPriority w:val="99"/>
    <w:unhideWhenUsed/>
    <w:rsid w:val="00617CD8"/>
    <w:rPr>
      <w:color w:val="0000FF" w:themeColor="hyperlink"/>
      <w:u w:val="single"/>
    </w:rPr>
  </w:style>
  <w:style w:type="character" w:styleId="FollowedHyperlink">
    <w:name w:val="FollowedHyperlink"/>
    <w:basedOn w:val="DefaultParagraphFont"/>
    <w:uiPriority w:val="99"/>
    <w:semiHidden/>
    <w:unhideWhenUsed/>
    <w:rsid w:val="00617CD8"/>
    <w:rPr>
      <w:color w:val="800080" w:themeColor="followedHyperlink"/>
      <w:u w:val="single"/>
    </w:rPr>
  </w:style>
  <w:style w:type="character" w:customStyle="1" w:styleId="Heading4Char">
    <w:name w:val="Heading 4 Char"/>
    <w:basedOn w:val="DefaultParagraphFont"/>
    <w:link w:val="Heading4"/>
    <w:uiPriority w:val="9"/>
    <w:rsid w:val="000F6DD7"/>
    <w:rPr>
      <w:rFonts w:ascii="Arial" w:hAnsi="Arial"/>
    </w:rPr>
  </w:style>
  <w:style w:type="character" w:styleId="Emphasis">
    <w:name w:val="Emphasis"/>
    <w:basedOn w:val="DefaultParagraphFont"/>
    <w:uiPriority w:val="20"/>
    <w:qFormat/>
    <w:rsid w:val="0093357B"/>
    <w:rPr>
      <w:i/>
      <w:iCs/>
    </w:rPr>
  </w:style>
  <w:style w:type="paragraph" w:styleId="Subtitle">
    <w:name w:val="Subtitle"/>
    <w:basedOn w:val="Normal"/>
    <w:next w:val="Normal"/>
    <w:link w:val="SubtitleChar"/>
    <w:uiPriority w:val="11"/>
    <w:qFormat/>
    <w:rsid w:val="005B0960"/>
    <w:pPr>
      <w:spacing w:after="160" w:line="240" w:lineRule="auto"/>
      <w:ind w:left="1440" w:hanging="360"/>
      <w:jc w:val="both"/>
    </w:pPr>
    <w:rPr>
      <w:rFonts w:ascii="Arial" w:eastAsiaTheme="minorEastAsia" w:hAnsi="Arial"/>
      <w:b/>
      <w:color w:val="000000" w:themeColor="text1"/>
      <w:sz w:val="24"/>
    </w:rPr>
  </w:style>
  <w:style w:type="character" w:customStyle="1" w:styleId="SubtitleChar">
    <w:name w:val="Subtitle Char"/>
    <w:basedOn w:val="DefaultParagraphFont"/>
    <w:link w:val="Subtitle"/>
    <w:uiPriority w:val="11"/>
    <w:rsid w:val="005B0960"/>
    <w:rPr>
      <w:rFonts w:ascii="Arial" w:eastAsiaTheme="minorEastAsia" w:hAnsi="Arial"/>
      <w:b/>
      <w:color w:val="000000" w:themeColor="text1"/>
      <w:sz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
    <w:link w:val="ListParagraph"/>
    <w:uiPriority w:val="34"/>
    <w:locked/>
    <w:rsid w:val="003E705A"/>
  </w:style>
  <w:style w:type="character" w:customStyle="1" w:styleId="Heading1Char">
    <w:name w:val="Heading 1 Char"/>
    <w:basedOn w:val="DefaultParagraphFont"/>
    <w:link w:val="Heading1"/>
    <w:uiPriority w:val="9"/>
    <w:rsid w:val="00EA48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48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7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6003">
      <w:bodyDiv w:val="1"/>
      <w:marLeft w:val="0"/>
      <w:marRight w:val="0"/>
      <w:marTop w:val="0"/>
      <w:marBottom w:val="0"/>
      <w:divBdr>
        <w:top w:val="none" w:sz="0" w:space="0" w:color="auto"/>
        <w:left w:val="none" w:sz="0" w:space="0" w:color="auto"/>
        <w:bottom w:val="none" w:sz="0" w:space="0" w:color="auto"/>
        <w:right w:val="none" w:sz="0" w:space="0" w:color="auto"/>
      </w:divBdr>
    </w:div>
    <w:div w:id="418406232">
      <w:bodyDiv w:val="1"/>
      <w:marLeft w:val="0"/>
      <w:marRight w:val="0"/>
      <w:marTop w:val="0"/>
      <w:marBottom w:val="0"/>
      <w:divBdr>
        <w:top w:val="none" w:sz="0" w:space="0" w:color="auto"/>
        <w:left w:val="none" w:sz="0" w:space="0" w:color="auto"/>
        <w:bottom w:val="none" w:sz="0" w:space="0" w:color="auto"/>
        <w:right w:val="none" w:sz="0" w:space="0" w:color="auto"/>
      </w:divBdr>
    </w:div>
    <w:div w:id="668095112">
      <w:bodyDiv w:val="1"/>
      <w:marLeft w:val="0"/>
      <w:marRight w:val="0"/>
      <w:marTop w:val="0"/>
      <w:marBottom w:val="0"/>
      <w:divBdr>
        <w:top w:val="none" w:sz="0" w:space="0" w:color="auto"/>
        <w:left w:val="none" w:sz="0" w:space="0" w:color="auto"/>
        <w:bottom w:val="none" w:sz="0" w:space="0" w:color="auto"/>
        <w:right w:val="none" w:sz="0" w:space="0" w:color="auto"/>
      </w:divBdr>
    </w:div>
    <w:div w:id="1144272875">
      <w:bodyDiv w:val="1"/>
      <w:marLeft w:val="0"/>
      <w:marRight w:val="0"/>
      <w:marTop w:val="0"/>
      <w:marBottom w:val="0"/>
      <w:divBdr>
        <w:top w:val="none" w:sz="0" w:space="0" w:color="auto"/>
        <w:left w:val="none" w:sz="0" w:space="0" w:color="auto"/>
        <w:bottom w:val="none" w:sz="0" w:space="0" w:color="auto"/>
        <w:right w:val="none" w:sz="0" w:space="0" w:color="auto"/>
      </w:divBdr>
    </w:div>
    <w:div w:id="1446078811">
      <w:bodyDiv w:val="1"/>
      <w:marLeft w:val="0"/>
      <w:marRight w:val="0"/>
      <w:marTop w:val="0"/>
      <w:marBottom w:val="0"/>
      <w:divBdr>
        <w:top w:val="none" w:sz="0" w:space="0" w:color="auto"/>
        <w:left w:val="none" w:sz="0" w:space="0" w:color="auto"/>
        <w:bottom w:val="none" w:sz="0" w:space="0" w:color="auto"/>
        <w:right w:val="none" w:sz="0" w:space="0" w:color="auto"/>
      </w:divBdr>
    </w:div>
    <w:div w:id="1524786792">
      <w:bodyDiv w:val="1"/>
      <w:marLeft w:val="0"/>
      <w:marRight w:val="0"/>
      <w:marTop w:val="0"/>
      <w:marBottom w:val="0"/>
      <w:divBdr>
        <w:top w:val="none" w:sz="0" w:space="0" w:color="auto"/>
        <w:left w:val="none" w:sz="0" w:space="0" w:color="auto"/>
        <w:bottom w:val="none" w:sz="0" w:space="0" w:color="auto"/>
        <w:right w:val="none" w:sz="0" w:space="0" w:color="auto"/>
      </w:divBdr>
    </w:div>
    <w:div w:id="153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nature.scot/about-naturescot/board-directors-and-committees/our-board/board-meeting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63EBCE74BD3408F0777C1AA8B4D76" ma:contentTypeVersion="10" ma:contentTypeDescription="Create a new document." ma:contentTypeScope="" ma:versionID="b420951c58346823da0724fb0aa8ce77">
  <xsd:schema xmlns:xsd="http://www.w3.org/2001/XMLSchema" xmlns:xs="http://www.w3.org/2001/XMLSchema" xmlns:p="http://schemas.microsoft.com/office/2006/metadata/properties" xmlns:ns3="4c266996-3af3-4a7f-ad67-b15a5e2cb563" targetNamespace="http://schemas.microsoft.com/office/2006/metadata/properties" ma:root="true" ma:fieldsID="ac1e25bb6c767bee3f824fa25c10fa87" ns3:_="">
    <xsd:import namespace="4c266996-3af3-4a7f-ad67-b15a5e2cb5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66996-3af3-4a7f-ad67-b15a5e2cb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71FFD1B571BE2883E0537D20C80A46C7" version="1.0.0">
  <systemFields>
    <field name="Objective-Id">
      <value order="0">A3886681</value>
    </field>
    <field name="Objective-Title">
      <value order="0">SAC 64th meeting of the committee -  open note - 15 November 2022</value>
    </field>
    <field name="Objective-Description">
      <value order="0"/>
    </field>
    <field name="Objective-CreationStamp">
      <value order="0">2022-12-15T13:49:06Z</value>
    </field>
    <field name="Objective-IsApproved">
      <value order="0">false</value>
    </field>
    <field name="Objective-IsPublished">
      <value order="0">true</value>
    </field>
    <field name="Objective-DatePublished">
      <value order="0">2023-01-05T11:49:50Z</value>
    </field>
    <field name="Objective-ModificationStamp">
      <value order="0">2023-01-05T11:49:50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2 - 15th November 2022</value>
    </field>
    <field name="Objective-Parent">
      <value order="0">Scientific Advisory Committee Meeting - 2022 - 15th November 2022</value>
    </field>
    <field name="Objective-State">
      <value order="0">Published</value>
    </field>
    <field name="Objective-VersionId">
      <value order="0">vA6831767</value>
    </field>
    <field name="Objective-Version">
      <value order="0">2.0</value>
    </field>
    <field name="Objective-VersionNumber">
      <value order="0">2</value>
    </field>
    <field name="Objective-VersionComment">
      <value order="0"/>
    </field>
    <field name="Objective-FileNumber">
      <value order="0">qA17539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E948-CA11-46E4-848D-B5157804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66996-3af3-4a7f-ad67-b15a5e2cb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E0C3B-B98F-4044-AAAF-32C4025F3F7F}">
  <ds:schemaRefs>
    <ds:schemaRef ds:uri="http://schemas.microsoft.com/sharepoint/v3/contenttype/forms"/>
  </ds:schemaRefs>
</ds:datastoreItem>
</file>

<file path=customXml/itemProps3.xml><?xml version="1.0" encoding="utf-8"?>
<ds:datastoreItem xmlns:ds="http://schemas.openxmlformats.org/officeDocument/2006/customXml" ds:itemID="{0833E95C-271E-47EE-ABE5-544747A7E9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5.xml><?xml version="1.0" encoding="utf-8"?>
<ds:datastoreItem xmlns:ds="http://schemas.openxmlformats.org/officeDocument/2006/customXml" ds:itemID="{0C1EEA7E-07BC-4150-BCD4-620AB26D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obertson</dc:creator>
  <cp:lastModifiedBy>Rachael Burrow</cp:lastModifiedBy>
  <cp:revision>2</cp:revision>
  <cp:lastPrinted>2019-03-22T09:50:00Z</cp:lastPrinted>
  <dcterms:created xsi:type="dcterms:W3CDTF">2023-01-05T12:06:00Z</dcterms:created>
  <dcterms:modified xsi:type="dcterms:W3CDTF">2023-01-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6681</vt:lpwstr>
  </property>
  <property fmtid="{D5CDD505-2E9C-101B-9397-08002B2CF9AE}" pid="4" name="Objective-Title">
    <vt:lpwstr>SAC 64th meeting of the committee -  open note - 15 November 2022</vt:lpwstr>
  </property>
  <property fmtid="{D5CDD505-2E9C-101B-9397-08002B2CF9AE}" pid="5" name="Objective-Description">
    <vt:lpwstr/>
  </property>
  <property fmtid="{D5CDD505-2E9C-101B-9397-08002B2CF9AE}" pid="6" name="Objective-CreationStamp">
    <vt:filetime>2022-12-15T13:49: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05T11:49:50Z</vt:filetime>
  </property>
  <property fmtid="{D5CDD505-2E9C-101B-9397-08002B2CF9AE}" pid="10" name="Objective-ModificationStamp">
    <vt:filetime>2023-01-05T11:49:50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15th November 2022</vt:lpwstr>
  </property>
  <property fmtid="{D5CDD505-2E9C-101B-9397-08002B2CF9AE}" pid="13" name="Objective-Parent">
    <vt:lpwstr>Scientific Advisory Committee Meeting - 2022 - 15th November 2022</vt:lpwstr>
  </property>
  <property fmtid="{D5CDD505-2E9C-101B-9397-08002B2CF9AE}" pid="14" name="Objective-State">
    <vt:lpwstr>Published</vt:lpwstr>
  </property>
  <property fmtid="{D5CDD505-2E9C-101B-9397-08002B2CF9AE}" pid="15" name="Objective-VersionId">
    <vt:lpwstr>vA683176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75390</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ContentTypeId">
    <vt:lpwstr>0x01010055A63EBCE74BD3408F0777C1AA8B4D76</vt:lpwstr>
  </property>
</Properties>
</file>